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85" w:rsidRDefault="002A1185" w:rsidP="00E9311E">
      <w:pPr>
        <w:jc w:val="center"/>
        <w:rPr>
          <w:b/>
        </w:rPr>
      </w:pPr>
      <w:r>
        <w:rPr>
          <w:b/>
        </w:rPr>
        <w:t>МУНИЦИПАЛЬНОЕ БЮДЖЕТНОЕ ОБРАЗОВАТЕЛЬНОЕ УЧРЕЖДЕНИЕ</w:t>
      </w:r>
    </w:p>
    <w:p w:rsidR="002A1185" w:rsidRDefault="002A1185" w:rsidP="002A1185">
      <w:pPr>
        <w:jc w:val="center"/>
        <w:rPr>
          <w:b/>
        </w:rPr>
      </w:pPr>
      <w:r>
        <w:rPr>
          <w:b/>
        </w:rPr>
        <w:t>«УСТЬ-КЯХТИНСКАЯ СРЕДНЯЯ ОБЩЕОБРАЗОВАТЕЛЬНАЯ ШКОЛА»</w:t>
      </w:r>
    </w:p>
    <w:p w:rsidR="002A1185" w:rsidRDefault="002A1185" w:rsidP="002A1185">
      <w:pPr>
        <w:jc w:val="center"/>
        <w:rPr>
          <w:b/>
        </w:rPr>
      </w:pPr>
    </w:p>
    <w:p w:rsidR="002A1185" w:rsidRDefault="002A1185" w:rsidP="002A1185">
      <w:pPr>
        <w:jc w:val="center"/>
        <w:rPr>
          <w:b/>
        </w:rPr>
      </w:pPr>
    </w:p>
    <w:tbl>
      <w:tblPr>
        <w:tblStyle w:val="a3"/>
        <w:tblW w:w="5350" w:type="pct"/>
        <w:jc w:val="center"/>
        <w:tblInd w:w="-10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83"/>
        <w:gridCol w:w="2988"/>
        <w:gridCol w:w="5059"/>
      </w:tblGrid>
      <w:tr w:rsidR="002A1185" w:rsidRPr="00BF152D" w:rsidTr="001124DA">
        <w:trPr>
          <w:trHeight w:val="1862"/>
          <w:jc w:val="center"/>
        </w:trPr>
        <w:tc>
          <w:tcPr>
            <w:tcW w:w="1480" w:type="pct"/>
          </w:tcPr>
          <w:p w:rsidR="002A1185" w:rsidRPr="00BF152D" w:rsidRDefault="002A1185" w:rsidP="001124DA">
            <w:pPr>
              <w:tabs>
                <w:tab w:val="left" w:pos="9288"/>
              </w:tabs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>«Рассмотрено»</w:t>
            </w:r>
          </w:p>
          <w:p w:rsidR="002A1185" w:rsidRPr="00BF152D" w:rsidRDefault="002A1185" w:rsidP="001124DA">
            <w:pPr>
              <w:tabs>
                <w:tab w:val="left" w:pos="9288"/>
              </w:tabs>
              <w:jc w:val="both"/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>руководитель МО</w:t>
            </w:r>
          </w:p>
          <w:p w:rsidR="002A1185" w:rsidRPr="00BF152D" w:rsidRDefault="002A1185" w:rsidP="001124DA">
            <w:pPr>
              <w:tabs>
                <w:tab w:val="left" w:pos="9288"/>
              </w:tabs>
              <w:jc w:val="both"/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 xml:space="preserve">______  </w:t>
            </w:r>
            <w:r>
              <w:rPr>
                <w:b/>
                <w:sz w:val="22"/>
                <w:szCs w:val="22"/>
              </w:rPr>
              <w:t>Семенова М.В</w:t>
            </w:r>
            <w:r w:rsidRPr="00BF152D">
              <w:rPr>
                <w:b/>
                <w:sz w:val="22"/>
                <w:szCs w:val="22"/>
              </w:rPr>
              <w:t>.</w:t>
            </w:r>
          </w:p>
          <w:p w:rsidR="002A1185" w:rsidRPr="00BF152D" w:rsidRDefault="002A1185" w:rsidP="001124DA">
            <w:pPr>
              <w:tabs>
                <w:tab w:val="left" w:pos="9288"/>
              </w:tabs>
              <w:jc w:val="both"/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 xml:space="preserve">Протокол №           </w:t>
            </w:r>
            <w:proofErr w:type="gramStart"/>
            <w:r w:rsidRPr="00BF152D">
              <w:rPr>
                <w:b/>
                <w:sz w:val="22"/>
                <w:szCs w:val="22"/>
              </w:rPr>
              <w:t>от</w:t>
            </w:r>
            <w:proofErr w:type="gramEnd"/>
          </w:p>
          <w:p w:rsidR="002A1185" w:rsidRPr="00BF152D" w:rsidRDefault="002A1185" w:rsidP="001124DA">
            <w:pPr>
              <w:tabs>
                <w:tab w:val="left" w:pos="9288"/>
              </w:tabs>
              <w:jc w:val="both"/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>«____»</w:t>
            </w:r>
            <w:r>
              <w:rPr>
                <w:b/>
                <w:sz w:val="22"/>
                <w:szCs w:val="22"/>
              </w:rPr>
              <w:t>__________20</w:t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  <w:t>14</w:t>
            </w:r>
            <w:r w:rsidRPr="00BF152D">
              <w:rPr>
                <w:b/>
                <w:sz w:val="22"/>
                <w:szCs w:val="22"/>
              </w:rPr>
              <w:t xml:space="preserve"> г.</w:t>
            </w:r>
          </w:p>
          <w:p w:rsidR="002A1185" w:rsidRPr="00BF152D" w:rsidRDefault="002A1185" w:rsidP="001124DA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pct"/>
          </w:tcPr>
          <w:p w:rsidR="002A1185" w:rsidRPr="00BF152D" w:rsidRDefault="002A1185" w:rsidP="001124DA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>«Согласовано»</w:t>
            </w:r>
          </w:p>
          <w:p w:rsidR="002A1185" w:rsidRPr="00BF152D" w:rsidRDefault="002A1185" w:rsidP="001124DA">
            <w:pPr>
              <w:tabs>
                <w:tab w:val="left" w:pos="9288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BF152D">
              <w:rPr>
                <w:b/>
                <w:sz w:val="22"/>
                <w:szCs w:val="22"/>
              </w:rPr>
              <w:t>Зам</w:t>
            </w:r>
            <w:proofErr w:type="gramStart"/>
            <w:r w:rsidRPr="00BF152D">
              <w:rPr>
                <w:b/>
                <w:sz w:val="22"/>
                <w:szCs w:val="22"/>
              </w:rPr>
              <w:t>.д</w:t>
            </w:r>
            <w:proofErr w:type="gramEnd"/>
            <w:r w:rsidRPr="00BF152D">
              <w:rPr>
                <w:b/>
                <w:sz w:val="22"/>
                <w:szCs w:val="22"/>
              </w:rPr>
              <w:t>иректора</w:t>
            </w:r>
            <w:proofErr w:type="spellEnd"/>
            <w:r w:rsidRPr="00BF152D">
              <w:rPr>
                <w:b/>
                <w:sz w:val="22"/>
                <w:szCs w:val="22"/>
              </w:rPr>
              <w:t xml:space="preserve"> школы по УВР </w:t>
            </w:r>
          </w:p>
          <w:p w:rsidR="002A1185" w:rsidRPr="00BF152D" w:rsidRDefault="002A1185" w:rsidP="001124DA">
            <w:pPr>
              <w:tabs>
                <w:tab w:val="left" w:pos="9288"/>
              </w:tabs>
              <w:jc w:val="both"/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>______</w:t>
            </w:r>
            <w:r>
              <w:rPr>
                <w:b/>
                <w:sz w:val="22"/>
                <w:szCs w:val="22"/>
              </w:rPr>
              <w:t>__</w:t>
            </w:r>
            <w:r w:rsidRPr="00BF152D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BF152D">
              <w:rPr>
                <w:b/>
                <w:sz w:val="22"/>
                <w:szCs w:val="22"/>
              </w:rPr>
              <w:t>Цыренжапова</w:t>
            </w:r>
            <w:proofErr w:type="spellEnd"/>
            <w:r w:rsidRPr="00BF152D">
              <w:rPr>
                <w:b/>
                <w:sz w:val="22"/>
                <w:szCs w:val="22"/>
              </w:rPr>
              <w:t xml:space="preserve"> Л. С.</w:t>
            </w:r>
          </w:p>
          <w:p w:rsidR="002A1185" w:rsidRPr="00BF152D" w:rsidRDefault="002A1185" w:rsidP="001124DA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pct"/>
            <w:hideMark/>
          </w:tcPr>
          <w:p w:rsidR="002A1185" w:rsidRPr="00BF152D" w:rsidRDefault="002A1185" w:rsidP="001124DA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>«Утверждаю»</w:t>
            </w:r>
          </w:p>
          <w:p w:rsidR="002A1185" w:rsidRPr="00BF152D" w:rsidRDefault="002A1185" w:rsidP="001124DA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>Директор МБОУ</w:t>
            </w:r>
          </w:p>
          <w:p w:rsidR="002A1185" w:rsidRPr="00BF152D" w:rsidRDefault="002A1185" w:rsidP="001124DA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>«Усть-Кяхтинская СОШ»</w:t>
            </w:r>
          </w:p>
          <w:p w:rsidR="002A1185" w:rsidRPr="00BF152D" w:rsidRDefault="002A1185" w:rsidP="001124DA">
            <w:pPr>
              <w:tabs>
                <w:tab w:val="left" w:pos="9288"/>
              </w:tabs>
              <w:jc w:val="both"/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 xml:space="preserve">              ________  </w:t>
            </w:r>
            <w:proofErr w:type="spellStart"/>
            <w:r w:rsidRPr="00BF152D">
              <w:rPr>
                <w:b/>
                <w:sz w:val="22"/>
                <w:szCs w:val="22"/>
              </w:rPr>
              <w:t>Берсенева</w:t>
            </w:r>
            <w:proofErr w:type="spellEnd"/>
            <w:r w:rsidRPr="00BF152D">
              <w:rPr>
                <w:b/>
                <w:sz w:val="22"/>
                <w:szCs w:val="22"/>
              </w:rPr>
              <w:t xml:space="preserve"> Н.</w:t>
            </w:r>
            <w:r w:rsidRPr="00BF152D">
              <w:rPr>
                <w:b/>
                <w:sz w:val="22"/>
                <w:szCs w:val="22"/>
                <w:u w:val="single"/>
              </w:rPr>
              <w:t xml:space="preserve"> </w:t>
            </w:r>
            <w:r w:rsidRPr="00BF152D">
              <w:rPr>
                <w:b/>
                <w:sz w:val="22"/>
                <w:szCs w:val="22"/>
              </w:rPr>
              <w:t>Я.</w:t>
            </w:r>
          </w:p>
          <w:p w:rsidR="002A1185" w:rsidRPr="00BF152D" w:rsidRDefault="002A1185" w:rsidP="001124DA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BF152D">
              <w:rPr>
                <w:b/>
                <w:sz w:val="22"/>
                <w:szCs w:val="22"/>
              </w:rPr>
              <w:t xml:space="preserve">Приказ № ______ </w:t>
            </w:r>
            <w:proofErr w:type="gramStart"/>
            <w:r w:rsidRPr="00BF152D">
              <w:rPr>
                <w:b/>
                <w:sz w:val="22"/>
                <w:szCs w:val="22"/>
              </w:rPr>
              <w:t>от</w:t>
            </w:r>
            <w:proofErr w:type="gramEnd"/>
          </w:p>
          <w:p w:rsidR="002A1185" w:rsidRPr="00BF152D" w:rsidRDefault="002A1185" w:rsidP="001124DA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___»___________ 2014</w:t>
            </w:r>
            <w:r w:rsidRPr="00BF152D">
              <w:rPr>
                <w:b/>
                <w:sz w:val="22"/>
                <w:szCs w:val="22"/>
              </w:rPr>
              <w:t xml:space="preserve">  г.</w:t>
            </w:r>
          </w:p>
        </w:tc>
      </w:tr>
    </w:tbl>
    <w:p w:rsidR="002A1185" w:rsidRDefault="002A1185" w:rsidP="002A1185">
      <w:pPr>
        <w:jc w:val="center"/>
        <w:rPr>
          <w:b/>
        </w:rPr>
      </w:pPr>
    </w:p>
    <w:p w:rsidR="002A1185" w:rsidRDefault="002A1185" w:rsidP="002A1185">
      <w:pPr>
        <w:jc w:val="center"/>
        <w:rPr>
          <w:b/>
        </w:rPr>
      </w:pPr>
    </w:p>
    <w:p w:rsidR="002A1185" w:rsidRDefault="002A1185" w:rsidP="002A1185">
      <w:pPr>
        <w:tabs>
          <w:tab w:val="left" w:pos="4000"/>
        </w:tabs>
        <w:rPr>
          <w:b/>
        </w:rPr>
      </w:pPr>
      <w:r>
        <w:rPr>
          <w:b/>
        </w:rPr>
        <w:tab/>
      </w:r>
    </w:p>
    <w:p w:rsidR="002A1185" w:rsidRDefault="002A1185" w:rsidP="002A1185">
      <w:pPr>
        <w:tabs>
          <w:tab w:val="left" w:pos="4000"/>
        </w:tabs>
        <w:rPr>
          <w:b/>
        </w:rPr>
      </w:pPr>
    </w:p>
    <w:p w:rsidR="002A1185" w:rsidRPr="00BA6EDF" w:rsidRDefault="002A1185" w:rsidP="002A1185">
      <w:pPr>
        <w:tabs>
          <w:tab w:val="left" w:pos="4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EDF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2A1185" w:rsidRPr="00BF152D" w:rsidRDefault="002A1185" w:rsidP="002A11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52D">
        <w:rPr>
          <w:rFonts w:ascii="Times New Roman" w:hAnsi="Times New Roman" w:cs="Times New Roman"/>
          <w:b/>
          <w:sz w:val="36"/>
          <w:szCs w:val="36"/>
        </w:rPr>
        <w:t xml:space="preserve">по    физической культуре </w:t>
      </w:r>
      <w:r>
        <w:rPr>
          <w:rFonts w:ascii="Times New Roman" w:hAnsi="Times New Roman" w:cs="Times New Roman"/>
          <w:b/>
          <w:sz w:val="36"/>
          <w:szCs w:val="36"/>
        </w:rPr>
        <w:t>5 - 9</w:t>
      </w:r>
      <w:r w:rsidRPr="00BF152D">
        <w:rPr>
          <w:rFonts w:ascii="Times New Roman" w:hAnsi="Times New Roman" w:cs="Times New Roman"/>
          <w:b/>
          <w:sz w:val="36"/>
          <w:szCs w:val="36"/>
        </w:rPr>
        <w:t xml:space="preserve"> классы</w:t>
      </w:r>
    </w:p>
    <w:p w:rsidR="002A1185" w:rsidRPr="00BF152D" w:rsidRDefault="002A1185" w:rsidP="002A11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52D">
        <w:rPr>
          <w:rFonts w:ascii="Times New Roman" w:hAnsi="Times New Roman" w:cs="Times New Roman"/>
          <w:b/>
          <w:sz w:val="36"/>
          <w:szCs w:val="36"/>
        </w:rPr>
        <w:t xml:space="preserve">Учитель: </w:t>
      </w:r>
      <w:r>
        <w:rPr>
          <w:rFonts w:ascii="Times New Roman" w:hAnsi="Times New Roman" w:cs="Times New Roman"/>
          <w:b/>
          <w:sz w:val="36"/>
          <w:szCs w:val="36"/>
        </w:rPr>
        <w:t>Савельев Валентин Львович</w:t>
      </w:r>
    </w:p>
    <w:p w:rsidR="002A1185" w:rsidRPr="00BA6EDF" w:rsidRDefault="002A1185" w:rsidP="002A1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85" w:rsidRDefault="002A1185" w:rsidP="002A1185"/>
    <w:p w:rsidR="002A1185" w:rsidRDefault="002A1185" w:rsidP="002A1185"/>
    <w:p w:rsidR="002A1185" w:rsidRDefault="002A1185" w:rsidP="002A1185"/>
    <w:p w:rsidR="002A1185" w:rsidRDefault="002A1185" w:rsidP="002A1185"/>
    <w:p w:rsidR="002A1185" w:rsidRDefault="002A1185" w:rsidP="002A1185"/>
    <w:p w:rsidR="002A1185" w:rsidRDefault="002A1185" w:rsidP="002A1185">
      <w:pPr>
        <w:tabs>
          <w:tab w:val="left" w:pos="3740"/>
        </w:tabs>
        <w:jc w:val="center"/>
      </w:pPr>
    </w:p>
    <w:p w:rsidR="002A1185" w:rsidRDefault="002A1185" w:rsidP="002A1185">
      <w:pPr>
        <w:tabs>
          <w:tab w:val="left" w:pos="3740"/>
        </w:tabs>
        <w:jc w:val="center"/>
      </w:pPr>
    </w:p>
    <w:p w:rsidR="002A1185" w:rsidRDefault="002A1185" w:rsidP="002A1185">
      <w:pPr>
        <w:tabs>
          <w:tab w:val="left" w:pos="3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85" w:rsidRDefault="002A1185" w:rsidP="002A1185">
      <w:pPr>
        <w:tabs>
          <w:tab w:val="left" w:pos="3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85" w:rsidRDefault="002A1185" w:rsidP="002A1185">
      <w:pPr>
        <w:tabs>
          <w:tab w:val="left" w:pos="3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85" w:rsidRDefault="002A1185" w:rsidP="002A1185">
      <w:pPr>
        <w:tabs>
          <w:tab w:val="left" w:pos="3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85" w:rsidRPr="00BA6EDF" w:rsidRDefault="002A1185" w:rsidP="002A1185">
      <w:pPr>
        <w:tabs>
          <w:tab w:val="left" w:pos="3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DF">
        <w:rPr>
          <w:rFonts w:ascii="Times New Roman" w:hAnsi="Times New Roman" w:cs="Times New Roman"/>
          <w:b/>
          <w:sz w:val="28"/>
          <w:szCs w:val="28"/>
        </w:rPr>
        <w:t>Усть Кяхта</w:t>
      </w:r>
    </w:p>
    <w:p w:rsidR="002A1185" w:rsidRPr="00640C52" w:rsidRDefault="008908FF" w:rsidP="002A1185">
      <w:pPr>
        <w:tabs>
          <w:tab w:val="left" w:pos="3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4 </w:t>
      </w:r>
      <w:r w:rsidR="002A1185" w:rsidRPr="00BA6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185" w:rsidRDefault="002A1185" w:rsidP="002817DB">
      <w:pPr>
        <w:jc w:val="center"/>
        <w:rPr>
          <w:b/>
          <w:sz w:val="28"/>
          <w:szCs w:val="28"/>
        </w:rPr>
      </w:pPr>
    </w:p>
    <w:p w:rsidR="002817DB" w:rsidRDefault="002817DB" w:rsidP="00281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31CEC" w:rsidRPr="00E12FDF" w:rsidRDefault="00631CEC" w:rsidP="00D12C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1F9">
        <w:t xml:space="preserve">   </w:t>
      </w:r>
      <w:r w:rsidRPr="00E12FDF">
        <w:rPr>
          <w:rFonts w:ascii="Times New Roman" w:hAnsi="Times New Roman" w:cs="Times New Roman"/>
          <w:sz w:val="24"/>
          <w:szCs w:val="24"/>
        </w:rPr>
        <w:t>Содержание данной рабочей программы при трёх учебных занятиях в неделю  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631CEC" w:rsidRPr="00E12FDF" w:rsidRDefault="00631CEC" w:rsidP="00D12C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 xml:space="preserve"> </w:t>
      </w:r>
      <w:r w:rsidRPr="00E12FDF">
        <w:rPr>
          <w:rFonts w:ascii="Times New Roman" w:hAnsi="Times New Roman" w:cs="Times New Roman"/>
          <w:sz w:val="24"/>
          <w:szCs w:val="24"/>
        </w:rPr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631CEC" w:rsidRPr="00E12FDF" w:rsidRDefault="00631CEC" w:rsidP="00D12C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631CEC" w:rsidRPr="00E12FDF" w:rsidRDefault="00631CEC" w:rsidP="00D12C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sz w:val="24"/>
          <w:szCs w:val="24"/>
        </w:rPr>
        <w:t xml:space="preserve"> </w:t>
      </w:r>
      <w:r w:rsidRPr="00E12FDF">
        <w:rPr>
          <w:sz w:val="24"/>
          <w:szCs w:val="24"/>
        </w:rPr>
        <w:tab/>
        <w:t xml:space="preserve">  </w:t>
      </w:r>
      <w:r w:rsidRPr="00E12FDF">
        <w:rPr>
          <w:rFonts w:ascii="Times New Roman" w:hAnsi="Times New Roman" w:cs="Times New Roman"/>
          <w:sz w:val="24"/>
          <w:szCs w:val="24"/>
        </w:rPr>
        <w:t>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футбол, баскетбол, волейбол, лёгкая атлетика, «шиповка юных»).</w:t>
      </w:r>
    </w:p>
    <w:p w:rsidR="00631CEC" w:rsidRPr="00E12FDF" w:rsidRDefault="00631CEC" w:rsidP="00D12C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CEC">
        <w:rPr>
          <w:rFonts w:ascii="Times New Roman" w:hAnsi="Times New Roman" w:cs="Times New Roman"/>
        </w:rPr>
        <w:t xml:space="preserve"> </w:t>
      </w:r>
      <w:r w:rsidRPr="00631CEC">
        <w:rPr>
          <w:rFonts w:ascii="Times New Roman" w:hAnsi="Times New Roman" w:cs="Times New Roman"/>
        </w:rPr>
        <w:tab/>
      </w:r>
      <w:r w:rsidRPr="00E12FDF">
        <w:rPr>
          <w:rFonts w:ascii="Times New Roman" w:hAnsi="Times New Roman" w:cs="Times New Roman"/>
          <w:sz w:val="24"/>
          <w:szCs w:val="24"/>
        </w:rPr>
        <w:t xml:space="preserve">  </w:t>
      </w:r>
      <w:r w:rsidRPr="00E12FDF">
        <w:rPr>
          <w:rFonts w:ascii="Times New Roman" w:hAnsi="Times New Roman" w:cs="Times New Roman"/>
          <w:b/>
          <w:sz w:val="24"/>
          <w:szCs w:val="24"/>
        </w:rPr>
        <w:t xml:space="preserve">Целью физического воспитания в школе является </w:t>
      </w:r>
      <w:r w:rsidRPr="00E12FDF">
        <w:rPr>
          <w:rFonts w:ascii="Times New Roman" w:hAnsi="Times New Roman" w:cs="Times New Roman"/>
          <w:sz w:val="24"/>
          <w:szCs w:val="24"/>
        </w:rPr>
        <w:t xml:space="preserve"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</w:t>
      </w:r>
    </w:p>
    <w:p w:rsidR="00631CEC" w:rsidRPr="00E12FDF" w:rsidRDefault="00631CEC" w:rsidP="00D12C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физкультурно-оздоровительную и спортивную деятельность.</w:t>
      </w:r>
    </w:p>
    <w:p w:rsidR="00631CEC" w:rsidRPr="00E12FDF" w:rsidRDefault="00631CEC" w:rsidP="00D12C92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 xml:space="preserve">   Достижение цели физического воспитания обеспечивается решением следующих задач, направленных </w:t>
      </w:r>
      <w:proofErr w:type="gramStart"/>
      <w:r w:rsidRPr="00E12F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12FDF">
        <w:rPr>
          <w:rFonts w:ascii="Times New Roman" w:hAnsi="Times New Roman" w:cs="Times New Roman"/>
          <w:sz w:val="24"/>
          <w:szCs w:val="24"/>
        </w:rPr>
        <w:t>:</w:t>
      </w:r>
    </w:p>
    <w:p w:rsidR="00631CEC" w:rsidRPr="00E12FDF" w:rsidRDefault="00631CEC" w:rsidP="003413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укрепление здоровья, содействие гармоническому физическому развитию;</w:t>
      </w:r>
    </w:p>
    <w:p w:rsidR="00631CEC" w:rsidRPr="00E12FDF" w:rsidRDefault="00631CEC" w:rsidP="0034130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обучение жизненно важным двигательным умениям и навыкам;</w:t>
      </w:r>
    </w:p>
    <w:p w:rsidR="00631CEC" w:rsidRPr="00E12FDF" w:rsidRDefault="00631CEC" w:rsidP="0034130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развитие двигательных (кондиционных и координационных) способностей;</w:t>
      </w:r>
    </w:p>
    <w:p w:rsidR="00631CEC" w:rsidRPr="00E12FDF" w:rsidRDefault="00631CEC" w:rsidP="0034130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приобретение необходимых знаний в области физической культуры и спорта;</w:t>
      </w:r>
    </w:p>
    <w:p w:rsidR="00631CEC" w:rsidRPr="00E12FDF" w:rsidRDefault="00631CEC" w:rsidP="0034130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631CEC" w:rsidRPr="00E12FDF" w:rsidRDefault="00631CEC" w:rsidP="0034130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631CEC" w:rsidRPr="00E12FDF" w:rsidRDefault="00631CEC" w:rsidP="00D12C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sz w:val="24"/>
          <w:szCs w:val="24"/>
        </w:rPr>
        <w:t xml:space="preserve">   </w:t>
      </w:r>
      <w:r w:rsidRPr="00E12FDF">
        <w:rPr>
          <w:sz w:val="24"/>
          <w:szCs w:val="24"/>
        </w:rPr>
        <w:tab/>
      </w:r>
      <w:r w:rsidRPr="00E12FDF">
        <w:rPr>
          <w:rFonts w:ascii="Times New Roman" w:hAnsi="Times New Roman" w:cs="Times New Roman"/>
          <w:sz w:val="24"/>
          <w:szCs w:val="24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631CEC" w:rsidRPr="00E12FDF" w:rsidRDefault="00631CEC" w:rsidP="00D12C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F9">
        <w:t xml:space="preserve">   </w:t>
      </w:r>
      <w:r>
        <w:tab/>
      </w:r>
      <w:r w:rsidRPr="00E12FDF">
        <w:rPr>
          <w:rFonts w:ascii="Times New Roman" w:hAnsi="Times New Roman" w:cs="Times New Roman"/>
          <w:sz w:val="24"/>
          <w:szCs w:val="24"/>
        </w:rPr>
        <w:t xml:space="preserve"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</w:t>
      </w:r>
      <w:r w:rsidRPr="00E12FDF">
        <w:rPr>
          <w:rFonts w:ascii="Times New Roman" w:hAnsi="Times New Roman" w:cs="Times New Roman"/>
          <w:sz w:val="24"/>
          <w:szCs w:val="24"/>
        </w:rPr>
        <w:lastRenderedPageBreak/>
        <w:t>высокого уровня физической и умственной работоспособности, состояния здоровья, самостоятельных знаний.</w:t>
      </w:r>
    </w:p>
    <w:p w:rsidR="00631CEC" w:rsidRPr="00E12FDF" w:rsidRDefault="00631CEC" w:rsidP="00D12C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Pr="00E12FDF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E12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FDF"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  <w:r w:rsidRPr="00E12FDF">
        <w:rPr>
          <w:rFonts w:ascii="Times New Roman" w:hAnsi="Times New Roman" w:cs="Times New Roman"/>
          <w:sz w:val="24"/>
          <w:szCs w:val="24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</w:t>
      </w:r>
    </w:p>
    <w:p w:rsidR="00631CEC" w:rsidRPr="00E12FDF" w:rsidRDefault="00631CEC" w:rsidP="00D12C9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sz w:val="24"/>
          <w:szCs w:val="24"/>
        </w:rPr>
        <w:t xml:space="preserve">Базовая </w:t>
      </w:r>
      <w:r w:rsidRPr="00E12FDF">
        <w:rPr>
          <w:rFonts w:ascii="Times New Roman" w:hAnsi="Times New Roman" w:cs="Times New Roman"/>
          <w:sz w:val="24"/>
          <w:szCs w:val="24"/>
        </w:rPr>
        <w:t xml:space="preserve">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. </w:t>
      </w:r>
    </w:p>
    <w:p w:rsidR="00631CEC" w:rsidRPr="00E12FDF" w:rsidRDefault="00631CEC" w:rsidP="002A118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sz w:val="24"/>
          <w:szCs w:val="24"/>
        </w:rPr>
        <w:t xml:space="preserve">Вариативная </w:t>
      </w:r>
      <w:r w:rsidRPr="00E12FDF">
        <w:rPr>
          <w:rFonts w:ascii="Times New Roman" w:hAnsi="Times New Roman" w:cs="Times New Roman"/>
          <w:sz w:val="24"/>
          <w:szCs w:val="24"/>
        </w:rPr>
        <w:t>часть программы, связанная с региональными и национальными особенностями, разрабатывается специалистами республиканских, краевых и областных органов образования. Последовательность прохождения и конкретный материал вариативной части разрабатывает учитель, ориентируясь на структуру изложения базовой части и согласуется с директором школы при угл</w:t>
      </w:r>
      <w:r w:rsidR="002A1185">
        <w:rPr>
          <w:rFonts w:ascii="Times New Roman" w:hAnsi="Times New Roman" w:cs="Times New Roman"/>
          <w:sz w:val="24"/>
          <w:szCs w:val="24"/>
        </w:rPr>
        <w:t xml:space="preserve">убленном изучении вида спорта. </w:t>
      </w:r>
    </w:p>
    <w:p w:rsidR="009D2EE6" w:rsidRPr="00E12FDF" w:rsidRDefault="00646A85" w:rsidP="00D12C9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Обязательным минимумом содержания образования школьников в</w:t>
      </w:r>
      <w:r w:rsidR="009D2EE6" w:rsidRPr="00E12FDF">
        <w:rPr>
          <w:rFonts w:ascii="Times New Roman" w:hAnsi="Times New Roman" w:cs="Times New Roman"/>
          <w:sz w:val="24"/>
          <w:szCs w:val="24"/>
        </w:rPr>
        <w:t xml:space="preserve"> области физической культуры и м</w:t>
      </w:r>
      <w:r w:rsidRPr="00E12FDF">
        <w:rPr>
          <w:rFonts w:ascii="Times New Roman" w:hAnsi="Times New Roman" w:cs="Times New Roman"/>
          <w:sz w:val="24"/>
          <w:szCs w:val="24"/>
        </w:rPr>
        <w:t>инимальными требованиями к уровню под</w:t>
      </w:r>
      <w:r w:rsidR="009D2EE6" w:rsidRPr="00E12FDF">
        <w:rPr>
          <w:rFonts w:ascii="Times New Roman" w:hAnsi="Times New Roman" w:cs="Times New Roman"/>
          <w:sz w:val="24"/>
          <w:szCs w:val="24"/>
        </w:rPr>
        <w:t xml:space="preserve">готовки учащихся </w:t>
      </w:r>
      <w:r w:rsidR="00CA2B0C" w:rsidRPr="00E12FDF">
        <w:rPr>
          <w:rFonts w:ascii="Times New Roman" w:hAnsi="Times New Roman" w:cs="Times New Roman"/>
          <w:sz w:val="24"/>
          <w:szCs w:val="24"/>
        </w:rPr>
        <w:t xml:space="preserve"> по физической культуре.</w:t>
      </w:r>
      <w:r w:rsidRPr="00E12FDF">
        <w:rPr>
          <w:rFonts w:ascii="Times New Roman" w:hAnsi="Times New Roman" w:cs="Times New Roman"/>
          <w:sz w:val="24"/>
          <w:szCs w:val="24"/>
        </w:rPr>
        <w:t xml:space="preserve"> </w:t>
      </w:r>
      <w:r w:rsidR="00CA2B0C" w:rsidRPr="00E12FDF">
        <w:rPr>
          <w:rFonts w:ascii="Times New Roman" w:hAnsi="Times New Roman" w:cs="Times New Roman"/>
          <w:sz w:val="24"/>
          <w:szCs w:val="24"/>
        </w:rPr>
        <w:t>А</w:t>
      </w:r>
      <w:r w:rsidRPr="00E12FDF">
        <w:rPr>
          <w:rFonts w:ascii="Times New Roman" w:hAnsi="Times New Roman" w:cs="Times New Roman"/>
          <w:sz w:val="24"/>
          <w:szCs w:val="24"/>
        </w:rPr>
        <w:t xml:space="preserve">втор Лях </w:t>
      </w:r>
      <w:proofErr w:type="spellStart"/>
      <w:r w:rsidRPr="00E12FDF">
        <w:rPr>
          <w:rFonts w:ascii="Times New Roman" w:hAnsi="Times New Roman" w:cs="Times New Roman"/>
          <w:sz w:val="24"/>
          <w:szCs w:val="24"/>
        </w:rPr>
        <w:t>В.И.и</w:t>
      </w:r>
      <w:proofErr w:type="spellEnd"/>
      <w:r w:rsidRPr="00E12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DF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E12FDF">
        <w:rPr>
          <w:rFonts w:ascii="Times New Roman" w:hAnsi="Times New Roman" w:cs="Times New Roman"/>
          <w:sz w:val="24"/>
          <w:szCs w:val="24"/>
        </w:rPr>
        <w:t xml:space="preserve"> А.А. 2011 г. и предназначена для </w:t>
      </w:r>
      <w:r w:rsidR="002A1185">
        <w:rPr>
          <w:rFonts w:ascii="Times New Roman" w:hAnsi="Times New Roman" w:cs="Times New Roman"/>
          <w:sz w:val="24"/>
          <w:szCs w:val="24"/>
        </w:rPr>
        <w:t>общеобразовательных учреждений 1</w:t>
      </w:r>
      <w:r w:rsidRPr="00E12FDF">
        <w:rPr>
          <w:rFonts w:ascii="Times New Roman" w:hAnsi="Times New Roman" w:cs="Times New Roman"/>
          <w:sz w:val="24"/>
          <w:szCs w:val="24"/>
        </w:rPr>
        <w:t>-11 классы и рассчитана на один учебный год 3 часа в неделю (102 часов в год).</w:t>
      </w:r>
    </w:p>
    <w:p w:rsidR="009D2EE6" w:rsidRPr="00E12FDF" w:rsidRDefault="009D2EE6" w:rsidP="00D12C9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Рабочий план составлен с учетом следующих нормативных документов:</w:t>
      </w:r>
    </w:p>
    <w:p w:rsidR="009D2EE6" w:rsidRPr="009D2EE6" w:rsidRDefault="009D2EE6" w:rsidP="00341302">
      <w:pPr>
        <w:pStyle w:val="a4"/>
        <w:numPr>
          <w:ilvl w:val="1"/>
          <w:numId w:val="4"/>
        </w:numPr>
      </w:pPr>
      <w:r w:rsidRPr="009D2EE6">
        <w:t>Закон РФ «О физической культуре и спорт» от 29.04.1999 г. № 80-ФЗ.</w:t>
      </w:r>
    </w:p>
    <w:p w:rsidR="009D2EE6" w:rsidRPr="009D2EE6" w:rsidRDefault="009D2EE6" w:rsidP="00341302">
      <w:pPr>
        <w:pStyle w:val="a4"/>
        <w:numPr>
          <w:ilvl w:val="0"/>
          <w:numId w:val="4"/>
        </w:numPr>
      </w:pPr>
      <w:r w:rsidRPr="009D2EE6">
        <w:t xml:space="preserve">Национальная доктрина образования в Российской Федерации. Постановление    Правительства РФ от 04.10.2000 г.  751; </w:t>
      </w:r>
    </w:p>
    <w:p w:rsidR="009D2EE6" w:rsidRDefault="009D2EE6" w:rsidP="00341302">
      <w:pPr>
        <w:pStyle w:val="a4"/>
        <w:numPr>
          <w:ilvl w:val="0"/>
          <w:numId w:val="4"/>
        </w:numPr>
      </w:pPr>
      <w:r w:rsidRPr="009D2EE6">
        <w:t xml:space="preserve">Концепция модернизации российского образования на период до 2010 г. </w:t>
      </w:r>
    </w:p>
    <w:p w:rsidR="009D2EE6" w:rsidRDefault="009D2EE6" w:rsidP="00D12C92">
      <w:pPr>
        <w:pStyle w:val="a4"/>
      </w:pPr>
      <w:r w:rsidRPr="009D2EE6">
        <w:t>Распоряжение Правительства  РФ от  30.08.2002 г. № 1507-р</w:t>
      </w:r>
    </w:p>
    <w:p w:rsidR="009D2EE6" w:rsidRDefault="009D2EE6" w:rsidP="00341302">
      <w:pPr>
        <w:pStyle w:val="a4"/>
        <w:numPr>
          <w:ilvl w:val="0"/>
          <w:numId w:val="5"/>
        </w:numPr>
      </w:pPr>
      <w:proofErr w:type="spellStart"/>
      <w:r>
        <w:t>Базисныйучебный</w:t>
      </w:r>
      <w:proofErr w:type="spellEnd"/>
      <w:r>
        <w:t xml:space="preserve"> план общеобразовательных учреждений Российской Федерации. Приказ МО РФ от 09.02.1998 г. № 322;</w:t>
      </w:r>
    </w:p>
    <w:p w:rsidR="009D2EE6" w:rsidRDefault="00C5553A" w:rsidP="00341302">
      <w:pPr>
        <w:pStyle w:val="a4"/>
        <w:numPr>
          <w:ilvl w:val="0"/>
          <w:numId w:val="5"/>
        </w:numPr>
      </w:pPr>
      <w:r>
        <w:t>Обязательный минимум содержания начального образования. Приказ МО РФ от  19.05.1998 г. № 1235</w:t>
      </w:r>
    </w:p>
    <w:p w:rsidR="00C5553A" w:rsidRDefault="00C5553A" w:rsidP="00341302">
      <w:pPr>
        <w:pStyle w:val="a4"/>
        <w:numPr>
          <w:ilvl w:val="0"/>
          <w:numId w:val="5"/>
        </w:numPr>
      </w:pPr>
      <w:r>
        <w:t>О введении третьего дополнительного часа физической культуры в общеобразовательных учреждениях Российской Федерации. Письмо МО РФ от 26.03.2002 г. № 30-51-197/20.</w:t>
      </w:r>
    </w:p>
    <w:p w:rsidR="00C5553A" w:rsidRDefault="00C5553A" w:rsidP="00D12C92">
      <w:pPr>
        <w:pStyle w:val="a4"/>
      </w:pPr>
    </w:p>
    <w:p w:rsidR="00CA2B0C" w:rsidRDefault="00C5553A" w:rsidP="00D12C9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C10E3">
        <w:rPr>
          <w:rFonts w:ascii="Times New Roman" w:hAnsi="Times New Roman" w:cs="Times New Roman"/>
          <w:sz w:val="24"/>
          <w:szCs w:val="24"/>
        </w:rPr>
        <w:t>Концепция (основная идея) программы направлена на разностороннее развитие двигательных (координационных и кондиционных) способностей учащихся (координации движений, скорости, силы, выносливости, гибкости), а также двигательных умений и навыков.</w:t>
      </w:r>
      <w:proofErr w:type="gramEnd"/>
      <w:r w:rsidRPr="003C10E3">
        <w:rPr>
          <w:rFonts w:ascii="Times New Roman" w:hAnsi="Times New Roman" w:cs="Times New Roman"/>
          <w:sz w:val="24"/>
          <w:szCs w:val="24"/>
        </w:rPr>
        <w:t xml:space="preserve"> Особенно полезна эта программа не только для того чтобы повысить двигательную (физическую) подготовленность учащихся, но и научить их самостоятельно тренировать недостающие или слаборазвитые двигательные способности. </w:t>
      </w:r>
      <w:r w:rsidR="009D2EE6" w:rsidRPr="003C10E3">
        <w:rPr>
          <w:rFonts w:ascii="Times New Roman" w:hAnsi="Times New Roman" w:cs="Times New Roman"/>
          <w:sz w:val="24"/>
          <w:szCs w:val="24"/>
        </w:rPr>
        <w:t xml:space="preserve"> </w:t>
      </w:r>
      <w:r w:rsidR="00646A85" w:rsidRPr="003C10E3">
        <w:rPr>
          <w:rFonts w:ascii="Times New Roman" w:hAnsi="Times New Roman" w:cs="Times New Roman"/>
          <w:sz w:val="24"/>
          <w:szCs w:val="24"/>
        </w:rPr>
        <w:t>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</w:t>
      </w:r>
      <w:r w:rsidR="009D2EE6" w:rsidRPr="003C10E3">
        <w:rPr>
          <w:rFonts w:ascii="Times New Roman" w:hAnsi="Times New Roman" w:cs="Times New Roman"/>
          <w:sz w:val="24"/>
          <w:szCs w:val="24"/>
        </w:rPr>
        <w:t xml:space="preserve"> </w:t>
      </w:r>
      <w:r w:rsidR="00646A85" w:rsidRPr="003C10E3">
        <w:rPr>
          <w:rFonts w:ascii="Times New Roman" w:hAnsi="Times New Roman" w:cs="Times New Roman"/>
          <w:sz w:val="24"/>
          <w:szCs w:val="24"/>
        </w:rPr>
        <w:t xml:space="preserve">Физическая культура совместно с другими предметами решает одну из важных проблем – проблему формирования и сохранения здоровья ребенка. Предметом обучения физической культуре в начальной школе, в соответствии с Концепцией структуры и содержания образования в области физической культуры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  </w:t>
      </w:r>
      <w:r w:rsidR="009D2EE6" w:rsidRPr="003C10E3">
        <w:rPr>
          <w:rFonts w:ascii="Times New Roman" w:hAnsi="Times New Roman" w:cs="Times New Roman"/>
          <w:sz w:val="24"/>
          <w:szCs w:val="24"/>
        </w:rPr>
        <w:t>Обоснованность (актуальность, новизна, значимость): Особенностью программы является то, что она включает в себя содержание только урочных форм занятий по физической культуре. Программный материал уроков состоит из двух 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учащегося.</w:t>
      </w:r>
      <w:r w:rsidRPr="003C1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185" w:rsidRPr="00631CEC" w:rsidRDefault="002A1185" w:rsidP="00D12C9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553A" w:rsidRPr="00E12FDF" w:rsidRDefault="00C5553A" w:rsidP="00D12C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F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учебного предмета: </w:t>
      </w:r>
    </w:p>
    <w:p w:rsidR="00C5553A" w:rsidRPr="00E12FDF" w:rsidRDefault="00C5553A" w:rsidP="00D1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 xml:space="preserve">• Развитие основных физических качеств и способностей, укрепление здоровья, расширение функциональных возможностей организма; </w:t>
      </w:r>
    </w:p>
    <w:p w:rsidR="00C5553A" w:rsidRPr="00E12FDF" w:rsidRDefault="00C5553A" w:rsidP="00D1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 xml:space="preserve">• Формирование культуры движений, обогащение двигательного опыта физическими упражнениями с общеразвивающей и корректирующей направленностью, приобретение навыков в физкультурно-оздоровительной и спортивно-оздоровительной деятельности; </w:t>
      </w:r>
    </w:p>
    <w:p w:rsidR="00C5553A" w:rsidRPr="00E12FDF" w:rsidRDefault="00C5553A" w:rsidP="00D1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 xml:space="preserve">•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 </w:t>
      </w:r>
    </w:p>
    <w:p w:rsidR="009D2EE6" w:rsidRPr="00E12FDF" w:rsidRDefault="00C5553A" w:rsidP="00D1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• Освоение знаний о физической культуре и спорте, их истории и современном развитии, роли в формировании здорового образа жизни.</w:t>
      </w:r>
      <w:r w:rsidR="009D2EE6" w:rsidRPr="00E12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A85" w:rsidRPr="00E12FDF" w:rsidRDefault="00646A85" w:rsidP="00E12F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sz w:val="24"/>
          <w:szCs w:val="24"/>
        </w:rPr>
        <w:t>Целью</w:t>
      </w:r>
      <w:r w:rsidRPr="00E12FDF">
        <w:rPr>
          <w:rFonts w:ascii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 физические качества, но и  активно развиваются сознание и мышление, творческие способности и самостоятельность.</w:t>
      </w:r>
    </w:p>
    <w:p w:rsidR="00646A85" w:rsidRPr="00E12FDF" w:rsidRDefault="00646A85" w:rsidP="00E12FD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 xml:space="preserve">Реализация данной цели связана с решением следующих образовательных </w:t>
      </w:r>
      <w:r w:rsidRPr="00E12FDF">
        <w:rPr>
          <w:rFonts w:ascii="Times New Roman" w:hAnsi="Times New Roman" w:cs="Times New Roman"/>
          <w:b/>
          <w:sz w:val="24"/>
          <w:szCs w:val="24"/>
        </w:rPr>
        <w:t>задач</w:t>
      </w:r>
      <w:r w:rsidR="003C10E3" w:rsidRPr="00E12FDF">
        <w:rPr>
          <w:rFonts w:ascii="Times New Roman" w:hAnsi="Times New Roman" w:cs="Times New Roman"/>
          <w:b/>
          <w:sz w:val="24"/>
          <w:szCs w:val="24"/>
        </w:rPr>
        <w:t>: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 xml:space="preserve">- обучение простейшим способам </w:t>
      </w:r>
      <w:proofErr w:type="gramStart"/>
      <w:r w:rsidRPr="00E12F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2FDF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физической культуре направлена </w:t>
      </w:r>
      <w:proofErr w:type="gramStart"/>
      <w:r w:rsidRPr="00E12FD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3C10E3" w:rsidRPr="00E12FDF">
        <w:rPr>
          <w:rFonts w:ascii="Times New Roman" w:hAnsi="Times New Roman" w:cs="Times New Roman"/>
          <w:sz w:val="24"/>
          <w:szCs w:val="24"/>
        </w:rPr>
        <w:t>:</w:t>
      </w:r>
      <w:r w:rsidRPr="00E12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A85" w:rsidRPr="00E12FDF" w:rsidRDefault="00646A85" w:rsidP="00D1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</w:t>
      </w:r>
    </w:p>
    <w:p w:rsidR="00646A85" w:rsidRPr="00E12FDF" w:rsidRDefault="00646A85" w:rsidP="00D1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646A85" w:rsidRPr="00E12FDF" w:rsidRDefault="00646A85" w:rsidP="00D1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E12FD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2FDF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646A85" w:rsidRPr="00E12FDF" w:rsidRDefault="00646A85" w:rsidP="00D1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 xml:space="preserve"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646A85" w:rsidRPr="00E12FDF" w:rsidRDefault="00646A85" w:rsidP="00D1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lastRenderedPageBreak/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E654E" w:rsidRPr="00D12C92" w:rsidRDefault="002E654E" w:rsidP="00E12FDF">
      <w:pPr>
        <w:spacing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b/>
          <w:color w:val="000000"/>
          <w:sz w:val="24"/>
          <w:szCs w:val="24"/>
        </w:rPr>
        <w:t>Основными</w:t>
      </w:r>
      <w:r w:rsidRPr="00D12C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ода</w:t>
      </w:r>
      <w:r w:rsidR="003C10E3" w:rsidRPr="00D12C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 обучения </w:t>
      </w:r>
      <w:r w:rsidRPr="00D12C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вляются: </w:t>
      </w:r>
    </w:p>
    <w:p w:rsidR="002E654E" w:rsidRPr="003C10E3" w:rsidRDefault="002E654E" w:rsidP="00E12FDF">
      <w:pPr>
        <w:numPr>
          <w:ilvl w:val="0"/>
          <w:numId w:val="1"/>
        </w:numPr>
        <w:tabs>
          <w:tab w:val="clear" w:pos="180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0E3">
        <w:rPr>
          <w:rFonts w:ascii="Times New Roman" w:hAnsi="Times New Roman" w:cs="Times New Roman"/>
          <w:b/>
          <w:color w:val="000000"/>
          <w:sz w:val="24"/>
          <w:szCs w:val="24"/>
        </w:rPr>
        <w:t>словесный</w:t>
      </w:r>
      <w:r w:rsidRPr="003C10E3">
        <w:rPr>
          <w:rFonts w:ascii="Times New Roman" w:hAnsi="Times New Roman" w:cs="Times New Roman"/>
          <w:color w:val="000000"/>
          <w:sz w:val="24"/>
          <w:szCs w:val="24"/>
        </w:rPr>
        <w:t xml:space="preserve"> - передача информации - объяснение нового материала, требований, рассказ, распоряжения, команды);</w:t>
      </w:r>
    </w:p>
    <w:p w:rsidR="002E654E" w:rsidRPr="003C10E3" w:rsidRDefault="002E654E" w:rsidP="00E12FDF">
      <w:pPr>
        <w:numPr>
          <w:ilvl w:val="0"/>
          <w:numId w:val="1"/>
        </w:numPr>
        <w:tabs>
          <w:tab w:val="clear" w:pos="180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0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монстрационный </w:t>
      </w:r>
      <w:r w:rsidRPr="003C10E3">
        <w:rPr>
          <w:rFonts w:ascii="Times New Roman" w:hAnsi="Times New Roman" w:cs="Times New Roman"/>
          <w:color w:val="000000"/>
          <w:sz w:val="24"/>
          <w:szCs w:val="24"/>
        </w:rPr>
        <w:t xml:space="preserve"> -  использование карточек, презентаций, буклетов, фильмов, показ, способствуют развитию наглядно – образного  мышления, повышает интерес к изучению, повышает работоспособность учащихся и положительно  влияет на эмоциональную сферу деятельности;</w:t>
      </w:r>
    </w:p>
    <w:p w:rsidR="002E654E" w:rsidRPr="003C10E3" w:rsidRDefault="002E654E" w:rsidP="00E12FDF">
      <w:pPr>
        <w:numPr>
          <w:ilvl w:val="0"/>
          <w:numId w:val="1"/>
        </w:numPr>
        <w:tabs>
          <w:tab w:val="clear" w:pos="180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10E3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й</w:t>
      </w:r>
      <w:proofErr w:type="gramEnd"/>
      <w:r w:rsidRPr="003C10E3">
        <w:rPr>
          <w:rFonts w:ascii="Times New Roman" w:hAnsi="Times New Roman" w:cs="Times New Roman"/>
          <w:color w:val="000000"/>
          <w:sz w:val="24"/>
          <w:szCs w:val="24"/>
        </w:rPr>
        <w:t xml:space="preserve">  - способствует совершенствованию полученных знаний, обеспечивает закрепление материала, способствует применению теории и практики.</w:t>
      </w:r>
    </w:p>
    <w:p w:rsidR="003C10E3" w:rsidRPr="003C10E3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0E3">
        <w:rPr>
          <w:rFonts w:ascii="Times New Roman" w:hAnsi="Times New Roman" w:cs="Times New Roman"/>
          <w:color w:val="000000"/>
          <w:sz w:val="24"/>
          <w:szCs w:val="24"/>
        </w:rPr>
        <w:t xml:space="preserve">Главное требование методов обучения - это их комплексное применение с учетом задач обучения на данном этапе учебного процесса, содержанием учебного материала, а также возможностей класса. В результате применения комплексного метода обучения теоретические знания применяются учащимися в практических заданиях, что позволяет им улучшить технику выполнения и повысить качество работы на уроке. </w:t>
      </w:r>
    </w:p>
    <w:p w:rsidR="002E654E" w:rsidRPr="00E12FDF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b/>
          <w:color w:val="000000"/>
          <w:sz w:val="24"/>
          <w:szCs w:val="24"/>
        </w:rPr>
        <w:t>Методы организации урока:</w:t>
      </w:r>
    </w:p>
    <w:p w:rsidR="002E654E" w:rsidRPr="00E12FDF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1.</w:t>
      </w:r>
      <w:proofErr w:type="gramStart"/>
      <w:r w:rsidRPr="00E12FDF">
        <w:rPr>
          <w:rFonts w:ascii="Times New Roman" w:hAnsi="Times New Roman" w:cs="Times New Roman"/>
          <w:i/>
          <w:color w:val="000000"/>
          <w:sz w:val="24"/>
          <w:szCs w:val="24"/>
        </w:rPr>
        <w:t>Фронтальный</w:t>
      </w:r>
      <w:proofErr w:type="gramEnd"/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 – упражнения выполняются одновременно всеми учащимися (игры, упражнения на осанку, построения перестроения).</w:t>
      </w:r>
    </w:p>
    <w:p w:rsidR="002E654E" w:rsidRPr="00E12FDF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12FDF">
        <w:rPr>
          <w:rFonts w:ascii="Times New Roman" w:hAnsi="Times New Roman" w:cs="Times New Roman"/>
          <w:i/>
          <w:color w:val="000000"/>
          <w:sz w:val="24"/>
          <w:szCs w:val="24"/>
        </w:rPr>
        <w:t>. Поточный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- учащиеся выполняют одно и то же упражнение по очереди, один за другим, беспрерывным потоком (лазанья по гимнастической стенке, скамейке, прыжки в длину, бег</w:t>
      </w:r>
      <w:r w:rsidR="008E7EA3" w:rsidRPr="00E12FD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8E7EA3"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E12F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654E" w:rsidRPr="00E12FDF" w:rsidRDefault="00CA2B0C" w:rsidP="00E12F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12F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gramStart"/>
      <w:r w:rsidRPr="00E12FDF">
        <w:rPr>
          <w:rFonts w:ascii="Times New Roman" w:hAnsi="Times New Roman" w:cs="Times New Roman"/>
          <w:i/>
          <w:color w:val="000000"/>
          <w:sz w:val="24"/>
          <w:szCs w:val="24"/>
        </w:rPr>
        <w:t>По</w:t>
      </w:r>
      <w:r w:rsidR="002E654E" w:rsidRPr="00E12FDF">
        <w:rPr>
          <w:rFonts w:ascii="Times New Roman" w:hAnsi="Times New Roman" w:cs="Times New Roman"/>
          <w:i/>
          <w:color w:val="000000"/>
          <w:sz w:val="24"/>
          <w:szCs w:val="24"/>
        </w:rPr>
        <w:t>сменный</w:t>
      </w:r>
      <w:proofErr w:type="gramEnd"/>
      <w:r w:rsidR="002E654E"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– учащиеся распределятся на смены, на очереди для выполнения упражнений (метания, акробатические упражнения, лазанье).</w:t>
      </w:r>
    </w:p>
    <w:p w:rsidR="002E654E" w:rsidRPr="00E12FDF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E12FDF"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ый</w:t>
      </w:r>
      <w:proofErr w:type="gramEnd"/>
      <w:r w:rsidRPr="00E12F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в учетных уроках.</w:t>
      </w:r>
    </w:p>
    <w:p w:rsidR="002E654E" w:rsidRPr="00E12FDF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12FDF">
        <w:rPr>
          <w:rFonts w:ascii="Times New Roman" w:hAnsi="Times New Roman" w:cs="Times New Roman"/>
          <w:i/>
          <w:color w:val="000000"/>
          <w:sz w:val="24"/>
          <w:szCs w:val="24"/>
        </w:rPr>
        <w:t>. Групповой</w:t>
      </w:r>
      <w:r w:rsidRPr="00E12F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>- каждая группа  учащихся  по заданию учителя занимается самостоятельно, выполняя в порядке очереди разные виды упражнений.</w:t>
      </w:r>
    </w:p>
    <w:p w:rsidR="002E654E" w:rsidRPr="00E12FDF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Методы организации урока зависят от поставленных задач, конкретных условий, контингента учащихся и их подготовленности. Применение различных методов разнообразит урок, а это всегда положительно воспринимается детьми.</w:t>
      </w:r>
    </w:p>
    <w:p w:rsidR="002E654E" w:rsidRPr="00E12FDF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b/>
          <w:color w:val="000000"/>
          <w:sz w:val="24"/>
          <w:szCs w:val="24"/>
        </w:rPr>
        <w:t>На уроках применяю технологии обучения:</w:t>
      </w:r>
    </w:p>
    <w:p w:rsidR="002E654E" w:rsidRPr="00E12FDF" w:rsidRDefault="00631CEC" w:rsidP="00E12F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Технология полного усвоения:  озвучивание результатов</w:t>
      </w:r>
      <w:r w:rsidR="002E654E"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 контрольных  тестов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>; проведение начальной диагностики</w:t>
      </w:r>
      <w:r w:rsidR="002E654E"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с исправлением ошибок в технике выполнения, или в случае слабой физи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ческой подготовленности помощь </w:t>
      </w:r>
      <w:r w:rsidR="002E654E" w:rsidRPr="00E12FDF">
        <w:rPr>
          <w:rFonts w:ascii="Times New Roman" w:hAnsi="Times New Roman" w:cs="Times New Roman"/>
          <w:color w:val="000000"/>
          <w:sz w:val="24"/>
          <w:szCs w:val="24"/>
        </w:rPr>
        <w:t>учащемуся с помощью сп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ециально подобранных упражнений. </w:t>
      </w:r>
      <w:r w:rsidR="002E654E" w:rsidRPr="00E12FDF">
        <w:rPr>
          <w:rFonts w:ascii="Times New Roman" w:hAnsi="Times New Roman" w:cs="Times New Roman"/>
          <w:color w:val="000000"/>
          <w:sz w:val="24"/>
          <w:szCs w:val="24"/>
        </w:rPr>
        <w:t>Технология моделирующего обучения (учебная игра).</w:t>
      </w:r>
    </w:p>
    <w:p w:rsidR="002E654E" w:rsidRPr="00E12FDF" w:rsidRDefault="002E654E" w:rsidP="00E12F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Технология дифференцированного обучения: учебный процесс проходит по группам. Они формируются по половому признаку. В связи с этим и постановка задач и способы их решения.</w:t>
      </w:r>
    </w:p>
    <w:p w:rsidR="002E654E" w:rsidRPr="00E12FDF" w:rsidRDefault="002E654E" w:rsidP="00E12F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Технология сотрудничества.</w:t>
      </w:r>
    </w:p>
    <w:p w:rsidR="002E654E" w:rsidRPr="00E12FDF" w:rsidRDefault="002E654E" w:rsidP="00E12F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Информационная технология.</w:t>
      </w:r>
    </w:p>
    <w:p w:rsidR="002E654E" w:rsidRPr="00E12FDF" w:rsidRDefault="002E654E" w:rsidP="00E12FD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Основным средство</w:t>
      </w:r>
      <w:r w:rsidR="00486FE6"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м  обучения 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на уроке физической культуры являются   физические упражнения. Они формируют двигательные умения и навыки, способствуют развитию двигательного аппарата, улучшают кровообращение и обмен веществ, благотворно влияют на дыхание. </w:t>
      </w:r>
      <w:proofErr w:type="gramStart"/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Важное </w:t>
      </w:r>
      <w:r w:rsidR="00CA2B0C"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proofErr w:type="gramEnd"/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 имеет подбор упражнений и методика их проведения. </w:t>
      </w:r>
    </w:p>
    <w:p w:rsidR="002A1185" w:rsidRDefault="002A1185" w:rsidP="00E12FDF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185" w:rsidRDefault="002A1185" w:rsidP="00E12FDF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2B0C" w:rsidRPr="00E12FDF" w:rsidRDefault="00CA2B0C" w:rsidP="00E12FDF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а уроке </w:t>
      </w:r>
      <w:r w:rsidR="002E654E" w:rsidRPr="00E12F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меняю</w:t>
      </w:r>
      <w:r w:rsidR="00486FE6" w:rsidRPr="00E12FDF">
        <w:rPr>
          <w:rFonts w:ascii="Times New Roman" w:hAnsi="Times New Roman" w:cs="Times New Roman"/>
          <w:b/>
          <w:color w:val="000000"/>
          <w:sz w:val="24"/>
          <w:szCs w:val="24"/>
        </w:rPr>
        <w:t>тся</w:t>
      </w:r>
      <w:r w:rsidR="002E654E" w:rsidRPr="00E12F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2E654E" w:rsidRPr="00E12FDF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- упражнения для профилактики плоскостопия;</w:t>
      </w:r>
    </w:p>
    <w:p w:rsidR="002E654E" w:rsidRPr="00E12FDF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- упражнения для формирования правильной осанки;</w:t>
      </w:r>
    </w:p>
    <w:p w:rsidR="002E654E" w:rsidRPr="00E12FDF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- дыхательные упражнения;</w:t>
      </w:r>
    </w:p>
    <w:p w:rsidR="002E654E" w:rsidRPr="00E12FDF" w:rsidRDefault="002E654E" w:rsidP="00E12F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>- оздоровительный бег и др.</w:t>
      </w:r>
    </w:p>
    <w:p w:rsidR="002E654E" w:rsidRPr="00E12FDF" w:rsidRDefault="002E654E" w:rsidP="00E12FDF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здоровья учащихся достигается путем использования игр, забав, развлечений в различных погодных условиях, а также применения игр и упражнения на развитие силы, выносливости, быстроты, осанку.      Оздоровление – это адаптация к внешним условиям. Целью своей педагогической деятельности считаю создание системы знаний и умений в области физической культуры и отслеживание результатов в течение учебного года, нескольких лет. </w:t>
      </w:r>
    </w:p>
    <w:p w:rsidR="00646A85" w:rsidRPr="00E12FDF" w:rsidRDefault="00646A85" w:rsidP="00E12F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По результатам первого года обучения предмету физической культуры в школе, должны быть достигнуты определённые результаты.</w:t>
      </w:r>
    </w:p>
    <w:p w:rsidR="00646A85" w:rsidRPr="00E12FDF" w:rsidRDefault="00646A85" w:rsidP="00E12F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</w:t>
      </w:r>
      <w:r w:rsidR="00CA2B0C" w:rsidRPr="00E12FDF">
        <w:rPr>
          <w:rFonts w:ascii="Times New Roman" w:hAnsi="Times New Roman" w:cs="Times New Roman"/>
          <w:sz w:val="24"/>
          <w:szCs w:val="24"/>
        </w:rPr>
        <w:t>: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46A85" w:rsidRPr="00E12FDF" w:rsidRDefault="00646A85" w:rsidP="00E12F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Предметные результаты включают освоенный школьниками в процессе изучения данного предмета опыт деятельности по получению нового знания, его преобразованию, применению и отражают</w:t>
      </w:r>
      <w:r w:rsidR="00486FE6" w:rsidRPr="00E12FDF">
        <w:rPr>
          <w:rFonts w:ascii="Times New Roman" w:hAnsi="Times New Roman" w:cs="Times New Roman"/>
          <w:sz w:val="24"/>
          <w:szCs w:val="24"/>
        </w:rPr>
        <w:t>: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  <w:r w:rsidR="00CA2B0C" w:rsidRPr="00E12FDF">
        <w:rPr>
          <w:rFonts w:ascii="Times New Roman" w:hAnsi="Times New Roman" w:cs="Times New Roman"/>
          <w:sz w:val="24"/>
          <w:szCs w:val="24"/>
        </w:rPr>
        <w:tab/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lastRenderedPageBreak/>
        <w:t xml:space="preserve">- овладение умениями организовать </w:t>
      </w:r>
      <w:proofErr w:type="spellStart"/>
      <w:r w:rsidRPr="00E12FDF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E12FDF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-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- взаимодействие со сверстниками по правилам проведения подвижных игр и соревнований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- выполнение простейших акробатических и гимнастических комбинаций на высоком качественном уровне; характеристику признаков техничного исполнения;</w:t>
      </w:r>
    </w:p>
    <w:p w:rsidR="00646A85" w:rsidRPr="00E12FDF" w:rsidRDefault="00646A85" w:rsidP="00E12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sz w:val="24"/>
          <w:szCs w:val="24"/>
        </w:rPr>
        <w:t>- выполнение технических действий из базовых видов спорта; применение их в игровой и соревновательной деятельности.</w:t>
      </w:r>
    </w:p>
    <w:p w:rsidR="002E654E" w:rsidRDefault="002E654E" w:rsidP="00E1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352" w:rsidRPr="00F22352" w:rsidRDefault="00F22352" w:rsidP="00F079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2352">
        <w:rPr>
          <w:rFonts w:ascii="Times New Roman" w:hAnsi="Times New Roman" w:cs="Times New Roman"/>
          <w:b/>
          <w:sz w:val="24"/>
          <w:szCs w:val="24"/>
        </w:rPr>
        <w:t>Национольно</w:t>
      </w:r>
      <w:proofErr w:type="spellEnd"/>
      <w:r w:rsidRPr="00F22352">
        <w:rPr>
          <w:rFonts w:ascii="Times New Roman" w:hAnsi="Times New Roman" w:cs="Times New Roman"/>
          <w:b/>
          <w:sz w:val="24"/>
          <w:szCs w:val="24"/>
        </w:rPr>
        <w:t>-региональный компонент</w:t>
      </w:r>
    </w:p>
    <w:p w:rsidR="00F22352" w:rsidRDefault="002817DB" w:rsidP="00F223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352">
        <w:rPr>
          <w:rFonts w:ascii="Times New Roman" w:hAnsi="Times New Roman" w:cs="Times New Roman"/>
          <w:sz w:val="24"/>
          <w:szCs w:val="24"/>
        </w:rPr>
        <w:t xml:space="preserve"> </w:t>
      </w:r>
      <w:r w:rsidR="00F22352">
        <w:rPr>
          <w:rFonts w:ascii="Times New Roman" w:hAnsi="Times New Roman" w:cs="Times New Roman"/>
          <w:sz w:val="24"/>
          <w:szCs w:val="24"/>
        </w:rPr>
        <w:tab/>
      </w:r>
      <w:r w:rsidR="00F22352" w:rsidRPr="00F22352">
        <w:rPr>
          <w:rFonts w:ascii="Times New Roman" w:hAnsi="Times New Roman" w:cs="Times New Roman"/>
          <w:sz w:val="24"/>
          <w:szCs w:val="24"/>
        </w:rPr>
        <w:t xml:space="preserve">Физкультура - это органичная часть общей культуры общества, представляющая собой совокупность материальных и духовных ценностей, создаваемых   и   используемых   обществом   для   физического совершенствования людей. Физкультура играет важнейшую роль в совершенствовании умственной готовности человека к обучению и профессиональной деятельности. («Теория и практика </w:t>
      </w:r>
      <w:proofErr w:type="spellStart"/>
      <w:r w:rsidR="00F22352" w:rsidRPr="00F22352"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 w:rsidR="00F22352" w:rsidRPr="00F223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22352" w:rsidRPr="00F22352">
        <w:rPr>
          <w:rFonts w:ascii="Times New Roman" w:hAnsi="Times New Roman" w:cs="Times New Roman"/>
          <w:sz w:val="24"/>
          <w:szCs w:val="24"/>
        </w:rPr>
        <w:t>ультуры</w:t>
      </w:r>
      <w:proofErr w:type="spellEnd"/>
      <w:r w:rsidR="00F22352" w:rsidRPr="00F22352">
        <w:rPr>
          <w:rFonts w:ascii="Times New Roman" w:hAnsi="Times New Roman" w:cs="Times New Roman"/>
          <w:sz w:val="24"/>
          <w:szCs w:val="24"/>
        </w:rPr>
        <w:t>», 2009г</w:t>
      </w:r>
      <w:r w:rsidR="00F22352">
        <w:rPr>
          <w:rFonts w:ascii="Times New Roman" w:hAnsi="Times New Roman" w:cs="Times New Roman"/>
          <w:sz w:val="24"/>
          <w:szCs w:val="24"/>
        </w:rPr>
        <w:t xml:space="preserve">. </w:t>
      </w:r>
      <w:r w:rsidR="00F22352" w:rsidRPr="00F223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2352" w:rsidRPr="00F22352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="00F22352" w:rsidRPr="00F22352">
        <w:rPr>
          <w:rFonts w:ascii="Times New Roman" w:hAnsi="Times New Roman" w:cs="Times New Roman"/>
          <w:sz w:val="24"/>
          <w:szCs w:val="24"/>
        </w:rPr>
        <w:t xml:space="preserve"> Г.Я. «</w:t>
      </w:r>
      <w:proofErr w:type="spellStart"/>
      <w:r w:rsidR="00F22352" w:rsidRPr="00F22352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="00F22352" w:rsidRPr="00F22352">
        <w:rPr>
          <w:rFonts w:ascii="Times New Roman" w:hAnsi="Times New Roman" w:cs="Times New Roman"/>
          <w:sz w:val="24"/>
          <w:szCs w:val="24"/>
        </w:rPr>
        <w:t>»).</w:t>
      </w:r>
    </w:p>
    <w:p w:rsidR="00F22352" w:rsidRDefault="00F22352" w:rsidP="00F2235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2352">
        <w:rPr>
          <w:rFonts w:ascii="Times New Roman" w:hAnsi="Times New Roman" w:cs="Times New Roman"/>
          <w:sz w:val="24"/>
          <w:szCs w:val="24"/>
        </w:rPr>
        <w:t>Существуют разнообразные и эффективные народные системы духовно-физического самосовершенствования, бурятские виды единоборства (национальная борьба, стрельб</w:t>
      </w:r>
      <w:r>
        <w:rPr>
          <w:rFonts w:ascii="Times New Roman" w:hAnsi="Times New Roman" w:cs="Times New Roman"/>
          <w:sz w:val="24"/>
          <w:szCs w:val="24"/>
        </w:rPr>
        <w:t>а из лука) народные игры и т.д.</w:t>
      </w:r>
    </w:p>
    <w:p w:rsidR="00F22352" w:rsidRDefault="00F22352" w:rsidP="00F2235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2352">
        <w:rPr>
          <w:rFonts w:ascii="Times New Roman" w:hAnsi="Times New Roman" w:cs="Times New Roman"/>
          <w:sz w:val="24"/>
          <w:szCs w:val="24"/>
        </w:rPr>
        <w:t>Национальные виды спорта, игры и развлечения применяются в разделах подвижных игр, развития двигательных навыков в виде танцевальных, подготовительных упражнений. Во время уроков, в комплексе гимнастики на удлиненных переменах, во внеклассных занятиях и мероприятиях.</w:t>
      </w:r>
    </w:p>
    <w:p w:rsidR="00F22352" w:rsidRPr="00F22352" w:rsidRDefault="00F22352" w:rsidP="00F2235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2352">
        <w:rPr>
          <w:rFonts w:ascii="Times New Roman" w:hAnsi="Times New Roman" w:cs="Times New Roman"/>
          <w:sz w:val="24"/>
          <w:szCs w:val="24"/>
        </w:rPr>
        <w:t xml:space="preserve">В школе реализуется программа отдыха и оздоровления в малые каникулы: походы, досуговые программы на свежем воздухе в период новогодних, рождественских праздников, </w:t>
      </w:r>
      <w:proofErr w:type="spellStart"/>
      <w:r w:rsidRPr="00F22352">
        <w:rPr>
          <w:rFonts w:ascii="Times New Roman" w:hAnsi="Times New Roman" w:cs="Times New Roman"/>
          <w:sz w:val="24"/>
          <w:szCs w:val="24"/>
        </w:rPr>
        <w:t>Сагаалгана</w:t>
      </w:r>
      <w:proofErr w:type="spellEnd"/>
      <w:r w:rsidRPr="00F22352">
        <w:rPr>
          <w:rFonts w:ascii="Times New Roman" w:hAnsi="Times New Roman" w:cs="Times New Roman"/>
          <w:sz w:val="24"/>
          <w:szCs w:val="24"/>
        </w:rPr>
        <w:t xml:space="preserve">, Масленицы, </w:t>
      </w:r>
      <w:proofErr w:type="spellStart"/>
      <w:r w:rsidRPr="00F22352">
        <w:rPr>
          <w:rFonts w:ascii="Times New Roman" w:hAnsi="Times New Roman" w:cs="Times New Roman"/>
          <w:sz w:val="24"/>
          <w:szCs w:val="24"/>
        </w:rPr>
        <w:t>Сурхарбана</w:t>
      </w:r>
      <w:proofErr w:type="spellEnd"/>
      <w:r w:rsidRPr="00F2235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F22352" w:rsidRPr="00F22352" w:rsidRDefault="00F22352" w:rsidP="00F2235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2352">
        <w:rPr>
          <w:rFonts w:ascii="Times New Roman" w:hAnsi="Times New Roman" w:cs="Times New Roman"/>
          <w:sz w:val="24"/>
          <w:szCs w:val="24"/>
        </w:rPr>
        <w:t>Национально-региональный компонент программного материала является базой для создания особой среды, в которой происходит психологическое погружение ребенка в мир народной культуры, позволяющий формировать чувство любви и уважения к родной стране.</w:t>
      </w:r>
    </w:p>
    <w:p w:rsidR="00F22352" w:rsidRPr="00F22352" w:rsidRDefault="00F22352" w:rsidP="00F223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17D" w:rsidRPr="00E12FDF" w:rsidRDefault="009F017D" w:rsidP="00E1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9F017D" w:rsidRDefault="009F017D" w:rsidP="009F017D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ТЕМ УЧЕБНОГО КУРСА ДЛЯ 5 КЛАССА</w:t>
      </w:r>
    </w:p>
    <w:p w:rsidR="009F017D" w:rsidRDefault="009F017D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9A0374" w:rsidRPr="009A0374" w:rsidRDefault="009A0374" w:rsidP="009F017D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9A0374">
        <w:rPr>
          <w:b/>
          <w:sz w:val="24"/>
          <w:szCs w:val="24"/>
        </w:rPr>
        <w:t xml:space="preserve">Основные знания о физической культуре, умения и навыки; приемы закаливания, способы саморегуляции и </w:t>
      </w:r>
      <w:r w:rsidR="008E7EA3" w:rsidRPr="009A0374">
        <w:rPr>
          <w:b/>
          <w:sz w:val="24"/>
          <w:szCs w:val="24"/>
        </w:rPr>
        <w:t>самоконтроля</w:t>
      </w:r>
      <w:r w:rsidRPr="009A0374">
        <w:rPr>
          <w:b/>
          <w:sz w:val="24"/>
          <w:szCs w:val="24"/>
        </w:rPr>
        <w:t>.</w:t>
      </w:r>
    </w:p>
    <w:p w:rsidR="009A0374" w:rsidRPr="009A0374" w:rsidRDefault="009A0374" w:rsidP="009F017D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9A0374" w:rsidRPr="009A0374" w:rsidRDefault="008E7EA3" w:rsidP="009A0374">
      <w:pPr>
        <w:pStyle w:val="21"/>
        <w:numPr>
          <w:ilvl w:val="1"/>
          <w:numId w:val="6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A0374">
        <w:rPr>
          <w:b/>
          <w:sz w:val="24"/>
          <w:szCs w:val="24"/>
        </w:rPr>
        <w:t>Естественные основы.</w:t>
      </w:r>
    </w:p>
    <w:p w:rsidR="009A0374" w:rsidRPr="009A0374" w:rsidRDefault="009A0374" w:rsidP="000C79F7">
      <w:pPr>
        <w:pStyle w:val="21"/>
        <w:spacing w:line="240" w:lineRule="auto"/>
        <w:rPr>
          <w:sz w:val="24"/>
          <w:szCs w:val="24"/>
        </w:rPr>
      </w:pPr>
      <w:r w:rsidRPr="009A0374">
        <w:rPr>
          <w:sz w:val="24"/>
          <w:szCs w:val="24"/>
        </w:rPr>
        <w:t>Влияние</w:t>
      </w:r>
      <w:r>
        <w:rPr>
          <w:sz w:val="24"/>
          <w:szCs w:val="24"/>
        </w:rPr>
        <w:t xml:space="preserve"> возрастных особенностей организма и его двигательной функции </w:t>
      </w:r>
      <w:r w:rsidR="007644EC">
        <w:rPr>
          <w:sz w:val="24"/>
          <w:szCs w:val="24"/>
        </w:rPr>
        <w:t>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9A0374" w:rsidRPr="007644EC" w:rsidRDefault="008E7EA3" w:rsidP="008E7EA3">
      <w:pPr>
        <w:pStyle w:val="21"/>
        <w:numPr>
          <w:ilvl w:val="1"/>
          <w:numId w:val="6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644EC" w:rsidRPr="007644EC">
        <w:rPr>
          <w:b/>
          <w:sz w:val="24"/>
          <w:szCs w:val="24"/>
        </w:rPr>
        <w:t>Социально – психологические основы.</w:t>
      </w:r>
    </w:p>
    <w:p w:rsidR="009A0374" w:rsidRDefault="007644EC" w:rsidP="0078136D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шение задач игровой и соревновательной деятельности с помощью </w:t>
      </w:r>
      <w:r w:rsidR="00216BED">
        <w:rPr>
          <w:sz w:val="24"/>
          <w:szCs w:val="24"/>
        </w:rPr>
        <w:t>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</w:t>
      </w:r>
      <w:r w:rsidR="007E03EC">
        <w:rPr>
          <w:sz w:val="24"/>
          <w:szCs w:val="24"/>
        </w:rPr>
        <w:t xml:space="preserve">, предупреждение травматизма и оказание посильной помощи при травмах и ушибах. Анализ технике физических упражнений, их освоение и выполнение по показу. </w:t>
      </w:r>
      <w:r w:rsidR="00216BED">
        <w:rPr>
          <w:sz w:val="24"/>
          <w:szCs w:val="24"/>
        </w:rPr>
        <w:t xml:space="preserve">        </w:t>
      </w:r>
    </w:p>
    <w:p w:rsidR="007E03EC" w:rsidRDefault="007E03EC" w:rsidP="0078136D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дение тетрадей самостоятельных занятий физическими упражнениями, контроля за функциональным состоянием </w:t>
      </w:r>
      <w:r w:rsidR="0078136D">
        <w:rPr>
          <w:sz w:val="24"/>
          <w:szCs w:val="24"/>
        </w:rPr>
        <w:t xml:space="preserve">организма. </w:t>
      </w:r>
      <w:r>
        <w:rPr>
          <w:sz w:val="24"/>
          <w:szCs w:val="24"/>
        </w:rPr>
        <w:t xml:space="preserve"> </w:t>
      </w:r>
    </w:p>
    <w:p w:rsidR="007E03EC" w:rsidRPr="0078136D" w:rsidRDefault="008E7EA3" w:rsidP="008E7EA3">
      <w:pPr>
        <w:pStyle w:val="21"/>
        <w:numPr>
          <w:ilvl w:val="1"/>
          <w:numId w:val="6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136D">
        <w:rPr>
          <w:b/>
          <w:sz w:val="24"/>
          <w:szCs w:val="24"/>
        </w:rPr>
        <w:t>Культурно – исторические основы.</w:t>
      </w:r>
    </w:p>
    <w:p w:rsidR="007E03EC" w:rsidRDefault="0078136D" w:rsidP="0078136D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новы истории возникновения и развития Олимпийского движения, физической культуры и отечественного спорта. </w:t>
      </w:r>
    </w:p>
    <w:p w:rsidR="007E03EC" w:rsidRPr="0078136D" w:rsidRDefault="008E7EA3" w:rsidP="008E7EA3">
      <w:pPr>
        <w:pStyle w:val="21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136D">
        <w:rPr>
          <w:b/>
          <w:sz w:val="24"/>
          <w:szCs w:val="24"/>
        </w:rPr>
        <w:t>Приемы закаливание.</w:t>
      </w:r>
    </w:p>
    <w:p w:rsidR="007E03EC" w:rsidRDefault="002F5037" w:rsidP="002F5037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здушные ванны</w:t>
      </w:r>
      <w:r w:rsidR="000C79F7">
        <w:rPr>
          <w:sz w:val="24"/>
          <w:szCs w:val="24"/>
        </w:rPr>
        <w:t xml:space="preserve"> </w:t>
      </w:r>
      <w:r>
        <w:rPr>
          <w:sz w:val="24"/>
          <w:szCs w:val="24"/>
        </w:rPr>
        <w:t>(теплые, прохладные, холодные, очень холодные).</w:t>
      </w:r>
      <w:r w:rsidR="000C79F7">
        <w:rPr>
          <w:sz w:val="24"/>
          <w:szCs w:val="24"/>
        </w:rPr>
        <w:t xml:space="preserve"> С</w:t>
      </w:r>
      <w:r>
        <w:rPr>
          <w:sz w:val="24"/>
          <w:szCs w:val="24"/>
        </w:rPr>
        <w:t>олнечные ванн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>правила, дозировка).</w:t>
      </w:r>
    </w:p>
    <w:p w:rsidR="007E03EC" w:rsidRPr="002F5037" w:rsidRDefault="008E7EA3" w:rsidP="008E7EA3">
      <w:pPr>
        <w:pStyle w:val="21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F5037" w:rsidRPr="002F5037">
        <w:rPr>
          <w:b/>
          <w:sz w:val="24"/>
          <w:szCs w:val="24"/>
        </w:rPr>
        <w:t xml:space="preserve">Подвижные игры. </w:t>
      </w:r>
    </w:p>
    <w:p w:rsidR="001C7402" w:rsidRPr="001C7402" w:rsidRDefault="001C7402" w:rsidP="001C7402">
      <w:pPr>
        <w:pStyle w:val="21"/>
        <w:spacing w:line="240" w:lineRule="auto"/>
        <w:rPr>
          <w:b/>
          <w:sz w:val="24"/>
          <w:szCs w:val="24"/>
        </w:rPr>
      </w:pPr>
      <w:r w:rsidRPr="001C7402">
        <w:rPr>
          <w:b/>
          <w:sz w:val="24"/>
          <w:szCs w:val="24"/>
        </w:rPr>
        <w:t>Волейбол</w:t>
      </w:r>
      <w:r w:rsidR="000C79F7">
        <w:rPr>
          <w:b/>
          <w:sz w:val="24"/>
          <w:szCs w:val="24"/>
        </w:rPr>
        <w:t xml:space="preserve"> (18 часов)</w:t>
      </w:r>
      <w:r w:rsidRPr="001C7402">
        <w:rPr>
          <w:b/>
          <w:sz w:val="24"/>
          <w:szCs w:val="24"/>
        </w:rPr>
        <w:t>.</w:t>
      </w:r>
    </w:p>
    <w:p w:rsidR="007E03EC" w:rsidRDefault="002F5037" w:rsidP="001C7402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минология избранной игры.</w:t>
      </w:r>
      <w:r w:rsidR="001C7402">
        <w:rPr>
          <w:sz w:val="24"/>
          <w:szCs w:val="24"/>
        </w:rPr>
        <w:t xml:space="preserve">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 игровых заданий.</w:t>
      </w:r>
    </w:p>
    <w:p w:rsidR="001C7402" w:rsidRPr="001C7402" w:rsidRDefault="001C7402" w:rsidP="001C7402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аскетбол</w:t>
      </w:r>
      <w:r w:rsidR="000C79F7">
        <w:rPr>
          <w:b/>
          <w:sz w:val="24"/>
          <w:szCs w:val="24"/>
        </w:rPr>
        <w:t xml:space="preserve"> (27 часов).</w:t>
      </w:r>
    </w:p>
    <w:p w:rsidR="001C7402" w:rsidRDefault="001C7402" w:rsidP="001C7402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рминология избранной игры. Правила и организация проведения соревнований по </w:t>
      </w:r>
      <w:r w:rsidR="008E7EA3">
        <w:rPr>
          <w:sz w:val="24"/>
          <w:szCs w:val="24"/>
        </w:rPr>
        <w:t>баскетболу</w:t>
      </w:r>
      <w:r>
        <w:rPr>
          <w:sz w:val="24"/>
          <w:szCs w:val="24"/>
        </w:rPr>
        <w:t>. Техника безопасности при проведении соревнований и занятий. Подготовка места занятий. Помощь в судействе. Организация и проведение подвижных игр  игровых заданий.</w:t>
      </w:r>
    </w:p>
    <w:p w:rsidR="007E03EC" w:rsidRDefault="008E7EA3" w:rsidP="008E7EA3">
      <w:pPr>
        <w:pStyle w:val="21"/>
        <w:numPr>
          <w:ilvl w:val="1"/>
          <w:numId w:val="6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имнастика с элементами акробатики</w:t>
      </w:r>
      <w:r w:rsidR="000C79F7">
        <w:rPr>
          <w:b/>
          <w:sz w:val="24"/>
          <w:szCs w:val="24"/>
        </w:rPr>
        <w:t xml:space="preserve"> (18 часов)</w:t>
      </w:r>
      <w:r>
        <w:rPr>
          <w:b/>
          <w:sz w:val="24"/>
          <w:szCs w:val="24"/>
        </w:rPr>
        <w:t>.</w:t>
      </w:r>
    </w:p>
    <w:p w:rsidR="008E7EA3" w:rsidRPr="008E7EA3" w:rsidRDefault="008E7EA3" w:rsidP="008E7EA3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начение гимнастических упражнений для сохранения правильной осанки, развитие силовых способностей и гибкости. Страховка во время занятий. Основа выполнения гимнастических упражнений. </w:t>
      </w:r>
    </w:p>
    <w:p w:rsidR="001C7402" w:rsidRPr="000C79F7" w:rsidRDefault="000C79F7" w:rsidP="000C79F7">
      <w:pPr>
        <w:pStyle w:val="21"/>
        <w:numPr>
          <w:ilvl w:val="1"/>
          <w:numId w:val="6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Легкоатлетические упражнения (21 час).</w:t>
      </w:r>
    </w:p>
    <w:p w:rsidR="000C79F7" w:rsidRDefault="000C79F7" w:rsidP="000C79F7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Терминология легкой атлетики. Правила и организации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0C79F7" w:rsidRDefault="000C79F7" w:rsidP="000C79F7">
      <w:pPr>
        <w:pStyle w:val="21"/>
        <w:numPr>
          <w:ilvl w:val="1"/>
          <w:numId w:val="6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россовая подготовка (18 часов).</w:t>
      </w:r>
    </w:p>
    <w:p w:rsidR="000C79F7" w:rsidRDefault="000C79F7" w:rsidP="000C79F7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авила и организации проведения соревнований по кроссу. Техника безопасности при проведении соревнований и занятий. Помощь в судействе.</w:t>
      </w:r>
    </w:p>
    <w:p w:rsidR="000C79F7" w:rsidRDefault="000C79F7" w:rsidP="000C79F7">
      <w:pPr>
        <w:pStyle w:val="21"/>
        <w:spacing w:line="240" w:lineRule="auto"/>
        <w:jc w:val="left"/>
        <w:rPr>
          <w:sz w:val="24"/>
          <w:szCs w:val="24"/>
        </w:rPr>
      </w:pPr>
    </w:p>
    <w:p w:rsidR="006E761B" w:rsidRPr="00741C78" w:rsidRDefault="006E761B" w:rsidP="006E761B">
      <w:pPr>
        <w:shd w:val="clear" w:color="auto" w:fill="FFFFFF"/>
        <w:spacing w:before="115" w:line="240" w:lineRule="auto"/>
        <w:ind w:right="58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741C78">
        <w:rPr>
          <w:rStyle w:val="FontStyle30"/>
          <w:b/>
          <w:sz w:val="24"/>
          <w:szCs w:val="24"/>
        </w:rPr>
        <w:t>Т</w:t>
      </w:r>
      <w:r w:rsidRPr="00741C78">
        <w:rPr>
          <w:rStyle w:val="FontStyle30"/>
          <w:rFonts w:eastAsia="Times New Roman"/>
          <w:b/>
          <w:sz w:val="24"/>
          <w:szCs w:val="24"/>
        </w:rPr>
        <w:t>ребования к знаниям и умениям обучающихся</w:t>
      </w:r>
      <w:r w:rsidRPr="00741C7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63293F" w:rsidRPr="00E12FDF" w:rsidRDefault="0063293F" w:rsidP="00E12FDF">
      <w:pPr>
        <w:shd w:val="clear" w:color="auto" w:fill="FFFFFF"/>
        <w:spacing w:before="115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В </w:t>
      </w:r>
      <w:r w:rsidRPr="00E12F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е освоения Обязательного минимума содержания </w:t>
      </w:r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ебного предмета «физическая культура» учащиеся по оконча</w:t>
      </w:r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и основной школы должны достигнуть следующего уровня </w:t>
      </w:r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я физической культуры.</w:t>
      </w:r>
    </w:p>
    <w:p w:rsidR="002A1185" w:rsidRDefault="002A1185" w:rsidP="00E12FDF">
      <w:pPr>
        <w:shd w:val="clear" w:color="auto" w:fill="FFFFFF"/>
        <w:spacing w:before="115" w:line="240" w:lineRule="auto"/>
        <w:ind w:left="5" w:right="58" w:firstLine="346"/>
        <w:jc w:val="center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p w:rsidR="002A1185" w:rsidRDefault="002A1185" w:rsidP="00E12FDF">
      <w:pPr>
        <w:shd w:val="clear" w:color="auto" w:fill="FFFFFF"/>
        <w:spacing w:before="115" w:line="240" w:lineRule="auto"/>
        <w:ind w:left="5" w:right="58" w:firstLine="346"/>
        <w:jc w:val="center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p w:rsidR="002A1185" w:rsidRDefault="002A1185" w:rsidP="00E12FDF">
      <w:pPr>
        <w:shd w:val="clear" w:color="auto" w:fill="FFFFFF"/>
        <w:spacing w:before="115" w:line="240" w:lineRule="auto"/>
        <w:ind w:left="5" w:right="58" w:firstLine="346"/>
        <w:jc w:val="center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p w:rsidR="0063293F" w:rsidRPr="00E12FDF" w:rsidRDefault="0063293F" w:rsidP="00E12FDF">
      <w:pPr>
        <w:shd w:val="clear" w:color="auto" w:fill="FFFFFF"/>
        <w:spacing w:before="115" w:line="240" w:lineRule="auto"/>
        <w:ind w:left="5" w:right="58" w:firstLine="346"/>
        <w:jc w:val="center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lastRenderedPageBreak/>
        <w:t>Знать:</w:t>
      </w:r>
    </w:p>
    <w:p w:rsidR="0063293F" w:rsidRPr="00E12FDF" w:rsidRDefault="0063293F" w:rsidP="00E12FD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11"/>
          <w:sz w:val="24"/>
          <w:szCs w:val="24"/>
        </w:rPr>
        <w:t>основы истории развития физической культуры в России</w:t>
      </w:r>
      <w:r w:rsidRPr="00E12FDF"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63293F" w:rsidRPr="00E12FDF" w:rsidRDefault="0063293F" w:rsidP="00E12FD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обенности развития избранного вида спорта;</w:t>
      </w:r>
    </w:p>
    <w:p w:rsidR="0063293F" w:rsidRPr="00E12FDF" w:rsidRDefault="0063293F" w:rsidP="00E12FD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дагогические, физиологические и психологические основы 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учения двигательным действиям и воспитания физических </w:t>
      </w:r>
      <w:r w:rsidRPr="00E12FD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честв, современные формы построения занятий и систем 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нятий физическими упражнениями с разной функциональ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й направленностью;</w:t>
      </w:r>
    </w:p>
    <w:p w:rsidR="0063293F" w:rsidRPr="00E12FDF" w:rsidRDefault="0063293F" w:rsidP="00E12FD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ологические основы деятельности систем дыхания, кро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обращения и энергообеспечения при мышечных нагрузках, </w:t>
      </w:r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зможности их развития и совершенствования средствами 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ческой культуры в разные возрастные периоды;</w:t>
      </w:r>
    </w:p>
    <w:p w:rsidR="0063293F" w:rsidRPr="00E12FDF" w:rsidRDefault="0063293F" w:rsidP="00E12FD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зрастные особенности развития ведущих психических про</w:t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цессов и физических качеств, возможности формирования 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>индивидуальных черт и свойств личности посредством регу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ярных занятий физической культурой;</w:t>
      </w:r>
    </w:p>
    <w:p w:rsidR="0063293F" w:rsidRPr="00E12FDF" w:rsidRDefault="0063293F" w:rsidP="00E12FD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>психофункциональные</w:t>
      </w:r>
      <w:proofErr w:type="spellEnd"/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обенности собственного организма;</w:t>
      </w:r>
    </w:p>
    <w:p w:rsidR="0063293F" w:rsidRPr="00E12FDF" w:rsidRDefault="0063293F" w:rsidP="00E12FD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дивидуальные способы </w:t>
      </w:r>
      <w:proofErr w:type="gramStart"/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я за</w:t>
      </w:r>
      <w:proofErr w:type="gramEnd"/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звитием адаптивных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войств организма, укрепления здоровья и повышения физи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ской подготовленности;</w:t>
      </w:r>
    </w:p>
    <w:p w:rsidR="0063293F" w:rsidRPr="00E12FDF" w:rsidRDefault="0063293F" w:rsidP="00E12FD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пособы организации самостоятельных занятий физическими </w:t>
      </w:r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t>упражнениями с разной функциональной направленностью,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авила использования спортивного инвентаря и оборудова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, принципы создания простейших спортивных сооруже</w:t>
      </w:r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>ний и площадок;</w:t>
      </w:r>
    </w:p>
    <w:p w:rsidR="0063293F" w:rsidRPr="00E12FDF" w:rsidRDefault="0063293F" w:rsidP="00E12FD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вила личной гигиены, профилактики травматизма и ока</w:t>
      </w:r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ния доврачебной помощи при занятиях физическими уп</w:t>
      </w:r>
      <w:r w:rsidRPr="00E12FDF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жнениями.</w:t>
      </w:r>
    </w:p>
    <w:p w:rsidR="0063293F" w:rsidRPr="00E12FDF" w:rsidRDefault="0063293F" w:rsidP="00E12FDF">
      <w:pPr>
        <w:shd w:val="clear" w:color="auto" w:fill="FFFFFF"/>
        <w:spacing w:before="259" w:line="240" w:lineRule="auto"/>
        <w:ind w:left="3096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Уметь:</w:t>
      </w:r>
    </w:p>
    <w:p w:rsidR="0063293F" w:rsidRPr="00E12FDF" w:rsidRDefault="0063293F" w:rsidP="00E12F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ехнически правильно осуществлять двигательные действия </w:t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избранного вида спортивной специализации, использовать их</w:t>
      </w:r>
      <w:r w:rsidRPr="00E12FDF">
        <w:rPr>
          <w:rFonts w:ascii="Times New Roman" w:hAnsi="Times New Roman" w:cs="Times New Roman"/>
          <w:sz w:val="24"/>
          <w:szCs w:val="24"/>
        </w:rPr>
        <w:t xml:space="preserve"> </w:t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>в условиях соревновательной деятельности и организации соб</w:t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>ственного досуга;</w:t>
      </w:r>
    </w:p>
    <w:p w:rsidR="0063293F" w:rsidRPr="00E12FDF" w:rsidRDefault="0063293F" w:rsidP="00E12F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одить самостоятельные занятия по развитию основных </w:t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зических способностей, коррекции осанки и телосложения;</w:t>
      </w:r>
    </w:p>
    <w:p w:rsidR="0063293F" w:rsidRPr="00E12FDF" w:rsidRDefault="0063293F" w:rsidP="00E12F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рабатывать индивидуальный двигательный режим, подби</w:t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ть и планировать физические упражнения, поддерживать 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оптимальный уровень индивидуальной работоспособности; </w:t>
      </w:r>
    </w:p>
    <w:p w:rsidR="0063293F" w:rsidRPr="00E12FDF" w:rsidRDefault="0063293F" w:rsidP="00E12F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тролировать и регулировать функциональное состояние </w:t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ма при выполнении физических упражнений, доби</w:t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ться оздоровительного эффекта и совершенствования физи</w:t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ских кондиций;</w:t>
      </w:r>
    </w:p>
    <w:p w:rsidR="0063293F" w:rsidRPr="00E12FDF" w:rsidRDefault="0063293F" w:rsidP="00E12F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</w:t>
      </w:r>
      <w:proofErr w:type="gramEnd"/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зрослыми и сверстниками, владеть культурой общения; </w:t>
      </w:r>
    </w:p>
    <w:p w:rsidR="0063293F" w:rsidRPr="00E12FDF" w:rsidRDefault="0063293F" w:rsidP="00E12F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блюдать правила безопасности и профилактики травматиз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t>ма на занятиях физическими упражнениями, оказывать пер</w:t>
      </w:r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ую помощь при травмах и несчастных случаях; </w:t>
      </w:r>
    </w:p>
    <w:p w:rsidR="0063293F" w:rsidRPr="00E12FDF" w:rsidRDefault="0063293F" w:rsidP="00E12F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ьзоваться современным спортивным инвентарем и обору</w:t>
      </w:r>
      <w:r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ванием, специальными техническими средствами с целью повышения эффективности самостоятельных форм занятий </w:t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зической культурой.</w:t>
      </w:r>
    </w:p>
    <w:p w:rsidR="0063293F" w:rsidRPr="00E12FDF" w:rsidRDefault="0063293F" w:rsidP="00E12FDF">
      <w:pPr>
        <w:pStyle w:val="21"/>
        <w:spacing w:line="240" w:lineRule="auto"/>
        <w:jc w:val="left"/>
        <w:rPr>
          <w:sz w:val="24"/>
          <w:szCs w:val="24"/>
        </w:rPr>
      </w:pPr>
    </w:p>
    <w:p w:rsidR="006E761B" w:rsidRPr="00E12FDF" w:rsidRDefault="006E761B" w:rsidP="00E12FDF">
      <w:pPr>
        <w:shd w:val="clear" w:color="auto" w:fill="FFFFFF"/>
        <w:spacing w:before="154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E761B" w:rsidRDefault="006E761B" w:rsidP="00E12FDF">
      <w:pPr>
        <w:shd w:val="clear" w:color="auto" w:fill="FFFFFF"/>
        <w:spacing w:before="154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A1185" w:rsidRDefault="002A1185" w:rsidP="00E12FDF">
      <w:pPr>
        <w:shd w:val="clear" w:color="auto" w:fill="FFFFFF"/>
        <w:spacing w:before="154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A1185" w:rsidRDefault="002A1185" w:rsidP="00E12FDF">
      <w:pPr>
        <w:shd w:val="clear" w:color="auto" w:fill="FFFFFF"/>
        <w:spacing w:before="154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A1185" w:rsidRPr="00E12FDF" w:rsidRDefault="002A1185" w:rsidP="00E12FDF">
      <w:pPr>
        <w:shd w:val="clear" w:color="auto" w:fill="FFFFFF"/>
        <w:spacing w:before="154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E761B" w:rsidRPr="00E12FDF" w:rsidRDefault="006E761B" w:rsidP="00E12FDF">
      <w:pPr>
        <w:shd w:val="clear" w:color="auto" w:fill="FFFFFF"/>
        <w:spacing w:before="154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E7B4A" w:rsidRPr="00E12FDF" w:rsidRDefault="00EE7B4A" w:rsidP="00E12FDF">
      <w:pPr>
        <w:shd w:val="clear" w:color="auto" w:fill="FFFFFF"/>
        <w:spacing w:before="154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Демонстрировать:</w:t>
      </w:r>
    </w:p>
    <w:tbl>
      <w:tblPr>
        <w:tblpPr w:leftFromText="180" w:rightFromText="180" w:vertAnchor="text" w:horzAnchor="margin" w:tblpXSpec="center" w:tblpY="365"/>
        <w:tblW w:w="99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00"/>
        <w:gridCol w:w="2535"/>
        <w:gridCol w:w="2689"/>
        <w:gridCol w:w="2851"/>
      </w:tblGrid>
      <w:tr w:rsidR="00EE7B4A" w:rsidRPr="00E12FDF" w:rsidTr="00397309">
        <w:trPr>
          <w:trHeight w:hRule="exact" w:val="277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изически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404040"/>
                <w:spacing w:val="-1"/>
                <w:sz w:val="24"/>
                <w:szCs w:val="24"/>
              </w:rPr>
              <w:t>Физические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льчики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вочки</w:t>
            </w:r>
          </w:p>
        </w:tc>
      </w:tr>
      <w:tr w:rsidR="00EE7B4A" w:rsidRPr="00E12FDF" w:rsidTr="00397309">
        <w:trPr>
          <w:trHeight w:hRule="exact" w:val="326"/>
        </w:trPr>
        <w:tc>
          <w:tcPr>
            <w:tcW w:w="1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пособности</w:t>
            </w: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пражнения</w:t>
            </w:r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4A" w:rsidRPr="00E12FDF" w:rsidTr="00397309">
        <w:trPr>
          <w:trHeight w:hRule="exact" w:val="277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</w:rPr>
              <w:t>Скоростные</w:t>
            </w:r>
          </w:p>
        </w:tc>
        <w:tc>
          <w:tcPr>
            <w:tcW w:w="2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12FDF">
                <w:rPr>
                  <w:rFonts w:ascii="Times New Roman" w:hAnsi="Times New Roman" w:cs="Times New Roman"/>
                  <w:color w:val="000000"/>
                  <w:spacing w:val="-4"/>
                  <w:sz w:val="24"/>
                  <w:szCs w:val="24"/>
                </w:rPr>
                <w:t>60 м</w:t>
              </w:r>
            </w:smartTag>
            <w:r w:rsidRPr="00E12F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высокого старта</w:t>
            </w:r>
          </w:p>
          <w:p w:rsidR="00EE7B4A" w:rsidRPr="00E12FDF" w:rsidRDefault="00EE7B4A" w:rsidP="00E12FDF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 опорой на руку, сек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4A" w:rsidRPr="00E12FDF" w:rsidTr="00397309">
        <w:trPr>
          <w:trHeight w:hRule="exact" w:val="680"/>
        </w:trPr>
        <w:tc>
          <w:tcPr>
            <w:tcW w:w="1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0,2</w:t>
            </w:r>
          </w:p>
        </w:tc>
      </w:tr>
      <w:tr w:rsidR="00EE7B4A" w:rsidRPr="00E12FDF" w:rsidTr="00397309">
        <w:trPr>
          <w:trHeight w:hRule="exact" w:val="286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иловые</w:t>
            </w:r>
          </w:p>
        </w:tc>
        <w:tc>
          <w:tcPr>
            <w:tcW w:w="2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397309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sz w:val="24"/>
                <w:szCs w:val="24"/>
              </w:rPr>
              <w:t>Подтягивание на пе</w:t>
            </w:r>
            <w:r w:rsidR="00EE7B4A" w:rsidRPr="00E12FDF">
              <w:rPr>
                <w:rFonts w:ascii="Times New Roman" w:hAnsi="Times New Roman" w:cs="Times New Roman"/>
                <w:sz w:val="24"/>
                <w:szCs w:val="24"/>
              </w:rPr>
              <w:t>рекла</w:t>
            </w:r>
            <w:r w:rsidRPr="00E12FDF">
              <w:rPr>
                <w:rFonts w:ascii="Times New Roman" w:hAnsi="Times New Roman" w:cs="Times New Roman"/>
                <w:sz w:val="24"/>
                <w:szCs w:val="24"/>
              </w:rPr>
              <w:t>дине</w:t>
            </w:r>
          </w:p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4A" w:rsidRPr="00E12FDF" w:rsidTr="00397309">
        <w:trPr>
          <w:trHeight w:hRule="exact" w:val="227"/>
        </w:trPr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sz w:val="24"/>
                <w:szCs w:val="24"/>
              </w:rPr>
              <w:t>__-</w:t>
            </w:r>
          </w:p>
        </w:tc>
      </w:tr>
      <w:tr w:rsidR="00EE7B4A" w:rsidRPr="00E12FDF" w:rsidTr="00397309">
        <w:trPr>
          <w:trHeight w:hRule="exact" w:val="237"/>
        </w:trPr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ыжок в длину с места</w:t>
            </w:r>
          </w:p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а  </w:t>
            </w:r>
            <w:proofErr w:type="gramStart"/>
            <w:r w:rsidRPr="00E1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1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4A" w:rsidRPr="00E12FDF" w:rsidTr="00397309">
        <w:trPr>
          <w:trHeight w:hRule="exact" w:val="217"/>
        </w:trPr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EE7B4A" w:rsidRPr="00E12FDF" w:rsidTr="00397309">
        <w:trPr>
          <w:trHeight w:hRule="exact" w:val="267"/>
        </w:trPr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туловища из</w:t>
            </w:r>
            <w:r w:rsidRPr="00E1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2FD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ложения</w:t>
            </w:r>
            <w:proofErr w:type="gramEnd"/>
            <w:r w:rsidRPr="00E12FD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лежа на спи</w:t>
            </w:r>
            <w:r w:rsidRPr="00E12FD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, руки за головой, кол-</w:t>
            </w:r>
            <w:r w:rsidRPr="00E12FD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о раз</w:t>
            </w:r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4A" w:rsidRPr="00E12FDF" w:rsidTr="00397309">
        <w:trPr>
          <w:trHeight w:hRule="exact" w:val="227"/>
        </w:trPr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4A" w:rsidRPr="00E12FDF" w:rsidTr="00397309">
        <w:trPr>
          <w:trHeight w:hRule="exact" w:val="227"/>
        </w:trPr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4A" w:rsidRPr="00E12FDF" w:rsidTr="00397309">
        <w:trPr>
          <w:trHeight w:hRule="exact" w:val="351"/>
        </w:trPr>
        <w:tc>
          <w:tcPr>
            <w:tcW w:w="1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E7B4A" w:rsidRPr="00E12FDF" w:rsidTr="00397309">
        <w:trPr>
          <w:trHeight w:hRule="exact" w:val="267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 выносливости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12FDF">
                <w:rPr>
                  <w:rFonts w:ascii="Times New Roman" w:hAnsi="Times New Roman" w:cs="Times New Roman"/>
                  <w:color w:val="000000"/>
                  <w:spacing w:val="4"/>
                  <w:sz w:val="24"/>
                  <w:szCs w:val="24"/>
                </w:rPr>
                <w:t>2 км</w:t>
              </w:r>
            </w:smartTag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8 мин 50 </w:t>
            </w:r>
            <w:proofErr w:type="gramStart"/>
            <w:r w:rsidRPr="00E12FD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0 мин 20 </w:t>
            </w:r>
            <w:proofErr w:type="gramStart"/>
            <w:r w:rsidRPr="00E12F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proofErr w:type="gramEnd"/>
          </w:p>
        </w:tc>
      </w:tr>
      <w:tr w:rsidR="00EE7B4A" w:rsidRPr="00E12FDF" w:rsidTr="00397309">
        <w:trPr>
          <w:trHeight w:hRule="exact" w:val="297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404040"/>
                <w:spacing w:val="3"/>
                <w:sz w:val="24"/>
                <w:szCs w:val="24"/>
              </w:rPr>
              <w:t>К координации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397309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ледовательное </w:t>
            </w:r>
            <w:proofErr w:type="spellStart"/>
            <w:r w:rsidR="00EE7B4A" w:rsidRPr="00E12FD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пол</w:t>
            </w:r>
            <w:proofErr w:type="spellEnd"/>
            <w:r w:rsidR="00EE7B4A" w:rsidRPr="00E12FD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4A" w:rsidRPr="00E12FDF" w:rsidTr="00397309">
        <w:trPr>
          <w:trHeight w:hRule="exact" w:val="217"/>
        </w:trPr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397309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D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ние</w:t>
            </w:r>
            <w:proofErr w:type="spellEnd"/>
            <w:r w:rsidR="00EE7B4A" w:rsidRPr="00E12FD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яти кувырков, </w:t>
            </w:r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,0</w:t>
            </w:r>
          </w:p>
        </w:tc>
      </w:tr>
      <w:tr w:rsidR="00EE7B4A" w:rsidRPr="00E12FDF" w:rsidTr="00397309">
        <w:trPr>
          <w:trHeight w:hRule="exact" w:val="247"/>
        </w:trPr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Бросок   малого   мяча  </w:t>
            </w:r>
            <w:proofErr w:type="gramStart"/>
            <w:r w:rsidRPr="00E12FD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proofErr w:type="gramEnd"/>
            <w:r w:rsidRPr="00E12FD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4A" w:rsidRPr="00E12FDF" w:rsidTr="00397309">
        <w:trPr>
          <w:trHeight w:hRule="exact" w:val="307"/>
        </w:trPr>
        <w:tc>
          <w:tcPr>
            <w:tcW w:w="1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андартную мишень, </w:t>
            </w:r>
            <w:proofErr w:type="gramStart"/>
            <w:r w:rsidRPr="00E12FD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,0</w:t>
            </w: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B4A" w:rsidRPr="00E12FDF" w:rsidRDefault="00EE7B4A" w:rsidP="00E12FDF">
            <w:pPr>
              <w:shd w:val="clear" w:color="auto" w:fill="FFFFFF"/>
              <w:spacing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,0</w:t>
            </w:r>
          </w:p>
        </w:tc>
      </w:tr>
    </w:tbl>
    <w:p w:rsidR="00EE7B4A" w:rsidRPr="00E12FDF" w:rsidRDefault="00EE7B4A" w:rsidP="00E12FDF">
      <w:pPr>
        <w:shd w:val="clear" w:color="auto" w:fill="FFFFFF"/>
        <w:spacing w:before="154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63293F" w:rsidRPr="00E12FDF" w:rsidRDefault="001E7586" w:rsidP="00E12FDF">
      <w:pPr>
        <w:shd w:val="clear" w:color="auto" w:fill="FFFFFF"/>
        <w:spacing w:line="240" w:lineRule="auto"/>
        <w:ind w:left="10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3360;mso-position-horizontal-relative:margin" from="-91.8pt,-25.7pt" to="-91.8pt,572.85pt" o:allowincell="f" strokeweight="4.1pt">
            <w10:wrap anchorx="margin"/>
          </v:line>
        </w:pict>
      </w:r>
      <w:r w:rsidR="0063293F" w:rsidRPr="00E12FD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Двигательные умения, навыки и способности</w:t>
      </w:r>
    </w:p>
    <w:p w:rsidR="0063293F" w:rsidRPr="00E12FDF" w:rsidRDefault="0063293F" w:rsidP="00E12FDF">
      <w:pPr>
        <w:shd w:val="clear" w:color="auto" w:fill="FFFFFF"/>
        <w:spacing w:before="139" w:line="240" w:lineRule="auto"/>
        <w:ind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В циклических и ациклических локомоциях: </w:t>
      </w:r>
      <w:r w:rsidRPr="00E12FD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 максимальной 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E12FDF">
          <w:rPr>
            <w:rFonts w:ascii="Times New Roman" w:hAnsi="Times New Roman" w:cs="Times New Roman"/>
            <w:color w:val="000000"/>
            <w:sz w:val="24"/>
            <w:szCs w:val="24"/>
          </w:rPr>
          <w:t>60 м</w:t>
        </w:r>
      </w:smartTag>
      <w:r w:rsidRPr="00E12FDF">
        <w:rPr>
          <w:rFonts w:ascii="Times New Roman" w:hAnsi="Times New Roman" w:cs="Times New Roman"/>
          <w:color w:val="000000"/>
          <w:sz w:val="24"/>
          <w:szCs w:val="24"/>
        </w:rPr>
        <w:t xml:space="preserve"> из положения низкого старта; </w:t>
      </w:r>
      <w:r w:rsidRPr="00E12FD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E12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>рав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мерном темпе бегать до 20 мин (мальчики) и до 15 мин (де</w:t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чки); после быстрого разбега с 9—13 шагов совершать прыжок </w:t>
      </w:r>
      <w:r w:rsidRPr="00E12FDF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длину; выполнять с 9—13 шагов разбега прыжок в высоту спо</w:t>
      </w:r>
      <w:r w:rsidRPr="00E12FD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бом «перешагивание»;</w:t>
      </w:r>
    </w:p>
    <w:p w:rsidR="0063293F" w:rsidRPr="00E12FDF" w:rsidRDefault="0063293F" w:rsidP="00E12FDF">
      <w:pPr>
        <w:shd w:val="clear" w:color="auto" w:fill="FFFFFF"/>
        <w:spacing w:before="10" w:line="240" w:lineRule="auto"/>
        <w:ind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В метаниях на дальность и на меткость: </w:t>
      </w:r>
      <w:r w:rsidRPr="00E12FD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етать малый мяч </w:t>
      </w:r>
      <w:r w:rsidRPr="00E12FD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мяч </w:t>
      </w:r>
      <w:smartTag w:uri="urn:schemas-microsoft-com:office:smarttags" w:element="metricconverter">
        <w:smartTagPr>
          <w:attr w:name="ProductID" w:val="150 г"/>
        </w:smartTagPr>
        <w:r w:rsidRPr="00E12FDF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150 г</w:t>
        </w:r>
      </w:smartTag>
      <w:r w:rsidRPr="00E12FD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места и с разбега (10—12 м) с использованием че</w:t>
      </w:r>
      <w:r w:rsidRPr="00E12FDF">
        <w:rPr>
          <w:rFonts w:ascii="Times New Roman" w:hAnsi="Times New Roman" w:cs="Times New Roman"/>
          <w:color w:val="000000"/>
          <w:spacing w:val="5"/>
          <w:sz w:val="24"/>
          <w:szCs w:val="24"/>
        </w:rPr>
        <w:t>тырехшажного варианта бросковых шагов с соблюдением рит</w:t>
      </w:r>
      <w:r w:rsidRPr="00E12FD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12FDF">
          <w:rPr>
            <w:rFonts w:ascii="Times New Roman" w:hAnsi="Times New Roman" w:cs="Times New Roman"/>
            <w:color w:val="000000"/>
            <w:spacing w:val="7"/>
            <w:sz w:val="24"/>
            <w:szCs w:val="24"/>
          </w:rPr>
          <w:t>150 г</w:t>
        </w:r>
      </w:smartTag>
      <w:r w:rsidRPr="00E12FD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с места и с трех шагов раз</w:t>
      </w:r>
      <w:r w:rsidRPr="00E12FDF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а в горизонтальную и вертикальную цели с 10—15 м, метать </w:t>
      </w:r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лый мяч и мяч </w:t>
      </w:r>
      <w:smartTag w:uri="urn:schemas-microsoft-com:office:smarttags" w:element="metricconverter">
        <w:smartTagPr>
          <w:attr w:name="ProductID" w:val="150 г"/>
        </w:smartTagPr>
        <w:r w:rsidRPr="00E12FDF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50 г</w:t>
        </w:r>
      </w:smartTag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 места по медленно и быстро движу</w:t>
      </w:r>
      <w:r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5"/>
          <w:sz w:val="24"/>
          <w:szCs w:val="24"/>
        </w:rPr>
        <w:t>щейся цели с 10−12 м.</w:t>
      </w:r>
    </w:p>
    <w:p w:rsidR="0063293F" w:rsidRPr="00E12FDF" w:rsidRDefault="001E7586" w:rsidP="00E12FDF">
      <w:pPr>
        <w:shd w:val="clear" w:color="auto" w:fill="FFFFFF"/>
        <w:spacing w:before="10" w:line="240" w:lineRule="auto"/>
        <w:ind w:right="14" w:firstLine="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4384;mso-position-horizontal-relative:margin" from="-105.3pt,42.95pt" to="-105.3pt,404.85pt" o:allowincell="f" strokeweight=".5pt">
            <w10:wrap anchorx="margin"/>
          </v:line>
        </w:pict>
      </w:r>
      <w:r w:rsidR="0063293F" w:rsidRPr="00E12FDF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В гимнастических </w:t>
      </w:r>
      <w:r w:rsidR="0063293F" w:rsidRPr="00E12FDF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и </w:t>
      </w:r>
      <w:r w:rsidR="0063293F" w:rsidRPr="00E12FDF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акробатических упражнениях: </w:t>
      </w:r>
      <w:r w:rsidR="0063293F"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опорные прыжки через коз</w:t>
      </w:r>
      <w:r w:rsidR="0063293F"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63293F"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>ла в длину (мальчики) и в ширину (девочки); комбинацию дви</w:t>
      </w:r>
      <w:r w:rsidR="0063293F"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63293F"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>жений с одним из предметов (мяч, палка, скакалка, обруч), со</w:t>
      </w:r>
      <w:r w:rsidR="0063293F"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63293F"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оящую из шести элементов, или комбинацию, состоящую из </w:t>
      </w:r>
      <w:r w:rsidR="0063293F"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шести гимнастических элементов; выполнять акробатическую </w:t>
      </w:r>
      <w:r w:rsidR="0063293F"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ю из четырех элементов, включающую кувырки впе</w:t>
      </w:r>
      <w:r w:rsidR="0063293F"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63293F"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д и назад, стойку на голове и руках, длинный кувырок (маль</w:t>
      </w:r>
      <w:r w:rsidR="0063293F"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63293F"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ики), кувырок вперед и назад в </w:t>
      </w:r>
      <w:proofErr w:type="spellStart"/>
      <w:r w:rsidR="0063293F"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ушпагат</w:t>
      </w:r>
      <w:proofErr w:type="spellEnd"/>
      <w:r w:rsidR="0063293F" w:rsidRPr="00E12F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мост и поворот в </w:t>
      </w:r>
      <w:proofErr w:type="gramStart"/>
      <w:r w:rsidR="0063293F"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t>упор</w:t>
      </w:r>
      <w:proofErr w:type="gramEnd"/>
      <w:r w:rsidR="0063293F" w:rsidRPr="00E12FD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тоя на одном колене (девочки).</w:t>
      </w:r>
    </w:p>
    <w:p w:rsidR="0063293F" w:rsidRPr="00E12FDF" w:rsidRDefault="0063293F" w:rsidP="00E12FDF">
      <w:pPr>
        <w:shd w:val="clear" w:color="auto" w:fill="FFFFFF"/>
        <w:spacing w:before="10" w:line="240" w:lineRule="auto"/>
        <w:ind w:left="10" w:right="19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      В единоборствах: </w:t>
      </w:r>
      <w:r w:rsidRPr="00E12FD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уществлять подводящие упражнения по </w:t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владению приемами техники и борьбы в партере и в стойке </w:t>
      </w:r>
      <w:r w:rsidRPr="00E12FDF">
        <w:rPr>
          <w:rFonts w:ascii="Times New Roman" w:hAnsi="Times New Roman" w:cs="Times New Roman"/>
          <w:color w:val="000000"/>
          <w:spacing w:val="-1"/>
          <w:sz w:val="24"/>
          <w:szCs w:val="24"/>
        </w:rPr>
        <w:t>(юноши).</w:t>
      </w:r>
    </w:p>
    <w:p w:rsidR="0063293F" w:rsidRPr="00E12FDF" w:rsidRDefault="0063293F" w:rsidP="00E12FDF">
      <w:pPr>
        <w:shd w:val="clear" w:color="auto" w:fill="FFFFFF"/>
        <w:spacing w:before="1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     В спортивных играх: </w:t>
      </w:r>
      <w:r w:rsidRPr="00E12FDF">
        <w:rPr>
          <w:rFonts w:ascii="Times New Roman" w:hAnsi="Times New Roman" w:cs="Times New Roman"/>
          <w:color w:val="000000"/>
          <w:spacing w:val="-4"/>
          <w:sz w:val="24"/>
          <w:szCs w:val="24"/>
        </w:rPr>
        <w:t>играть в одну из спортивных игр (по уп</w:t>
      </w:r>
      <w:r w:rsidRPr="00E12FD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рощенным правилам).</w:t>
      </w:r>
    </w:p>
    <w:p w:rsidR="0063293F" w:rsidRPr="00E12FDF" w:rsidRDefault="0063293F" w:rsidP="00E12FDF">
      <w:pPr>
        <w:shd w:val="clear" w:color="auto" w:fill="FFFFFF"/>
        <w:spacing w:before="5" w:line="240" w:lineRule="auto"/>
        <w:ind w:left="14" w:right="5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   Физическая подготовленность: </w:t>
      </w:r>
      <w:r w:rsidRPr="00E12FD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лжна соответствовать, как 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>минимум, среднему уровню показателей развития основных фи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>зических способностей (табл. 2), с учетом региональных условий и индивидуальных возможностей учащихся.</w:t>
      </w:r>
    </w:p>
    <w:p w:rsidR="0063293F" w:rsidRPr="00E12FDF" w:rsidRDefault="0063293F" w:rsidP="00E12FDF">
      <w:pPr>
        <w:shd w:val="clear" w:color="auto" w:fill="FFFFFF"/>
        <w:spacing w:before="5" w:line="240" w:lineRule="auto"/>
        <w:ind w:left="10" w:right="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Способы физкультурно-оздоровительной деятельности: </w:t>
      </w:r>
      <w:r w:rsidRPr="00E12FD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амосто</w:t>
      </w:r>
      <w:r w:rsidRPr="00E12FDF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>ятельно выполнять упражнения на развитие быстроты, коорди</w:t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t>нации, выносливости, силы, гибкости; соблюдать правила само</w:t>
      </w:r>
      <w:r w:rsidRPr="00E12FD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нтроля и безопасности во время выполнения упражнений.</w:t>
      </w:r>
      <w:r w:rsidRPr="00E12FDF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 Способы спортивной деятельности: </w:t>
      </w:r>
      <w:r w:rsidRPr="00E12FDF">
        <w:rPr>
          <w:rFonts w:ascii="Times New Roman" w:hAnsi="Times New Roman" w:cs="Times New Roman"/>
          <w:color w:val="000000"/>
          <w:spacing w:val="-7"/>
          <w:sz w:val="24"/>
          <w:szCs w:val="24"/>
        </w:rPr>
        <w:t>участвовать в соревнова</w:t>
      </w:r>
      <w:r w:rsidRPr="00E12FDF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и по легкоатлетическому </w:t>
      </w:r>
      <w:proofErr w:type="spellStart"/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тырехборью</w:t>
      </w:r>
      <w:proofErr w:type="spellEnd"/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E12FDF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60 м</w:t>
        </w:r>
      </w:smartTag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прыжок </w:t>
      </w:r>
      <w:r w:rsidRPr="00E12FD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в </w:t>
      </w:r>
      <w:r w:rsidRPr="00E12FD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ину или в высоту с разбега, метание, бег на выносливость; уча</w:t>
      </w:r>
      <w:r w:rsidRPr="00E12FD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овать в соревнованиях по одному из видов спорта.</w:t>
      </w:r>
    </w:p>
    <w:p w:rsidR="0063293F" w:rsidRPr="00E12FDF" w:rsidRDefault="0063293F" w:rsidP="00E12FDF">
      <w:pPr>
        <w:shd w:val="clear" w:color="auto" w:fill="FFFFFF"/>
        <w:spacing w:line="240" w:lineRule="auto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E12FD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lastRenderedPageBreak/>
        <w:t xml:space="preserve">Правила поведения на занятиях физическими упражнениями: </w:t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блюдать нормы поведения в коллективе, правила безопаснос</w:t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и, гигиену занятий и личную гигиену; помогать друг другу и </w:t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ителю; поддерживать товарищей, имеющих недостаточную физическую подготовленность; проявлять активность, самостоятель</w:t>
      </w:r>
      <w:r w:rsidRPr="00E12FD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12FDF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ь, выдержку и самообладание.</w:t>
      </w:r>
    </w:p>
    <w:p w:rsidR="000C79F7" w:rsidRPr="00E12FDF" w:rsidRDefault="000C79F7" w:rsidP="00E12FDF">
      <w:pPr>
        <w:pStyle w:val="21"/>
        <w:spacing w:line="240" w:lineRule="auto"/>
        <w:jc w:val="left"/>
        <w:rPr>
          <w:b/>
          <w:sz w:val="24"/>
          <w:szCs w:val="24"/>
        </w:rPr>
      </w:pPr>
    </w:p>
    <w:p w:rsidR="001C7402" w:rsidRPr="00E12FDF" w:rsidRDefault="001C7402" w:rsidP="00E12FDF">
      <w:pPr>
        <w:pStyle w:val="21"/>
        <w:spacing w:line="240" w:lineRule="auto"/>
        <w:jc w:val="center"/>
        <w:rPr>
          <w:sz w:val="24"/>
          <w:szCs w:val="24"/>
        </w:rPr>
      </w:pPr>
    </w:p>
    <w:p w:rsidR="001C7402" w:rsidRPr="00E12FDF" w:rsidRDefault="001C7402" w:rsidP="00E12FDF">
      <w:pPr>
        <w:pStyle w:val="21"/>
        <w:spacing w:line="240" w:lineRule="auto"/>
        <w:jc w:val="center"/>
        <w:rPr>
          <w:sz w:val="24"/>
          <w:szCs w:val="24"/>
        </w:rPr>
      </w:pPr>
    </w:p>
    <w:p w:rsidR="001C7402" w:rsidRPr="00E12FDF" w:rsidRDefault="001C7402" w:rsidP="00E12FDF">
      <w:pPr>
        <w:pStyle w:val="21"/>
        <w:spacing w:line="240" w:lineRule="auto"/>
        <w:jc w:val="center"/>
        <w:rPr>
          <w:sz w:val="24"/>
          <w:szCs w:val="24"/>
        </w:rPr>
      </w:pPr>
    </w:p>
    <w:p w:rsidR="0063293F" w:rsidRPr="00E12FDF" w:rsidRDefault="0063293F" w:rsidP="00E12FDF">
      <w:pPr>
        <w:pStyle w:val="21"/>
        <w:spacing w:line="240" w:lineRule="auto"/>
        <w:jc w:val="center"/>
        <w:rPr>
          <w:sz w:val="24"/>
          <w:szCs w:val="24"/>
        </w:rPr>
      </w:pPr>
    </w:p>
    <w:p w:rsidR="0063293F" w:rsidRPr="00E12FDF" w:rsidRDefault="0063293F" w:rsidP="00E12FDF">
      <w:pPr>
        <w:pStyle w:val="21"/>
        <w:spacing w:line="240" w:lineRule="auto"/>
        <w:jc w:val="center"/>
        <w:rPr>
          <w:sz w:val="24"/>
          <w:szCs w:val="24"/>
        </w:rPr>
      </w:pPr>
    </w:p>
    <w:p w:rsidR="0063293F" w:rsidRPr="00E12FDF" w:rsidRDefault="0063293F" w:rsidP="00E12FDF">
      <w:pPr>
        <w:pStyle w:val="21"/>
        <w:spacing w:line="240" w:lineRule="auto"/>
        <w:jc w:val="center"/>
        <w:rPr>
          <w:sz w:val="24"/>
          <w:szCs w:val="24"/>
        </w:rPr>
      </w:pPr>
    </w:p>
    <w:p w:rsidR="001C7402" w:rsidRPr="00E12FDF" w:rsidRDefault="001C7402" w:rsidP="00E12FDF">
      <w:pPr>
        <w:pStyle w:val="21"/>
        <w:spacing w:line="240" w:lineRule="auto"/>
        <w:jc w:val="center"/>
        <w:rPr>
          <w:sz w:val="24"/>
          <w:szCs w:val="24"/>
        </w:rPr>
      </w:pPr>
    </w:p>
    <w:p w:rsidR="008E7EA3" w:rsidRPr="00E12FDF" w:rsidRDefault="008E7EA3" w:rsidP="00E12FDF">
      <w:pPr>
        <w:pStyle w:val="21"/>
        <w:spacing w:line="240" w:lineRule="auto"/>
        <w:rPr>
          <w:sz w:val="24"/>
          <w:szCs w:val="24"/>
        </w:rPr>
      </w:pPr>
    </w:p>
    <w:p w:rsidR="001C7402" w:rsidRPr="00E12FDF" w:rsidRDefault="001C7402" w:rsidP="00E12FDF">
      <w:pPr>
        <w:pStyle w:val="21"/>
        <w:spacing w:line="240" w:lineRule="auto"/>
        <w:jc w:val="center"/>
        <w:rPr>
          <w:sz w:val="24"/>
          <w:szCs w:val="24"/>
        </w:rPr>
      </w:pPr>
    </w:p>
    <w:p w:rsidR="009A0374" w:rsidRPr="009A0374" w:rsidRDefault="007E03EC" w:rsidP="009F017D">
      <w:pPr>
        <w:pStyle w:val="2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0374">
        <w:rPr>
          <w:sz w:val="24"/>
          <w:szCs w:val="24"/>
        </w:rPr>
        <w:t xml:space="preserve">    </w:t>
      </w:r>
    </w:p>
    <w:p w:rsidR="000D1463" w:rsidRDefault="000D1463" w:rsidP="000D1463">
      <w:pPr>
        <w:pStyle w:val="21"/>
        <w:spacing w:line="240" w:lineRule="auto"/>
        <w:rPr>
          <w:b/>
          <w:sz w:val="24"/>
          <w:szCs w:val="24"/>
        </w:rPr>
      </w:pPr>
    </w:p>
    <w:p w:rsidR="00BE56AB" w:rsidRDefault="00BE56AB" w:rsidP="000D1463">
      <w:pPr>
        <w:pStyle w:val="21"/>
        <w:spacing w:line="240" w:lineRule="auto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E12FDF">
      <w:pPr>
        <w:pStyle w:val="21"/>
        <w:spacing w:line="240" w:lineRule="auto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6E761B" w:rsidRDefault="006E761B" w:rsidP="000D146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81AB4" w:rsidRDefault="00C81AB4" w:rsidP="000D1463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ЕБНО </w:t>
      </w:r>
      <w:r w:rsidRPr="00F3145B">
        <w:rPr>
          <w:b/>
          <w:sz w:val="24"/>
          <w:szCs w:val="24"/>
        </w:rPr>
        <w:t>–</w:t>
      </w:r>
      <w:r w:rsidR="00073638">
        <w:rPr>
          <w:b/>
          <w:sz w:val="24"/>
          <w:szCs w:val="24"/>
        </w:rPr>
        <w:t xml:space="preserve"> </w:t>
      </w:r>
      <w:r w:rsidRPr="00F3145B">
        <w:rPr>
          <w:b/>
          <w:sz w:val="24"/>
          <w:szCs w:val="24"/>
        </w:rPr>
        <w:t>ТЕМАТИЧЕСКИЙ ПЛАН</w:t>
      </w:r>
      <w:r w:rsidR="00643BA0">
        <w:rPr>
          <w:b/>
          <w:sz w:val="24"/>
          <w:szCs w:val="24"/>
        </w:rPr>
        <w:t xml:space="preserve">  5 КЛАСС</w:t>
      </w:r>
    </w:p>
    <w:p w:rsidR="00C81AB4" w:rsidRPr="00F3145B" w:rsidRDefault="00C81AB4" w:rsidP="00C81AB4">
      <w:pPr>
        <w:pStyle w:val="21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38"/>
        <w:gridCol w:w="1893"/>
        <w:gridCol w:w="1893"/>
        <w:gridCol w:w="1893"/>
      </w:tblGrid>
      <w:tr w:rsidR="003B5E77" w:rsidRPr="007933BB" w:rsidTr="009F017D">
        <w:trPr>
          <w:trHeight w:val="390"/>
        </w:trPr>
        <w:tc>
          <w:tcPr>
            <w:tcW w:w="540" w:type="dxa"/>
          </w:tcPr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№</w:t>
            </w: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proofErr w:type="gramStart"/>
            <w:r w:rsidRPr="007933BB">
              <w:rPr>
                <w:sz w:val="24"/>
                <w:szCs w:val="24"/>
              </w:rPr>
              <w:t>п</w:t>
            </w:r>
            <w:proofErr w:type="gramEnd"/>
            <w:r w:rsidRPr="007933BB">
              <w:rPr>
                <w:sz w:val="24"/>
                <w:szCs w:val="24"/>
              </w:rPr>
              <w:t>/п</w:t>
            </w:r>
          </w:p>
        </w:tc>
        <w:tc>
          <w:tcPr>
            <w:tcW w:w="4338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Pr="007933BB" w:rsidRDefault="00643BA0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1893" w:type="dxa"/>
          </w:tcPr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Количество часов (уроков)</w:t>
            </w:r>
          </w:p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81AB4" w:rsidRDefault="00643BA0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учащихся или</w:t>
            </w:r>
            <w:r w:rsidR="00C81AB4">
              <w:rPr>
                <w:sz w:val="24"/>
                <w:szCs w:val="24"/>
              </w:rPr>
              <w:t xml:space="preserve"> виды </w:t>
            </w:r>
          </w:p>
          <w:p w:rsidR="00C81AB4" w:rsidRPr="007933BB" w:rsidRDefault="00C81AB4" w:rsidP="00643BA0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893" w:type="dxa"/>
          </w:tcPr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3B5E77" w:rsidRPr="007933BB" w:rsidTr="009F017D">
        <w:tc>
          <w:tcPr>
            <w:tcW w:w="540" w:type="dxa"/>
          </w:tcPr>
          <w:p w:rsidR="00C81AB4" w:rsidRPr="007933BB" w:rsidRDefault="00C81AB4" w:rsidP="009F017D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C81AB4" w:rsidRPr="007933BB" w:rsidRDefault="00C81AB4" w:rsidP="009F017D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893" w:type="dxa"/>
          </w:tcPr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893" w:type="dxa"/>
            <w:vMerge w:val="restart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B5E77" w:rsidRPr="007933BB" w:rsidTr="009F017D">
        <w:tc>
          <w:tcPr>
            <w:tcW w:w="540" w:type="dxa"/>
          </w:tcPr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1</w:t>
            </w:r>
          </w:p>
        </w:tc>
        <w:tc>
          <w:tcPr>
            <w:tcW w:w="4338" w:type="dxa"/>
          </w:tcPr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893" w:type="dxa"/>
          </w:tcPr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в процессе урока</w:t>
            </w:r>
          </w:p>
        </w:tc>
        <w:tc>
          <w:tcPr>
            <w:tcW w:w="1893" w:type="dxa"/>
            <w:vMerge/>
          </w:tcPr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E77" w:rsidRPr="007933BB" w:rsidTr="009F017D">
        <w:tc>
          <w:tcPr>
            <w:tcW w:w="540" w:type="dxa"/>
          </w:tcPr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2</w:t>
            </w:r>
          </w:p>
        </w:tc>
        <w:tc>
          <w:tcPr>
            <w:tcW w:w="4338" w:type="dxa"/>
          </w:tcPr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7933BB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893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893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, эстафетный бег</w:t>
            </w: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ч)</w:t>
            </w: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. Метание малого мяча</w:t>
            </w: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ч)</w:t>
            </w: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средние дистанции</w:t>
            </w: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ч)</w:t>
            </w:r>
          </w:p>
        </w:tc>
        <w:tc>
          <w:tcPr>
            <w:tcW w:w="1893" w:type="dxa"/>
          </w:tcPr>
          <w:p w:rsidR="00BE56AB" w:rsidRPr="003B5E77" w:rsidRDefault="00BE56AB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BE56AB" w:rsidRPr="003B5E77" w:rsidRDefault="00BE56AB" w:rsidP="003B5E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 xml:space="preserve">Поточный </w:t>
            </w:r>
            <w:r w:rsidR="003B5E77" w:rsidRPr="003B5E77">
              <w:rPr>
                <w:rFonts w:ascii="Times New Roman" w:hAnsi="Times New Roman" w:cs="Times New Roman"/>
              </w:rPr>
              <w:t>И</w:t>
            </w:r>
            <w:r w:rsidRPr="003B5E77">
              <w:rPr>
                <w:rFonts w:ascii="Times New Roman" w:hAnsi="Times New Roman" w:cs="Times New Roman"/>
              </w:rPr>
              <w:t>ндивидуальный</w:t>
            </w:r>
          </w:p>
          <w:p w:rsidR="003B5E77" w:rsidRPr="003B5E77" w:rsidRDefault="003B5E77" w:rsidP="00BE56AB"/>
          <w:p w:rsidR="003B5E77" w:rsidRPr="003B5E77" w:rsidRDefault="003B5E77" w:rsidP="003B5E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 xml:space="preserve">Фронтальный </w:t>
            </w:r>
            <w:r w:rsidR="00BE56AB" w:rsidRPr="003B5E77">
              <w:rPr>
                <w:rFonts w:ascii="Times New Roman" w:hAnsi="Times New Roman" w:cs="Times New Roman"/>
              </w:rPr>
              <w:t xml:space="preserve">Поточный Посменный </w:t>
            </w: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3B5E77" w:rsidRPr="003B5E77" w:rsidRDefault="003B5E77" w:rsidP="003B5E7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5E77" w:rsidRPr="003B5E77" w:rsidRDefault="003B5E77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3B5E77" w:rsidRPr="003B5E77" w:rsidRDefault="003B5E77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3B5E77" w:rsidRPr="003B5E77" w:rsidRDefault="003B5E77" w:rsidP="003B5E77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BE56AB" w:rsidRPr="003B5E77" w:rsidRDefault="00BE56AB" w:rsidP="003B5E77">
            <w:pPr>
              <w:rPr>
                <w:rFonts w:ascii="Times New Roman" w:hAnsi="Times New Roman" w:cs="Times New Roman"/>
              </w:rPr>
            </w:pPr>
          </w:p>
        </w:tc>
      </w:tr>
      <w:tr w:rsidR="003B5E77" w:rsidRPr="007933BB" w:rsidTr="009F017D">
        <w:tc>
          <w:tcPr>
            <w:tcW w:w="540" w:type="dxa"/>
          </w:tcPr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3</w:t>
            </w:r>
          </w:p>
        </w:tc>
        <w:tc>
          <w:tcPr>
            <w:tcW w:w="4338" w:type="dxa"/>
          </w:tcPr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1893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93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8ч) </w:t>
            </w:r>
          </w:p>
        </w:tc>
        <w:tc>
          <w:tcPr>
            <w:tcW w:w="1893" w:type="dxa"/>
          </w:tcPr>
          <w:p w:rsidR="003B5E77" w:rsidRPr="003B5E77" w:rsidRDefault="003B5E77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3B5E77" w:rsidRPr="003B5E77" w:rsidRDefault="003B5E77" w:rsidP="003B5E77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C81AB4" w:rsidRPr="003B5E77" w:rsidRDefault="00C81AB4" w:rsidP="00BE56AB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B5E77" w:rsidRPr="007933BB" w:rsidTr="009F017D">
        <w:tc>
          <w:tcPr>
            <w:tcW w:w="540" w:type="dxa"/>
          </w:tcPr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4</w:t>
            </w:r>
          </w:p>
        </w:tc>
        <w:tc>
          <w:tcPr>
            <w:tcW w:w="4338" w:type="dxa"/>
          </w:tcPr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893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93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ы. Строевые упражнения</w:t>
            </w: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ч) </w:t>
            </w: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</w:t>
            </w: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. Строевые упражнения.</w:t>
            </w: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6ч)</w:t>
            </w: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</w:t>
            </w: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6ч)</w:t>
            </w:r>
          </w:p>
        </w:tc>
        <w:tc>
          <w:tcPr>
            <w:tcW w:w="1893" w:type="dxa"/>
          </w:tcPr>
          <w:p w:rsidR="00C81AB4" w:rsidRPr="003B5E77" w:rsidRDefault="003B5E77" w:rsidP="003B5E77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>Поточный Посменный</w:t>
            </w:r>
          </w:p>
          <w:p w:rsidR="003B5E77" w:rsidRPr="003B5E77" w:rsidRDefault="003B5E77" w:rsidP="003B5E77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3B5E77" w:rsidRPr="003B5E77" w:rsidRDefault="003B5E77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3B5E77" w:rsidRPr="003B5E77" w:rsidRDefault="003B5E77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3B5E77" w:rsidRPr="003B5E77" w:rsidRDefault="003B5E77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3B5E77" w:rsidRDefault="003B5E77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2D14E0" w:rsidRPr="003B5E77" w:rsidRDefault="002D14E0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3B5E77" w:rsidRPr="003B5E77" w:rsidRDefault="003B5E77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3B5E77" w:rsidRPr="003B5E77" w:rsidRDefault="003B5E77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3B5E77" w:rsidRDefault="003B5E77" w:rsidP="003B5E77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2D14E0" w:rsidRPr="003B5E77" w:rsidRDefault="002D14E0" w:rsidP="003B5E77">
            <w:pPr>
              <w:rPr>
                <w:rFonts w:ascii="Times New Roman" w:hAnsi="Times New Roman" w:cs="Times New Roman"/>
              </w:rPr>
            </w:pPr>
          </w:p>
          <w:p w:rsidR="003B5E77" w:rsidRPr="003B5E77" w:rsidRDefault="003B5E77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3B5E77" w:rsidRPr="003B5E77" w:rsidRDefault="003B5E77" w:rsidP="003B5E77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3B5E77" w:rsidRPr="003B5E77" w:rsidRDefault="003B5E77" w:rsidP="003B5E77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>Индивидуальный</w:t>
            </w:r>
          </w:p>
        </w:tc>
      </w:tr>
      <w:tr w:rsidR="003B5E77" w:rsidRPr="007933BB" w:rsidTr="009F017D">
        <w:tc>
          <w:tcPr>
            <w:tcW w:w="540" w:type="dxa"/>
          </w:tcPr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5</w:t>
            </w:r>
          </w:p>
        </w:tc>
        <w:tc>
          <w:tcPr>
            <w:tcW w:w="4338" w:type="dxa"/>
          </w:tcPr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Волейбол</w:t>
            </w:r>
          </w:p>
        </w:tc>
        <w:tc>
          <w:tcPr>
            <w:tcW w:w="1893" w:type="dxa"/>
          </w:tcPr>
          <w:p w:rsidR="00C81AB4" w:rsidRDefault="00C81AB4" w:rsidP="002D14E0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93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а игрока. Передвижения в стойке. Передача мяча двумя руками сверху </w:t>
            </w:r>
          </w:p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8ч)</w:t>
            </w:r>
          </w:p>
        </w:tc>
        <w:tc>
          <w:tcPr>
            <w:tcW w:w="1893" w:type="dxa"/>
          </w:tcPr>
          <w:p w:rsidR="002D14E0" w:rsidRPr="003B5E77" w:rsidRDefault="002D14E0" w:rsidP="002D14E0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lastRenderedPageBreak/>
              <w:t xml:space="preserve">Фронтальный </w:t>
            </w:r>
          </w:p>
          <w:p w:rsidR="002D14E0" w:rsidRPr="003B5E77" w:rsidRDefault="002D14E0" w:rsidP="002D14E0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Индивидуальный Групповой </w:t>
            </w:r>
          </w:p>
          <w:p w:rsidR="00C81AB4" w:rsidRPr="007933BB" w:rsidRDefault="00C81AB4" w:rsidP="002D14E0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E77" w:rsidRPr="007933BB" w:rsidTr="009F017D">
        <w:tc>
          <w:tcPr>
            <w:tcW w:w="540" w:type="dxa"/>
          </w:tcPr>
          <w:p w:rsidR="00C81AB4" w:rsidRPr="007933BB" w:rsidRDefault="00C81AB4" w:rsidP="009F017D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38" w:type="dxa"/>
          </w:tcPr>
          <w:p w:rsidR="00C81AB4" w:rsidRPr="007933BB" w:rsidRDefault="00C81AB4" w:rsidP="009F017D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93" w:type="dxa"/>
          </w:tcPr>
          <w:p w:rsidR="00C81AB4" w:rsidRPr="00563CF2" w:rsidRDefault="00C81AB4" w:rsidP="009F017D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63CF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93" w:type="dxa"/>
          </w:tcPr>
          <w:p w:rsidR="00C81AB4" w:rsidRPr="00563CF2" w:rsidRDefault="00C81AB4" w:rsidP="009F017D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C81AB4" w:rsidRPr="00563CF2" w:rsidRDefault="00C81AB4" w:rsidP="009F017D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B5E77" w:rsidRPr="007933BB" w:rsidTr="009F017D">
        <w:tc>
          <w:tcPr>
            <w:tcW w:w="540" w:type="dxa"/>
          </w:tcPr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2.1</w:t>
            </w:r>
          </w:p>
        </w:tc>
        <w:tc>
          <w:tcPr>
            <w:tcW w:w="4338" w:type="dxa"/>
          </w:tcPr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Элементы баскетбола</w:t>
            </w:r>
          </w:p>
        </w:tc>
        <w:tc>
          <w:tcPr>
            <w:tcW w:w="1893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93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и передвижения игрока. Остановка прыжком. Ведения мяча на месте. Ловля мяча двумя руками от груди на мести в парах. Игра в мини баскетбол.</w:t>
            </w:r>
          </w:p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7ч) </w:t>
            </w:r>
          </w:p>
        </w:tc>
        <w:tc>
          <w:tcPr>
            <w:tcW w:w="1893" w:type="dxa"/>
          </w:tcPr>
          <w:p w:rsidR="002D14E0" w:rsidRPr="003B5E77" w:rsidRDefault="002D14E0" w:rsidP="002D14E0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2D14E0" w:rsidRPr="003B5E77" w:rsidRDefault="002D14E0" w:rsidP="002D14E0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C81AB4" w:rsidRDefault="002D14E0" w:rsidP="002D14E0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3B5E77">
              <w:rPr>
                <w:sz w:val="22"/>
                <w:szCs w:val="22"/>
              </w:rPr>
              <w:t>Индивидуальный</w:t>
            </w:r>
          </w:p>
        </w:tc>
      </w:tr>
      <w:tr w:rsidR="003B5E77" w:rsidRPr="007933BB" w:rsidTr="009F017D">
        <w:tc>
          <w:tcPr>
            <w:tcW w:w="540" w:type="dxa"/>
          </w:tcPr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2.2</w:t>
            </w:r>
          </w:p>
        </w:tc>
        <w:tc>
          <w:tcPr>
            <w:tcW w:w="4338" w:type="dxa"/>
          </w:tcPr>
          <w:p w:rsidR="00C81AB4" w:rsidRPr="007933BB" w:rsidRDefault="00C81AB4" w:rsidP="009F017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93" w:type="dxa"/>
          </w:tcPr>
          <w:p w:rsidR="00C81AB4" w:rsidRPr="007933BB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93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81AB4" w:rsidRDefault="00C81AB4" w:rsidP="009F017D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81AB4" w:rsidRDefault="00C81AB4" w:rsidP="00C81AB4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C81AB4" w:rsidRDefault="00C81AB4" w:rsidP="00C81AB4">
      <w:pPr>
        <w:shd w:val="clear" w:color="auto" w:fill="FFFFFF"/>
        <w:spacing w:line="317" w:lineRule="exact"/>
        <w:ind w:left="142"/>
        <w:jc w:val="center"/>
        <w:rPr>
          <w:b/>
          <w:color w:val="000000"/>
          <w:spacing w:val="-3"/>
          <w:sz w:val="24"/>
          <w:szCs w:val="24"/>
        </w:rPr>
      </w:pPr>
    </w:p>
    <w:p w:rsidR="00BE56AB" w:rsidRPr="003C10E3" w:rsidRDefault="00C81AB4" w:rsidP="004C3092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                                          </w:t>
      </w:r>
    </w:p>
    <w:p w:rsidR="00C81AB4" w:rsidRDefault="00C81AB4" w:rsidP="00C81AB4">
      <w:pPr>
        <w:rPr>
          <w:b/>
          <w:color w:val="000000"/>
          <w:spacing w:val="-3"/>
          <w:sz w:val="24"/>
          <w:szCs w:val="24"/>
        </w:rPr>
      </w:pPr>
    </w:p>
    <w:p w:rsidR="00C81AB4" w:rsidRDefault="00C81AB4" w:rsidP="00C81AB4">
      <w:pPr>
        <w:rPr>
          <w:b/>
          <w:color w:val="000000"/>
          <w:spacing w:val="-3"/>
          <w:sz w:val="24"/>
          <w:szCs w:val="24"/>
        </w:rPr>
      </w:pPr>
    </w:p>
    <w:p w:rsidR="00C81AB4" w:rsidRDefault="00C81AB4" w:rsidP="00C81AB4">
      <w:pPr>
        <w:rPr>
          <w:b/>
          <w:color w:val="000000"/>
          <w:spacing w:val="-3"/>
          <w:sz w:val="24"/>
          <w:szCs w:val="24"/>
        </w:rPr>
      </w:pPr>
    </w:p>
    <w:p w:rsidR="00C81AB4" w:rsidRDefault="00C81AB4" w:rsidP="00C81AB4">
      <w:pPr>
        <w:rPr>
          <w:b/>
          <w:color w:val="000000"/>
          <w:spacing w:val="-3"/>
          <w:sz w:val="24"/>
          <w:szCs w:val="24"/>
        </w:rPr>
      </w:pPr>
    </w:p>
    <w:p w:rsidR="00C81AB4" w:rsidRDefault="00C81AB4" w:rsidP="00C81AB4">
      <w:pPr>
        <w:shd w:val="clear" w:color="auto" w:fill="FFFFFF"/>
        <w:spacing w:line="317" w:lineRule="exact"/>
        <w:ind w:left="142"/>
        <w:jc w:val="center"/>
        <w:rPr>
          <w:b/>
          <w:color w:val="000000"/>
          <w:spacing w:val="-3"/>
          <w:sz w:val="24"/>
          <w:szCs w:val="24"/>
        </w:rPr>
      </w:pPr>
    </w:p>
    <w:p w:rsidR="00C81AB4" w:rsidRDefault="00C81AB4" w:rsidP="00C81AB4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C81AB4" w:rsidRDefault="00C81AB4" w:rsidP="00C81AB4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C81AB4" w:rsidRDefault="00C81AB4" w:rsidP="00C81AB4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C81AB4" w:rsidRDefault="00C81AB4" w:rsidP="00C81AB4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C81AB4" w:rsidRDefault="00C81AB4" w:rsidP="00C81AB4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C81AB4" w:rsidRDefault="00C81AB4" w:rsidP="00C81AB4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C81AB4" w:rsidRDefault="00C81AB4" w:rsidP="00C81AB4">
      <w:pPr>
        <w:pStyle w:val="21"/>
        <w:spacing w:line="240" w:lineRule="auto"/>
        <w:rPr>
          <w:b/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F165C5" w:rsidRDefault="00C81AB4" w:rsidP="008D32BF">
      <w:pPr>
        <w:shd w:val="clear" w:color="auto" w:fill="FFFFFF"/>
        <w:spacing w:line="360" w:lineRule="exact"/>
        <w:ind w:left="-567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A1185" w:rsidRDefault="002A1185" w:rsidP="008D32BF">
      <w:pPr>
        <w:shd w:val="clear" w:color="auto" w:fill="FFFFFF"/>
        <w:spacing w:line="360" w:lineRule="exact"/>
        <w:ind w:left="-567" w:right="1984"/>
        <w:jc w:val="center"/>
        <w:rPr>
          <w:b/>
          <w:sz w:val="28"/>
          <w:szCs w:val="28"/>
        </w:rPr>
      </w:pPr>
    </w:p>
    <w:p w:rsidR="002A1185" w:rsidRDefault="002A1185" w:rsidP="008D32BF">
      <w:pPr>
        <w:shd w:val="clear" w:color="auto" w:fill="FFFFFF"/>
        <w:spacing w:line="360" w:lineRule="exact"/>
        <w:ind w:left="-567" w:right="1984"/>
        <w:jc w:val="center"/>
        <w:rPr>
          <w:b/>
          <w:sz w:val="28"/>
          <w:szCs w:val="28"/>
        </w:rPr>
      </w:pPr>
    </w:p>
    <w:p w:rsidR="002A1185" w:rsidRDefault="002A1185" w:rsidP="008D32BF">
      <w:pPr>
        <w:shd w:val="clear" w:color="auto" w:fill="FFFFFF"/>
        <w:spacing w:line="360" w:lineRule="exact"/>
        <w:ind w:left="-567" w:right="1984"/>
        <w:jc w:val="center"/>
        <w:rPr>
          <w:b/>
          <w:sz w:val="28"/>
          <w:szCs w:val="28"/>
        </w:rPr>
      </w:pPr>
    </w:p>
    <w:p w:rsidR="002A1185" w:rsidRDefault="002A1185" w:rsidP="008D32BF">
      <w:pPr>
        <w:shd w:val="clear" w:color="auto" w:fill="FFFFFF"/>
        <w:spacing w:line="360" w:lineRule="exact"/>
        <w:ind w:left="-567" w:right="1984"/>
        <w:jc w:val="center"/>
        <w:rPr>
          <w:b/>
          <w:sz w:val="28"/>
          <w:szCs w:val="28"/>
        </w:rPr>
      </w:pPr>
    </w:p>
    <w:p w:rsidR="002A1185" w:rsidRDefault="002A1185" w:rsidP="008D32BF">
      <w:pPr>
        <w:shd w:val="clear" w:color="auto" w:fill="FFFFFF"/>
        <w:spacing w:line="360" w:lineRule="exact"/>
        <w:ind w:left="-567" w:right="1984"/>
        <w:jc w:val="center"/>
        <w:rPr>
          <w:b/>
          <w:sz w:val="28"/>
          <w:szCs w:val="28"/>
        </w:rPr>
      </w:pPr>
    </w:p>
    <w:p w:rsidR="00C81AB4" w:rsidRPr="008D32BF" w:rsidRDefault="00C81AB4" w:rsidP="008D32BF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CC25E9" w:rsidRPr="008D32B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C3092" w:rsidRPr="008D3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2BF">
        <w:rPr>
          <w:rFonts w:ascii="Times New Roman" w:hAnsi="Times New Roman" w:cs="Times New Roman"/>
          <w:b/>
          <w:sz w:val="28"/>
          <w:szCs w:val="28"/>
        </w:rPr>
        <w:t xml:space="preserve"> Календарно – тематическое планирование  5</w:t>
      </w:r>
      <w:r w:rsidR="00CC25E9" w:rsidRPr="008D3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5C5" w:rsidRPr="008D32B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C81AB4" w:rsidRPr="008D32BF" w:rsidRDefault="00C81AB4" w:rsidP="008D32BF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49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709"/>
        <w:gridCol w:w="850"/>
        <w:gridCol w:w="1277"/>
        <w:gridCol w:w="1417"/>
      </w:tblGrid>
      <w:tr w:rsidR="00C81AB4" w:rsidRPr="004C3092" w:rsidTr="008D32BF">
        <w:trPr>
          <w:trHeight w:hRule="exact" w:val="75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8D32BF" w:rsidRDefault="00C81AB4" w:rsidP="009F017D">
            <w:pPr>
              <w:shd w:val="clear" w:color="auto" w:fill="FFFFFF"/>
              <w:spacing w:line="274" w:lineRule="exac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81AB4" w:rsidRPr="008D32BF" w:rsidRDefault="00C81AB4" w:rsidP="009F017D">
            <w:pPr>
              <w:shd w:val="clear" w:color="auto" w:fill="FFFFFF"/>
              <w:spacing w:line="274" w:lineRule="exac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B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D3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8D32BF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81AB4" w:rsidRPr="008D32BF" w:rsidRDefault="00C81AB4" w:rsidP="00643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32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8D32BF" w:rsidRDefault="00C81AB4" w:rsidP="009F017D">
            <w:pPr>
              <w:shd w:val="clear" w:color="auto" w:fill="FFFFFF"/>
              <w:spacing w:line="266" w:lineRule="exact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-</w:t>
            </w:r>
            <w:r w:rsidRPr="008D32BF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8D32BF" w:rsidRDefault="00C81AB4" w:rsidP="00643BA0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8D32BF" w:rsidRDefault="00F165C5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32BF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</w:p>
          <w:p w:rsidR="00C81AB4" w:rsidRPr="008D32BF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B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C81AB4" w:rsidRPr="008D32BF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32B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8D32BF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32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мечани</w:t>
            </w:r>
            <w:r w:rsidR="00643BA0" w:rsidRPr="008D32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</w:p>
        </w:tc>
      </w:tr>
      <w:tr w:rsidR="00C81AB4" w:rsidRPr="004C3092" w:rsidTr="008D32BF">
        <w:trPr>
          <w:trHeight w:hRule="exact" w:val="70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spacing w:line="274" w:lineRule="exac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12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spacing w:line="266" w:lineRule="exact"/>
              <w:ind w:left="7" w:firstLine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факту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hRule="exact"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: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Журнал по ТБ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интерский  бег, эстафетный бе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hRule="exact" w:val="1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36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Высокий старт (до10-15м), стартовый разгон, бег с ускорением (30-40м).  Встречная  эстафета.  Специальные беговые упражнения; развитие скоростных качеств. Подвижная игра. Инструктаж по Т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1 </w:t>
            </w:r>
          </w:p>
          <w:p w:rsidR="00C81AB4" w:rsidRPr="004C3092" w:rsidRDefault="00C81AB4" w:rsidP="009F017D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hRule="exact" w:val="1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7" w:right="331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Высокий старт (до10-15м), бег с ускорением (40-50м),  специальные беговые упражнения, развитие скоростных возможностей. Круговая эстафета. Влияние легкоатлетических упражнений на здоровье.</w:t>
            </w:r>
          </w:p>
          <w:p w:rsidR="00C81AB4" w:rsidRPr="004C3092" w:rsidRDefault="00C81AB4" w:rsidP="009F017D">
            <w:pPr>
              <w:shd w:val="clear" w:color="auto" w:fill="FFFFFF"/>
              <w:spacing w:line="281" w:lineRule="exact"/>
              <w:ind w:right="33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3F33E1">
              <w:rPr>
                <w:rFonts w:ascii="Times New Roman" w:hAnsi="Times New Roman" w:cs="Times New Roman"/>
              </w:rPr>
              <w:t xml:space="preserve"> эстафетные палочки</w:t>
            </w:r>
            <w:r w:rsidRPr="004C3092">
              <w:rPr>
                <w:rFonts w:ascii="Times New Roman" w:hAnsi="Times New Roman" w:cs="Times New Roman"/>
              </w:rPr>
              <w:t>, 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hRule="exact" w:val="11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right="331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Высокий старт (до10-15м), бег по дистанции, специальные беговые упражнения, развитие скоростных возможностей. Встречная эстаф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3F33E1">
              <w:rPr>
                <w:rFonts w:ascii="Times New Roman" w:hAnsi="Times New Roman" w:cs="Times New Roman"/>
              </w:rPr>
              <w:t xml:space="preserve"> эстафетные палочки</w:t>
            </w:r>
            <w:r w:rsidR="003F33E1" w:rsidRPr="004C3092">
              <w:rPr>
                <w:rFonts w:ascii="Times New Roman" w:hAnsi="Times New Roman" w:cs="Times New Roman"/>
              </w:rPr>
              <w:t xml:space="preserve">, </w:t>
            </w:r>
            <w:r w:rsidR="003F33E1">
              <w:rPr>
                <w:rFonts w:ascii="Times New Roman" w:hAnsi="Times New Roman" w:cs="Times New Roman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hRule="exact"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Высокий старт (до10-15м), бег с ускорением (50-60м), финиширование, специальные беговые упражнения, развитие скоростных возможностей. Эстафетный бег. Передача эстафетной палоч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Свисток, </w:t>
            </w:r>
            <w:r w:rsidR="003F33E1">
              <w:rPr>
                <w:rFonts w:ascii="Times New Roman" w:hAnsi="Times New Roman" w:cs="Times New Roman"/>
              </w:rPr>
              <w:t>эстафетные палочки</w:t>
            </w:r>
            <w:r w:rsidR="003F33E1" w:rsidRPr="004C3092">
              <w:rPr>
                <w:rFonts w:ascii="Times New Roman" w:hAnsi="Times New Roman" w:cs="Times New Roman"/>
              </w:rPr>
              <w:t xml:space="preserve">, </w:t>
            </w:r>
            <w:r w:rsidR="003F33E1">
              <w:rPr>
                <w:rFonts w:ascii="Times New Roman" w:hAnsi="Times New Roman" w:cs="Times New Roman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val="107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1E7586" w:rsidP="009F017D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.85pt;margin-top:54.9pt;width:28.55pt;height:0;flip:x;z-index:251661312;mso-position-horizontal-relative:text;mso-position-vertical-relative:text" o:connectortype="straight"/>
              </w:pict>
            </w:r>
            <w:r w:rsidR="00C81AB4" w:rsidRPr="004C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1AB4" w:rsidRPr="004C3092" w:rsidRDefault="00C81AB4" w:rsidP="009F017D">
            <w:pPr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9F017D">
            <w:pPr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9F017D">
            <w:pPr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9F017D">
            <w:pPr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9F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Бег на результат (60 м). Специальные беговые упражнения, развитие скоростных возможностей. Подвижная игра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81AB4" w:rsidRPr="004C3092" w:rsidRDefault="00C81AB4" w:rsidP="009F017D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B4" w:rsidRPr="004C3092" w:rsidRDefault="001E7586" w:rsidP="009F017D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26" type="#_x0000_t32" style="position:absolute;left:0;text-align:left;margin-left:-1.3pt;margin-top:3.15pt;width:273.75pt;height:0;z-index:251660288" o:connectortype="straight"/>
              </w:pict>
            </w:r>
          </w:p>
          <w:p w:rsidR="00C81AB4" w:rsidRPr="004C3092" w:rsidRDefault="00C81AB4" w:rsidP="009F017D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</w:rPr>
            </w:pPr>
          </w:p>
          <w:p w:rsidR="00C81AB4" w:rsidRPr="004C3092" w:rsidRDefault="00C81AB4" w:rsidP="009F017D">
            <w:pPr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9F0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Свисток, </w:t>
            </w:r>
            <w:r w:rsidR="003F33E1">
              <w:rPr>
                <w:rFonts w:ascii="Times New Roman" w:hAnsi="Times New Roman" w:cs="Times New Roman"/>
              </w:rPr>
              <w:t>эстафетные палочки</w:t>
            </w:r>
            <w:r w:rsidR="003F33E1" w:rsidRPr="004C3092">
              <w:rPr>
                <w:rFonts w:ascii="Times New Roman" w:hAnsi="Times New Roman" w:cs="Times New Roman"/>
              </w:rPr>
              <w:t xml:space="preserve">, </w:t>
            </w:r>
            <w:r w:rsidR="003F33E1">
              <w:rPr>
                <w:rFonts w:ascii="Times New Roman" w:hAnsi="Times New Roman" w:cs="Times New Roman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hRule="exact" w:val="94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ок в длину.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ание малого мяч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hRule="exact" w:val="18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749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Обучение отталкивания в прыжке  в длину способом «согнув ноги», прыжок с 7-9 шагов разбега. Метание малого мяча в горизонтальную  цель (1Χ1) с 5-6 м. ОРУ в движении. Подвижная игра. Специальные беговые упражнения. Развитие скоростно-силов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прыжковая яма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мячи для ме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hRule="exact" w:val="1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Обучение подбора разбега. Прыжок с 7-9 шагов разбега. Метание малого мяча в вертикальную цель (1Χ1) с 5-6 м. ОРУ. Специальные беговые упражнения. Подвижная игра. Развитие скоростно-силов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прыжковая яма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мячи для ме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hRule="exact" w:val="1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65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Прыжок с 7-9 шагов разбега. Приземление. Метание малого мяча в вертикальную цель (1Χ1) с 5-6 м. ОРУ в движении. Специальные беговые упражнения. Подвижная игра. Развитие скоростно-силов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прыжковая яма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мячи для ме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hRule="exact" w:val="10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65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Прыжок с 7-9 шагов разбега. Метание малого мяча в горизонтальную цель (1Χ1) с 5-6 м. ОРУ. Специальные беговые упражнения. Развитие скоростно-сило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прыжковая яма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мячи для метания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i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B4" w:rsidRPr="004C3092" w:rsidRDefault="00C81AB4" w:rsidP="003F3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hRule="exact"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15" w:firstLine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Бег в равномерном темпе. Бег 1000 м. ОРУ. Развитие выносливости. Подвижная иг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C30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Бег в равномерном темпе. Бег 1000 м. ОРУ. Развитие выносливости. Подвижная иг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val="10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: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по ТБ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val="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по пересеченной местности. Преодоление препятств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8D32BF">
        <w:trPr>
          <w:trHeight w:hRule="exact" w:val="7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2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0 мин). ОРУ. Подвижные игры. Развитие выносливости.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hRule="exact" w:val="89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2 мин). Чередование бега с ходьбой. ОРУ в движении. Подвижная игра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val="9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454" w:firstLine="1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2 мин). Чередование бега с ходьбой. ОРУ. Подвижная игра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454" w:firstLine="14"/>
              <w:rPr>
                <w:rFonts w:ascii="Times New Roman" w:hAnsi="Times New Roman" w:cs="Times New Roman"/>
                <w:spacing w:val="-2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5 мин). Бег в гору. Преодоление препятствий. ОРУ. Подвижная игра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461" w:firstLine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5 мин). Бег в гору. Преодоление препятствий. ОРУ. Подвижная игра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309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5 мин). Бег в гору. Преодоление препятствий. ОРУ. Подвижная игра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hRule="exact" w:val="11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410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7 мин). Бег в гору. Преодоление препятствий. ОРУ. Подвижная игра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hRule="exact" w:val="10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7 мин). Бег в гору. Преодоление препятствий. ОРУ. Подвижная игра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1 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8D32BF">
        <w:trPr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43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Бег по пересеченной местности. ОРУ.</w:t>
            </w:r>
            <w:r w:rsidRPr="004C3092">
              <w:rPr>
                <w:rFonts w:ascii="Times New Roman" w:hAnsi="Times New Roman" w:cs="Times New Roman"/>
                <w:spacing w:val="-1"/>
              </w:rPr>
              <w:t xml:space="preserve"> Подвижная игра. Развитие выносливости.</w:t>
            </w:r>
            <w:r w:rsidRPr="004C30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81AB4" w:rsidRPr="004C3092" w:rsidRDefault="00C81AB4" w:rsidP="003F33E1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tbl>
      <w:tblPr>
        <w:tblW w:w="1048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534"/>
        <w:gridCol w:w="1134"/>
        <w:gridCol w:w="709"/>
        <w:gridCol w:w="850"/>
        <w:gridCol w:w="1418"/>
        <w:gridCol w:w="1276"/>
      </w:tblGrid>
      <w:tr w:rsidR="00C81AB4" w:rsidRPr="004C3092" w:rsidTr="009F017D">
        <w:trPr>
          <w:trHeight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spacing w:line="274" w:lineRule="exact"/>
              <w:ind w:right="425" w:firstLine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мнастика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Журнал по ТБ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right="25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BC4B3C">
        <w:trPr>
          <w:trHeight w:hRule="exact" w:val="23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713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Перестроение </w:t>
            </w:r>
            <w:proofErr w:type="gramStart"/>
            <w:r w:rsidRPr="004C3092">
              <w:rPr>
                <w:rFonts w:ascii="Times New Roman" w:hAnsi="Times New Roman" w:cs="Times New Roman"/>
              </w:rPr>
              <w:t>из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колоны по одному в колону по четыре дроблением и сведением. ОРУ на месте. Вис согнувшись, </w:t>
            </w:r>
            <w:proofErr w:type="gramStart"/>
            <w:r w:rsidRPr="004C3092">
              <w:rPr>
                <w:rFonts w:ascii="Times New Roman" w:hAnsi="Times New Roman" w:cs="Times New Roman"/>
              </w:rPr>
              <w:t>вис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прогнувшись (м.), смешанные висы (д.). Развитие силовых способностей. Значение гимнастических упражнений для сохранения правильной осанки. Инструктаж по ТБ. Подвижная игр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ind w:left="36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C81AB4">
        <w:trPr>
          <w:trHeight w:hRule="exact" w:val="1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Перестроение </w:t>
            </w:r>
            <w:proofErr w:type="gramStart"/>
            <w:r w:rsidRPr="004C3092">
              <w:rPr>
                <w:rFonts w:ascii="Times New Roman" w:hAnsi="Times New Roman" w:cs="Times New Roman"/>
              </w:rPr>
              <w:t>из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колоны по одному в колону по четыре дроблением и сведением. ОРУ на месте. Вис согнувшись, </w:t>
            </w:r>
            <w:proofErr w:type="gramStart"/>
            <w:r w:rsidRPr="004C3092">
              <w:rPr>
                <w:rFonts w:ascii="Times New Roman" w:hAnsi="Times New Roman" w:cs="Times New Roman"/>
              </w:rPr>
              <w:t>вис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прогнувшись (м.), смешанные висы (д.). Подтягивания в висе. Развитие силовых способностей. Подвижная иг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BC4B3C">
        <w:trPr>
          <w:trHeight w:hRule="exact" w:val="15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Перестроение </w:t>
            </w:r>
            <w:proofErr w:type="gramStart"/>
            <w:r w:rsidRPr="004C3092">
              <w:rPr>
                <w:rFonts w:ascii="Times New Roman" w:hAnsi="Times New Roman" w:cs="Times New Roman"/>
              </w:rPr>
              <w:t>из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колоны по одному в колону по четыре дроблением и сведением. ОРУ в движении. Вис согнувшись, </w:t>
            </w:r>
            <w:proofErr w:type="gramStart"/>
            <w:r w:rsidRPr="004C3092">
              <w:rPr>
                <w:rFonts w:ascii="Times New Roman" w:hAnsi="Times New Roman" w:cs="Times New Roman"/>
              </w:rPr>
              <w:t>вис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прогнувшись (м.), смешанные висы (д.). Подтягивания в висе. Подвижная игра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C81AB4">
        <w:trPr>
          <w:trHeight w:hRule="exact" w:val="187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Перестроение </w:t>
            </w:r>
            <w:proofErr w:type="gramStart"/>
            <w:r w:rsidRPr="004C3092">
              <w:rPr>
                <w:rFonts w:ascii="Times New Roman" w:hAnsi="Times New Roman" w:cs="Times New Roman"/>
              </w:rPr>
              <w:t>из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колоны по одному в колону по четыре дроблением и сведением. ОРУ в движении. Вис согнувшись, </w:t>
            </w:r>
            <w:proofErr w:type="gramStart"/>
            <w:r w:rsidRPr="004C3092">
              <w:rPr>
                <w:rFonts w:ascii="Times New Roman" w:hAnsi="Times New Roman" w:cs="Times New Roman"/>
              </w:rPr>
              <w:t>вис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прогнувшись (м.), смешанные висы (д.). Подтягивания в висе. Подвижная игра. Эстафета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C81AB4">
        <w:trPr>
          <w:trHeight w:hRule="exact" w:val="154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Перестроение </w:t>
            </w:r>
            <w:proofErr w:type="gramStart"/>
            <w:r w:rsidRPr="004C3092">
              <w:rPr>
                <w:rFonts w:ascii="Times New Roman" w:hAnsi="Times New Roman" w:cs="Times New Roman"/>
              </w:rPr>
              <w:t>из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колоны по одному в колону по четыре дроблением и сведением. ОРУ на месте. Вис согнувшись, </w:t>
            </w:r>
            <w:proofErr w:type="gramStart"/>
            <w:r w:rsidRPr="004C3092">
              <w:rPr>
                <w:rFonts w:ascii="Times New Roman" w:hAnsi="Times New Roman" w:cs="Times New Roman"/>
              </w:rPr>
              <w:t>вис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прогнувшись (м.), смешанные висы (д.). Подтягивания в висе. Подвижная игра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C81AB4">
        <w:trPr>
          <w:trHeight w:hRule="exact" w:val="156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Перестроение </w:t>
            </w:r>
            <w:proofErr w:type="gramStart"/>
            <w:r w:rsidRPr="004C3092">
              <w:rPr>
                <w:rFonts w:ascii="Times New Roman" w:hAnsi="Times New Roman" w:cs="Times New Roman"/>
              </w:rPr>
              <w:t>из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колоны по одному в колону по четыре дроблением и сведением. ОРУ на месте. Вис согнувшись, </w:t>
            </w:r>
            <w:proofErr w:type="gramStart"/>
            <w:r w:rsidRPr="004C3092">
              <w:rPr>
                <w:rFonts w:ascii="Times New Roman" w:hAnsi="Times New Roman" w:cs="Times New Roman"/>
              </w:rPr>
              <w:t>вис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прогнувшись (м.), смешанные висы (д.). Подтягивания в висе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70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рный прыжок. Строев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C81AB4">
        <w:trPr>
          <w:trHeight w:hRule="exact" w:val="155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Перестроение из колоны по два в колону по одному с разведением и слиянием по 8 человек в движении.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ОРУ. Вскок в упор присев. Соскок прогнувшись. Подвижная игра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нь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зёл.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155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Перестроение из колоны по два в колону по одному с разведением и слиянием по 8 человек в движении.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ОРУ. Вскок в упор присев. Соскок прогнувшись. Подвижная игра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нь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зёл.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C81AB4">
        <w:trPr>
          <w:trHeight w:hRule="exact" w:val="154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Перестроение из колоны по два в колону по одному с разведением и слиянием по 8 человек в движении.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ОРУ. Прыжок ноги врозь. Подвижная игра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нь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зёл.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C81AB4">
        <w:trPr>
          <w:trHeight w:hRule="exact" w:val="15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Перестроение из колоны по два в колону по одному с разведением и слиянием по 8 человек в движении.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ОРУ. Прыжок ноги врозь.  Подвижная игра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нь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зёл.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129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Перестроение из колоны по четыре в колону по одному с разведением и слиянием по 8 человек в движении.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ОРУ. Прыжок ноги врозь.  Подвижная игра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8D3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нь,</w:t>
            </w:r>
            <w:r w:rsidR="00D9360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зёл.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C81AB4">
        <w:trPr>
          <w:trHeight w:hRule="exact" w:val="154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Перестроение из колоны по два и по четыре в колону по одному с разведением и слиянием по 8 человек в движении.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ОРУ. Прыжок ноги врозь.  Подвижная игра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D93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нь,</w:t>
            </w:r>
            <w:r w:rsidR="00D93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spellEnd"/>
            <w:r w:rsidRPr="004C3092">
              <w:rPr>
                <w:rFonts w:ascii="Times New Roman" w:hAnsi="Times New Roman" w:cs="Times New Roman"/>
              </w:rPr>
              <w:t>. козёл.</w:t>
            </w:r>
          </w:p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59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Акроб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9F0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C81AB4">
        <w:trPr>
          <w:trHeight w:hRule="exact" w:val="1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 w:right="641" w:firstLine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роевой шаг. Повороты на месте. Кувырок вперед. Эстафеты. ОРУ в движении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1 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D93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gramStart"/>
            <w:r w:rsidRPr="004C3092">
              <w:rPr>
                <w:rFonts w:ascii="Times New Roman" w:hAnsi="Times New Roman" w:cs="Times New Roman"/>
              </w:rPr>
              <w:t>.м</w:t>
            </w:r>
            <w:proofErr w:type="gramEnd"/>
            <w:r w:rsidRPr="004C3092">
              <w:rPr>
                <w:rFonts w:ascii="Times New Roman" w:hAnsi="Times New Roman" w:cs="Times New Roman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1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38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роевой шаг. Повороты на месте. Кувырок вперед. Подвижная игра. ОРУ в движении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D936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D93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gramStart"/>
            <w:r w:rsidRPr="004C3092">
              <w:rPr>
                <w:rFonts w:ascii="Times New Roman" w:hAnsi="Times New Roman" w:cs="Times New Roman"/>
              </w:rPr>
              <w:t>.м</w:t>
            </w:r>
            <w:proofErr w:type="gramEnd"/>
            <w:r w:rsidRPr="004C3092">
              <w:rPr>
                <w:rFonts w:ascii="Times New Roman" w:hAnsi="Times New Roman" w:cs="Times New Roman"/>
              </w:rPr>
              <w:t>аты</w:t>
            </w:r>
            <w:proofErr w:type="spellEnd"/>
            <w:r w:rsidRPr="004C309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1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 w:right="45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роевой шаг. Повороты на месте. Кувырки вперед и назад. ОРУ в движении. Подвиж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свисток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gramStart"/>
            <w:r w:rsidRPr="004C3092">
              <w:rPr>
                <w:rFonts w:ascii="Times New Roman" w:hAnsi="Times New Roman" w:cs="Times New Roman"/>
              </w:rPr>
              <w:t>.м</w:t>
            </w:r>
            <w:proofErr w:type="gramEnd"/>
            <w:r w:rsidRPr="004C3092">
              <w:rPr>
                <w:rFonts w:ascii="Times New Roman" w:hAnsi="Times New Roman" w:cs="Times New Roman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11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 w:right="317" w:firstLine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роевой шаг. Повороты на месте. Кувырок вперед и назад. Подвижная игра. ОРУ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D936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  <w:r w:rsidR="00D93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gramStart"/>
            <w:r w:rsidRPr="004C3092">
              <w:rPr>
                <w:rFonts w:ascii="Times New Roman" w:hAnsi="Times New Roman" w:cs="Times New Roman"/>
              </w:rPr>
              <w:t>.м</w:t>
            </w:r>
            <w:proofErr w:type="gramEnd"/>
            <w:r w:rsidRPr="004C3092">
              <w:rPr>
                <w:rFonts w:ascii="Times New Roman" w:hAnsi="Times New Roman" w:cs="Times New Roman"/>
              </w:rPr>
              <w:t>аты</w:t>
            </w:r>
            <w:proofErr w:type="spellEnd"/>
            <w:r w:rsidRPr="004C309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1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 w:right="605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роевой шаг. Повороты на месте. Кувырок вперед и назад. Стойка на лопатках. Подвижная игра. ОРУ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1 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Свисток,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gramStart"/>
            <w:r w:rsidRPr="004C3092">
              <w:rPr>
                <w:rFonts w:ascii="Times New Roman" w:hAnsi="Times New Roman" w:cs="Times New Roman"/>
              </w:rPr>
              <w:t>.м</w:t>
            </w:r>
            <w:proofErr w:type="gramEnd"/>
            <w:r w:rsidRPr="004C3092">
              <w:rPr>
                <w:rFonts w:ascii="Times New Roman" w:hAnsi="Times New Roman" w:cs="Times New Roman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C81AB4">
        <w:trPr>
          <w:trHeight w:hRule="exact" w:val="15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605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</w:rPr>
              <w:t>Строевой шаг. Повороты на месте. Кувырок вперед и назад. Стойка на лопатках. Эстафета с обручем. ОРУ в движении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D936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.</w:t>
            </w:r>
            <w:r w:rsidR="00D93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2">
              <w:rPr>
                <w:rFonts w:ascii="Times New Roman" w:hAnsi="Times New Roman" w:cs="Times New Roman"/>
              </w:rPr>
              <w:t>гим</w:t>
            </w:r>
            <w:proofErr w:type="gramStart"/>
            <w:r w:rsidRPr="004C3092">
              <w:rPr>
                <w:rFonts w:ascii="Times New Roman" w:hAnsi="Times New Roman" w:cs="Times New Roman"/>
              </w:rPr>
              <w:t>.м</w:t>
            </w:r>
            <w:proofErr w:type="gramEnd"/>
            <w:r w:rsidRPr="004C3092">
              <w:rPr>
                <w:rFonts w:ascii="Times New Roman" w:hAnsi="Times New Roman" w:cs="Times New Roman"/>
              </w:rPr>
              <w:t>аты</w:t>
            </w:r>
            <w:proofErr w:type="spellEnd"/>
            <w:r w:rsidRPr="004C309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5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5 че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sz w:val="24"/>
                <w:szCs w:val="24"/>
              </w:rPr>
              <w:t>Журнал по ТБ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5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3092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C81AB4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58" w:firstLine="7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Стойка игрока. Передвижения в стойке. Передача мяча двумя руками сверху вперед. Эстафета с элементами волейбола. Техника безопасности при игре в волей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C81AB4">
        <w:trPr>
          <w:trHeight w:hRule="exact" w:val="98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58" w:firstLine="7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Стойка игрока. Передвижения в стойке. Передача мяча двумя руками сверху вперед.  Подвижная игра «Пасовка волейболис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 xml:space="preserve"> Стойка игрока. Передвижения в стойке. Передача мяча двумя руками сверху над собой и  вперед.  Встречные эстафеты. Подвижная игра с элементами </w:t>
            </w:r>
            <w:proofErr w:type="gramStart"/>
            <w:r w:rsidRPr="004C3092">
              <w:rPr>
                <w:rFonts w:ascii="Times New Roman" w:hAnsi="Times New Roman" w:cs="Times New Roman"/>
                <w:spacing w:val="-1"/>
              </w:rPr>
              <w:t>в\б</w:t>
            </w:r>
            <w:proofErr w:type="gramEnd"/>
            <w:r w:rsidRPr="004C3092">
              <w:rPr>
                <w:rFonts w:ascii="Times New Roman" w:hAnsi="Times New Roman" w:cs="Times New Roman"/>
                <w:spacing w:val="-1"/>
              </w:rPr>
              <w:t xml:space="preserve"> «Летучий мяч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 xml:space="preserve">Стойка игрока. Передвижения в стойке. Передача мяча двумя руками сверху над собой и  вперед.  Встречные эстафеты. Подвижная игра с элементами </w:t>
            </w:r>
            <w:proofErr w:type="gramStart"/>
            <w:r w:rsidRPr="004C3092">
              <w:rPr>
                <w:rFonts w:ascii="Times New Roman" w:hAnsi="Times New Roman" w:cs="Times New Roman"/>
                <w:spacing w:val="-1"/>
              </w:rPr>
              <w:t>в\б</w:t>
            </w:r>
            <w:proofErr w:type="gramEnd"/>
            <w:r w:rsidRPr="004C3092">
              <w:rPr>
                <w:rFonts w:ascii="Times New Roman" w:hAnsi="Times New Roman" w:cs="Times New Roman"/>
                <w:spacing w:val="-1"/>
              </w:rPr>
              <w:t xml:space="preserve"> «Летучий мяч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21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130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 xml:space="preserve">Стойка игрока. Передвижения в стойке. Передача мяча двумя руками сверху на месте и после передачи  вперед.  Встречные  и линейные эстафеты. Подвижная игра с элементами </w:t>
            </w:r>
            <w:proofErr w:type="gramStart"/>
            <w:r w:rsidRPr="004C3092">
              <w:rPr>
                <w:rFonts w:ascii="Times New Roman" w:hAnsi="Times New Roman" w:cs="Times New Roman"/>
                <w:spacing w:val="-1"/>
              </w:rPr>
              <w:t>в\б</w:t>
            </w:r>
            <w:proofErr w:type="gramEnd"/>
            <w:r w:rsidRPr="004C3092">
              <w:rPr>
                <w:rFonts w:ascii="Times New Roman" w:hAnsi="Times New Roman" w:cs="Times New Roman"/>
                <w:spacing w:val="-1"/>
              </w:rPr>
              <w:t xml:space="preserve"> «Летучий мяч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1 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Стойка игрока. Передвижения в стойке. Передача мяча двумя руками сверху на месте и после передачи  вперед.  Встречные  и линейные эстафеты с передачами мяча. Подвижная игра с элементами в\б</w:t>
            </w:r>
            <w:proofErr w:type="gramStart"/>
            <w:r w:rsidRPr="004C3092">
              <w:rPr>
                <w:rFonts w:ascii="Times New Roman" w:hAnsi="Times New Roman" w:cs="Times New Roman"/>
                <w:spacing w:val="-1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1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Стойка игрока. Передвижения в стойке. Передача мяча двумя руками сверху на месте и после передачи  вперед.  Встречные  и линейные эстафеты с передачами мяча. Подвижная игра с элементами в\б</w:t>
            </w:r>
            <w:proofErr w:type="gramStart"/>
            <w:r w:rsidRPr="004C3092">
              <w:rPr>
                <w:rFonts w:ascii="Times New Roman" w:hAnsi="Times New Roman" w:cs="Times New Roman"/>
                <w:spacing w:val="-1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1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51" w:firstLine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Стойка игрока. Передвижения в стойке. Передача мяча двумя руками сверху на месте и после передачи  вперед. Прием мяча снизу двумя руками над собой. Эстафеты. Игра в мини-волей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15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Стойка игрока. Передвижения в стойке. Передача мяча двумя руками сверху на месте и после передачи  вперед. Прием мяча снизу двумя руками над собой. Эстафеты. Игра в мини-волей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1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Стойка игрока. Передвижения в стойке. Передача мяча двумя руками сверху на месте и после передачи  вперед. Прием мяча снизу двумя руками над собой. Эстафеты. Игра в мини-волей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1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Стойка игрока. Передвижения в стойке. Передача мяча двумя руками сверху в парах. Прием мяча снизу двумя руками над собой и на сетку. Эстафеты. Игра в мини-волей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1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Стойка игрока. Передвижения в стойке. Передача мяча двумя руками сверху в парах. Прием мяча снизу двумя руками над собой и на сетку. Эстафеты. Игра в мини-волей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</w:rPr>
              <w:t>Передвижение в стойке. Передача мяча двумя руками сверху в  парах.</w:t>
            </w:r>
            <w:r w:rsidRPr="004C3092">
              <w:rPr>
                <w:rFonts w:ascii="Times New Roman" w:hAnsi="Times New Roman" w:cs="Times New Roman"/>
                <w:spacing w:val="-1"/>
              </w:rPr>
              <w:t xml:space="preserve"> Прием мяча снизу двумя руками над собой и на сетку. Нижняя прямая подача с 3-6 м. Эстафеты. Игра в мини-волей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Передвижение в стойке. Передача мяча двумя руками сверху в  парах.</w:t>
            </w:r>
            <w:r w:rsidRPr="004C3092">
              <w:rPr>
                <w:rFonts w:ascii="Times New Roman" w:hAnsi="Times New Roman" w:cs="Times New Roman"/>
                <w:spacing w:val="-1"/>
              </w:rPr>
              <w:t xml:space="preserve"> Прием мяча снизу двумя руками над собой и на сетку. Нижняя прямая подача с 3-6 м. Эстафеты. Игра в мини-волей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Передвижение в стойке. Передача мяча двумя руками сверху в  парах.</w:t>
            </w:r>
            <w:r w:rsidRPr="004C3092">
              <w:rPr>
                <w:rFonts w:ascii="Times New Roman" w:hAnsi="Times New Roman" w:cs="Times New Roman"/>
                <w:spacing w:val="-1"/>
              </w:rPr>
              <w:t xml:space="preserve"> Прием мяча снизу двумя руками над собой и на сетку. Нижняя прямая подача с 3-6 м. Эстафеты. Игра в мини-волей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Передвижение в стойке. Передача мяча двумя руками сверху в  парах.</w:t>
            </w:r>
            <w:r w:rsidRPr="004C3092">
              <w:rPr>
                <w:rFonts w:ascii="Times New Roman" w:hAnsi="Times New Roman" w:cs="Times New Roman"/>
                <w:spacing w:val="-1"/>
              </w:rPr>
              <w:t xml:space="preserve"> Прием мяча снизу двумя руками над собой и на сетку. Нижняя прямая подача с 3-6 м. Эстафеты. Игра в мини-волей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Передвижение в стойке. Передача мяча двумя руками сверху в  парах.</w:t>
            </w:r>
            <w:r w:rsidRPr="004C3092">
              <w:rPr>
                <w:rFonts w:ascii="Times New Roman" w:hAnsi="Times New Roman" w:cs="Times New Roman"/>
                <w:spacing w:val="-1"/>
              </w:rPr>
              <w:t xml:space="preserve"> Прием мяча снизу двумя руками над собой и на сетку. Нижняя прямая подача с 3-6 м. Эстафеты. Игра в мини-волейб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Передвижение в стойке. Передача мяча двумя руками сверху в  парах.</w:t>
            </w:r>
            <w:r w:rsidRPr="004C3092">
              <w:rPr>
                <w:rFonts w:ascii="Times New Roman" w:hAnsi="Times New Roman" w:cs="Times New Roman"/>
                <w:spacing w:val="-1"/>
              </w:rPr>
              <w:t xml:space="preserve"> Прием мяча снизу двумя руками над собой и на сетку. Нижняя прямая подача с 3-6 м. Эстафеты. Игра в мини-волейб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в/б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8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Баскетбол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30" w:firstLine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Стойка и передвижение игрока. Остановка прыжком. Ведение мяча на месте. Ловля мяча двумя руками от груди на месте в парах. Игра в мини-баскетбол. Развитие координационных качеств. Правила ТБ при игре в баскетбо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1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30" w:firstLine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Стойка и передвижение игрока. Ведение мяча на месте. Остановка прыжком. Ловля мяча двумя руками от груди на месте в парах. Игра в мини-баскетбол. Развитие координационных качеств. Терминология баскет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1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Стойка и передвижение игрока. Ведение мяча на месте с разной высотой отскока. Остановка прыжком. Ловля мяча двумя руками от груди на месте в парах. Игра в мини-баскетбол. Развитие координационных качест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2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C3092">
              <w:rPr>
                <w:rFonts w:ascii="Times New Roman" w:hAnsi="Times New Roman" w:cs="Times New Roman"/>
              </w:rPr>
              <w:t xml:space="preserve">Стойка и передвижение игрока. Ведение мяча на месте с разной высотой отскока. Остановка прыжком. Ловля мяча двумя руками от груди на месте в тройках бросок двумя руками от головы после ловли мяча. Игра в мини-баскетбол. Развитие координационных качест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30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2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едение мяча на месте правой (левой</w:t>
            </w:r>
            <w:proofErr w:type="gramStart"/>
            <w:r w:rsidRPr="004C3092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рукой. Остановка прыжком. Ловля мяча двумя руками от груди на месте в парах с шагом.  Игра в мини-баскетбол. Развитие координационных качеств. Решение задач игровой и соревновательной деятельности с помощью двигательных действ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1AB4" w:rsidRPr="004C3092" w:rsidTr="005F146D">
        <w:trPr>
          <w:trHeight w:hRule="exact" w:val="2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30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едение мяча на месте правой (левой</w:t>
            </w:r>
            <w:proofErr w:type="gramStart"/>
            <w:r w:rsidRPr="004C3092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рукой. Остановка прыжком. Ловля мяча двумя руками от груди на месте в парах с шагом.  Игра в мини-баскетбол. Развитие координационных качеств. Правила соревн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2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504" w:firstLine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едение мяча в движении шагом. Остановка двумя шагами. Ловля мяча двумя руками от груди на месте в круге. Бросок двумя руками от головы с места. 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едение мяча в движении шагом. Остановка двумя шагами. Ловля мяча двумя руками от груди на месте в круге. Бросок двумя руками от головы с места. 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65</w:t>
            </w:r>
          </w:p>
          <w:p w:rsidR="00C81AB4" w:rsidRPr="004C3092" w:rsidRDefault="00C81AB4" w:rsidP="003F33E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. Ловля мяча двумя руками от груди в квадрате. Бросок двумя руками снизу в движении. 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18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 w:right="385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. Ловля мяча двумя руками от груди в квадрате. Бросок двумя руками снизу в движении. 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2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 w:right="385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Стойка и передвижение игрока. Ведение мяча с изменением скорости. Бросок двумя руками снизу в движении. Позиционное нападение (5:0) без </w:t>
            </w:r>
            <w:proofErr w:type="gramStart"/>
            <w:r w:rsidRPr="004C3092">
              <w:rPr>
                <w:rFonts w:ascii="Times New Roman" w:hAnsi="Times New Roman" w:cs="Times New Roman"/>
              </w:rPr>
              <w:t>изменении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позиции игроков. 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1 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2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 w:right="454" w:firstLine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. Бросок двумя руками снизу в движении. Позиционное нападение (5:0) без изменения позиции игроков. 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82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едение мяча с изменением направления. Бросок двумя руками снизу в движении после ловли мяча. Позиционное нападение (5:0) без изменения позиции игроков. 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2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 w:right="162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 и высоты отскока. Бросок двумя руками снизу  после ловли мяча. Позиционное нападение (5:0) без изменения позиции игроков.  Игра в мини-баскетбол. Развитие координационных каче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26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 w:right="1627"/>
              <w:jc w:val="both"/>
              <w:rPr>
                <w:rFonts w:ascii="Times New Roman" w:hAnsi="Times New Roman" w:cs="Times New Roman"/>
                <w:b/>
              </w:rPr>
            </w:pPr>
            <w:r w:rsidRPr="004C3092">
              <w:rPr>
                <w:rFonts w:ascii="Times New Roman" w:hAnsi="Times New Roman" w:cs="Times New Roman"/>
              </w:rPr>
              <w:t xml:space="preserve">Стойка и передвижение игрока. Ведение мяча с изменением скорости и высоты отскока. Сочетание приемов: (ведение-остановка-бросок). Позиционное нападение через </w:t>
            </w:r>
            <w:proofErr w:type="spellStart"/>
            <w:r w:rsidRPr="004C3092">
              <w:rPr>
                <w:rFonts w:ascii="Times New Roman" w:hAnsi="Times New Roman" w:cs="Times New Roman"/>
              </w:rPr>
              <w:t>скрестный</w:t>
            </w:r>
            <w:proofErr w:type="spellEnd"/>
            <w:r w:rsidRPr="004C3092">
              <w:rPr>
                <w:rFonts w:ascii="Times New Roman" w:hAnsi="Times New Roman" w:cs="Times New Roman"/>
              </w:rPr>
              <w:t xml:space="preserve"> выход. 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269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 w:right="1130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Стойка и передвижение игрока. Ведение мяча с изменением скорости и высоты отскока. Сочетание приемов: (ведение-остановка-бросок). Позиционное нападение через </w:t>
            </w:r>
            <w:proofErr w:type="spellStart"/>
            <w:r w:rsidRPr="004C3092">
              <w:rPr>
                <w:rFonts w:ascii="Times New Roman" w:hAnsi="Times New Roman" w:cs="Times New Roman"/>
              </w:rPr>
              <w:t>скрестный</w:t>
            </w:r>
            <w:proofErr w:type="spellEnd"/>
            <w:r w:rsidRPr="004C3092">
              <w:rPr>
                <w:rFonts w:ascii="Times New Roman" w:hAnsi="Times New Roman" w:cs="Times New Roman"/>
              </w:rPr>
              <w:t xml:space="preserve"> выход. 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241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 w:right="720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Стойка и передвижение игрока. Ведение мяча с изменением скорости и высоты отскока. Сочетание приемов: (ведение-остановка-бросок). Позиционное нападение через </w:t>
            </w:r>
            <w:proofErr w:type="spellStart"/>
            <w:r w:rsidRPr="004C3092">
              <w:rPr>
                <w:rFonts w:ascii="Times New Roman" w:hAnsi="Times New Roman" w:cs="Times New Roman"/>
              </w:rPr>
              <w:t>скрестный</w:t>
            </w:r>
            <w:proofErr w:type="spellEnd"/>
            <w:r w:rsidRPr="004C3092">
              <w:rPr>
                <w:rFonts w:ascii="Times New Roman" w:hAnsi="Times New Roman" w:cs="Times New Roman"/>
              </w:rPr>
              <w:t xml:space="preserve"> выход. 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5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ырывание и выбивание мяча. Бросок одной рукой от плеча на  месте. Нападение быстрым прорывом.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1 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ырывание и выбивание мяча. Бросок одной рукой от плеча на  месте. Сочетание приемов: (ведение-остановка-бросок).  Нападение быстрым прорывом.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76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ырывание и выбивание мяча. Бросок одной рукой от плеча на  месте. Сочетание приемов: (ведение-остановка-бросок).  Нападение быстрым прорывом. Игра в мини-баскетбол. Развитие координационных качест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154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val="18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 w:right="9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Стойка и передвижение игрока. Вырывание и выбивание мяча. Бросок одной рукой от плеча </w:t>
            </w:r>
            <w:proofErr w:type="gramStart"/>
            <w:r w:rsidRPr="004C3092">
              <w:rPr>
                <w:rFonts w:ascii="Times New Roman" w:hAnsi="Times New Roman" w:cs="Times New Roman"/>
              </w:rPr>
              <w:t>с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4C3092">
              <w:rPr>
                <w:rFonts w:ascii="Times New Roman" w:hAnsi="Times New Roman" w:cs="Times New Roman"/>
              </w:rPr>
              <w:t>месте</w:t>
            </w:r>
            <w:proofErr w:type="gramEnd"/>
            <w:r w:rsidRPr="004C3092">
              <w:rPr>
                <w:rFonts w:ascii="Times New Roman" w:hAnsi="Times New Roman" w:cs="Times New Roman"/>
              </w:rPr>
              <w:t xml:space="preserve"> со средней дистанции..  Нападение быстрым прорывом.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val="113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9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ырывание и выбивание мяча. Бросок двумя руками от головы в движении. Взаимодействия двух игроков. Нападение быстрым прорывом. Развитие координационн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val="152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 w:right="9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ырывание и выбивание мяча. Бросок двумя руками от головы в движении. Взаимодействия двух игроков через заслон. Нападение быстрым прорывом.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3F33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ырывание и выбивание мяча. Бросок двумя руками от головы в движении. Взаимодействия двух игроков через заслон. Нападение быстрым прорывом.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2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706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ырывание и выбивание мяча. Бросок двумя руками от головы в движении. Взаимодействия двух игроков через заслон. Нападение быстрым прорывом.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1 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2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тойка и передвижение игрока. Вырывание и выбивание мяча. Бросок двумя руками от головы в движении. Взаимодействия двух игроков через заслон. Нападение быстрым прорывом. Игра в мини-баскетбол. Развитие координацион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254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i/>
                <w:spacing w:val="-1"/>
              </w:rPr>
              <w:t xml:space="preserve">  </w:t>
            </w:r>
            <w:r w:rsidRPr="004C3092">
              <w:rPr>
                <w:rFonts w:ascii="Times New Roman" w:hAnsi="Times New Roman" w:cs="Times New Roman"/>
              </w:rPr>
              <w:t>Стойка и передвижение игрока. Вырывание и выбивание мяча. Бросок одной рукой от плеча в движении. Взаимодействия двух игроков через заслон. Нападение быстрым прорывом. Игра в мини-баскетбол. Развитие координационн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3092">
              <w:rPr>
                <w:rFonts w:ascii="Times New Roman" w:hAnsi="Times New Roman" w:cs="Times New Roman"/>
              </w:rPr>
              <w:t>б</w:t>
            </w:r>
            <w:proofErr w:type="gramEnd"/>
            <w:r w:rsidRPr="004C3092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70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Кроссовая подготовка: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55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0 мин). ОРУ. Специальные беговые упражнения. Преодоление препятствий. Подвижные игры. Развитие выносливости</w:t>
            </w:r>
            <w:r w:rsidR="005F146D" w:rsidRPr="004C3092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5F146D">
        <w:trPr>
          <w:trHeight w:hRule="exact" w:val="156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2 мин). ОРУ. Специальные беговые упражнения. Преодоление препятствий. Подвижные игры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99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3 мин). ОРУ. Специальные беговые упражнения. Бег в гору.  Подвижные игры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5 мин). ОРУ. Специальные беговые упражнения. Бег в гору.  Подвижные игры. Развитие выносливости.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806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6 мин). ОРУ. Специальные беговые упражнения. Бег под гору.  Подвижные игры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Cs/>
              </w:rPr>
            </w:pPr>
            <w:r w:rsidRPr="004C3092">
              <w:rPr>
                <w:rFonts w:ascii="Times New Roman" w:hAnsi="Times New Roman" w:cs="Times New Roman"/>
                <w:bCs/>
              </w:rPr>
              <w:t xml:space="preserve">1 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9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89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7 мин). ОРУ. Специальные беговые упражнения. Бег под гору.  Подвижные игры. Развитие выносливости.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96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8 мин). ОРУ. Специальные беговые упражнения. Бег по разному грунту.  Подвижные игры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9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14" w:firstLine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18 мин). ОРУ. Специальные беговые упражнения. Бег по разному грунту.  Подвижные игры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секундом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112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spacing w:val="-1"/>
              </w:rPr>
              <w:t>Равномерный бег (20 мин). ОРУ. Специальные беговые упражнения. Подвижные игры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1AB4" w:rsidRPr="004C3092" w:rsidTr="009F017D">
        <w:trPr>
          <w:trHeight w:hRule="exact" w:val="8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8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8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Бег в равномерном темпе (1000 м). ОРУ. Специальные беговые упражнения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10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94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446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Бег в равномерном темпе (1000 м). ОРУ. Специальные беговые упражнения. Развитие выносливости</w:t>
            </w:r>
            <w:r w:rsidR="005F146D" w:rsidRPr="004C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62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446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15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Высокий старт (до10-15м),  бег с ускорением (30-40м).  Встречная  эстафета.  Специальные беговые упражнения. Развитие скоростных качеств. Старты из </w:t>
            </w:r>
            <w:r w:rsidR="005F146D" w:rsidRPr="004C3092">
              <w:rPr>
                <w:rFonts w:ascii="Times New Roman" w:hAnsi="Times New Roman" w:cs="Times New Roman"/>
              </w:rPr>
              <w:t xml:space="preserve">различных исходных упражнений. </w:t>
            </w:r>
            <w:r w:rsidRPr="004C3092">
              <w:rPr>
                <w:rFonts w:ascii="Times New Roman" w:hAnsi="Times New Roman" w:cs="Times New Roman"/>
              </w:rPr>
              <w:t xml:space="preserve">Инструктаж по Т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екундомер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1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lastRenderedPageBreak/>
              <w:t xml:space="preserve">96 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0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Высокий старт (до10-15м), бег с ускорением (40-50м), бег по дистанции.  Специальные беговые упражнения. Развитие скоростных возможностей.   Встречная  эстаф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екундомер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5F146D">
        <w:trPr>
          <w:trHeight w:hRule="exact" w:val="2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202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Высокий старт (до10-15м), бег с ускорением (50-60м), бег по дистанции.  Специальные беговые упражнения. Развитие скоростных возможностей.  Встречная  эстафета (передача палочки). Влияние легкоатлетических упражнений на различные системы организ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екундомер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val="7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C3092">
              <w:rPr>
                <w:rFonts w:ascii="Times New Roman" w:hAnsi="Times New Roman" w:cs="Times New Roman"/>
              </w:rPr>
              <w:t xml:space="preserve">Бег на результат (60 м). Специальные беговые упражнения. Развитие скоростных возможностей. ОРУ в движении.   Эстафета по кругу. Передача палочк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  <w:b/>
              </w:rPr>
              <w:t xml:space="preserve"> </w:t>
            </w: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екундомер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1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490" w:firstLine="7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Бег на результат (60 м). Специальные беговые упражнения. Развитие скоростных возможностей. ОРУ в движении.   Эстафета по кругу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1 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екундомер, 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9F017D">
        <w:trPr>
          <w:trHeight w:hRule="exact" w:val="8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ind w:right="8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ок в высоту. Метание малого мяч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часа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341302">
        <w:trPr>
          <w:trHeight w:hRule="exact" w:val="19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00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Прыжок в высоту с 5-7 беговых шагов способом «перешагивание» (подбор разбега и отталкивания). Метание теннисного мяча на заданные расстояния. Специальные беговые упражнения. ОРУ в движении. Развитие скоростно-силов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 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341302">
        <w:trPr>
          <w:trHeight w:hRule="exact" w:val="182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 xml:space="preserve">Прыжок в высоту с 5-7 беговых шагов способом «перешагивание» </w:t>
            </w:r>
            <w:proofErr w:type="gramStart"/>
            <w:r w:rsidRPr="004C309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C3092">
              <w:rPr>
                <w:rFonts w:ascii="Times New Roman" w:hAnsi="Times New Roman" w:cs="Times New Roman"/>
              </w:rPr>
              <w:t>отталкивание, переход планки). Метание теннисного мяча на дальность. Специальные беговые упражнения. ОРУ в движении. Развитие скоростно-сило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4" w:rsidRPr="004C3092" w:rsidTr="00341302">
        <w:trPr>
          <w:trHeight w:hRule="exact" w:val="170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4C3092">
              <w:rPr>
                <w:rFonts w:ascii="Times New Roman" w:hAnsi="Times New Roman" w:cs="Times New Roman"/>
              </w:rPr>
              <w:t>Прыжок в высоту с 5-7 беговых шагов способом «перешагивание» (приземление). Метание теннисного мяча на дальность. Специальные беговые упражнения. ОРУ. Развитие скоростно-силовых качеств</w:t>
            </w:r>
            <w:r w:rsidR="00341302" w:rsidRPr="004C3092">
              <w:rPr>
                <w:rFonts w:ascii="Times New Roman" w:hAnsi="Times New Roman" w:cs="Times New Roman"/>
              </w:rPr>
              <w:t>.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1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Свисток,</w:t>
            </w:r>
          </w:p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C3092">
              <w:rPr>
                <w:rFonts w:ascii="Times New Roman" w:hAnsi="Times New Roman" w:cs="Times New Roman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1AB4" w:rsidRPr="004C3092" w:rsidRDefault="00C81AB4" w:rsidP="003F33E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AB4" w:rsidRPr="004C3092" w:rsidRDefault="00C81AB4" w:rsidP="003F33E1">
      <w:pPr>
        <w:shd w:val="clear" w:color="auto" w:fill="FFFFFF"/>
        <w:tabs>
          <w:tab w:val="left" w:pos="403"/>
        </w:tabs>
        <w:spacing w:before="331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7B0E29" w:rsidRDefault="007B0E29" w:rsidP="003F3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5C5" w:rsidRDefault="00F165C5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3C" w:rsidRDefault="00BC4B3C" w:rsidP="00BC4B3C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УЧЕБНОГО КУРСА ДЛЯ 6 КЛАССА</w:t>
      </w:r>
    </w:p>
    <w:p w:rsidR="00BC4B3C" w:rsidRDefault="00BC4B3C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BC4B3C" w:rsidRPr="009A0374" w:rsidRDefault="00BC4B3C" w:rsidP="00BC4B3C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9A0374">
        <w:rPr>
          <w:b/>
          <w:sz w:val="24"/>
          <w:szCs w:val="24"/>
        </w:rPr>
        <w:t>Основные знания о физической культуре, умения и навыки; приемы закаливания, способы саморегуляции и самоконтроля.</w:t>
      </w:r>
    </w:p>
    <w:p w:rsidR="00BC4B3C" w:rsidRPr="009A0374" w:rsidRDefault="00BC4B3C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BC4B3C" w:rsidRPr="009A0374" w:rsidRDefault="00BC4B3C" w:rsidP="00C57525">
      <w:pPr>
        <w:pStyle w:val="21"/>
        <w:numPr>
          <w:ilvl w:val="1"/>
          <w:numId w:val="10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Естественные основы.</w:t>
      </w:r>
    </w:p>
    <w:p w:rsidR="00BC4B3C" w:rsidRPr="009A0374" w:rsidRDefault="00BC4B3C" w:rsidP="00BC4B3C">
      <w:pPr>
        <w:pStyle w:val="21"/>
        <w:spacing w:line="240" w:lineRule="auto"/>
        <w:rPr>
          <w:sz w:val="24"/>
          <w:szCs w:val="24"/>
        </w:rPr>
      </w:pPr>
      <w:r w:rsidRPr="009A0374">
        <w:rPr>
          <w:sz w:val="24"/>
          <w:szCs w:val="24"/>
        </w:rPr>
        <w:t>Влияние</w:t>
      </w:r>
      <w:r>
        <w:rPr>
          <w:sz w:val="24"/>
          <w:szCs w:val="24"/>
        </w:rPr>
        <w:t xml:space="preserve">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BC4B3C" w:rsidRPr="007644EC" w:rsidRDefault="00B01FA9" w:rsidP="00B01FA9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 w:rsidR="00BC4B3C">
        <w:rPr>
          <w:b/>
          <w:sz w:val="24"/>
          <w:szCs w:val="24"/>
        </w:rPr>
        <w:t xml:space="preserve"> </w:t>
      </w:r>
      <w:r w:rsidR="00BC4B3C" w:rsidRPr="007644EC">
        <w:rPr>
          <w:b/>
          <w:sz w:val="24"/>
          <w:szCs w:val="24"/>
        </w:rPr>
        <w:t>Социально – психологические основы.</w:t>
      </w:r>
    </w:p>
    <w:p w:rsidR="00BC4B3C" w:rsidRDefault="00BC4B3C" w:rsidP="00BC4B3C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е физических упражнений, их освоение и выполнение по показу.         </w:t>
      </w:r>
    </w:p>
    <w:p w:rsidR="00B01FA9" w:rsidRDefault="00BC4B3C" w:rsidP="00BC4B3C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дение тетрадей самостоятельных занятий физическими упражнениями,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функциональным состоянием организма.  </w:t>
      </w:r>
    </w:p>
    <w:p w:rsidR="00BC4B3C" w:rsidRPr="0078136D" w:rsidRDefault="00B01FA9" w:rsidP="00B01FA9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 w:rsidR="00BC4B3C">
        <w:rPr>
          <w:b/>
          <w:sz w:val="24"/>
          <w:szCs w:val="24"/>
        </w:rPr>
        <w:t xml:space="preserve"> Культурно – исторические основы.</w:t>
      </w:r>
    </w:p>
    <w:p w:rsidR="00BC4B3C" w:rsidRDefault="00BC4B3C" w:rsidP="00BC4B3C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новы истории возникновения и развития Олимпийского движения, физической культуры и отечественного спорта. </w:t>
      </w:r>
    </w:p>
    <w:p w:rsidR="00BC4B3C" w:rsidRPr="0078136D" w:rsidRDefault="00B01FA9" w:rsidP="00B01FA9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4.</w:t>
      </w:r>
      <w:r w:rsidR="00BC4B3C">
        <w:rPr>
          <w:b/>
          <w:sz w:val="24"/>
          <w:szCs w:val="24"/>
        </w:rPr>
        <w:t xml:space="preserve"> Приемы закаливание.</w:t>
      </w:r>
    </w:p>
    <w:p w:rsidR="00BC4B3C" w:rsidRDefault="00BC4B3C" w:rsidP="00BC4B3C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здушные ванны (теплые, прохладные, холодные, очень холодные). Солнечные ванн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>правила, дозировка).</w:t>
      </w:r>
    </w:p>
    <w:p w:rsidR="00BC4B3C" w:rsidRPr="002F5037" w:rsidRDefault="00B01FA9" w:rsidP="00B01FA9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5.</w:t>
      </w:r>
      <w:r w:rsidR="00BC4B3C">
        <w:rPr>
          <w:b/>
          <w:sz w:val="24"/>
          <w:szCs w:val="24"/>
        </w:rPr>
        <w:t xml:space="preserve"> </w:t>
      </w:r>
      <w:r w:rsidR="00BC4B3C" w:rsidRPr="002F5037">
        <w:rPr>
          <w:b/>
          <w:sz w:val="24"/>
          <w:szCs w:val="24"/>
        </w:rPr>
        <w:t xml:space="preserve">Подвижные игры. </w:t>
      </w:r>
    </w:p>
    <w:p w:rsidR="00BC4B3C" w:rsidRPr="001C7402" w:rsidRDefault="00BC4B3C" w:rsidP="00BC4B3C">
      <w:pPr>
        <w:pStyle w:val="21"/>
        <w:spacing w:line="240" w:lineRule="auto"/>
        <w:rPr>
          <w:b/>
          <w:sz w:val="24"/>
          <w:szCs w:val="24"/>
        </w:rPr>
      </w:pPr>
      <w:r w:rsidRPr="001C7402">
        <w:rPr>
          <w:b/>
          <w:sz w:val="24"/>
          <w:szCs w:val="24"/>
        </w:rPr>
        <w:t>Волейбол</w:t>
      </w:r>
      <w:r>
        <w:rPr>
          <w:b/>
          <w:sz w:val="24"/>
          <w:szCs w:val="24"/>
        </w:rPr>
        <w:t xml:space="preserve"> (18 часов)</w:t>
      </w:r>
      <w:r w:rsidRPr="001C7402">
        <w:rPr>
          <w:b/>
          <w:sz w:val="24"/>
          <w:szCs w:val="24"/>
        </w:rPr>
        <w:t>.</w:t>
      </w:r>
    </w:p>
    <w:p w:rsidR="00BC4B3C" w:rsidRDefault="00BC4B3C" w:rsidP="00BC4B3C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 игровых заданий.</w:t>
      </w:r>
    </w:p>
    <w:p w:rsidR="00BC4B3C" w:rsidRPr="001C7402" w:rsidRDefault="00BC4B3C" w:rsidP="00BC4B3C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аскетбол (27 часов).</w:t>
      </w:r>
    </w:p>
    <w:p w:rsidR="00BC4B3C" w:rsidRDefault="00BC4B3C" w:rsidP="00BC4B3C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 игровых заданий.</w:t>
      </w:r>
    </w:p>
    <w:p w:rsidR="00BC4B3C" w:rsidRDefault="00B01FA9" w:rsidP="00B01FA9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6.</w:t>
      </w:r>
      <w:r w:rsidR="00BC4B3C">
        <w:rPr>
          <w:b/>
          <w:sz w:val="24"/>
          <w:szCs w:val="24"/>
        </w:rPr>
        <w:t xml:space="preserve"> Гимнастика с элементами акробатики (18 часов).</w:t>
      </w:r>
    </w:p>
    <w:p w:rsidR="00BC4B3C" w:rsidRPr="008E7EA3" w:rsidRDefault="00BC4B3C" w:rsidP="00BC4B3C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начение гимнастических упражнений для сохранения правильной осанки, развитие силовых способностей и гибкости. Страховка во время занятий. Основа выполнения гимнастических упражнений. </w:t>
      </w:r>
    </w:p>
    <w:p w:rsidR="00BC4B3C" w:rsidRPr="000C79F7" w:rsidRDefault="00B01FA9" w:rsidP="00B01FA9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7.</w:t>
      </w:r>
      <w:r w:rsidR="00BC4B3C">
        <w:rPr>
          <w:b/>
          <w:sz w:val="24"/>
          <w:szCs w:val="24"/>
        </w:rPr>
        <w:t xml:space="preserve"> Легкоатлетические упражнения (21 час).</w:t>
      </w:r>
    </w:p>
    <w:p w:rsidR="00BC4B3C" w:rsidRDefault="00BC4B3C" w:rsidP="00BC4B3C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Терминология легкой атлетики. Правила и организации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BC4B3C" w:rsidRDefault="00B01FA9" w:rsidP="00B01FA9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8.</w:t>
      </w:r>
      <w:r w:rsidR="00BC4B3C">
        <w:rPr>
          <w:b/>
          <w:sz w:val="24"/>
          <w:szCs w:val="24"/>
        </w:rPr>
        <w:t xml:space="preserve"> Кроссовая подготовка (18 часов).</w:t>
      </w:r>
    </w:p>
    <w:p w:rsidR="00BC4B3C" w:rsidRDefault="00BC4B3C" w:rsidP="00BC4B3C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авила и организации проведения соревнований по кроссу. Техника безопасности при проведении соревнований и занятий. Помощь в судействе.</w:t>
      </w:r>
    </w:p>
    <w:p w:rsidR="00BC4B3C" w:rsidRDefault="00BC4B3C" w:rsidP="00BC4B3C">
      <w:pPr>
        <w:pStyle w:val="21"/>
        <w:spacing w:line="240" w:lineRule="auto"/>
        <w:jc w:val="left"/>
        <w:rPr>
          <w:sz w:val="24"/>
          <w:szCs w:val="24"/>
        </w:rPr>
      </w:pPr>
    </w:p>
    <w:p w:rsidR="00BC4B3C" w:rsidRDefault="00BC4B3C" w:rsidP="00BC4B3C">
      <w:pPr>
        <w:pStyle w:val="21"/>
        <w:spacing w:line="240" w:lineRule="auto"/>
        <w:rPr>
          <w:sz w:val="24"/>
          <w:szCs w:val="24"/>
        </w:rPr>
      </w:pPr>
    </w:p>
    <w:p w:rsidR="00F165C5" w:rsidRPr="00F165C5" w:rsidRDefault="00F165C5" w:rsidP="00F165C5">
      <w:pPr>
        <w:shd w:val="clear" w:color="auto" w:fill="FFFFFF"/>
        <w:spacing w:before="115" w:line="240" w:lineRule="auto"/>
        <w:ind w:right="58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741C78">
        <w:rPr>
          <w:rStyle w:val="FontStyle30"/>
          <w:b/>
          <w:sz w:val="24"/>
          <w:szCs w:val="24"/>
        </w:rPr>
        <w:t>Т</w:t>
      </w:r>
      <w:r w:rsidRPr="00741C78">
        <w:rPr>
          <w:rStyle w:val="FontStyle30"/>
          <w:rFonts w:eastAsia="Times New Roman"/>
          <w:b/>
          <w:sz w:val="24"/>
          <w:szCs w:val="24"/>
        </w:rPr>
        <w:t xml:space="preserve">ребования к знаниям и умениям </w:t>
      </w:r>
      <w:proofErr w:type="gramStart"/>
      <w:r w:rsidRPr="00741C78">
        <w:rPr>
          <w:rStyle w:val="FontStyle30"/>
          <w:rFonts w:eastAsia="Times New Roman"/>
          <w:b/>
          <w:sz w:val="24"/>
          <w:szCs w:val="24"/>
        </w:rPr>
        <w:t>обучающихся</w:t>
      </w:r>
      <w:proofErr w:type="gramEnd"/>
      <w:r w:rsidRPr="00741C7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BC4B3C" w:rsidRDefault="00BC4B3C" w:rsidP="00BC4B3C">
      <w:pPr>
        <w:shd w:val="clear" w:color="auto" w:fill="FFFFFF"/>
        <w:spacing w:before="115" w:line="240" w:lineRule="auto"/>
        <w:ind w:left="5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В </w:t>
      </w:r>
      <w:r w:rsidRPr="006329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е освоения Обязательного минимума содержания </w:t>
      </w:r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ебного предмета «физическая культура» учащиеся по оконча</w:t>
      </w:r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и основной школы должны достигнуть следующего уровня </w:t>
      </w:r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я физической культуры.</w:t>
      </w:r>
    </w:p>
    <w:p w:rsidR="00BC4B3C" w:rsidRPr="0063293F" w:rsidRDefault="00BC4B3C" w:rsidP="00BC4B3C">
      <w:pPr>
        <w:shd w:val="clear" w:color="auto" w:fill="FFFFFF"/>
        <w:spacing w:before="115" w:line="240" w:lineRule="auto"/>
        <w:ind w:left="5" w:right="58" w:firstLine="346"/>
        <w:jc w:val="center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>Знать:</w:t>
      </w:r>
    </w:p>
    <w:p w:rsidR="00BC4B3C" w:rsidRPr="0063293F" w:rsidRDefault="00BC4B3C" w:rsidP="00BC4B3C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>основы истории развития физической культуры в России</w:t>
      </w:r>
      <w:r w:rsidRPr="0063293F"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BC4B3C" w:rsidRPr="0063293F" w:rsidRDefault="00BC4B3C" w:rsidP="00BC4B3C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обенности развития избранного вида спорта;</w:t>
      </w:r>
    </w:p>
    <w:p w:rsidR="00BC4B3C" w:rsidRPr="0063293F" w:rsidRDefault="00BC4B3C" w:rsidP="00BC4B3C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дагогические, физиологические и психологические основы 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учения двигательным действиям и воспитания физических </w:t>
      </w:r>
      <w:r w:rsidRPr="0063293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честв, современные формы построения занятий и систем 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нятий физическими упражнениями с разной функциональ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й направленностью;</w:t>
      </w:r>
    </w:p>
    <w:p w:rsidR="00BC4B3C" w:rsidRPr="0063293F" w:rsidRDefault="00BC4B3C" w:rsidP="00BC4B3C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ологические основы деятельности систем дыхания, кро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обращения и энергообеспечения при мышечных нагрузках, </w:t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зможности их развития и совершенствования средствами 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ческой культуры в разные возрастные периоды;</w:t>
      </w:r>
    </w:p>
    <w:p w:rsidR="00BC4B3C" w:rsidRPr="0063293F" w:rsidRDefault="00BC4B3C" w:rsidP="00BC4B3C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зрастные особенности развития ведущих психических про</w:t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цессов и физических качеств, возможности формирования 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индивидуальных черт и свойств личности посредством регу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ярных занятий физической культурой;</w:t>
      </w:r>
    </w:p>
    <w:p w:rsidR="00BC4B3C" w:rsidRPr="0063293F" w:rsidRDefault="00BC4B3C" w:rsidP="00BC4B3C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>психофункциональные</w:t>
      </w:r>
      <w:proofErr w:type="spellEnd"/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обенности собственного организма;</w:t>
      </w:r>
    </w:p>
    <w:p w:rsidR="00BC4B3C" w:rsidRPr="0063293F" w:rsidRDefault="00BC4B3C" w:rsidP="00BC4B3C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дивидуальные способы </w:t>
      </w:r>
      <w:proofErr w:type="gramStart"/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я за</w:t>
      </w:r>
      <w:proofErr w:type="gramEnd"/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звитием адаптивных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войств организма, укрепления здоровья и повышения физи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ской подготовленности;</w:t>
      </w:r>
    </w:p>
    <w:p w:rsidR="00BC4B3C" w:rsidRPr="0063293F" w:rsidRDefault="00BC4B3C" w:rsidP="00BC4B3C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пособы организации самостоятельных занятий физическими </w:t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>упражнениями с разной функциональной направленностью,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авила использования спортивного инвентаря и оборудова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, принципы создания простейших спортивных сооруже</w:t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>ний и площадок;</w:t>
      </w:r>
    </w:p>
    <w:p w:rsidR="00BC4B3C" w:rsidRPr="0063293F" w:rsidRDefault="00BC4B3C" w:rsidP="00BC4B3C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вила личной гигиены, профилактики травматизма и ока</w:t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ния доврачебной помощи при занятиях физическими уп</w:t>
      </w:r>
      <w:r w:rsidRPr="0063293F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жнениями.</w:t>
      </w:r>
    </w:p>
    <w:p w:rsidR="00BC4B3C" w:rsidRPr="0063293F" w:rsidRDefault="00BC4B3C" w:rsidP="00BC4B3C">
      <w:pPr>
        <w:shd w:val="clear" w:color="auto" w:fill="FFFFFF"/>
        <w:spacing w:before="259" w:line="240" w:lineRule="auto"/>
        <w:ind w:left="3096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Уметь:</w:t>
      </w:r>
    </w:p>
    <w:p w:rsidR="00BC4B3C" w:rsidRPr="0063293F" w:rsidRDefault="00BC4B3C" w:rsidP="00BC4B3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ехнически правильно осуществлять двигательные действия </w:t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>избранного вида спортивной специализации, использовать их</w:t>
      </w:r>
      <w:r w:rsidRPr="0063293F">
        <w:rPr>
          <w:rFonts w:ascii="Times New Roman" w:hAnsi="Times New Roman" w:cs="Times New Roman"/>
          <w:sz w:val="24"/>
          <w:szCs w:val="24"/>
        </w:rPr>
        <w:t xml:space="preserve"> 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в условиях соревновательной деятельности и организации соб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z w:val="24"/>
          <w:szCs w:val="24"/>
        </w:rPr>
        <w:t>ственного досуга;</w:t>
      </w:r>
    </w:p>
    <w:p w:rsidR="00BC4B3C" w:rsidRPr="0063293F" w:rsidRDefault="00BC4B3C" w:rsidP="00BC4B3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одить самостоятельные занятия по развитию основных 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зических способностей, коррекции осанки и телосложения;</w:t>
      </w:r>
    </w:p>
    <w:p w:rsidR="00BC4B3C" w:rsidRPr="0063293F" w:rsidRDefault="00BC4B3C" w:rsidP="00BC4B3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рабатывать индивидуальный двигательный режим, подби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ть и планировать физические упражнения, поддерживать </w:t>
      </w:r>
      <w:r w:rsidRPr="0063293F">
        <w:rPr>
          <w:rFonts w:ascii="Times New Roman" w:hAnsi="Times New Roman" w:cs="Times New Roman"/>
          <w:color w:val="000000"/>
          <w:sz w:val="24"/>
          <w:szCs w:val="24"/>
        </w:rPr>
        <w:t xml:space="preserve">оптимальный уровень индивидуальной работоспособности; </w:t>
      </w:r>
    </w:p>
    <w:p w:rsidR="00BC4B3C" w:rsidRPr="0063293F" w:rsidRDefault="00BC4B3C" w:rsidP="00BC4B3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тролировать и регулировать функциональное состояние </w:t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ма при выполнении физических упражнений, доби</w:t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ться оздоровительного эффекта и совершенствования физи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ских кондиций;</w:t>
      </w:r>
    </w:p>
    <w:p w:rsidR="00BC4B3C" w:rsidRPr="0063293F" w:rsidRDefault="00BC4B3C" w:rsidP="00BC4B3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</w:t>
      </w:r>
      <w:proofErr w:type="gramEnd"/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зрослыми и сверстниками, владеть культурой общения; </w:t>
      </w:r>
    </w:p>
    <w:p w:rsidR="00BC4B3C" w:rsidRPr="0063293F" w:rsidRDefault="00BC4B3C" w:rsidP="00BC4B3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блюдать правила безопасности и профилактики травматиз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>ма на занятиях физическими упражнениями, оказывать пер</w:t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ую помощь при травмах и несчастных случаях; </w:t>
      </w:r>
    </w:p>
    <w:p w:rsidR="00BC4B3C" w:rsidRPr="0063293F" w:rsidRDefault="00BC4B3C" w:rsidP="00BC4B3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ьзоваться современным спортивным инвентарем и обору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ванием, специальными техническими средствами с целью повышения эффективности самостоятельных форм занятий 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зической культурой.</w:t>
      </w:r>
    </w:p>
    <w:p w:rsidR="00BC4B3C" w:rsidRPr="0063293F" w:rsidRDefault="00BC4B3C" w:rsidP="00BC4B3C">
      <w:pPr>
        <w:pStyle w:val="21"/>
        <w:spacing w:line="240" w:lineRule="auto"/>
        <w:jc w:val="left"/>
        <w:rPr>
          <w:sz w:val="24"/>
          <w:szCs w:val="24"/>
        </w:rPr>
      </w:pPr>
    </w:p>
    <w:p w:rsidR="00F165C5" w:rsidRDefault="00F165C5" w:rsidP="0017033E">
      <w:pPr>
        <w:shd w:val="clear" w:color="auto" w:fill="FFFFFF"/>
        <w:spacing w:before="154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165C5" w:rsidRDefault="00F165C5" w:rsidP="0017033E">
      <w:pPr>
        <w:shd w:val="clear" w:color="auto" w:fill="FFFFFF"/>
        <w:spacing w:before="154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A1185" w:rsidRDefault="002A1185" w:rsidP="0017033E">
      <w:pPr>
        <w:shd w:val="clear" w:color="auto" w:fill="FFFFFF"/>
        <w:spacing w:before="154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A1185" w:rsidRDefault="002A1185" w:rsidP="0017033E">
      <w:pPr>
        <w:shd w:val="clear" w:color="auto" w:fill="FFFFFF"/>
        <w:spacing w:before="154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A1185" w:rsidRDefault="002A1185" w:rsidP="0017033E">
      <w:pPr>
        <w:shd w:val="clear" w:color="auto" w:fill="FFFFFF"/>
        <w:spacing w:before="154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165C5" w:rsidRDefault="00F165C5" w:rsidP="0017033E">
      <w:pPr>
        <w:shd w:val="clear" w:color="auto" w:fill="FFFFFF"/>
        <w:spacing w:before="154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17033E" w:rsidRPr="0095666E" w:rsidRDefault="0017033E" w:rsidP="0017033E">
      <w:pPr>
        <w:shd w:val="clear" w:color="auto" w:fill="FFFFFF"/>
        <w:spacing w:before="154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95666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Демонстрировать:</w:t>
      </w:r>
    </w:p>
    <w:p w:rsidR="0017033E" w:rsidRPr="0095666E" w:rsidRDefault="0017033E" w:rsidP="0017033E">
      <w:pPr>
        <w:shd w:val="clear" w:color="auto" w:fill="FFFFFF"/>
        <w:spacing w:before="154"/>
        <w:ind w:right="19"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7"/>
        <w:gridCol w:w="2647"/>
        <w:gridCol w:w="2515"/>
        <w:gridCol w:w="2815"/>
      </w:tblGrid>
      <w:tr w:rsidR="0017033E" w:rsidRPr="0095666E" w:rsidTr="0017033E">
        <w:trPr>
          <w:trHeight w:hRule="exact" w:val="293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изические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404040"/>
                <w:spacing w:val="-1"/>
                <w:sz w:val="24"/>
                <w:szCs w:val="24"/>
              </w:rPr>
              <w:t>Физические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льчик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вочки</w:t>
            </w:r>
          </w:p>
        </w:tc>
      </w:tr>
      <w:tr w:rsidR="0017033E" w:rsidRPr="0095666E" w:rsidTr="0017033E">
        <w:trPr>
          <w:trHeight w:hRule="exact" w:val="346"/>
        </w:trPr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пособности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пражнения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3E" w:rsidRPr="0095666E" w:rsidTr="0017033E">
        <w:trPr>
          <w:trHeight w:hRule="exact" w:val="293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</w:rPr>
              <w:t>Скоростные</w:t>
            </w:r>
          </w:p>
        </w:tc>
        <w:tc>
          <w:tcPr>
            <w:tcW w:w="2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5666E">
                <w:rPr>
                  <w:rFonts w:ascii="Times New Roman" w:hAnsi="Times New Roman" w:cs="Times New Roman"/>
                  <w:color w:val="000000"/>
                  <w:spacing w:val="-4"/>
                  <w:sz w:val="24"/>
                  <w:szCs w:val="24"/>
                </w:rPr>
                <w:t>60 м</w:t>
              </w:r>
            </w:smartTag>
            <w:r w:rsidRPr="0095666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высокого старта</w:t>
            </w:r>
          </w:p>
          <w:p w:rsidR="0017033E" w:rsidRPr="0095666E" w:rsidRDefault="0017033E" w:rsidP="0095666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 опорой на руку, </w:t>
            </w:r>
            <w:proofErr w:type="gramStart"/>
            <w:r w:rsidRPr="0095666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3E" w:rsidRPr="0095666E" w:rsidTr="0017033E">
        <w:trPr>
          <w:trHeight w:hRule="exact" w:val="366"/>
        </w:trPr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0,2</w:t>
            </w:r>
          </w:p>
        </w:tc>
      </w:tr>
      <w:tr w:rsidR="0017033E" w:rsidRPr="0095666E" w:rsidTr="0017033E">
        <w:trPr>
          <w:trHeight w:hRule="exact" w:val="303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иловые</w:t>
            </w:r>
          </w:p>
        </w:tc>
        <w:tc>
          <w:tcPr>
            <w:tcW w:w="2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</w:t>
            </w:r>
            <w:proofErr w:type="spellStart"/>
            <w:r w:rsidRPr="0095666E">
              <w:rPr>
                <w:rFonts w:ascii="Times New Roman" w:hAnsi="Times New Roman" w:cs="Times New Roman"/>
                <w:sz w:val="24"/>
                <w:szCs w:val="24"/>
              </w:rPr>
              <w:t>пеперекла</w:t>
            </w:r>
            <w:proofErr w:type="spellEnd"/>
          </w:p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3E" w:rsidRPr="0095666E" w:rsidTr="0017033E">
        <w:trPr>
          <w:trHeight w:hRule="exact" w:val="241"/>
        </w:trPr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sz w:val="24"/>
                <w:szCs w:val="24"/>
              </w:rPr>
              <w:t>__-</w:t>
            </w:r>
          </w:p>
        </w:tc>
      </w:tr>
      <w:tr w:rsidR="0017033E" w:rsidRPr="0095666E" w:rsidTr="0017033E">
        <w:trPr>
          <w:trHeight w:hRule="exact" w:val="251"/>
        </w:trPr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ыжок в длину с места,</w:t>
            </w:r>
          </w:p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а  </w:t>
            </w:r>
            <w:proofErr w:type="gramStart"/>
            <w:r w:rsidRPr="0095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95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3E" w:rsidRPr="0095666E" w:rsidTr="0017033E">
        <w:trPr>
          <w:trHeight w:hRule="exact" w:val="230"/>
        </w:trPr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17033E" w:rsidRPr="0095666E" w:rsidTr="0017033E">
        <w:trPr>
          <w:trHeight w:hRule="exact" w:val="282"/>
        </w:trPr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туловища из</w:t>
            </w:r>
            <w:r w:rsidRPr="0095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666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ложения</w:t>
            </w:r>
            <w:proofErr w:type="gramEnd"/>
            <w:r w:rsidRPr="0095666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лежа на спи</w:t>
            </w:r>
            <w:r w:rsidRPr="009566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, руки за головой, кол-</w:t>
            </w:r>
            <w:r w:rsidRPr="0095666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о раз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3E" w:rsidRPr="0095666E" w:rsidTr="0017033E">
        <w:trPr>
          <w:trHeight w:hRule="exact" w:val="241"/>
        </w:trPr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3E" w:rsidRPr="0095666E" w:rsidTr="0017033E">
        <w:trPr>
          <w:trHeight w:hRule="exact" w:val="241"/>
        </w:trPr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3E" w:rsidRPr="0095666E" w:rsidTr="0017033E">
        <w:trPr>
          <w:trHeight w:hRule="exact" w:val="665"/>
        </w:trPr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7033E" w:rsidRPr="0095666E" w:rsidTr="0017033E">
        <w:trPr>
          <w:trHeight w:hRule="exact" w:val="282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 выносливости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5666E">
                <w:rPr>
                  <w:rFonts w:ascii="Times New Roman" w:hAnsi="Times New Roman" w:cs="Times New Roman"/>
                  <w:color w:val="000000"/>
                  <w:spacing w:val="4"/>
                  <w:sz w:val="24"/>
                  <w:szCs w:val="24"/>
                </w:rPr>
                <w:t>2 км</w:t>
              </w:r>
            </w:smartTag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8 мин 50 </w:t>
            </w:r>
            <w:proofErr w:type="gramStart"/>
            <w:r w:rsidRPr="0095666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0 мин 20 </w:t>
            </w:r>
            <w:proofErr w:type="gramStart"/>
            <w:r w:rsidRPr="009566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proofErr w:type="gramEnd"/>
          </w:p>
        </w:tc>
      </w:tr>
      <w:tr w:rsidR="0017033E" w:rsidRPr="0095666E" w:rsidTr="0017033E">
        <w:trPr>
          <w:trHeight w:hRule="exact" w:val="31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404040"/>
                <w:spacing w:val="3"/>
                <w:sz w:val="24"/>
                <w:szCs w:val="24"/>
              </w:rPr>
              <w:t>К координации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ледовательное </w:t>
            </w:r>
            <w:proofErr w:type="spellStart"/>
            <w:r w:rsidRPr="009566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ввыпол</w:t>
            </w:r>
            <w:proofErr w:type="spellEnd"/>
            <w:r w:rsidRPr="009566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3E" w:rsidRPr="0095666E" w:rsidTr="0017033E">
        <w:trPr>
          <w:trHeight w:hRule="exact" w:val="230"/>
        </w:trPr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ып</w:t>
            </w:r>
            <w:proofErr w:type="spellEnd"/>
            <w:r w:rsidRPr="009566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. пяти кувырков, 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,0</w:t>
            </w:r>
          </w:p>
        </w:tc>
      </w:tr>
      <w:tr w:rsidR="0017033E" w:rsidRPr="0095666E" w:rsidTr="0017033E">
        <w:trPr>
          <w:trHeight w:hRule="exact" w:val="262"/>
        </w:trPr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Бросок   малого   мяча  в </w:t>
            </w:r>
            <w:proofErr w:type="spellStart"/>
            <w:proofErr w:type="gramStart"/>
            <w:r w:rsidRPr="009566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3E" w:rsidRPr="0095666E" w:rsidTr="0017033E">
        <w:trPr>
          <w:trHeight w:hRule="exact" w:val="325"/>
        </w:trPr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андартную мишень, </w:t>
            </w:r>
            <w:proofErr w:type="gramStart"/>
            <w:r w:rsidRPr="009566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,0</w:t>
            </w: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33E" w:rsidRPr="0095666E" w:rsidRDefault="0017033E" w:rsidP="0095666E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,0</w:t>
            </w:r>
          </w:p>
        </w:tc>
      </w:tr>
    </w:tbl>
    <w:p w:rsidR="00BC4B3C" w:rsidRPr="0095666E" w:rsidRDefault="00BC4B3C" w:rsidP="00BC4B3C">
      <w:pPr>
        <w:pStyle w:val="21"/>
        <w:spacing w:line="240" w:lineRule="auto"/>
        <w:jc w:val="left"/>
        <w:rPr>
          <w:sz w:val="24"/>
          <w:szCs w:val="24"/>
        </w:rPr>
      </w:pPr>
    </w:p>
    <w:p w:rsidR="00BC4B3C" w:rsidRPr="0095666E" w:rsidRDefault="00BC4B3C" w:rsidP="00BC4B3C">
      <w:pPr>
        <w:pStyle w:val="21"/>
        <w:spacing w:line="240" w:lineRule="auto"/>
        <w:jc w:val="left"/>
        <w:rPr>
          <w:sz w:val="24"/>
          <w:szCs w:val="24"/>
        </w:rPr>
      </w:pPr>
    </w:p>
    <w:p w:rsidR="00A63629" w:rsidRPr="00A63629" w:rsidRDefault="001E7586" w:rsidP="00A63629">
      <w:pPr>
        <w:shd w:val="clear" w:color="auto" w:fill="FFFFFF"/>
        <w:spacing w:line="240" w:lineRule="auto"/>
        <w:ind w:left="10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6432;mso-position-horizontal-relative:margin" from="-99.3pt,-31.2pt" to="-99.3pt,567.35pt" o:allowincell="f" strokeweight="4.1pt">
            <w10:wrap anchorx="margin"/>
          </v:line>
        </w:pict>
      </w:r>
      <w:r w:rsidR="00A63629" w:rsidRPr="00A6362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Двигательные умения, навыки и способности</w:t>
      </w:r>
    </w:p>
    <w:p w:rsidR="00A63629" w:rsidRPr="00A63629" w:rsidRDefault="00A63629" w:rsidP="00A63629">
      <w:pPr>
        <w:shd w:val="clear" w:color="auto" w:fill="FFFFFF"/>
        <w:spacing w:before="139" w:line="240" w:lineRule="auto"/>
        <w:ind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A636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В циклических и ациклических локомоциях: </w:t>
      </w:r>
      <w:r w:rsidRPr="00A6362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 максимальной </w:t>
      </w:r>
      <w:r w:rsidRPr="00A63629">
        <w:rPr>
          <w:rFonts w:ascii="Times New Roman" w:hAnsi="Times New Roman" w:cs="Times New Roman"/>
          <w:color w:val="000000"/>
          <w:sz w:val="24"/>
          <w:szCs w:val="24"/>
        </w:rPr>
        <w:t xml:space="preserve">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A63629">
          <w:rPr>
            <w:rFonts w:ascii="Times New Roman" w:hAnsi="Times New Roman" w:cs="Times New Roman"/>
            <w:color w:val="000000"/>
            <w:sz w:val="24"/>
            <w:szCs w:val="24"/>
          </w:rPr>
          <w:t>60 м</w:t>
        </w:r>
      </w:smartTag>
      <w:r w:rsidRPr="00A63629">
        <w:rPr>
          <w:rFonts w:ascii="Times New Roman" w:hAnsi="Times New Roman" w:cs="Times New Roman"/>
          <w:color w:val="000000"/>
          <w:sz w:val="24"/>
          <w:szCs w:val="24"/>
        </w:rPr>
        <w:t xml:space="preserve"> из положения низкого старта; </w:t>
      </w:r>
      <w:r w:rsidRPr="00A63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A63629">
        <w:rPr>
          <w:rFonts w:ascii="Times New Roman" w:hAnsi="Times New Roman" w:cs="Times New Roman"/>
          <w:color w:val="000000"/>
          <w:sz w:val="24"/>
          <w:szCs w:val="24"/>
        </w:rPr>
        <w:t>рав</w:t>
      </w:r>
      <w:r w:rsidRPr="00A6362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мерном темпе бегать до 20 мин (мальчики) и до 15 мин (де</w:t>
      </w:r>
      <w:r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чки); после быстрого разбега с 9—13 шагов совершать прыжок </w:t>
      </w:r>
      <w:r w:rsidRPr="00A63629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длину; выполнять с 9—13 шагов разбега прыжок в высоту спо</w:t>
      </w:r>
      <w:r w:rsidRPr="00A6362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бом «перешагивание»;</w:t>
      </w:r>
    </w:p>
    <w:p w:rsidR="00A63629" w:rsidRPr="00A63629" w:rsidRDefault="00A63629" w:rsidP="00A63629">
      <w:pPr>
        <w:shd w:val="clear" w:color="auto" w:fill="FFFFFF"/>
        <w:spacing w:before="10" w:line="240" w:lineRule="auto"/>
        <w:ind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A63629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В метаниях на дальность и на меткость: </w:t>
      </w:r>
      <w:r w:rsidRPr="00A6362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етать малый мяч </w:t>
      </w:r>
      <w:r w:rsidRPr="00A6362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мяч </w:t>
      </w:r>
      <w:smartTag w:uri="urn:schemas-microsoft-com:office:smarttags" w:element="metricconverter">
        <w:smartTagPr>
          <w:attr w:name="ProductID" w:val="150 г"/>
        </w:smartTagPr>
        <w:r w:rsidRPr="00A63629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150 г</w:t>
        </w:r>
      </w:smartTag>
      <w:r w:rsidRPr="00A6362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места и с разбега (10—12 м) с использованием че</w:t>
      </w:r>
      <w:r w:rsidRPr="00A63629">
        <w:rPr>
          <w:rFonts w:ascii="Times New Roman" w:hAnsi="Times New Roman" w:cs="Times New Roman"/>
          <w:color w:val="000000"/>
          <w:spacing w:val="5"/>
          <w:sz w:val="24"/>
          <w:szCs w:val="24"/>
        </w:rPr>
        <w:t>тырехшажного варианта бросковых шагов с соблюдением рит</w:t>
      </w:r>
      <w:r w:rsidRPr="00A6362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A63629">
          <w:rPr>
            <w:rFonts w:ascii="Times New Roman" w:hAnsi="Times New Roman" w:cs="Times New Roman"/>
            <w:color w:val="000000"/>
            <w:spacing w:val="7"/>
            <w:sz w:val="24"/>
            <w:szCs w:val="24"/>
          </w:rPr>
          <w:t>150 г</w:t>
        </w:r>
      </w:smartTag>
      <w:r w:rsidRPr="00A6362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с места и с трех шагов раз</w:t>
      </w:r>
      <w:r w:rsidRPr="00A63629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а в горизонтальную и вертикальную цели с 10—15 м, метать </w:t>
      </w:r>
      <w:r w:rsidRPr="00A6362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лый мяч и мяч </w:t>
      </w:r>
      <w:smartTag w:uri="urn:schemas-microsoft-com:office:smarttags" w:element="metricconverter">
        <w:smartTagPr>
          <w:attr w:name="ProductID" w:val="150 г"/>
        </w:smartTagPr>
        <w:r w:rsidRPr="00A63629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50 г</w:t>
        </w:r>
      </w:smartTag>
      <w:r w:rsidRPr="00A6362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 места по медленно и быстро движу</w:t>
      </w:r>
      <w:r w:rsidRPr="00A63629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5"/>
          <w:sz w:val="24"/>
          <w:szCs w:val="24"/>
        </w:rPr>
        <w:t>щейся цели с 10−12 м.</w:t>
      </w:r>
    </w:p>
    <w:p w:rsidR="00A63629" w:rsidRPr="00A63629" w:rsidRDefault="001E7586" w:rsidP="00A63629">
      <w:pPr>
        <w:shd w:val="clear" w:color="auto" w:fill="FFFFFF"/>
        <w:spacing w:before="10" w:line="240" w:lineRule="auto"/>
        <w:ind w:right="14" w:firstLine="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7456;mso-position-horizontal-relative:margin" from="-124.05pt,53.9pt" to="-124.05pt,415.8pt" o:allowincell="f" strokeweight=".5pt">
            <w10:wrap anchorx="margin"/>
          </v:line>
        </w:pict>
      </w:r>
      <w:r w:rsidR="00A63629" w:rsidRPr="00A6362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В гимнастических </w:t>
      </w:r>
      <w:r w:rsidR="00A63629" w:rsidRPr="00A63629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и </w:t>
      </w:r>
      <w:r w:rsidR="00A63629" w:rsidRPr="00A6362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акробатических упражнениях: </w:t>
      </w:r>
      <w:r w:rsidR="00A63629"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t>опорные прыжки через коз</w:t>
      </w:r>
      <w:r w:rsidR="00A63629"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A63629" w:rsidRPr="00A63629">
        <w:rPr>
          <w:rFonts w:ascii="Times New Roman" w:hAnsi="Times New Roman" w:cs="Times New Roman"/>
          <w:color w:val="000000"/>
          <w:spacing w:val="2"/>
          <w:sz w:val="24"/>
          <w:szCs w:val="24"/>
        </w:rPr>
        <w:t>ла в длину (мальчики) и в ширину (девочки); комбинацию дви</w:t>
      </w:r>
      <w:r w:rsidR="00A63629" w:rsidRPr="00A6362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A63629" w:rsidRPr="00A63629">
        <w:rPr>
          <w:rFonts w:ascii="Times New Roman" w:hAnsi="Times New Roman" w:cs="Times New Roman"/>
          <w:color w:val="000000"/>
          <w:spacing w:val="1"/>
          <w:sz w:val="24"/>
          <w:szCs w:val="24"/>
        </w:rPr>
        <w:t>жений с одним из предметов (мяч, палка, скакалка, обруч), со</w:t>
      </w:r>
      <w:r w:rsidR="00A63629" w:rsidRPr="00A6362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A63629"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оящую из шести элементов, или комбинацию, состоящую из </w:t>
      </w:r>
      <w:r w:rsidR="00A63629" w:rsidRPr="00A6362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шести гимнастических элементов; выполнять акробатическую </w:t>
      </w:r>
      <w:r w:rsidR="00A63629"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ю из четырех элементов, включающую кувырки впе</w:t>
      </w:r>
      <w:r w:rsidR="00A63629"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A63629" w:rsidRPr="00A63629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д и назад, стойку на голове и руках, длинный кувырок (маль</w:t>
      </w:r>
      <w:r w:rsidR="00A63629" w:rsidRPr="00A6362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A63629" w:rsidRPr="00A6362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ики), кувырок вперед и назад в </w:t>
      </w:r>
      <w:proofErr w:type="spellStart"/>
      <w:r w:rsidR="00A63629" w:rsidRPr="00A63629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ушпагат</w:t>
      </w:r>
      <w:proofErr w:type="spellEnd"/>
      <w:r w:rsidR="00A63629" w:rsidRPr="00A6362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мост и поворот в </w:t>
      </w:r>
      <w:proofErr w:type="gramStart"/>
      <w:r w:rsidR="00A63629" w:rsidRPr="00A63629">
        <w:rPr>
          <w:rFonts w:ascii="Times New Roman" w:hAnsi="Times New Roman" w:cs="Times New Roman"/>
          <w:color w:val="000000"/>
          <w:spacing w:val="6"/>
          <w:sz w:val="24"/>
          <w:szCs w:val="24"/>
        </w:rPr>
        <w:t>упор</w:t>
      </w:r>
      <w:proofErr w:type="gramEnd"/>
      <w:r w:rsidR="00A63629" w:rsidRPr="00A6362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тоя на одном колене (девочки).</w:t>
      </w:r>
    </w:p>
    <w:p w:rsidR="00A63629" w:rsidRPr="00A63629" w:rsidRDefault="00A63629" w:rsidP="00A63629">
      <w:pPr>
        <w:shd w:val="clear" w:color="auto" w:fill="FFFFFF"/>
        <w:spacing w:before="10" w:line="240" w:lineRule="auto"/>
        <w:ind w:left="10" w:right="19"/>
        <w:jc w:val="both"/>
        <w:rPr>
          <w:rFonts w:ascii="Times New Roman" w:hAnsi="Times New Roman" w:cs="Times New Roman"/>
          <w:sz w:val="24"/>
          <w:szCs w:val="24"/>
        </w:rPr>
      </w:pPr>
      <w:r w:rsidRPr="00A6362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      В единоборствах: </w:t>
      </w:r>
      <w:r w:rsidRPr="00A6362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уществлять подводящие упражнения по </w:t>
      </w:r>
      <w:r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владению приемами техники и борьбы в партере и в стойке </w:t>
      </w:r>
      <w:r w:rsidRPr="00A63629">
        <w:rPr>
          <w:rFonts w:ascii="Times New Roman" w:hAnsi="Times New Roman" w:cs="Times New Roman"/>
          <w:color w:val="000000"/>
          <w:spacing w:val="-1"/>
          <w:sz w:val="24"/>
          <w:szCs w:val="24"/>
        </w:rPr>
        <w:t>(юноши).</w:t>
      </w:r>
    </w:p>
    <w:p w:rsidR="00A63629" w:rsidRPr="00A63629" w:rsidRDefault="00A63629" w:rsidP="00A63629">
      <w:pPr>
        <w:shd w:val="clear" w:color="auto" w:fill="FFFFFF"/>
        <w:spacing w:before="1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A6362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     В спортивных играх: </w:t>
      </w:r>
      <w:r w:rsidRPr="00A63629">
        <w:rPr>
          <w:rFonts w:ascii="Times New Roman" w:hAnsi="Times New Roman" w:cs="Times New Roman"/>
          <w:color w:val="000000"/>
          <w:spacing w:val="-4"/>
          <w:sz w:val="24"/>
          <w:szCs w:val="24"/>
        </w:rPr>
        <w:t>играть в одну из спортивных игр (по уп</w:t>
      </w:r>
      <w:r w:rsidRPr="00A6362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t>рощенным правилам).</w:t>
      </w:r>
    </w:p>
    <w:p w:rsidR="00A63629" w:rsidRPr="00A63629" w:rsidRDefault="00A63629" w:rsidP="00A63629">
      <w:pPr>
        <w:shd w:val="clear" w:color="auto" w:fill="FFFFFF"/>
        <w:spacing w:before="5" w:line="240" w:lineRule="auto"/>
        <w:ind w:left="14" w:right="5"/>
        <w:jc w:val="both"/>
        <w:rPr>
          <w:rFonts w:ascii="Times New Roman" w:hAnsi="Times New Roman" w:cs="Times New Roman"/>
          <w:sz w:val="24"/>
          <w:szCs w:val="24"/>
        </w:rPr>
      </w:pPr>
      <w:r w:rsidRPr="00A6362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   Физическая подготовленность: </w:t>
      </w:r>
      <w:r w:rsidRPr="00A6362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лжна соответствовать, как </w:t>
      </w:r>
      <w:r w:rsidRPr="00A63629">
        <w:rPr>
          <w:rFonts w:ascii="Times New Roman" w:hAnsi="Times New Roman" w:cs="Times New Roman"/>
          <w:color w:val="000000"/>
          <w:sz w:val="24"/>
          <w:szCs w:val="24"/>
        </w:rPr>
        <w:t>минимум, среднему уровню показателей развития основных фи</w:t>
      </w:r>
      <w:r w:rsidRPr="00A6362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2"/>
          <w:sz w:val="24"/>
          <w:szCs w:val="24"/>
        </w:rPr>
        <w:t>зических способностей (табл. 2), с учетом региональных условий и индивидуальных возможностей учащихся.</w:t>
      </w:r>
    </w:p>
    <w:p w:rsidR="00A63629" w:rsidRPr="00A63629" w:rsidRDefault="00A63629" w:rsidP="00A63629">
      <w:pPr>
        <w:shd w:val="clear" w:color="auto" w:fill="FFFFFF"/>
        <w:spacing w:before="5" w:line="240" w:lineRule="auto"/>
        <w:ind w:left="10" w:right="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A6362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Способы физкультурно-оздоровительной деятельности: </w:t>
      </w:r>
      <w:r w:rsidRPr="00A6362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амосто</w:t>
      </w:r>
      <w:r w:rsidRPr="00A63629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1"/>
          <w:sz w:val="24"/>
          <w:szCs w:val="24"/>
        </w:rPr>
        <w:t>ятельно выполнять упражнения на развитие быстроты, коорди</w:t>
      </w:r>
      <w:r w:rsidRPr="00A6362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z w:val="24"/>
          <w:szCs w:val="24"/>
        </w:rPr>
        <w:t>нации, выносливости, силы, гибкости; соблюдать правила само</w:t>
      </w:r>
      <w:r w:rsidRPr="00A6362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нтроля и безопасности во время выполнения упражнений.</w:t>
      </w:r>
      <w:r w:rsidRPr="00A63629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 Способы спортивной деятельности: </w:t>
      </w:r>
      <w:r w:rsidRPr="00A6362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частвовать </w:t>
      </w:r>
      <w:r w:rsidRPr="00A63629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в соревнова</w:t>
      </w:r>
      <w:r w:rsidRPr="00A63629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и по легкоатлетическому </w:t>
      </w:r>
      <w:proofErr w:type="spellStart"/>
      <w:r w:rsidRPr="00A63629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тырехборью</w:t>
      </w:r>
      <w:proofErr w:type="spellEnd"/>
      <w:r w:rsidRPr="00A636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A63629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60 м</w:t>
        </w:r>
      </w:smartTag>
      <w:r w:rsidRPr="00A636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прыжок </w:t>
      </w:r>
      <w:r w:rsidRPr="00A6362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в </w:t>
      </w:r>
      <w:r w:rsidRPr="00A63629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ину или в высоту с разбега, метание, бег на выносливость; уча</w:t>
      </w:r>
      <w:r w:rsidRPr="00A6362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овать в соревнованиях по одному из видов спорта.</w:t>
      </w:r>
    </w:p>
    <w:p w:rsidR="00A63629" w:rsidRPr="00A63629" w:rsidRDefault="00A63629" w:rsidP="00A63629">
      <w:pPr>
        <w:shd w:val="clear" w:color="auto" w:fill="FFFFFF"/>
        <w:spacing w:line="240" w:lineRule="auto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A6362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Правила поведения на занятиях физическими упражнениями: </w:t>
      </w:r>
      <w:r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блюдать нормы поведения в коллективе, правила безопаснос</w:t>
      </w:r>
      <w:r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и, гигиену занятий и личную гигиену; помогать друг другу и </w:t>
      </w:r>
      <w:r w:rsidRPr="00A63629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ителю; поддерживать товарищей, имеющих недостаточную физическую подготовленность; проявлять активность, самостоятель</w:t>
      </w:r>
      <w:r w:rsidRPr="00A6362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ь, выдержку и самообладание.</w:t>
      </w:r>
    </w:p>
    <w:p w:rsidR="00A63629" w:rsidRPr="00A63629" w:rsidRDefault="00A63629" w:rsidP="00A63629">
      <w:pPr>
        <w:shd w:val="clear" w:color="auto" w:fill="FFFFFF"/>
        <w:spacing w:line="240" w:lineRule="auto"/>
        <w:ind w:firstLine="32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6362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ровень физической культуры, связанный с </w:t>
      </w:r>
      <w:r w:rsidRPr="00A6362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региональными и </w:t>
      </w:r>
      <w:r w:rsidRPr="00A6362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ациональными особенностями</w:t>
      </w:r>
      <w:r w:rsidRPr="00A63629">
        <w:rPr>
          <w:rFonts w:ascii="Times New Roman" w:hAnsi="Times New Roman" w:cs="Times New Roman"/>
          <w:color w:val="000000"/>
          <w:spacing w:val="-2"/>
          <w:sz w:val="24"/>
          <w:szCs w:val="24"/>
        </w:rPr>
        <w:t>, определяют региональные и мест</w:t>
      </w:r>
      <w:r w:rsidRPr="00A6362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z w:val="24"/>
          <w:szCs w:val="24"/>
        </w:rPr>
        <w:t>ные органы управления физическим воспитанием. Уровень фи</w:t>
      </w:r>
      <w:r w:rsidRPr="00A6362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-1"/>
          <w:sz w:val="24"/>
          <w:szCs w:val="24"/>
        </w:rPr>
        <w:t>зической культуры других составляющих вариативной части (ма</w:t>
      </w:r>
      <w:r w:rsidRPr="00A6362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иал по выбору учителя, учащихся, определяемый самой шко</w:t>
      </w:r>
      <w:r w:rsidRPr="00A6362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636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ой, по углубленному изучению одного или нескольких видов </w:t>
      </w:r>
      <w:r w:rsidRPr="00A63629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рта) разрабатывает и определяет учитель.</w:t>
      </w:r>
    </w:p>
    <w:p w:rsidR="00A63629" w:rsidRPr="00A63629" w:rsidRDefault="00A63629" w:rsidP="00A63629">
      <w:pPr>
        <w:shd w:val="clear" w:color="auto" w:fill="FFFFFF"/>
        <w:spacing w:line="240" w:lineRule="auto"/>
        <w:ind w:firstLine="32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BC4B3C" w:rsidRPr="00A63629" w:rsidRDefault="00BC4B3C" w:rsidP="00A63629">
      <w:pPr>
        <w:pStyle w:val="21"/>
        <w:spacing w:line="240" w:lineRule="auto"/>
        <w:jc w:val="center"/>
        <w:rPr>
          <w:sz w:val="24"/>
          <w:szCs w:val="24"/>
        </w:rPr>
      </w:pPr>
    </w:p>
    <w:p w:rsidR="00BC4B3C" w:rsidRPr="00A63629" w:rsidRDefault="00BC4B3C" w:rsidP="00A63629">
      <w:pPr>
        <w:pStyle w:val="21"/>
        <w:spacing w:line="240" w:lineRule="auto"/>
        <w:jc w:val="center"/>
        <w:rPr>
          <w:sz w:val="24"/>
          <w:szCs w:val="24"/>
        </w:rPr>
      </w:pPr>
    </w:p>
    <w:p w:rsidR="00BC4B3C" w:rsidRPr="00A63629" w:rsidRDefault="00BC4B3C" w:rsidP="00A63629">
      <w:pPr>
        <w:pStyle w:val="21"/>
        <w:spacing w:line="240" w:lineRule="auto"/>
        <w:jc w:val="center"/>
        <w:rPr>
          <w:sz w:val="24"/>
          <w:szCs w:val="24"/>
        </w:rPr>
      </w:pPr>
    </w:p>
    <w:p w:rsidR="00BC4B3C" w:rsidRPr="00A63629" w:rsidRDefault="00BC4B3C" w:rsidP="00A63629">
      <w:pPr>
        <w:pStyle w:val="21"/>
        <w:spacing w:line="240" w:lineRule="auto"/>
        <w:rPr>
          <w:sz w:val="24"/>
          <w:szCs w:val="24"/>
        </w:rPr>
      </w:pPr>
    </w:p>
    <w:p w:rsidR="00BC4B3C" w:rsidRDefault="00BC4B3C" w:rsidP="00BC4B3C">
      <w:pPr>
        <w:pStyle w:val="21"/>
        <w:spacing w:line="240" w:lineRule="auto"/>
        <w:jc w:val="center"/>
        <w:rPr>
          <w:sz w:val="24"/>
          <w:szCs w:val="24"/>
        </w:rPr>
      </w:pPr>
    </w:p>
    <w:p w:rsidR="00BC4B3C" w:rsidRPr="009A0374" w:rsidRDefault="00BC4B3C" w:rsidP="00BC4B3C">
      <w:pPr>
        <w:pStyle w:val="2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C4B3C" w:rsidRDefault="00BC4B3C" w:rsidP="00BC4B3C">
      <w:pPr>
        <w:pStyle w:val="21"/>
        <w:spacing w:line="240" w:lineRule="auto"/>
        <w:rPr>
          <w:b/>
          <w:sz w:val="24"/>
          <w:szCs w:val="24"/>
        </w:rPr>
      </w:pPr>
    </w:p>
    <w:p w:rsidR="00BC4B3C" w:rsidRDefault="00BC4B3C" w:rsidP="00BC4B3C">
      <w:pPr>
        <w:pStyle w:val="21"/>
        <w:spacing w:line="240" w:lineRule="auto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A1185" w:rsidRDefault="002A118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F165C5" w:rsidRDefault="00F165C5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BC4B3C" w:rsidRDefault="00BC4B3C" w:rsidP="00BC4B3C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ЕБНО </w:t>
      </w:r>
      <w:r w:rsidRPr="00F3145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F3145B">
        <w:rPr>
          <w:b/>
          <w:sz w:val="24"/>
          <w:szCs w:val="24"/>
        </w:rPr>
        <w:t>ТЕМАТИЧЕСКИЙ ПЛАН</w:t>
      </w:r>
      <w:r>
        <w:rPr>
          <w:b/>
          <w:sz w:val="24"/>
          <w:szCs w:val="24"/>
        </w:rPr>
        <w:t xml:space="preserve"> 6 КЛАСС</w:t>
      </w:r>
    </w:p>
    <w:p w:rsidR="00BC4B3C" w:rsidRPr="00F3145B" w:rsidRDefault="00BC4B3C" w:rsidP="00BC4B3C">
      <w:pPr>
        <w:pStyle w:val="21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38"/>
        <w:gridCol w:w="1893"/>
        <w:gridCol w:w="1893"/>
        <w:gridCol w:w="1893"/>
      </w:tblGrid>
      <w:tr w:rsidR="00BC4B3C" w:rsidRPr="007933BB" w:rsidTr="0095666E">
        <w:trPr>
          <w:trHeight w:val="390"/>
        </w:trPr>
        <w:tc>
          <w:tcPr>
            <w:tcW w:w="540" w:type="dxa"/>
          </w:tcPr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№</w:t>
            </w: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proofErr w:type="gramStart"/>
            <w:r w:rsidRPr="007933BB">
              <w:rPr>
                <w:sz w:val="24"/>
                <w:szCs w:val="24"/>
              </w:rPr>
              <w:t>п</w:t>
            </w:r>
            <w:proofErr w:type="gramEnd"/>
            <w:r w:rsidRPr="007933BB">
              <w:rPr>
                <w:sz w:val="24"/>
                <w:szCs w:val="24"/>
              </w:rPr>
              <w:t>/п</w:t>
            </w:r>
          </w:p>
        </w:tc>
        <w:tc>
          <w:tcPr>
            <w:tcW w:w="4338" w:type="dxa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F165C5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и темы</w:t>
            </w:r>
          </w:p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Количество часов (уроков)</w:t>
            </w:r>
          </w:p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165C5" w:rsidRDefault="00F165C5" w:rsidP="00F165C5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деятельности учащихся или виды </w:t>
            </w:r>
          </w:p>
          <w:p w:rsidR="00BC4B3C" w:rsidRPr="007933BB" w:rsidRDefault="00F165C5" w:rsidP="00F165C5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93" w:type="dxa"/>
          </w:tcPr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BC4B3C" w:rsidRPr="007933BB" w:rsidTr="0095666E">
        <w:tc>
          <w:tcPr>
            <w:tcW w:w="540" w:type="dxa"/>
          </w:tcPr>
          <w:p w:rsidR="00BC4B3C" w:rsidRPr="007933BB" w:rsidRDefault="00BC4B3C" w:rsidP="0095666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BC4B3C" w:rsidRPr="007933BB" w:rsidRDefault="00BC4B3C" w:rsidP="0095666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893" w:type="dxa"/>
          </w:tcPr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893" w:type="dxa"/>
            <w:vMerge w:val="restart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C4B3C" w:rsidRPr="007933BB" w:rsidTr="0095666E">
        <w:tc>
          <w:tcPr>
            <w:tcW w:w="540" w:type="dxa"/>
          </w:tcPr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1</w:t>
            </w:r>
          </w:p>
        </w:tc>
        <w:tc>
          <w:tcPr>
            <w:tcW w:w="4338" w:type="dxa"/>
          </w:tcPr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893" w:type="dxa"/>
          </w:tcPr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в процессе урока</w:t>
            </w:r>
          </w:p>
        </w:tc>
        <w:tc>
          <w:tcPr>
            <w:tcW w:w="1893" w:type="dxa"/>
            <w:vMerge/>
          </w:tcPr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C4B3C" w:rsidRPr="007933BB" w:rsidTr="00F165C5">
        <w:trPr>
          <w:trHeight w:val="3996"/>
        </w:trPr>
        <w:tc>
          <w:tcPr>
            <w:tcW w:w="540" w:type="dxa"/>
          </w:tcPr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2</w:t>
            </w:r>
          </w:p>
        </w:tc>
        <w:tc>
          <w:tcPr>
            <w:tcW w:w="4338" w:type="dxa"/>
          </w:tcPr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7933BB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893" w:type="dxa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893" w:type="dxa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, эстафетный бег</w:t>
            </w: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ч)</w:t>
            </w: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. Метание малого мяча</w:t>
            </w: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ч)</w:t>
            </w: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средние дистанции</w:t>
            </w: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ч)</w:t>
            </w:r>
          </w:p>
        </w:tc>
        <w:tc>
          <w:tcPr>
            <w:tcW w:w="1893" w:type="dxa"/>
          </w:tcPr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BC4B3C" w:rsidRPr="003B5E77" w:rsidRDefault="00BC4B3C" w:rsidP="009566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Поточный Индивидуальный</w:t>
            </w:r>
          </w:p>
          <w:p w:rsidR="00BC4B3C" w:rsidRPr="003B5E77" w:rsidRDefault="00BC4B3C" w:rsidP="0095666E"/>
          <w:p w:rsidR="00BC4B3C" w:rsidRPr="003B5E77" w:rsidRDefault="00BC4B3C" w:rsidP="009566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Фронтальный Поточный Посменный Индивидуальный</w:t>
            </w:r>
          </w:p>
          <w:p w:rsidR="00BC4B3C" w:rsidRPr="003B5E77" w:rsidRDefault="00BC4B3C" w:rsidP="009566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BC4B3C" w:rsidRPr="003B5E77" w:rsidRDefault="00BC4B3C" w:rsidP="0095666E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BC4B3C" w:rsidRPr="007933BB" w:rsidTr="0095666E">
        <w:tc>
          <w:tcPr>
            <w:tcW w:w="540" w:type="dxa"/>
          </w:tcPr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3</w:t>
            </w:r>
          </w:p>
        </w:tc>
        <w:tc>
          <w:tcPr>
            <w:tcW w:w="4338" w:type="dxa"/>
          </w:tcPr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1893" w:type="dxa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93" w:type="dxa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8ч) </w:t>
            </w:r>
          </w:p>
        </w:tc>
        <w:tc>
          <w:tcPr>
            <w:tcW w:w="1893" w:type="dxa"/>
          </w:tcPr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BC4B3C" w:rsidRPr="003B5E77" w:rsidRDefault="00BC4B3C" w:rsidP="0095666E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C4B3C" w:rsidRPr="007933BB" w:rsidTr="0095666E">
        <w:tc>
          <w:tcPr>
            <w:tcW w:w="540" w:type="dxa"/>
          </w:tcPr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4</w:t>
            </w:r>
          </w:p>
        </w:tc>
        <w:tc>
          <w:tcPr>
            <w:tcW w:w="4338" w:type="dxa"/>
          </w:tcPr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893" w:type="dxa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93" w:type="dxa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ы. Строевые упражнения</w:t>
            </w: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ч) </w:t>
            </w: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</w:t>
            </w: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. Строевые упражнения.</w:t>
            </w: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6ч)</w:t>
            </w: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</w:t>
            </w:r>
            <w:r w:rsidR="00A63629">
              <w:rPr>
                <w:sz w:val="24"/>
                <w:szCs w:val="24"/>
              </w:rPr>
              <w:t>. Лазание.</w:t>
            </w: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6ч)</w:t>
            </w:r>
          </w:p>
        </w:tc>
        <w:tc>
          <w:tcPr>
            <w:tcW w:w="1893" w:type="dxa"/>
          </w:tcPr>
          <w:p w:rsidR="00BC4B3C" w:rsidRPr="003B5E77" w:rsidRDefault="00BC4B3C" w:rsidP="0095666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>Поточный Посменный</w:t>
            </w:r>
          </w:p>
          <w:p w:rsidR="00BC4B3C" w:rsidRPr="003B5E77" w:rsidRDefault="00BC4B3C" w:rsidP="0095666E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BC4B3C" w:rsidRDefault="00BC4B3C" w:rsidP="0095666E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BC4B3C" w:rsidRPr="003B5E77" w:rsidRDefault="00BC4B3C" w:rsidP="0095666E">
            <w:pPr>
              <w:rPr>
                <w:rFonts w:ascii="Times New Roman" w:hAnsi="Times New Roman" w:cs="Times New Roman"/>
              </w:rPr>
            </w:pP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BC4B3C" w:rsidRPr="003B5E77" w:rsidRDefault="00BC4B3C" w:rsidP="0095666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>Индивидуальный</w:t>
            </w:r>
          </w:p>
        </w:tc>
      </w:tr>
      <w:tr w:rsidR="00BC4B3C" w:rsidRPr="007933BB" w:rsidTr="0095666E">
        <w:tc>
          <w:tcPr>
            <w:tcW w:w="540" w:type="dxa"/>
          </w:tcPr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5</w:t>
            </w:r>
          </w:p>
        </w:tc>
        <w:tc>
          <w:tcPr>
            <w:tcW w:w="4338" w:type="dxa"/>
          </w:tcPr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Волейбол</w:t>
            </w:r>
          </w:p>
        </w:tc>
        <w:tc>
          <w:tcPr>
            <w:tcW w:w="1893" w:type="dxa"/>
          </w:tcPr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93" w:type="dxa"/>
          </w:tcPr>
          <w:p w:rsidR="00A63629" w:rsidRDefault="00A63629" w:rsidP="00A6362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и и передвижения игрока. Передача мяча сверху двумя руками в парах и над собой </w:t>
            </w:r>
          </w:p>
          <w:p w:rsidR="00BC4B3C" w:rsidRPr="007933BB" w:rsidRDefault="00A63629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4B3C">
              <w:rPr>
                <w:sz w:val="24"/>
                <w:szCs w:val="24"/>
              </w:rPr>
              <w:t>(18ч)</w:t>
            </w:r>
          </w:p>
        </w:tc>
        <w:tc>
          <w:tcPr>
            <w:tcW w:w="1893" w:type="dxa"/>
          </w:tcPr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Индивидуальный Групповой </w:t>
            </w:r>
          </w:p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C4B3C" w:rsidRPr="007933BB" w:rsidTr="0095666E">
        <w:tc>
          <w:tcPr>
            <w:tcW w:w="540" w:type="dxa"/>
          </w:tcPr>
          <w:p w:rsidR="00BC4B3C" w:rsidRPr="007933BB" w:rsidRDefault="00BC4B3C" w:rsidP="0095666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38" w:type="dxa"/>
          </w:tcPr>
          <w:p w:rsidR="00BC4B3C" w:rsidRPr="007933BB" w:rsidRDefault="00BC4B3C" w:rsidP="0095666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93" w:type="dxa"/>
          </w:tcPr>
          <w:p w:rsidR="00BC4B3C" w:rsidRPr="00563CF2" w:rsidRDefault="00BC4B3C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63CF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93" w:type="dxa"/>
          </w:tcPr>
          <w:p w:rsidR="00BC4B3C" w:rsidRPr="00563CF2" w:rsidRDefault="00BC4B3C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BC4B3C" w:rsidRPr="00563CF2" w:rsidRDefault="00BC4B3C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C4B3C" w:rsidRPr="007933BB" w:rsidTr="0095666E">
        <w:tc>
          <w:tcPr>
            <w:tcW w:w="540" w:type="dxa"/>
          </w:tcPr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2.1</w:t>
            </w:r>
          </w:p>
        </w:tc>
        <w:tc>
          <w:tcPr>
            <w:tcW w:w="4338" w:type="dxa"/>
          </w:tcPr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Элементы баскетбола</w:t>
            </w:r>
          </w:p>
        </w:tc>
        <w:tc>
          <w:tcPr>
            <w:tcW w:w="1893" w:type="dxa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93" w:type="dxa"/>
          </w:tcPr>
          <w:p w:rsidR="00BC4B3C" w:rsidRDefault="00A63629" w:rsidP="00A6362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и передвижения игрока. Ведения мяча в высокой стойке на месте. Передача мяча двумя руками от груди в движении. Игра в мини баскетбол</w:t>
            </w: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7ч) </w:t>
            </w:r>
          </w:p>
        </w:tc>
        <w:tc>
          <w:tcPr>
            <w:tcW w:w="1893" w:type="dxa"/>
          </w:tcPr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BC4B3C" w:rsidRPr="003B5E77" w:rsidRDefault="00BC4B3C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3B5E77">
              <w:rPr>
                <w:sz w:val="22"/>
                <w:szCs w:val="22"/>
              </w:rPr>
              <w:t>Индивидуальный</w:t>
            </w:r>
          </w:p>
        </w:tc>
      </w:tr>
      <w:tr w:rsidR="00BC4B3C" w:rsidRPr="007933BB" w:rsidTr="0095666E">
        <w:tc>
          <w:tcPr>
            <w:tcW w:w="540" w:type="dxa"/>
          </w:tcPr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2.2</w:t>
            </w:r>
          </w:p>
        </w:tc>
        <w:tc>
          <w:tcPr>
            <w:tcW w:w="4338" w:type="dxa"/>
          </w:tcPr>
          <w:p w:rsidR="00BC4B3C" w:rsidRPr="007933BB" w:rsidRDefault="00BC4B3C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93" w:type="dxa"/>
          </w:tcPr>
          <w:p w:rsidR="00BC4B3C" w:rsidRPr="007933BB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93" w:type="dxa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BC4B3C" w:rsidRDefault="00BC4B3C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4B3C" w:rsidRDefault="00BC4B3C" w:rsidP="00BC4B3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BC4B3C" w:rsidRDefault="00BC4B3C" w:rsidP="00BC4B3C">
      <w:pPr>
        <w:shd w:val="clear" w:color="auto" w:fill="FFFFFF"/>
        <w:spacing w:line="317" w:lineRule="exact"/>
        <w:ind w:left="142"/>
        <w:jc w:val="center"/>
        <w:rPr>
          <w:b/>
          <w:color w:val="000000"/>
          <w:spacing w:val="-3"/>
          <w:sz w:val="24"/>
          <w:szCs w:val="24"/>
        </w:rPr>
      </w:pPr>
    </w:p>
    <w:p w:rsidR="00BC4B3C" w:rsidRPr="003C10E3" w:rsidRDefault="00BC4B3C" w:rsidP="00BC4B3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                                          </w:t>
      </w:r>
    </w:p>
    <w:p w:rsidR="00CA2B0C" w:rsidRDefault="00CA2B0C" w:rsidP="00BC4B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185" w:rsidRDefault="0095666E" w:rsidP="00A6362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A1185" w:rsidRDefault="002A1185" w:rsidP="00A6362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85" w:rsidRDefault="002A1185" w:rsidP="00A6362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85" w:rsidRDefault="002A1185" w:rsidP="00A6362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499" w:rsidRDefault="0095666E" w:rsidP="00A6362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E2499" w:rsidRDefault="00AE2499" w:rsidP="00A6362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7F" w:rsidRDefault="0079047F" w:rsidP="0079047F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29" w:rsidRPr="00A63629" w:rsidRDefault="0079047F" w:rsidP="0079047F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A63629" w:rsidRPr="00A63629">
        <w:rPr>
          <w:rFonts w:ascii="Times New Roman" w:hAnsi="Times New Roman" w:cs="Times New Roman"/>
          <w:b/>
          <w:sz w:val="28"/>
          <w:szCs w:val="28"/>
        </w:rPr>
        <w:t>Календа</w:t>
      </w:r>
      <w:r>
        <w:rPr>
          <w:rFonts w:ascii="Times New Roman" w:hAnsi="Times New Roman" w:cs="Times New Roman"/>
          <w:b/>
          <w:sz w:val="28"/>
          <w:szCs w:val="28"/>
        </w:rPr>
        <w:t xml:space="preserve">рно – тематическое планирование 6 класс     </w:t>
      </w:r>
    </w:p>
    <w:p w:rsidR="00A63629" w:rsidRPr="00A63629" w:rsidRDefault="00A63629" w:rsidP="00A6362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49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709"/>
        <w:gridCol w:w="850"/>
        <w:gridCol w:w="1418"/>
        <w:gridCol w:w="1276"/>
      </w:tblGrid>
      <w:tr w:rsidR="00A63629" w:rsidRPr="00A63629" w:rsidTr="0079047F">
        <w:trPr>
          <w:trHeight w:hRule="exact" w:val="76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 w:righ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63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63629" w:rsidRPr="00A63629" w:rsidRDefault="00A63629" w:rsidP="0079047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 w:firstLine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-</w:t>
            </w:r>
            <w:r w:rsidRPr="00A63629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79047F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Оборудова</w:t>
            </w:r>
            <w:proofErr w:type="spellEnd"/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79047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мечани</w:t>
            </w:r>
            <w:r w:rsidR="0079047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</w:p>
        </w:tc>
      </w:tr>
      <w:tr w:rsidR="00A63629" w:rsidRPr="00A63629" w:rsidTr="0095666E">
        <w:trPr>
          <w:trHeight w:hRule="exact" w:val="55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12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 w:firstLine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факту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: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Журнал по ТБ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интерский  бег, эстафетный бе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57525">
        <w:trPr>
          <w:trHeight w:hRule="exact" w:val="1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Высокий старт (15-30), стартовый разгон, бег по дистанции (40-50м). Специальные беговые упражнения. ОРУ. Эстафеты встречные. Развитие скоростных качеств. Инструктаж по ТБ. Терминология спринтерского бег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1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Свисток, </w:t>
            </w:r>
            <w:r w:rsidR="00C57525" w:rsidRPr="004C3092">
              <w:rPr>
                <w:rFonts w:ascii="Times New Roman" w:hAnsi="Times New Roman" w:cs="Times New Roman"/>
              </w:rPr>
              <w:t>эстафетные палочки</w:t>
            </w:r>
            <w:r w:rsidR="00C57525" w:rsidRPr="00A63629">
              <w:rPr>
                <w:rFonts w:ascii="Times New Roman" w:hAnsi="Times New Roman" w:cs="Times New Roman"/>
              </w:rPr>
              <w:t xml:space="preserve"> </w:t>
            </w: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Высокий старт (15-30 м). Бег по дистанции (40-50 м). Специальные беговые упражнения. ОРУ. Эстафеты линейные. Развитие скоростных качеств. Измерение результат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сток, </w:t>
            </w: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1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Высокий старт (15-30 м)</w:t>
            </w:r>
            <w:proofErr w:type="gramStart"/>
            <w:r w:rsidRPr="00A63629">
              <w:rPr>
                <w:rFonts w:ascii="Times New Roman" w:hAnsi="Times New Roman" w:cs="Times New Roman"/>
              </w:rPr>
              <w:t>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629">
              <w:rPr>
                <w:rFonts w:ascii="Times New Roman" w:hAnsi="Times New Roman" w:cs="Times New Roman"/>
              </w:rPr>
              <w:t>ф</w:t>
            </w:r>
            <w:proofErr w:type="gramEnd"/>
            <w:r w:rsidRPr="00A63629">
              <w:rPr>
                <w:rFonts w:ascii="Times New Roman" w:hAnsi="Times New Roman" w:cs="Times New Roman"/>
              </w:rPr>
              <w:t>иниширование. Специальные беговые упражнения. ОРУ. Эстафеты линейные, передача палочки. Развитие скоростных качеств. Старты из различных полож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сток, </w:t>
            </w:r>
            <w:r w:rsidR="00C57525" w:rsidRPr="004C3092">
              <w:rPr>
                <w:rFonts w:ascii="Times New Roman" w:hAnsi="Times New Roman" w:cs="Times New Roman"/>
              </w:rPr>
              <w:t>эстафетные палочки</w:t>
            </w:r>
            <w:r w:rsidR="00C57525" w:rsidRPr="00A63629">
              <w:rPr>
                <w:rFonts w:ascii="Times New Roman" w:hAnsi="Times New Roman" w:cs="Times New Roman"/>
              </w:rPr>
              <w:t xml:space="preserve"> </w:t>
            </w: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Высокий старт (15-30 м). Финиширование. Бег (3×50 м). Специальные беговые упражнения. ОРУ. Эстафеты. Развитие скоростных качеств. Старты из различных по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сток, </w:t>
            </w:r>
            <w:r w:rsidRPr="00A63629">
              <w:rPr>
                <w:rFonts w:ascii="Times New Roman" w:hAnsi="Times New Roman" w:cs="Times New Roman"/>
              </w:rPr>
              <w:t xml:space="preserve"> </w:t>
            </w:r>
            <w:r w:rsidR="00C57525" w:rsidRPr="004C3092">
              <w:rPr>
                <w:rFonts w:ascii="Times New Roman" w:hAnsi="Times New Roman" w:cs="Times New Roman"/>
              </w:rPr>
              <w:t>эстафетные палочки</w:t>
            </w:r>
            <w:r w:rsidR="00C57525" w:rsidRPr="00A63629">
              <w:rPr>
                <w:rFonts w:ascii="Times New Roman" w:hAnsi="Times New Roman" w:cs="Times New Roman"/>
              </w:rPr>
              <w:t xml:space="preserve"> </w:t>
            </w: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val="112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1E7586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-1.85pt;margin-top:54.9pt;width:28.55pt;height:0;flip:x;z-index:251670528;mso-position-horizontal-relative:text;mso-position-vertical-relative:text" o:connectortype="straight"/>
              </w:pict>
            </w:r>
            <w:r w:rsidR="00A63629" w:rsidRPr="00A63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6362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63629">
              <w:rPr>
                <w:rFonts w:ascii="Times New Roman" w:hAnsi="Times New Roman" w:cs="Times New Roman"/>
              </w:rPr>
              <w:t>60 м ) на результат. Специальные беговые упражнения. ОРУ. Эстафеты. Развитие скоростных качеств. Правила соревнований в спринтерском беге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1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b/>
                <w:i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Свисток, </w:t>
            </w:r>
            <w:r w:rsidR="00C57525" w:rsidRPr="004C3092">
              <w:rPr>
                <w:rFonts w:ascii="Times New Roman" w:hAnsi="Times New Roman" w:cs="Times New Roman"/>
              </w:rPr>
              <w:t>эстафетные палочки</w:t>
            </w:r>
            <w:r w:rsidR="00C57525" w:rsidRPr="00A63629">
              <w:rPr>
                <w:rFonts w:ascii="Times New Roman" w:hAnsi="Times New Roman" w:cs="Times New Roman"/>
              </w:rPr>
              <w:t xml:space="preserve"> </w:t>
            </w: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71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1E7586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34" type="#_x0000_t32" style="position:absolute;margin-left:220.9pt;margin-top:1.8pt;width:283.6pt;height:.05pt;z-index:251669504;mso-position-horizontal-relative:text;mso-position-vertical-relative:text" o:connectortype="straight"/>
              </w:pict>
            </w:r>
            <w:r w:rsidR="00A63629"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ок в длину.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ание малого мяч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6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ок в длину с 7-9 шагов. Подбор разбега, отталкивание. Метание мяча в горизонтальную и вертикальную цель (1×1) с8-10 м. специальные беговые упражнения. Развитие скоростно-силовых качеств. Терминология прыжков в длин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ковая яма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ок в длину с 7-9 шагов. Приземление. Метание теннисного мяча на заданное расстояние. Специальные беговые упражнения. Развитие скоростно-силовых качеств. Терминология мет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ковая яма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F62A54">
        <w:trPr>
          <w:trHeight w:hRule="exact" w:val="1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ок в длину с 7-9 шагов. Метание теннисного мяча на заданное расстояние. Специальные беговые упражнения. Развитие скоростно-силовых качеств. Правила соревнований в прыж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ковая яма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28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ок в длину с 7-9 шагов. Метание теннисного мяча на дальность. Специальные беговые упражнения. Развитие скоростно-силовых качеств. Правила соревнований в мет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ковая яма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мячи для метания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2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Бег (1000 м)</w:t>
            </w:r>
            <w:proofErr w:type="gramStart"/>
            <w:r w:rsidRPr="00A63629">
              <w:rPr>
                <w:rFonts w:ascii="Times New Roman" w:hAnsi="Times New Roman" w:cs="Times New Roman"/>
              </w:rPr>
              <w:t>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ег по дистанции. Подвижные игры «Невод», «Круговая эстафета». Развитие выносливости.</w:t>
            </w: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8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Бег (1000 м)</w:t>
            </w:r>
            <w:proofErr w:type="gramStart"/>
            <w:r w:rsidRPr="00A63629">
              <w:rPr>
                <w:rFonts w:ascii="Times New Roman" w:hAnsi="Times New Roman" w:cs="Times New Roman"/>
              </w:rPr>
              <w:t>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ег по дистанции. Подвижные игры «Невод», «Круговая эстафета». Развитие выносливости.</w:t>
            </w: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по Т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val="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по пересеченной местности. Преодоление препятств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8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2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Равномерный бег (12 мин). Бег в гору. Преодоление препятствий. Спортивная игра «Лапта». Развитие выносливости. Терминология кроссового бег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83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Равномерный бег (14 мин). Бег в гору. Преодоление препятствий. Спортивная игра «Лапта»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4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Равномерный бег (15 мин). Бег под гору. Бег в гору. Спортивная игра «Лапта»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Равномерный бег (16 мин). Бег под гору. Бег в гору. Спортивная игра «Лапта»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Равномерный бег (17 мин). Бег под гору. Бег в гору. Спортивная игра «Лапта»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9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Равномерный бег (17 мин). Бег по песку. Преодоление препятствий. Спортивная игра «Лапта»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9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Равномерный бег (18 мин). Бег по пересеченной местности. Преодоление препятствий. Спортивная игра «Лапта»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Равномерный бег (18 мин). Бег по пересеченной местности. Преодоление препятствий. Спортивная игра «Лапта»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1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Бег (2000 м). Развитие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3629" w:rsidRPr="00A63629" w:rsidRDefault="00A63629" w:rsidP="00A63629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tbl>
      <w:tblPr>
        <w:tblW w:w="1048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534"/>
        <w:gridCol w:w="1134"/>
        <w:gridCol w:w="709"/>
        <w:gridCol w:w="850"/>
        <w:gridCol w:w="1418"/>
        <w:gridCol w:w="1276"/>
      </w:tblGrid>
      <w:tr w:rsidR="00A63629" w:rsidRPr="00A63629" w:rsidTr="0095666E">
        <w:trPr>
          <w:trHeight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425" w:firstLine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мнастика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по </w:t>
            </w: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Б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25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троевой шаг, размыкание и смыкание на месте. Подъем переворотом в упор. ОРУ на месте. Сед ноги врозь (м)</w:t>
            </w:r>
            <w:proofErr w:type="gramStart"/>
            <w:r w:rsidRPr="00A63629">
              <w:rPr>
                <w:rFonts w:ascii="Times New Roman" w:hAnsi="Times New Roman" w:cs="Times New Roman"/>
              </w:rPr>
              <w:t>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629">
              <w:rPr>
                <w:rFonts w:ascii="Times New Roman" w:hAnsi="Times New Roman" w:cs="Times New Roman"/>
              </w:rPr>
              <w:t>в</w:t>
            </w:r>
            <w:proofErr w:type="gramEnd"/>
            <w:r w:rsidRPr="00A63629">
              <w:rPr>
                <w:rFonts w:ascii="Times New Roman" w:hAnsi="Times New Roman" w:cs="Times New Roman"/>
              </w:rPr>
              <w:t>ис лежа. Вис присев (д). Эстафеты. Развитие силовых способностей</w:t>
            </w:r>
          </w:p>
          <w:p w:rsidR="00A63629" w:rsidRPr="00A63629" w:rsidRDefault="00A63629" w:rsidP="00A63629">
            <w:pPr>
              <w:tabs>
                <w:tab w:val="left" w:pos="259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троевой шаг, размыкание и смыкание на месте. Подъем переворотом в упор.. Сед ноги врозь (м)</w:t>
            </w:r>
            <w:proofErr w:type="gramStart"/>
            <w:r w:rsidRPr="00A63629">
              <w:rPr>
                <w:rFonts w:ascii="Times New Roman" w:hAnsi="Times New Roman" w:cs="Times New Roman"/>
              </w:rPr>
              <w:t>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629">
              <w:rPr>
                <w:rFonts w:ascii="Times New Roman" w:hAnsi="Times New Roman" w:cs="Times New Roman"/>
              </w:rPr>
              <w:t>в</w:t>
            </w:r>
            <w:proofErr w:type="gramEnd"/>
            <w:r w:rsidRPr="00A63629">
              <w:rPr>
                <w:rFonts w:ascii="Times New Roman" w:hAnsi="Times New Roman" w:cs="Times New Roman"/>
              </w:rPr>
              <w:t>ис лежа. Вис присев (д). Эстафеты. ОРУ на месте. Развитие силовых способностей. Значение гимнастических упражнений для развития силовых способностей.</w:t>
            </w: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25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троевой шаг, размыкание и смыкание на месте. Подъем переворотом в упор. Сед ноги врозь (м)</w:t>
            </w:r>
            <w:proofErr w:type="gramStart"/>
            <w:r w:rsidRPr="00A63629">
              <w:rPr>
                <w:rFonts w:ascii="Times New Roman" w:hAnsi="Times New Roman" w:cs="Times New Roman"/>
              </w:rPr>
              <w:t>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629">
              <w:rPr>
                <w:rFonts w:ascii="Times New Roman" w:hAnsi="Times New Roman" w:cs="Times New Roman"/>
              </w:rPr>
              <w:t>в</w:t>
            </w:r>
            <w:proofErr w:type="gramEnd"/>
            <w:r w:rsidRPr="00A63629">
              <w:rPr>
                <w:rFonts w:ascii="Times New Roman" w:hAnsi="Times New Roman" w:cs="Times New Roman"/>
              </w:rPr>
              <w:t>ис лежа. Вис присев (д). Эстафеты. ОРУ</w:t>
            </w:r>
            <w:proofErr w:type="gramStart"/>
            <w:r w:rsidRPr="00A6362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Развитие силовых способ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27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троевой шаг, размыкание и смыкание на месте. ОРУ на месте без предметов. Подъем переворотом в упор.. Сед ноги врозь (м)</w:t>
            </w:r>
            <w:proofErr w:type="gramStart"/>
            <w:r w:rsidRPr="00A63629">
              <w:rPr>
                <w:rFonts w:ascii="Times New Roman" w:hAnsi="Times New Roman" w:cs="Times New Roman"/>
              </w:rPr>
              <w:t>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629">
              <w:rPr>
                <w:rFonts w:ascii="Times New Roman" w:hAnsi="Times New Roman" w:cs="Times New Roman"/>
              </w:rPr>
              <w:t>в</w:t>
            </w:r>
            <w:proofErr w:type="gramEnd"/>
            <w:r w:rsidRPr="00A63629">
              <w:rPr>
                <w:rFonts w:ascii="Times New Roman" w:hAnsi="Times New Roman" w:cs="Times New Roman"/>
              </w:rPr>
              <w:t>ис лежа. Вис присев (д). Эстафеты. ОРУ</w:t>
            </w:r>
            <w:proofErr w:type="gramStart"/>
            <w:r w:rsidRPr="00A6362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Развитие силовых способ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2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троевой шаг, размыкание и смыкание на месте. ОРУ на месте без предметов. Подъем переворотом в упор.. Сед ноги врозь (м)</w:t>
            </w:r>
            <w:proofErr w:type="gramStart"/>
            <w:r w:rsidRPr="00A63629">
              <w:rPr>
                <w:rFonts w:ascii="Times New Roman" w:hAnsi="Times New Roman" w:cs="Times New Roman"/>
              </w:rPr>
              <w:t>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629">
              <w:rPr>
                <w:rFonts w:ascii="Times New Roman" w:hAnsi="Times New Roman" w:cs="Times New Roman"/>
              </w:rPr>
              <w:t>в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ис лежа. Вис присев (д). Эстафеты. ОРУ. Развитие силовых способ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98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Выполнение на технику. Подъем переворотом в упор. </w:t>
            </w:r>
            <w:proofErr w:type="gramStart"/>
            <w:r w:rsidRPr="00A63629">
              <w:rPr>
                <w:rFonts w:ascii="Times New Roman" w:hAnsi="Times New Roman" w:cs="Times New Roman"/>
              </w:rPr>
              <w:t>Сед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ноги врозь (м). Вис лежа. Вис присев (д). Выполнение подтягивания в висе. Развитие силовых способностей.</w:t>
            </w: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70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рный прыжок. Строев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98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ок ноги врозь (козел в ширину, высота 100-110 см). ОРУ в движении. Эстафеты. Упражнений на гимнастической скамейке. ОРУ</w:t>
            </w:r>
            <w:proofErr w:type="gramStart"/>
            <w:r w:rsidRPr="00A6362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нь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зёл.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98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ок ноги врозь (козел в ширину, высота 100-110 см).  ОРУ.  Эстафеты. Упражнений на гимнастической скамейке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нь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зёл.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42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ок ноги врозь (козел в ширину, высота 100-110 см).  ОРУ</w:t>
            </w:r>
            <w:proofErr w:type="gramStart"/>
            <w:r w:rsidRPr="00A6362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Эстафеты. Упражнений на гимнастической скамейке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нь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зёл.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13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ок ноги врозь (козел в ширину, высота 100-110 см). ОРУ в движении. Эстафеты. Выполнение комплекса упражнений с обручем. Упражнений на гимнастической скамейке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нь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зёл.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00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Прыжок ноги врозь (козел в ширину, высота 100-110 см).  ОРУ.  Эстафеты. Упражнений на гимнастической скамейке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нь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зёл.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85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Выполнение прыжка ноги врозь, Выполнение комплекса ОРУ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нь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spellEnd"/>
            <w:r w:rsidRPr="00A63629">
              <w:rPr>
                <w:rFonts w:ascii="Times New Roman" w:hAnsi="Times New Roman" w:cs="Times New Roman"/>
              </w:rPr>
              <w:t>. козёл.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59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Акробатика. Лаз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0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Кувырки вперед, назад, стойка на лопатках – выполнение комбинации. Два кувырка вперед слитно. ОРУ</w:t>
            </w:r>
            <w:proofErr w:type="gramStart"/>
            <w:r w:rsidRPr="00A6362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Развитие координационных  способностей.</w:t>
            </w: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1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gramStart"/>
            <w:r w:rsidRPr="00A63629">
              <w:rPr>
                <w:rFonts w:ascii="Times New Roman" w:hAnsi="Times New Roman" w:cs="Times New Roman"/>
              </w:rPr>
              <w:t>.м</w:t>
            </w:r>
            <w:proofErr w:type="gramEnd"/>
            <w:r w:rsidRPr="00A63629">
              <w:rPr>
                <w:rFonts w:ascii="Times New Roman" w:hAnsi="Times New Roman" w:cs="Times New Roman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8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Два кувырка вперед слитно. «Мост» из </w:t>
            </w:r>
            <w:proofErr w:type="gramStart"/>
            <w:r w:rsidRPr="00A63629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стоя (с помощью). ОРУ. Лазание по канату в три прием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gramStart"/>
            <w:r w:rsidRPr="00A63629">
              <w:rPr>
                <w:rFonts w:ascii="Times New Roman" w:hAnsi="Times New Roman" w:cs="Times New Roman"/>
              </w:rPr>
              <w:t>.м</w:t>
            </w:r>
            <w:proofErr w:type="gramEnd"/>
            <w:r w:rsidRPr="00A63629">
              <w:rPr>
                <w:rFonts w:ascii="Times New Roman" w:hAnsi="Times New Roman" w:cs="Times New Roman"/>
              </w:rPr>
              <w:t>аты</w:t>
            </w:r>
            <w:proofErr w:type="spellEnd"/>
            <w:r w:rsidRPr="00A6362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Два кувырка вперед слитно. «Мост» из </w:t>
            </w:r>
            <w:proofErr w:type="gramStart"/>
            <w:r w:rsidRPr="00A63629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стоя (с помощью). ОРУ. Лазание по канату в два прием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свисток </w:t>
            </w: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gramStart"/>
            <w:r w:rsidRPr="00A63629">
              <w:rPr>
                <w:rFonts w:ascii="Times New Roman" w:hAnsi="Times New Roman" w:cs="Times New Roman"/>
              </w:rPr>
              <w:t>.м</w:t>
            </w:r>
            <w:proofErr w:type="gramEnd"/>
            <w:r w:rsidRPr="00A63629">
              <w:rPr>
                <w:rFonts w:ascii="Times New Roman" w:hAnsi="Times New Roman" w:cs="Times New Roman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1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 w:right="317" w:firstLine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Два кувырка вперед слитно. «Мост» из </w:t>
            </w:r>
            <w:proofErr w:type="gramStart"/>
            <w:r w:rsidRPr="00A63629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стоя (с помощью). Комбинация из разученных приемов. ОРУ. Лазание по канату в два прием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gramStart"/>
            <w:r w:rsidRPr="00A63629">
              <w:rPr>
                <w:rFonts w:ascii="Times New Roman" w:hAnsi="Times New Roman" w:cs="Times New Roman"/>
              </w:rPr>
              <w:t>.м</w:t>
            </w:r>
            <w:proofErr w:type="gramEnd"/>
            <w:r w:rsidRPr="00A63629">
              <w:rPr>
                <w:rFonts w:ascii="Times New Roman" w:hAnsi="Times New Roman" w:cs="Times New Roman"/>
              </w:rPr>
              <w:t>аты</w:t>
            </w:r>
            <w:proofErr w:type="spellEnd"/>
            <w:r w:rsidRPr="00A6362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 w:right="317" w:firstLine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Выполнение комбинации из разученных элементов. ОРУ. Лазание по канату в два прием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1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Свисток, </w:t>
            </w: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gramStart"/>
            <w:r w:rsidRPr="00A63629">
              <w:rPr>
                <w:rFonts w:ascii="Times New Roman" w:hAnsi="Times New Roman" w:cs="Times New Roman"/>
              </w:rPr>
              <w:t>.м</w:t>
            </w:r>
            <w:proofErr w:type="gramEnd"/>
            <w:r w:rsidRPr="00A63629">
              <w:rPr>
                <w:rFonts w:ascii="Times New Roman" w:hAnsi="Times New Roman" w:cs="Times New Roman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84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605"/>
              <w:rPr>
                <w:rFonts w:ascii="Times New Roman" w:hAnsi="Times New Roman" w:cs="Times New Roman"/>
                <w:spacing w:val="-1"/>
              </w:rPr>
            </w:pPr>
            <w:r w:rsidRPr="00A63629">
              <w:rPr>
                <w:rFonts w:ascii="Times New Roman" w:hAnsi="Times New Roman" w:cs="Times New Roman"/>
                <w:spacing w:val="-1"/>
              </w:rPr>
              <w:t xml:space="preserve">Выполнение двух кувырков вперед слитно. </w:t>
            </w:r>
            <w:r w:rsidRPr="00A63629">
              <w:rPr>
                <w:rFonts w:ascii="Times New Roman" w:hAnsi="Times New Roman" w:cs="Times New Roman"/>
              </w:rPr>
              <w:t xml:space="preserve"> ОРУ. Лазание по канату в три  прием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.</w:t>
            </w: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629">
              <w:rPr>
                <w:rFonts w:ascii="Times New Roman" w:hAnsi="Times New Roman" w:cs="Times New Roman"/>
              </w:rPr>
              <w:t>гим</w:t>
            </w:r>
            <w:proofErr w:type="gramStart"/>
            <w:r w:rsidRPr="00A63629">
              <w:rPr>
                <w:rFonts w:ascii="Times New Roman" w:hAnsi="Times New Roman" w:cs="Times New Roman"/>
              </w:rPr>
              <w:t>.м</w:t>
            </w:r>
            <w:proofErr w:type="gramEnd"/>
            <w:r w:rsidRPr="00A63629">
              <w:rPr>
                <w:rFonts w:ascii="Times New Roman" w:hAnsi="Times New Roman" w:cs="Times New Roman"/>
              </w:rPr>
              <w:t>аты</w:t>
            </w:r>
            <w:proofErr w:type="spellEnd"/>
            <w:r w:rsidRPr="00A6362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5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:</w:t>
            </w: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5 че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Журнал по ТБ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5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62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3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29" w:rsidRPr="00A63629" w:rsidTr="0095666E">
        <w:trPr>
          <w:trHeight w:hRule="exact" w:val="10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 Техника безопасности.</w:t>
            </w:r>
            <w:r w:rsidRPr="00A63629">
              <w:rPr>
                <w:rStyle w:val="FontStyle58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69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ча сверху двумя руками в парах через зону и над собой. Прием мяча снизу двумя руками в парах через зону. Эстафеты. Нижняя прямая подача мяча. Игра по упрощенным правилам. Физическая культура и ее значение в формировании здорового образа жизни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firstLine="10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ча сверху двумя руками в парах в одной зоне и через зону, над собой. Прием мяча снизу двумя руками в парах через зону. Эстафеты. Нижняя прямая подача мяча. Игра по упрощенным правилам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ча сверху двумя руками в парах и тройках че</w:t>
            </w:r>
            <w:r w:rsidRPr="00A63629">
              <w:rPr>
                <w:rStyle w:val="FontStyle49"/>
                <w:sz w:val="22"/>
                <w:szCs w:val="22"/>
              </w:rPr>
              <w:softHyphen/>
              <w:t>рез зону, через сетку. Прием мяча снизу двумя руками в парах через зону и через сетку. Эстафеты. Нижняя прямая подача мяча. Игра по упрощенным правилам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ча сверху двумя руками в парах, тройках через зону и в зоне, через сетку. Прием мяча снизу двумя руками в парах в зоне и через зону. Эстафеты. Нижняя прямая подача мяча. Игра по упрощенным правилам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1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ча сверху двумя руками в парах через сетку. Прием мяча снизу двумя руками в парах через зону. Эстафеты. Нижняя прямая подача мяча. Игра по упрощенным правилам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</w:t>
            </w:r>
            <w:r w:rsidRPr="00A63629">
              <w:rPr>
                <w:rStyle w:val="FontStyle49"/>
                <w:sz w:val="22"/>
                <w:szCs w:val="22"/>
              </w:rPr>
              <w:softHyphen/>
              <w:t>ча сверху двумя руками в парах через сетку. Прием мяча снизу двумя руками в парах в зоне и через зону. Эстафеты.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ча сверху двумя руками в парах через сетку. Прием мяча снизу двумя руками в парах че</w:t>
            </w:r>
            <w:r w:rsidRPr="00A63629">
              <w:rPr>
                <w:rStyle w:val="FontStyle49"/>
                <w:sz w:val="22"/>
                <w:szCs w:val="22"/>
              </w:rPr>
              <w:softHyphen/>
              <w:t>рез зону. Нижняя прямая подача мяча. Прямой нападающий удар после подбрасывания мяча партнером. Игра по упрощенным правилам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</w:t>
            </w:r>
            <w:r w:rsidRPr="00A63629">
              <w:rPr>
                <w:rStyle w:val="FontStyle49"/>
                <w:sz w:val="22"/>
                <w:szCs w:val="22"/>
              </w:rPr>
              <w:softHyphen/>
              <w:t>ча сверху двумя руками в парах через сетку. Прием мяча снизу двумя руками в парах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</w:t>
            </w:r>
            <w:r w:rsidRPr="00A63629">
              <w:rPr>
                <w:rStyle w:val="FontStyle49"/>
                <w:sz w:val="22"/>
                <w:szCs w:val="22"/>
              </w:rPr>
              <w:softHyphen/>
              <w:t>ча сверху двумя руками в парах через сетку. Прием мяча снизу двумя рукам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</w:t>
            </w:r>
            <w:r w:rsidRPr="00A63629">
              <w:rPr>
                <w:rStyle w:val="FontStyle49"/>
                <w:sz w:val="22"/>
                <w:szCs w:val="22"/>
              </w:rPr>
              <w:softHyphen/>
              <w:t>ча сверху двумя руками в парах через сетку. Прием мяча снизу двумя рукам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Передача мяча сверху двумя руками в парах через сетку. Прием мяча снизу двумя рукам после подачи. Эстафеты. Нижняя прямая подача мяча в заданную зону. Прямой нападающий удар после подбрасывания мяча партнером. Позиционное нападение </w:t>
            </w:r>
            <w:r w:rsidRPr="00A63629">
              <w:rPr>
                <w:rStyle w:val="FontStyle46"/>
                <w:sz w:val="22"/>
                <w:szCs w:val="22"/>
              </w:rPr>
              <w:t xml:space="preserve">(6-0). </w:t>
            </w:r>
            <w:r w:rsidRPr="00A63629">
              <w:rPr>
                <w:rStyle w:val="FontStyle49"/>
                <w:sz w:val="22"/>
                <w:szCs w:val="22"/>
              </w:rPr>
              <w:t>Игра по упрощенным правилам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10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ча сверху двумя руками в парах, тройках через сетку. Прием мяча снизу двумя руками после подачи. Комбинации из разученных элементов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ча сверху двумя руками в парах в зоне и через зону. Прием мяча снизу двумя руками после подачи. Эстафеты. Комбинации из разученных элементов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.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F62A54">
        <w:trPr>
          <w:trHeight w:hRule="exact" w:val="2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right="43"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Передача мяча сверху двумя руками в парах в зоне и через зону. Прием мяча снизу двумя руками в парах и после подачи. Эстафеты. Комбинации из разученных элементов.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F62A54">
        <w:trPr>
          <w:trHeight w:hRule="exact" w:val="1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10"/>
              <w:widowControl/>
              <w:jc w:val="both"/>
              <w:rPr>
                <w:sz w:val="22"/>
                <w:szCs w:val="22"/>
              </w:rPr>
            </w:pPr>
            <w:r w:rsidRPr="00A63629">
              <w:rPr>
                <w:sz w:val="22"/>
                <w:szCs w:val="22"/>
              </w:rPr>
              <w:t>Комбинация из разученных элементов передвижений (перемещения в стойке, остановки, ускорения). Передача мяча снизу двумя в парах через сетку. Прием мяча снизу двумя руками после подачи. Прямой нападающий удар. Тактика свободного нападения. Игра по упрощенным правилам</w:t>
            </w:r>
            <w:r w:rsidRPr="00A63629">
              <w:rPr>
                <w:rStyle w:val="FontStyle58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F62A54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10"/>
              <w:widowControl/>
              <w:jc w:val="both"/>
              <w:rPr>
                <w:sz w:val="22"/>
                <w:szCs w:val="22"/>
              </w:rPr>
            </w:pPr>
            <w:r w:rsidRPr="00A63629">
              <w:rPr>
                <w:sz w:val="22"/>
                <w:szCs w:val="22"/>
              </w:rPr>
              <w:t>Комбинация из разученных элементов передвижений (перемещения в стойке, остановки, ускорения). Передача мяча снизу двумя в парах через сетку. Прием мяча снизу двумя руками после подачи. Прямой нападающий удар. Тактика свободного нападения. Игра по упрощенным правилам</w:t>
            </w:r>
            <w:r w:rsidRPr="00A63629">
              <w:rPr>
                <w:rStyle w:val="FontStyle58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в/б</w:t>
            </w:r>
            <w:proofErr w:type="gramEnd"/>
            <w:r w:rsidRPr="00A63629">
              <w:rPr>
                <w:rFonts w:ascii="Times New Roman" w:hAnsi="Times New Roman" w:cs="Times New Roman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63629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A63629">
              <w:rPr>
                <w:rFonts w:ascii="Times New Roman" w:hAnsi="Times New Roman" w:cs="Times New Roman"/>
                <w:b/>
                <w:i/>
                <w:spacing w:val="-1"/>
              </w:rPr>
              <w:t xml:space="preserve">Баскетбол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</w:rPr>
              <w:t>27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в высокой стойке на месте. Передача мяча двумя руками от груди в движении. Сочетание приемов ведения, передачи, броска. Игра в мини-баскетбол. Развитие координационных способностей. Правила игры в баскетбол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F62A54">
        <w:trPr>
          <w:trHeight w:hRule="exact" w:val="19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в средней стойке на месте. Остановка двумя шагами. Передача мяча двумя руками от гру</w:t>
            </w:r>
            <w:r w:rsidRPr="00A63629">
              <w:rPr>
                <w:rStyle w:val="FontStyle49"/>
                <w:sz w:val="22"/>
                <w:szCs w:val="22"/>
              </w:rPr>
              <w:softHyphen/>
              <w:t>ди в движении. Сочетание приемов ведения, передачи, броска. Игра в мини-</w:t>
            </w:r>
            <w:proofErr w:type="spellStart"/>
            <w:r w:rsidRPr="00A63629">
              <w:rPr>
                <w:rStyle w:val="FontStyle49"/>
                <w:sz w:val="22"/>
                <w:szCs w:val="22"/>
              </w:rPr>
              <w:t>баскетбол</w:t>
            </w:r>
            <w:proofErr w:type="gramStart"/>
            <w:r w:rsidRPr="00A63629">
              <w:rPr>
                <w:rStyle w:val="FontStyle49"/>
                <w:sz w:val="22"/>
                <w:szCs w:val="22"/>
              </w:rPr>
              <w:t>.Р</w:t>
            </w:r>
            <w:proofErr w:type="gramEnd"/>
            <w:r w:rsidRPr="00A63629">
              <w:rPr>
                <w:rStyle w:val="FontStyle49"/>
                <w:sz w:val="22"/>
                <w:szCs w:val="22"/>
              </w:rPr>
              <w:t>азвитие</w:t>
            </w:r>
            <w:proofErr w:type="spellEnd"/>
            <w:r w:rsidRPr="00A63629">
              <w:rPr>
                <w:rStyle w:val="FontStyle49"/>
                <w:sz w:val="22"/>
                <w:szCs w:val="22"/>
              </w:rPr>
              <w:t xml:space="preserve"> координационных способностей. Правила игры в баскет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8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в средней стойке на месте. Остановка двумя шагами. Передача мяча двумя руками от гру</w:t>
            </w:r>
            <w:r w:rsidRPr="00A63629">
              <w:rPr>
                <w:rStyle w:val="FontStyle49"/>
                <w:sz w:val="22"/>
                <w:szCs w:val="22"/>
              </w:rPr>
              <w:softHyphen/>
              <w:t>ди в движении. Сочетание приемов ведения, передачи, броска.</w:t>
            </w:r>
            <w:r w:rsidR="00C04F1C">
              <w:rPr>
                <w:rStyle w:val="FontStyle49"/>
                <w:sz w:val="22"/>
                <w:szCs w:val="22"/>
              </w:rPr>
              <w:t xml:space="preserve"> Игра в мини-</w:t>
            </w:r>
            <w:proofErr w:type="spellStart"/>
            <w:r w:rsidR="00C04F1C">
              <w:rPr>
                <w:rStyle w:val="FontStyle49"/>
                <w:sz w:val="22"/>
                <w:szCs w:val="22"/>
              </w:rPr>
              <w:t>баскетбол</w:t>
            </w:r>
            <w:proofErr w:type="gramStart"/>
            <w:r w:rsidR="00C04F1C">
              <w:rPr>
                <w:rStyle w:val="FontStyle49"/>
                <w:sz w:val="22"/>
                <w:szCs w:val="22"/>
              </w:rPr>
              <w:t>.Р</w:t>
            </w:r>
            <w:proofErr w:type="gramEnd"/>
            <w:r w:rsidR="00C04F1C">
              <w:rPr>
                <w:rStyle w:val="FontStyle49"/>
                <w:sz w:val="22"/>
                <w:szCs w:val="22"/>
              </w:rPr>
              <w:t>азвитие</w:t>
            </w:r>
            <w:proofErr w:type="spellEnd"/>
            <w:r w:rsidR="00C04F1C">
              <w:rPr>
                <w:rStyle w:val="FontStyle49"/>
                <w:sz w:val="22"/>
                <w:szCs w:val="22"/>
              </w:rPr>
              <w:t xml:space="preserve"> </w:t>
            </w:r>
            <w:r w:rsidRPr="00A63629">
              <w:rPr>
                <w:rStyle w:val="FontStyle49"/>
                <w:sz w:val="22"/>
                <w:szCs w:val="22"/>
              </w:rPr>
              <w:t>координационных способностей. Правила игры в баскет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C04F1C" w:rsidRDefault="00C04F1C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04F1C" w:rsidRDefault="00C04F1C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C04F1C" w:rsidRPr="00A63629" w:rsidRDefault="00C04F1C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7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right="10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в высокой стойке. Остановка двумя шагами. Передача мяча одной рукой от плеча на месте. Сочетание приемов ведения, передачи, броска. Игра в мини-баскетбол. Развитие ко</w:t>
            </w:r>
            <w:r w:rsidRPr="00A63629">
              <w:rPr>
                <w:rStyle w:val="FontStyle49"/>
                <w:sz w:val="22"/>
                <w:szCs w:val="22"/>
              </w:rPr>
              <w:softHyphen/>
              <w:t>ординационных способностей. Правила игры в баскетбол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1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1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7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right="10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в высокой стойке. Остановка двумя шагами. Передача мяча одной рукой от плеча на месте. Сочетание приемов ведения, передачи, броска. Игра в мини-баскетбол. Развитие ко</w:t>
            </w:r>
            <w:r w:rsidRPr="00A63629">
              <w:rPr>
                <w:rStyle w:val="FontStyle49"/>
                <w:sz w:val="22"/>
                <w:szCs w:val="22"/>
              </w:rPr>
              <w:softHyphen/>
              <w:t>ординационных способностей. Правила игры в баскетбол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1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1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3629" w:rsidRPr="00A63629" w:rsidTr="0095666E">
        <w:trPr>
          <w:trHeight w:hRule="exact" w:val="16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right="10"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в низкой стойке. Остановка двумя шагами. Передача мяча одной рукой от плеча на месте. Сочетание приемов ведения, передачи, броска. Игра в мини-баскетбол. 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в низкой стойке. Остановка двумя шагами. Передача мяча одной рукой от плеча в движении. Сочетание приемов ведения, передачи, броска. Игра в мини-баскетбол. 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Ведение мяча с разной высотой отскока. Бросок мяча одной рукой от плеча в движении после ловли мяча. Передача мяча одной рукой от плеча в движении. Игра </w:t>
            </w:r>
            <w:r w:rsidRPr="00A63629">
              <w:rPr>
                <w:rStyle w:val="FontStyle42"/>
                <w:spacing w:val="30"/>
                <w:sz w:val="22"/>
                <w:szCs w:val="22"/>
              </w:rPr>
              <w:t>(2</w:t>
            </w:r>
            <w:r w:rsidRPr="00A63629">
              <w:rPr>
                <w:rStyle w:val="FontStyle42"/>
                <w:sz w:val="22"/>
                <w:szCs w:val="22"/>
              </w:rPr>
              <w:t xml:space="preserve">х 2, 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>3 х</w:t>
            </w:r>
            <w:r w:rsidRPr="00A63629">
              <w:rPr>
                <w:rStyle w:val="FontStyle42"/>
                <w:b/>
                <w:sz w:val="22"/>
                <w:szCs w:val="22"/>
              </w:rPr>
              <w:t xml:space="preserve"> 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 xml:space="preserve">3).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20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65</w:t>
            </w: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с разной высотой отскока. Бросок мяча одной рукой от плеча в движении после ловли мяча. Передача мяча двумя руками от груди в па</w:t>
            </w:r>
            <w:r w:rsidRPr="00A63629">
              <w:rPr>
                <w:rStyle w:val="FontStyle49"/>
                <w:sz w:val="22"/>
                <w:szCs w:val="22"/>
              </w:rPr>
              <w:softHyphen/>
              <w:t xml:space="preserve">рах с пассивным сопротивлением. Игра </w:t>
            </w:r>
            <w:r w:rsidRPr="00A63629">
              <w:rPr>
                <w:rStyle w:val="FontStyle42"/>
                <w:spacing w:val="30"/>
                <w:sz w:val="22"/>
                <w:szCs w:val="22"/>
              </w:rPr>
              <w:t>(2x2,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>3</w:t>
            </w:r>
            <w:r w:rsidRPr="00A63629">
              <w:rPr>
                <w:rStyle w:val="FontStyle42"/>
                <w:spacing w:val="30"/>
                <w:sz w:val="22"/>
                <w:szCs w:val="22"/>
              </w:rPr>
              <w:t>хЗ).</w:t>
            </w:r>
            <w:r w:rsidRPr="00A63629">
              <w:rPr>
                <w:rStyle w:val="FontStyle42"/>
                <w:sz w:val="22"/>
                <w:szCs w:val="22"/>
              </w:rPr>
              <w:t xml:space="preserve">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 Терминология баскетбола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с разной высотой отскока. Бросок мяча одной рукой от плеча в движении после ловли мяча.</w:t>
            </w:r>
          </w:p>
          <w:p w:rsidR="00A63629" w:rsidRPr="00A63629" w:rsidRDefault="00A63629" w:rsidP="00A63629">
            <w:pPr>
              <w:pStyle w:val="Style5"/>
              <w:ind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Передача мяча двумя руками от груди в парах с пассивным сопротивлением. Игра </w:t>
            </w:r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(2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 xml:space="preserve"> х 2, 3 х 3).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Ведение мяча с разной высотой отскока. Бросок мяча одной рукой от плеча в движении после ловли мяча. Передача мяча одной рукой от плеча в парах на месте и в движении. Игра 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>(2 х 2, 3 х 3).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20" w:hanging="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widowControl/>
              <w:ind w:right="120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20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1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Ведение мяча с разной высотой отскока. Бросок мяча одной рукой от плеча в движении после ловли мяча. Передача мяча одной рукой от плеча в парах на месте и в движении. Игра 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>(2 х 2, 3 х 3).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20" w:hanging="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widowControl/>
              <w:ind w:right="120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20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Ведение мяча с разной высотой отскока. Бросок мяча одной рукой от плеча в движении после ловли мяча. Передача мяча одной рукой от плеча в парах на месте и в движении. Игра 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>(2 х 2, 3 х 3).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20" w:hanging="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widowControl/>
              <w:ind w:right="120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20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с разной высотой отскока. Бросок мяча одной рукой от плеча в движении после ведения мя</w:t>
            </w:r>
            <w:r w:rsidRPr="00A63629">
              <w:rPr>
                <w:rStyle w:val="FontStyle49"/>
                <w:sz w:val="22"/>
                <w:szCs w:val="22"/>
              </w:rPr>
              <w:softHyphen/>
              <w:t xml:space="preserve">ча. Передача мяча двумя руками от головы в парах. Игра 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 xml:space="preserve">(2 </w:t>
            </w:r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х</w:t>
            </w:r>
            <w:proofErr w:type="gramStart"/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2</w:t>
            </w:r>
            <w:proofErr w:type="gramEnd"/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,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3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 xml:space="preserve"> </w:t>
            </w:r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х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 xml:space="preserve"> </w:t>
            </w:r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3).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9"/>
                <w:sz w:val="22"/>
                <w:szCs w:val="22"/>
              </w:rPr>
              <w:t>Развитие коор</w:t>
            </w:r>
            <w:r w:rsidRPr="00A63629">
              <w:rPr>
                <w:rStyle w:val="FontStyle49"/>
                <w:sz w:val="22"/>
                <w:szCs w:val="22"/>
              </w:rPr>
              <w:softHyphen/>
              <w:t>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2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2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с разной высотой отскока. Бросок мяча одной рукой от плеча в движении после ведения мя</w:t>
            </w:r>
            <w:r w:rsidRPr="00A63629">
              <w:rPr>
                <w:rStyle w:val="FontStyle49"/>
                <w:sz w:val="22"/>
                <w:szCs w:val="22"/>
              </w:rPr>
              <w:softHyphen/>
              <w:t xml:space="preserve">ча. Передача мяча двумя руками от головы в парах. Игра 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 xml:space="preserve">(2 </w:t>
            </w:r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х</w:t>
            </w:r>
            <w:proofErr w:type="gramStart"/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2</w:t>
            </w:r>
            <w:proofErr w:type="gramEnd"/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,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3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 xml:space="preserve"> </w:t>
            </w:r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х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 xml:space="preserve"> </w:t>
            </w:r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3).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9"/>
                <w:sz w:val="22"/>
                <w:szCs w:val="22"/>
              </w:rPr>
              <w:t>Развитие коор</w:t>
            </w:r>
            <w:r w:rsidRPr="00A63629">
              <w:rPr>
                <w:rStyle w:val="FontStyle49"/>
                <w:sz w:val="22"/>
                <w:szCs w:val="22"/>
              </w:rPr>
              <w:softHyphen/>
              <w:t>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2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2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214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с изменением направления. Бросок мяча од</w:t>
            </w:r>
            <w:r w:rsidRPr="00A63629">
              <w:rPr>
                <w:rStyle w:val="FontStyle49"/>
                <w:sz w:val="22"/>
                <w:szCs w:val="22"/>
              </w:rPr>
              <w:softHyphen/>
              <w:t xml:space="preserve">ной рукой от плеча в движении после ведения мяча. Передача мяча двумя руками от головы в парах на месте и в движении. Сочетание приемов ведения, остановки, броска. Игра </w:t>
            </w:r>
            <w:r w:rsidRPr="00A63629">
              <w:rPr>
                <w:rStyle w:val="FontStyle46"/>
                <w:b w:val="0"/>
                <w:spacing w:val="30"/>
                <w:sz w:val="22"/>
                <w:szCs w:val="22"/>
              </w:rPr>
              <w:t>(2x2,3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>х3).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69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Ведение мяча правой </w:t>
            </w:r>
            <w:r w:rsidRPr="00A63629">
              <w:rPr>
                <w:rStyle w:val="FontStyle42"/>
                <w:sz w:val="22"/>
                <w:szCs w:val="22"/>
              </w:rPr>
              <w:t xml:space="preserve">(левой) </w:t>
            </w:r>
            <w:r w:rsidRPr="00A63629">
              <w:rPr>
                <w:rStyle w:val="FontStyle49"/>
                <w:sz w:val="22"/>
                <w:szCs w:val="22"/>
              </w:rPr>
              <w:t>рукой. Перехват мяча. Бросок одной рукой от плеча после остановки. Пере</w:t>
            </w:r>
            <w:r w:rsidRPr="00A63629">
              <w:rPr>
                <w:rStyle w:val="FontStyle49"/>
                <w:sz w:val="22"/>
                <w:szCs w:val="22"/>
              </w:rPr>
              <w:softHyphen/>
              <w:t xml:space="preserve">дачи мяча двумя руками от груди в тройках в движении. Позиционное нападение </w:t>
            </w:r>
            <w:r w:rsidRPr="00A63629">
              <w:rPr>
                <w:rStyle w:val="FontStyle42"/>
                <w:spacing w:val="30"/>
                <w:sz w:val="22"/>
                <w:szCs w:val="22"/>
              </w:rPr>
              <w:t>(5</w:t>
            </w:r>
            <w:r w:rsidRPr="00A63629">
              <w:rPr>
                <w:rStyle w:val="FontStyle42"/>
                <w:sz w:val="22"/>
                <w:szCs w:val="22"/>
              </w:rPr>
              <w:t xml:space="preserve">:0).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20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widowControl/>
              <w:ind w:right="11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widowControl/>
              <w:ind w:right="115" w:firstLine="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15" w:firstLine="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Ведение мяча правой </w:t>
            </w:r>
            <w:r w:rsidRPr="00A63629">
              <w:rPr>
                <w:rStyle w:val="FontStyle42"/>
                <w:sz w:val="22"/>
                <w:szCs w:val="22"/>
              </w:rPr>
              <w:t xml:space="preserve">(левой) </w:t>
            </w:r>
            <w:r w:rsidRPr="00A63629">
              <w:rPr>
                <w:rStyle w:val="FontStyle49"/>
                <w:sz w:val="22"/>
                <w:szCs w:val="22"/>
              </w:rPr>
              <w:t>рукой. Перехват мяча. Бросок одной рукой от плеча после остановки. Пере</w:t>
            </w:r>
            <w:r w:rsidRPr="00A63629">
              <w:rPr>
                <w:rStyle w:val="FontStyle49"/>
                <w:sz w:val="22"/>
                <w:szCs w:val="22"/>
              </w:rPr>
              <w:softHyphen/>
              <w:t xml:space="preserve">дачи мяча двумя руками от груди в тройках в движении. Позиционное нападение </w:t>
            </w:r>
            <w:r w:rsidRPr="00A63629">
              <w:rPr>
                <w:rStyle w:val="FontStyle42"/>
                <w:spacing w:val="30"/>
                <w:sz w:val="22"/>
                <w:szCs w:val="22"/>
              </w:rPr>
              <w:t>(5</w:t>
            </w:r>
            <w:r w:rsidRPr="00A63629">
              <w:rPr>
                <w:rStyle w:val="FontStyle42"/>
                <w:sz w:val="22"/>
                <w:szCs w:val="22"/>
              </w:rPr>
              <w:t xml:space="preserve">:0).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20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widowControl/>
              <w:ind w:right="11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widowControl/>
              <w:ind w:right="115" w:firstLine="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15" w:firstLine="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1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Ведение мяча правой </w:t>
            </w:r>
            <w:r w:rsidRPr="00A63629">
              <w:rPr>
                <w:rStyle w:val="FontStyle42"/>
                <w:sz w:val="22"/>
                <w:szCs w:val="22"/>
              </w:rPr>
              <w:t xml:space="preserve">(левой) </w:t>
            </w:r>
            <w:r w:rsidRPr="00A63629">
              <w:rPr>
                <w:rStyle w:val="FontStyle49"/>
                <w:sz w:val="22"/>
                <w:szCs w:val="22"/>
              </w:rPr>
              <w:t>рукой. Перехват мяча. Бросок одной рукой от плеча после остановки. Пере</w:t>
            </w:r>
            <w:r w:rsidRPr="00A63629">
              <w:rPr>
                <w:rStyle w:val="FontStyle49"/>
                <w:sz w:val="22"/>
                <w:szCs w:val="22"/>
              </w:rPr>
              <w:softHyphen/>
              <w:t xml:space="preserve">дачи мяча двумя руками от груди в тройках в движении. Позиционное нападение </w:t>
            </w:r>
            <w:r w:rsidRPr="00A63629">
              <w:rPr>
                <w:rStyle w:val="FontStyle42"/>
                <w:spacing w:val="30"/>
                <w:sz w:val="22"/>
                <w:szCs w:val="22"/>
              </w:rPr>
              <w:t>(5</w:t>
            </w:r>
            <w:r w:rsidRPr="00A63629">
              <w:rPr>
                <w:rStyle w:val="FontStyle42"/>
                <w:sz w:val="22"/>
                <w:szCs w:val="22"/>
              </w:rPr>
              <w:t xml:space="preserve">:0).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20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widowControl/>
              <w:ind w:right="11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widowControl/>
              <w:ind w:right="115" w:firstLine="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15" w:firstLine="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6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Ведение мяча правой </w:t>
            </w:r>
            <w:r w:rsidRPr="00A63629">
              <w:rPr>
                <w:rStyle w:val="FontStyle42"/>
                <w:sz w:val="22"/>
                <w:szCs w:val="22"/>
              </w:rPr>
              <w:t xml:space="preserve">(левой) </w:t>
            </w:r>
            <w:r w:rsidRPr="00A63629">
              <w:rPr>
                <w:rStyle w:val="FontStyle49"/>
                <w:sz w:val="22"/>
                <w:szCs w:val="22"/>
              </w:rPr>
              <w:t>рукой. Перехват мяча. Бросок одной рукой от плеча после остановки. Пере</w:t>
            </w:r>
            <w:r w:rsidRPr="00A63629">
              <w:rPr>
                <w:rStyle w:val="FontStyle49"/>
                <w:sz w:val="22"/>
                <w:szCs w:val="22"/>
              </w:rPr>
              <w:softHyphen/>
              <w:t xml:space="preserve">дачи мяча двумя руками от груди в тройках в движении. Позиционное нападение </w:t>
            </w:r>
            <w:r w:rsidRPr="00A63629">
              <w:rPr>
                <w:rStyle w:val="FontStyle42"/>
                <w:spacing w:val="30"/>
                <w:sz w:val="22"/>
                <w:szCs w:val="22"/>
              </w:rPr>
              <w:t>(5</w:t>
            </w:r>
            <w:r w:rsidRPr="00A63629">
              <w:rPr>
                <w:rStyle w:val="FontStyle42"/>
                <w:sz w:val="22"/>
                <w:szCs w:val="22"/>
              </w:rPr>
              <w:t xml:space="preserve">:0).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20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widowControl/>
              <w:ind w:right="11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widowControl/>
              <w:ind w:right="115" w:firstLine="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15" w:firstLine="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854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val="1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с пассивным сопротивлением защитника. Перехват мяча. Бросок одной рукой от плеча после остановки. Передачи мяча в тройках в движении со сменой места. Позиционное нападение через заслон. 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ind w:right="110" w:firstLine="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val="133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с пассивным сопротивлением защитника. Перехват мяча. Бросок одной рукой от плеча после остановки. Передачи мяча в тройках в движении со сменой места. Позиционное нападение через заслон. 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ind w:right="110" w:firstLine="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val="143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с пассивным сопротивлением защитника. Перехват мяча. Бросок одной рукой от плеча после остановки. Передачи мяча в тройках в движении со сменой места. Позиционное нападение через заслон. 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ind w:right="115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Стойки и передвижения игрока. Ведение мяча с пассивным сопротивлением защитника. Перехват мяча. Бросок одной рукой от плеча после остановки. Передачи мяча в тройках в движении со сменой места. Позиционное нападение через заслон. 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ind w:right="115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7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Ведение мяча с пассивным сопротивлением защитника. Перехват мяча. Бросок двумя руками от головы после остановки. Передачи мяча в тройках в движении со сменой места. Нападение быстрым прорывом 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>(2 х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2"/>
                <w:sz w:val="22"/>
                <w:szCs w:val="22"/>
              </w:rPr>
              <w:t xml:space="preserve">1).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1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8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10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Ведение мяча с пассивным сопротивлением защитника. Перехват мяча. Бросок двумя руками от головы после остановки. Передачи мяча в тройках в движении со сменой места. Нападение быстрым прорывом 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>(2 х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2"/>
                <w:sz w:val="22"/>
                <w:szCs w:val="22"/>
              </w:rPr>
              <w:t xml:space="preserve">1).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55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10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Стойки и передвижения игрока. Ведение мяча с пассивным сопротивлением защитника. Перехват мяча. Бросок двумя руками от головы после остановки. Передачи мяча в тройках в движении со сменой места. Нападение быстрым прорывом </w:t>
            </w:r>
            <w:r w:rsidRPr="00A63629">
              <w:rPr>
                <w:rStyle w:val="FontStyle46"/>
                <w:b w:val="0"/>
                <w:sz w:val="22"/>
                <w:szCs w:val="22"/>
              </w:rPr>
              <w:t>(2 х</w:t>
            </w:r>
            <w:r w:rsidRPr="00A63629">
              <w:rPr>
                <w:rStyle w:val="FontStyle46"/>
                <w:sz w:val="22"/>
                <w:szCs w:val="22"/>
              </w:rPr>
              <w:t xml:space="preserve"> </w:t>
            </w:r>
            <w:r w:rsidRPr="00A63629">
              <w:rPr>
                <w:rStyle w:val="FontStyle42"/>
                <w:sz w:val="22"/>
                <w:szCs w:val="22"/>
              </w:rPr>
              <w:t xml:space="preserve">1). </w:t>
            </w:r>
            <w:r w:rsidRPr="00A63629">
              <w:rPr>
                <w:rStyle w:val="FontStyle49"/>
                <w:sz w:val="22"/>
                <w:szCs w:val="22"/>
              </w:rPr>
              <w:t>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629">
              <w:rPr>
                <w:rFonts w:ascii="Times New Roman" w:hAnsi="Times New Roman" w:cs="Times New Roman"/>
              </w:rPr>
              <w:t>б</w:t>
            </w:r>
            <w:proofErr w:type="gramEnd"/>
            <w:r w:rsidRPr="00A63629">
              <w:rPr>
                <w:rFonts w:ascii="Times New Roman" w:hAnsi="Times New Roman" w:cs="Times New Roman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70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63629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A63629">
              <w:rPr>
                <w:rFonts w:ascii="Times New Roman" w:hAnsi="Times New Roman" w:cs="Times New Roman"/>
                <w:b/>
                <w:i/>
                <w:spacing w:val="-1"/>
              </w:rPr>
              <w:t>Кроссовая подготовка: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</w:rPr>
              <w:t>9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</w:rPr>
              <w:t>Инструктаж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63629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A63629">
              <w:rPr>
                <w:rFonts w:ascii="Times New Roman" w:hAnsi="Times New Roman" w:cs="Times New Roman"/>
                <w:b/>
                <w:i/>
                <w:spacing w:val="-1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</w:rPr>
              <w:t>9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A63629">
        <w:trPr>
          <w:trHeight w:hRule="exact" w:val="127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A63629">
              <w:rPr>
                <w:rFonts w:ascii="Times New Roman" w:hAnsi="Times New Roman" w:cs="Times New Roman"/>
                <w:spacing w:val="-1"/>
              </w:rPr>
              <w:t>Равномерный бег (15 мин). Бег в гору.  Преодоление препятствий. Спортивная  игра «Лапта». Развитие выносливости Терминология кроссов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1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A63629">
              <w:rPr>
                <w:rFonts w:ascii="Times New Roman" w:hAnsi="Times New Roman" w:cs="Times New Roman"/>
                <w:spacing w:val="-1"/>
              </w:rPr>
              <w:t>Равномерный бег (16 мин). Бег в гору.  Преодоление препятствий. Спортивная  игра «Лапта»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13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A63629">
              <w:rPr>
                <w:rFonts w:ascii="Times New Roman" w:hAnsi="Times New Roman" w:cs="Times New Roman"/>
                <w:spacing w:val="-1"/>
              </w:rPr>
              <w:t>Равномерный бег (16 мин). Бег в гору.  Преодоление препятствий. Спортивная  игра «Лапта»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0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A63629">
              <w:rPr>
                <w:rFonts w:ascii="Times New Roman" w:hAnsi="Times New Roman" w:cs="Times New Roman"/>
                <w:spacing w:val="-1"/>
              </w:rPr>
              <w:t>Равномерный бег (17 мин). Бег в гору.  Преодоление препятствий. Спортивная  игра «Лапта»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A63629">
              <w:rPr>
                <w:rFonts w:ascii="Times New Roman" w:hAnsi="Times New Roman" w:cs="Times New Roman"/>
                <w:spacing w:val="-1"/>
              </w:rPr>
              <w:t>Равномерный бег по пересеченной местности (18 мин). Бег в гору.  Преодоление препятствий. Спортивная  игра «Лапта»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Cs/>
              </w:rPr>
            </w:pPr>
            <w:r w:rsidRPr="00A63629">
              <w:rPr>
                <w:rFonts w:ascii="Times New Roman" w:hAnsi="Times New Roman" w:cs="Times New Roman"/>
                <w:bCs/>
              </w:rPr>
              <w:t xml:space="preserve">1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9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89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A63629">
              <w:rPr>
                <w:rFonts w:ascii="Times New Roman" w:hAnsi="Times New Roman" w:cs="Times New Roman"/>
                <w:spacing w:val="-1"/>
              </w:rPr>
              <w:t>Равномерный бег по пересеченной местности (18 мин). Преодоление препятствий. Спортивная  игра «Лапта»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00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A63629">
              <w:rPr>
                <w:rFonts w:ascii="Times New Roman" w:hAnsi="Times New Roman" w:cs="Times New Roman"/>
                <w:spacing w:val="-1"/>
              </w:rPr>
              <w:t>Равномерный бег по пересеченной местности (19 мин). Преодоление препятствий. Спортивная  игра «Лапта»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9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</w:rPr>
            </w:pPr>
            <w:r w:rsidRPr="00A63629">
              <w:rPr>
                <w:rFonts w:ascii="Times New Roman" w:hAnsi="Times New Roman" w:cs="Times New Roman"/>
                <w:spacing w:val="-1"/>
              </w:rPr>
              <w:t>Равномерный бег по пересеченной местности (19 мин). Преодоление препятствий. Спортивная  игра «Лапта»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секундом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60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Бег (2000м). </w:t>
            </w:r>
            <w:r w:rsidRPr="00A63629">
              <w:rPr>
                <w:rFonts w:ascii="Times New Roman" w:hAnsi="Times New Roman" w:cs="Times New Roman"/>
                <w:spacing w:val="-1"/>
              </w:rPr>
              <w:t>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C04F1C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сток, </w:t>
            </w:r>
            <w:r w:rsidR="00A63629" w:rsidRPr="00A63629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6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636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</w:rPr>
              <w:t>1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</w:rPr>
              <w:t>Инструктаж по Т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63629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446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A63629">
              <w:rPr>
                <w:rFonts w:ascii="Times New Roman" w:hAnsi="Times New Roman" w:cs="Times New Roman"/>
                <w:b/>
                <w:i/>
                <w:spacing w:val="-1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</w:rPr>
              <w:t>5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A63629">
        <w:trPr>
          <w:trHeight w:hRule="exact" w:val="166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Высокий Старт </w:t>
            </w:r>
            <w:r w:rsidRPr="00A63629">
              <w:rPr>
                <w:rStyle w:val="FontStyle46"/>
                <w:sz w:val="22"/>
                <w:szCs w:val="22"/>
              </w:rPr>
              <w:t xml:space="preserve">(15-30 м). </w:t>
            </w:r>
            <w:r w:rsidRPr="00A63629">
              <w:rPr>
                <w:rStyle w:val="FontStyle49"/>
                <w:sz w:val="22"/>
                <w:szCs w:val="22"/>
              </w:rPr>
              <w:t xml:space="preserve">Стартовый разгон, бег по дистанции </w:t>
            </w:r>
            <w:r w:rsidRPr="00A63629">
              <w:rPr>
                <w:rStyle w:val="FontStyle46"/>
                <w:sz w:val="22"/>
                <w:szCs w:val="22"/>
              </w:rPr>
              <w:t xml:space="preserve">(40-50 м). </w:t>
            </w:r>
            <w:r w:rsidRPr="00A63629">
              <w:rPr>
                <w:rStyle w:val="FontStyle49"/>
                <w:sz w:val="22"/>
                <w:szCs w:val="22"/>
              </w:rPr>
              <w:t>Специальные бе</w:t>
            </w:r>
            <w:r w:rsidRPr="00A63629">
              <w:rPr>
                <w:rStyle w:val="FontStyle49"/>
                <w:sz w:val="22"/>
                <w:szCs w:val="22"/>
              </w:rPr>
              <w:softHyphen/>
              <w:t>говые уп</w:t>
            </w:r>
            <w:r>
              <w:rPr>
                <w:rStyle w:val="FontStyle49"/>
                <w:sz w:val="22"/>
                <w:szCs w:val="22"/>
              </w:rPr>
              <w:t>ражнения. ОРУ. Встречные эстафе</w:t>
            </w:r>
            <w:r w:rsidRPr="00A63629">
              <w:rPr>
                <w:rStyle w:val="FontStyle49"/>
                <w:sz w:val="22"/>
                <w:szCs w:val="22"/>
              </w:rPr>
              <w:t>ты. Разви</w:t>
            </w:r>
            <w:r>
              <w:rPr>
                <w:rStyle w:val="FontStyle49"/>
                <w:sz w:val="22"/>
                <w:szCs w:val="22"/>
              </w:rPr>
              <w:t>тие скоростных качеств. Инструк</w:t>
            </w:r>
            <w:r w:rsidRPr="00A63629">
              <w:rPr>
                <w:rStyle w:val="FontStyle49"/>
                <w:sz w:val="22"/>
                <w:szCs w:val="22"/>
              </w:rPr>
              <w:t>таж по ТБ. Определение результатов в спринтерском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94 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firstLine="10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Высокий старт </w:t>
            </w:r>
            <w:r w:rsidRPr="00A63629">
              <w:rPr>
                <w:rStyle w:val="FontStyle46"/>
                <w:sz w:val="22"/>
                <w:szCs w:val="22"/>
              </w:rPr>
              <w:t xml:space="preserve">(15—30 м). </w:t>
            </w:r>
            <w:r w:rsidRPr="00A63629">
              <w:rPr>
                <w:rStyle w:val="FontStyle49"/>
                <w:sz w:val="22"/>
                <w:szCs w:val="22"/>
              </w:rPr>
              <w:t xml:space="preserve">Бег по дистанции </w:t>
            </w:r>
            <w:r w:rsidRPr="00A63629">
              <w:rPr>
                <w:rStyle w:val="FontStyle46"/>
                <w:sz w:val="22"/>
                <w:szCs w:val="22"/>
              </w:rPr>
              <w:t xml:space="preserve">(40-50 м). </w:t>
            </w:r>
            <w:r w:rsidRPr="00A63629">
              <w:rPr>
                <w:rStyle w:val="FontStyle49"/>
                <w:sz w:val="22"/>
                <w:szCs w:val="22"/>
              </w:rPr>
              <w:t>Специальные беговые упражнения. ОРУ. Встречные эстафеты. Развитие скорост</w:t>
            </w:r>
            <w:r w:rsidRPr="00A63629">
              <w:rPr>
                <w:rStyle w:val="FontStyle49"/>
                <w:sz w:val="22"/>
                <w:szCs w:val="22"/>
              </w:rPr>
              <w:softHyphen/>
              <w:t>ных качеств. Старты из различных положени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right="38"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Высокий старт </w:t>
            </w:r>
            <w:r w:rsidRPr="00A63629">
              <w:rPr>
                <w:rStyle w:val="FontStyle46"/>
                <w:sz w:val="22"/>
                <w:szCs w:val="22"/>
              </w:rPr>
              <w:t xml:space="preserve">(15-30 м). </w:t>
            </w:r>
            <w:r w:rsidRPr="00A63629">
              <w:rPr>
                <w:rStyle w:val="FontStyle49"/>
                <w:sz w:val="22"/>
                <w:szCs w:val="22"/>
              </w:rPr>
              <w:t>Финиширование. Специальные беговые упражнения. ОРУ. Линейная эстафета. Развитие скоростных ка</w:t>
            </w:r>
            <w:r w:rsidRPr="00A63629">
              <w:rPr>
                <w:rStyle w:val="FontStyle49"/>
                <w:sz w:val="22"/>
                <w:szCs w:val="22"/>
              </w:rPr>
              <w:softHyphen/>
              <w:t>честв. Старты из различных положений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val="10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right="24" w:firstLine="5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Высокий старт </w:t>
            </w:r>
            <w:r w:rsidRPr="00A63629">
              <w:rPr>
                <w:rStyle w:val="FontStyle46"/>
                <w:sz w:val="22"/>
                <w:szCs w:val="22"/>
              </w:rPr>
              <w:t xml:space="preserve">(15-30 м). </w:t>
            </w:r>
            <w:r w:rsidRPr="00A63629">
              <w:rPr>
                <w:rStyle w:val="FontStyle49"/>
                <w:sz w:val="22"/>
                <w:szCs w:val="22"/>
              </w:rPr>
              <w:t>Финиширование. Специальные беговые упражнения. ОРУ. Эс</w:t>
            </w:r>
            <w:r w:rsidRPr="00A63629">
              <w:rPr>
                <w:rStyle w:val="FontStyle49"/>
                <w:sz w:val="22"/>
                <w:szCs w:val="22"/>
              </w:rPr>
              <w:softHyphen/>
              <w:t>тафеты. Развитие скоростных качеств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  <w:b/>
              </w:rPr>
              <w:t xml:space="preserve"> </w:t>
            </w: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A63629">
        <w:trPr>
          <w:trHeight w:hRule="exact" w:val="1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 xml:space="preserve">Бег </w:t>
            </w:r>
            <w:r w:rsidRPr="00A63629">
              <w:rPr>
                <w:rStyle w:val="FontStyle46"/>
                <w:sz w:val="22"/>
                <w:szCs w:val="22"/>
              </w:rPr>
              <w:t xml:space="preserve">(60 м) </w:t>
            </w:r>
            <w:r w:rsidRPr="00A63629">
              <w:rPr>
                <w:rStyle w:val="FontStyle49"/>
                <w:sz w:val="22"/>
                <w:szCs w:val="22"/>
              </w:rPr>
              <w:t>на результат. Специальные беговые упражнения. ОРУ. Эстафеты. Развитие скоро</w:t>
            </w:r>
            <w:r w:rsidRPr="00A63629">
              <w:rPr>
                <w:rStyle w:val="FontStyle49"/>
                <w:sz w:val="22"/>
                <w:szCs w:val="22"/>
              </w:rPr>
              <w:softHyphen/>
              <w:t>стных качеств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 xml:space="preserve">1 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екундомер, 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8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63629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ind w:right="864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</w:rPr>
              <w:t>Прыжок в высоту. Метание малого мяч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629">
              <w:rPr>
                <w:rFonts w:ascii="Times New Roman" w:hAnsi="Times New Roman" w:cs="Times New Roman"/>
                <w:b/>
                <w:i/>
              </w:rPr>
              <w:t xml:space="preserve"> 5 часов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8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98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Прыжок в высоту с 7-9 шагов разбега спосо</w:t>
            </w:r>
            <w:r w:rsidRPr="00A63629">
              <w:rPr>
                <w:rStyle w:val="FontStyle49"/>
                <w:sz w:val="22"/>
                <w:szCs w:val="22"/>
              </w:rPr>
              <w:softHyphen/>
              <w:t>бом «перешагивание». Подбор разбега и от</w:t>
            </w:r>
            <w:r w:rsidRPr="00A63629">
              <w:rPr>
                <w:rStyle w:val="FontStyle49"/>
                <w:sz w:val="22"/>
                <w:szCs w:val="22"/>
              </w:rPr>
              <w:softHyphen/>
              <w:t>талкивание. Метание теннисного мяча с 3-5 шагов на заданное расстояние. ОРУ. Специ</w:t>
            </w:r>
            <w:r w:rsidRPr="00A63629">
              <w:rPr>
                <w:rStyle w:val="FontStyle49"/>
                <w:sz w:val="22"/>
                <w:szCs w:val="22"/>
              </w:rPr>
              <w:softHyphen/>
              <w:t xml:space="preserve">альные беговые упражнения. Развитие </w:t>
            </w:r>
            <w:proofErr w:type="spellStart"/>
            <w:r w:rsidRPr="00A63629">
              <w:rPr>
                <w:rStyle w:val="FontStyle49"/>
                <w:sz w:val="22"/>
                <w:szCs w:val="22"/>
              </w:rPr>
              <w:t>ско</w:t>
            </w:r>
            <w:proofErr w:type="spellEnd"/>
            <w:r w:rsidRPr="00A63629">
              <w:rPr>
                <w:rStyle w:val="FontStyle49"/>
                <w:sz w:val="22"/>
                <w:szCs w:val="22"/>
              </w:rPr>
              <w:t>-</w:t>
            </w:r>
            <w:proofErr w:type="spellStart"/>
            <w:r w:rsidRPr="00A63629">
              <w:rPr>
                <w:rStyle w:val="FontStyle49"/>
                <w:sz w:val="22"/>
                <w:szCs w:val="22"/>
              </w:rPr>
              <w:t>ростно</w:t>
            </w:r>
            <w:proofErr w:type="spellEnd"/>
            <w:r w:rsidRPr="00A63629">
              <w:rPr>
                <w:rStyle w:val="FontStyle49"/>
                <w:sz w:val="22"/>
                <w:szCs w:val="22"/>
              </w:rPr>
              <w:t>-силовых качеств. Правила соревнований по прыжкам в высоту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 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C04F1C">
        <w:trPr>
          <w:trHeight w:hRule="exact" w:val="184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ind w:hanging="10"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Прыжок в высоту с 7-9 шагов разбега способом «перешагивание». Переход через планку. Метание теннисного мяча с 3-5 шагов на даль</w:t>
            </w:r>
            <w:r w:rsidRPr="00A63629">
              <w:rPr>
                <w:rStyle w:val="FontStyle49"/>
                <w:sz w:val="22"/>
                <w:szCs w:val="22"/>
              </w:rPr>
              <w:softHyphen/>
              <w:t>ность. ОРУ. Специальные беговые упражнения. Развитие скоростно-силовых качеств. Правила соревнований в метании мяча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95666E">
        <w:trPr>
          <w:trHeight w:hRule="exact" w:val="12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Прыжок в высоту с 7-9 шагов разбега спосо</w:t>
            </w:r>
            <w:r w:rsidRPr="00A63629">
              <w:rPr>
                <w:rStyle w:val="FontStyle49"/>
                <w:sz w:val="22"/>
                <w:szCs w:val="22"/>
              </w:rPr>
              <w:softHyphen/>
              <w:t>бом «перешагивание». Приземление. Метание теннисного мяча с 3-5 шагов на дальность. ОРУ Специальные беговые упражнения. Развитие скоростно-силовых качеств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A63629">
        <w:trPr>
          <w:trHeight w:hRule="exact" w:val="142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Прыжок в высоту с 7-9 шагов разбега способом «перешагивание». Метание теннисного мяча с 3-5 шагов на дальность. ОРУ. Специальные беговые упражнения. Развитие скоростно-силовых качеств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15" w:hanging="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15" w:hanging="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3629" w:rsidRPr="00A63629" w:rsidTr="00A63629">
        <w:trPr>
          <w:trHeight w:hRule="exact" w:val="127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pStyle w:val="Style5"/>
              <w:widowControl/>
              <w:jc w:val="both"/>
              <w:rPr>
                <w:rStyle w:val="FontStyle49"/>
                <w:sz w:val="22"/>
                <w:szCs w:val="22"/>
              </w:rPr>
            </w:pPr>
            <w:r w:rsidRPr="00A63629">
              <w:rPr>
                <w:rStyle w:val="FontStyle49"/>
                <w:sz w:val="22"/>
                <w:szCs w:val="22"/>
              </w:rPr>
              <w:t>Прыжок в высоту с 7-9 шагов разбега способом «перешагивание». Метание теннисного мяча с 3-5 шагов на дальность. ОРУ. Специальные беговые упражнения. Развитие скоростно-силовых качеств.</w:t>
            </w:r>
            <w:r w:rsidRPr="00A63629">
              <w:rPr>
                <w:rStyle w:val="FontStyle58"/>
                <w:sz w:val="22"/>
                <w:szCs w:val="22"/>
              </w:rPr>
              <w:t xml:space="preserve"> </w:t>
            </w:r>
          </w:p>
          <w:p w:rsidR="00A63629" w:rsidRPr="00A63629" w:rsidRDefault="00A63629" w:rsidP="00A63629">
            <w:pPr>
              <w:pStyle w:val="Style5"/>
              <w:widowControl/>
              <w:ind w:right="115" w:hanging="5"/>
              <w:rPr>
                <w:rStyle w:val="FontStyle49"/>
                <w:sz w:val="22"/>
                <w:szCs w:val="22"/>
              </w:rPr>
            </w:pPr>
          </w:p>
          <w:p w:rsidR="00A63629" w:rsidRPr="00A63629" w:rsidRDefault="00A63629" w:rsidP="00A63629">
            <w:pPr>
              <w:pStyle w:val="Style5"/>
              <w:ind w:right="115" w:hanging="5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1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Свисток,</w:t>
            </w:r>
          </w:p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63629">
              <w:rPr>
                <w:rFonts w:ascii="Times New Roman" w:hAnsi="Times New Roman" w:cs="Times New Roman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629" w:rsidRPr="00A63629" w:rsidRDefault="00A63629" w:rsidP="00A636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04F1C" w:rsidRDefault="00C04F1C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04F1C" w:rsidRDefault="00C04F1C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04F1C" w:rsidRDefault="00C04F1C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04F1C" w:rsidRDefault="00C04F1C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04F1C" w:rsidRDefault="00C04F1C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04F1C" w:rsidRDefault="00C04F1C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04F1C" w:rsidRDefault="00C04F1C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04F1C" w:rsidRDefault="00C04F1C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04F1C" w:rsidRDefault="00C04F1C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04F1C" w:rsidRDefault="00C04F1C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04F1C" w:rsidRDefault="00C04F1C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95666E" w:rsidRDefault="0095666E" w:rsidP="0095666E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УЧЕБНОГО КУРСА ДЛЯ 7 КЛАССА</w:t>
      </w:r>
    </w:p>
    <w:p w:rsidR="0095666E" w:rsidRDefault="0095666E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95666E" w:rsidRPr="009A0374" w:rsidRDefault="0095666E" w:rsidP="0095666E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9A0374">
        <w:rPr>
          <w:b/>
          <w:sz w:val="24"/>
          <w:szCs w:val="24"/>
        </w:rPr>
        <w:t xml:space="preserve">Основные знания о физической культуре, умения и навыки; приемы закаливания, способы </w:t>
      </w:r>
      <w:proofErr w:type="spellStart"/>
      <w:r w:rsidRPr="009A0374">
        <w:rPr>
          <w:b/>
          <w:sz w:val="24"/>
          <w:szCs w:val="24"/>
        </w:rPr>
        <w:t>саморегуляции</w:t>
      </w:r>
      <w:proofErr w:type="spellEnd"/>
      <w:r w:rsidRPr="009A0374">
        <w:rPr>
          <w:b/>
          <w:sz w:val="24"/>
          <w:szCs w:val="24"/>
        </w:rPr>
        <w:t xml:space="preserve"> и самоконтроля.</w:t>
      </w:r>
    </w:p>
    <w:p w:rsidR="0095666E" w:rsidRPr="009A0374" w:rsidRDefault="0095666E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95666E" w:rsidRPr="0095666E" w:rsidRDefault="00E6040A" w:rsidP="00E6040A">
      <w:pPr>
        <w:pStyle w:val="21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95666E">
        <w:rPr>
          <w:b/>
          <w:sz w:val="24"/>
          <w:szCs w:val="24"/>
        </w:rPr>
        <w:t xml:space="preserve"> Естественные основы.</w:t>
      </w:r>
    </w:p>
    <w:p w:rsidR="0095666E" w:rsidRPr="0095666E" w:rsidRDefault="0095666E" w:rsidP="0095666E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</w:t>
      </w:r>
      <w:r w:rsidR="00B01FA9">
        <w:rPr>
          <w:sz w:val="24"/>
          <w:szCs w:val="24"/>
        </w:rPr>
        <w:t xml:space="preserve"> двигательными действиями и движениями.</w:t>
      </w:r>
      <w:r>
        <w:rPr>
          <w:sz w:val="24"/>
          <w:szCs w:val="24"/>
        </w:rPr>
        <w:t xml:space="preserve"> </w:t>
      </w:r>
    </w:p>
    <w:p w:rsidR="0095666E" w:rsidRDefault="00E6040A" w:rsidP="00E6040A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 w:rsidR="0095666E" w:rsidRPr="007644EC">
        <w:rPr>
          <w:b/>
          <w:sz w:val="24"/>
          <w:szCs w:val="24"/>
        </w:rPr>
        <w:t>Социально – психологические основы.</w:t>
      </w:r>
    </w:p>
    <w:p w:rsidR="00B01FA9" w:rsidRPr="00B01FA9" w:rsidRDefault="00B01FA9" w:rsidP="00B01FA9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новы обучения и </w:t>
      </w:r>
      <w:proofErr w:type="gramStart"/>
      <w:r>
        <w:rPr>
          <w:sz w:val="24"/>
          <w:szCs w:val="24"/>
        </w:rPr>
        <w:t>самообучении</w:t>
      </w:r>
      <w:proofErr w:type="gramEnd"/>
      <w:r>
        <w:rPr>
          <w:sz w:val="24"/>
          <w:szCs w:val="24"/>
        </w:rPr>
        <w:t xml:space="preserve"> </w:t>
      </w:r>
      <w:r w:rsidR="00E6040A">
        <w:rPr>
          <w:sz w:val="24"/>
          <w:szCs w:val="24"/>
        </w:rPr>
        <w:t xml:space="preserve">двигательным действиям, их роль в развитии внимания, памяти и мышления. </w:t>
      </w:r>
      <w:r>
        <w:rPr>
          <w:sz w:val="24"/>
          <w:szCs w:val="24"/>
        </w:rPr>
        <w:t xml:space="preserve"> </w:t>
      </w:r>
      <w:r w:rsidR="00E6040A">
        <w:rPr>
          <w:sz w:val="24"/>
          <w:szCs w:val="24"/>
        </w:rPr>
        <w:t xml:space="preserve">Совершенствование и самосовершенствование физических способностей, влияние этих процессов на физическое развитии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</w:t>
      </w:r>
      <w:proofErr w:type="gramStart"/>
      <w:r w:rsidR="00E6040A">
        <w:rPr>
          <w:sz w:val="24"/>
          <w:szCs w:val="24"/>
        </w:rPr>
        <w:t>функциональном</w:t>
      </w:r>
      <w:proofErr w:type="gramEnd"/>
      <w:r w:rsidR="00E6040A">
        <w:rPr>
          <w:sz w:val="24"/>
          <w:szCs w:val="24"/>
        </w:rPr>
        <w:t xml:space="preserve"> состоянием организма и физической подготовленность</w:t>
      </w:r>
      <w:r w:rsidR="00831C04">
        <w:rPr>
          <w:sz w:val="24"/>
          <w:szCs w:val="24"/>
        </w:rPr>
        <w:t>ю.</w:t>
      </w:r>
    </w:p>
    <w:p w:rsidR="0095666E" w:rsidRDefault="00E6040A" w:rsidP="00E6040A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 w:rsidR="0095666E">
        <w:rPr>
          <w:b/>
          <w:sz w:val="24"/>
          <w:szCs w:val="24"/>
        </w:rPr>
        <w:t>Культурно – исторические основы.</w:t>
      </w:r>
    </w:p>
    <w:p w:rsidR="00831C04" w:rsidRPr="00831C04" w:rsidRDefault="00831C04" w:rsidP="00E6040A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изическая культура и её значение в формирование здорового образа жизни современного человека. </w:t>
      </w:r>
    </w:p>
    <w:p w:rsidR="0095666E" w:rsidRDefault="00E6040A" w:rsidP="00E6040A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4.</w:t>
      </w:r>
      <w:r w:rsidR="0095666E">
        <w:rPr>
          <w:b/>
          <w:sz w:val="24"/>
          <w:szCs w:val="24"/>
        </w:rPr>
        <w:t xml:space="preserve"> Приемы закаливание.</w:t>
      </w:r>
    </w:p>
    <w:p w:rsidR="00831C04" w:rsidRPr="00831C04" w:rsidRDefault="00831C04" w:rsidP="00E604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дные процедуры (обтирание, душ), купание  в открытых водоемах.</w:t>
      </w:r>
    </w:p>
    <w:p w:rsidR="0095666E" w:rsidRPr="002F5037" w:rsidRDefault="00E6040A" w:rsidP="00E6040A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5.</w:t>
      </w:r>
      <w:r w:rsidR="0095666E">
        <w:rPr>
          <w:b/>
          <w:sz w:val="24"/>
          <w:szCs w:val="24"/>
        </w:rPr>
        <w:t xml:space="preserve"> </w:t>
      </w:r>
      <w:r w:rsidR="0095666E" w:rsidRPr="002F5037">
        <w:rPr>
          <w:b/>
          <w:sz w:val="24"/>
          <w:szCs w:val="24"/>
        </w:rPr>
        <w:t xml:space="preserve">Подвижные игры. </w:t>
      </w:r>
    </w:p>
    <w:p w:rsidR="0095666E" w:rsidRPr="001C7402" w:rsidRDefault="0095666E" w:rsidP="0095666E">
      <w:pPr>
        <w:pStyle w:val="21"/>
        <w:spacing w:line="240" w:lineRule="auto"/>
        <w:rPr>
          <w:b/>
          <w:sz w:val="24"/>
          <w:szCs w:val="24"/>
        </w:rPr>
      </w:pPr>
      <w:r w:rsidRPr="001C7402">
        <w:rPr>
          <w:b/>
          <w:sz w:val="24"/>
          <w:szCs w:val="24"/>
        </w:rPr>
        <w:t>Волейбол</w:t>
      </w:r>
      <w:r>
        <w:rPr>
          <w:b/>
          <w:sz w:val="24"/>
          <w:szCs w:val="24"/>
        </w:rPr>
        <w:t xml:space="preserve"> (18 часов)</w:t>
      </w:r>
      <w:r w:rsidRPr="001C7402">
        <w:rPr>
          <w:b/>
          <w:sz w:val="24"/>
          <w:szCs w:val="24"/>
        </w:rPr>
        <w:t>.</w:t>
      </w:r>
    </w:p>
    <w:p w:rsidR="0095666E" w:rsidRDefault="0095666E" w:rsidP="0095666E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 игровых заданий.</w:t>
      </w:r>
    </w:p>
    <w:p w:rsidR="0095666E" w:rsidRPr="001C7402" w:rsidRDefault="0095666E" w:rsidP="0095666E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аскетбол (27 часов).</w:t>
      </w:r>
    </w:p>
    <w:p w:rsidR="0095666E" w:rsidRDefault="0095666E" w:rsidP="0095666E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 игровых заданий.</w:t>
      </w:r>
    </w:p>
    <w:p w:rsidR="0095666E" w:rsidRDefault="00E6040A" w:rsidP="00E6040A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6.</w:t>
      </w:r>
      <w:r w:rsidR="0095666E">
        <w:rPr>
          <w:b/>
          <w:sz w:val="24"/>
          <w:szCs w:val="24"/>
        </w:rPr>
        <w:t xml:space="preserve"> Гимнастика с элементами акробатики (18 часов).</w:t>
      </w:r>
    </w:p>
    <w:p w:rsidR="0095666E" w:rsidRPr="008E7EA3" w:rsidRDefault="0095666E" w:rsidP="0095666E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начение гимнастических упражнений для сохранения правильной осанки, развитие силовых способностей и гибкости. Страховка во время занятий. Основа выполнения гимнастических упражнений. </w:t>
      </w:r>
    </w:p>
    <w:p w:rsidR="0095666E" w:rsidRPr="000C79F7" w:rsidRDefault="00E6040A" w:rsidP="00E6040A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7.</w:t>
      </w:r>
      <w:r w:rsidR="0095666E">
        <w:rPr>
          <w:b/>
          <w:sz w:val="24"/>
          <w:szCs w:val="24"/>
        </w:rPr>
        <w:t xml:space="preserve"> Легкоатлетические упражнения (21 час).</w:t>
      </w:r>
    </w:p>
    <w:p w:rsidR="0095666E" w:rsidRDefault="0095666E" w:rsidP="0095666E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Терминология легкой атлетики. Правила и организации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95666E" w:rsidRDefault="00E6040A" w:rsidP="00E6040A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8.</w:t>
      </w:r>
      <w:r w:rsidR="0095666E">
        <w:rPr>
          <w:b/>
          <w:sz w:val="24"/>
          <w:szCs w:val="24"/>
        </w:rPr>
        <w:t xml:space="preserve"> Кроссовая подготовка (18 часов).</w:t>
      </w:r>
    </w:p>
    <w:p w:rsidR="0095666E" w:rsidRDefault="0095666E" w:rsidP="0095666E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авила и организации проведения соревнований по кроссу. Техника безопасности при проведении соревнований и занятий. Помощь в судействе.</w:t>
      </w:r>
    </w:p>
    <w:p w:rsidR="0095666E" w:rsidRDefault="0095666E" w:rsidP="0095666E">
      <w:pPr>
        <w:pStyle w:val="21"/>
        <w:spacing w:line="240" w:lineRule="auto"/>
        <w:jc w:val="left"/>
        <w:rPr>
          <w:sz w:val="24"/>
          <w:szCs w:val="24"/>
        </w:rPr>
      </w:pPr>
    </w:p>
    <w:p w:rsidR="0079047F" w:rsidRPr="0063293F" w:rsidRDefault="0079047F" w:rsidP="0095666E">
      <w:pPr>
        <w:pStyle w:val="21"/>
        <w:spacing w:line="240" w:lineRule="auto"/>
        <w:rPr>
          <w:sz w:val="24"/>
          <w:szCs w:val="24"/>
        </w:rPr>
      </w:pPr>
      <w:r w:rsidRPr="00741C78">
        <w:rPr>
          <w:rStyle w:val="FontStyle30"/>
          <w:b/>
          <w:sz w:val="24"/>
          <w:szCs w:val="24"/>
        </w:rPr>
        <w:t xml:space="preserve">Требования к знаниям и умениям </w:t>
      </w:r>
      <w:proofErr w:type="gramStart"/>
      <w:r w:rsidRPr="00741C78">
        <w:rPr>
          <w:rStyle w:val="FontStyle30"/>
          <w:b/>
          <w:sz w:val="24"/>
          <w:szCs w:val="24"/>
        </w:rPr>
        <w:t>обучающихся</w:t>
      </w:r>
      <w:proofErr w:type="gramEnd"/>
    </w:p>
    <w:p w:rsidR="0079047F" w:rsidRPr="002A1185" w:rsidRDefault="0095666E" w:rsidP="002A1185">
      <w:pPr>
        <w:shd w:val="clear" w:color="auto" w:fill="FFFFFF"/>
        <w:spacing w:before="115" w:line="240" w:lineRule="auto"/>
        <w:ind w:left="5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В </w:t>
      </w:r>
      <w:r w:rsidRPr="006329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е освоения Обязательного минимума содержания </w:t>
      </w:r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ебного предмета «физическая культура» учащиеся по оконча</w:t>
      </w:r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и основной школы должны достигнуть следующего уровня </w:t>
      </w:r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я физической культуры.</w:t>
      </w:r>
    </w:p>
    <w:p w:rsidR="0095666E" w:rsidRPr="0063293F" w:rsidRDefault="0095666E" w:rsidP="0095666E">
      <w:pPr>
        <w:shd w:val="clear" w:color="auto" w:fill="FFFFFF"/>
        <w:spacing w:before="115" w:line="240" w:lineRule="auto"/>
        <w:ind w:left="5" w:right="58" w:firstLine="346"/>
        <w:jc w:val="center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>Знать:</w:t>
      </w:r>
    </w:p>
    <w:p w:rsidR="0095666E" w:rsidRPr="0063293F" w:rsidRDefault="0095666E" w:rsidP="0095666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11"/>
          <w:sz w:val="24"/>
          <w:szCs w:val="24"/>
        </w:rPr>
        <w:t>основы истории развития физической культуры в России</w:t>
      </w:r>
      <w:r w:rsidRPr="0063293F"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95666E" w:rsidRPr="0063293F" w:rsidRDefault="0095666E" w:rsidP="0095666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обенности развития избранного вида спорта;</w:t>
      </w:r>
    </w:p>
    <w:p w:rsidR="0095666E" w:rsidRPr="0063293F" w:rsidRDefault="0095666E" w:rsidP="0095666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дагогические, физиологические и психологические основы 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учения двигательным действиям и воспитания физических </w:t>
      </w:r>
      <w:r w:rsidRPr="0063293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честв, современные формы построения занятий и систем 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нятий физическими упражнениями с разной функциональ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й </w:t>
      </w:r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направленностью;</w:t>
      </w:r>
    </w:p>
    <w:p w:rsidR="0095666E" w:rsidRPr="0063293F" w:rsidRDefault="0095666E" w:rsidP="0095666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ологические основы деятельности систем дыхания, кро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обращения и энергообеспечения при мышечных нагрузках, </w:t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зможности их развития и совершенствования средствами 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ческой культуры в разные возрастные периоды;</w:t>
      </w:r>
    </w:p>
    <w:p w:rsidR="0095666E" w:rsidRPr="0063293F" w:rsidRDefault="0095666E" w:rsidP="0095666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зрастные особенности развития ведущих психических про</w:t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цессов и физических качеств, возможности формирования 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индивидуальных черт и свойств личности посредством регу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ярных занятий физической культурой;</w:t>
      </w:r>
    </w:p>
    <w:p w:rsidR="0095666E" w:rsidRPr="0063293F" w:rsidRDefault="0095666E" w:rsidP="0095666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>психофункциональные</w:t>
      </w:r>
      <w:proofErr w:type="spellEnd"/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обенности собственного организма;</w:t>
      </w:r>
    </w:p>
    <w:p w:rsidR="0095666E" w:rsidRPr="0063293F" w:rsidRDefault="0095666E" w:rsidP="0095666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дивидуальные способы </w:t>
      </w:r>
      <w:proofErr w:type="gramStart"/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я за</w:t>
      </w:r>
      <w:proofErr w:type="gramEnd"/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звитием адаптивных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войств организма, укрепления здоровья и повышения физи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ской подготовленности;</w:t>
      </w:r>
    </w:p>
    <w:p w:rsidR="0095666E" w:rsidRPr="0063293F" w:rsidRDefault="0095666E" w:rsidP="0095666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пособы организации самостоятельных занятий физическими </w:t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>упражнениями с разной функциональной направленностью,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авила использования спортивного инвентаря и оборудова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, принципы создания простейших спортивных сооруже</w:t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>ний и площадок;</w:t>
      </w:r>
    </w:p>
    <w:p w:rsidR="0095666E" w:rsidRPr="0063293F" w:rsidRDefault="0095666E" w:rsidP="0095666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вила личной гигиены, профилактики травматизма и ока</w:t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ния доврачебной помощи при занятиях физическими уп</w:t>
      </w:r>
      <w:r w:rsidRPr="0063293F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жнениями.</w:t>
      </w:r>
    </w:p>
    <w:p w:rsidR="0095666E" w:rsidRPr="0063293F" w:rsidRDefault="0095666E" w:rsidP="0095666E">
      <w:pPr>
        <w:shd w:val="clear" w:color="auto" w:fill="FFFFFF"/>
        <w:spacing w:before="259" w:line="240" w:lineRule="auto"/>
        <w:ind w:left="3096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Уметь:</w:t>
      </w:r>
    </w:p>
    <w:p w:rsidR="0095666E" w:rsidRPr="0063293F" w:rsidRDefault="0095666E" w:rsidP="0095666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ехнически правильно осуществлять двигательные действия </w:t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>избранного вида спортивной специализации, использовать их</w:t>
      </w:r>
      <w:r w:rsidRPr="0063293F">
        <w:rPr>
          <w:rFonts w:ascii="Times New Roman" w:hAnsi="Times New Roman" w:cs="Times New Roman"/>
          <w:sz w:val="24"/>
          <w:szCs w:val="24"/>
        </w:rPr>
        <w:t xml:space="preserve"> 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в условиях соревновательной деятельности и организации соб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z w:val="24"/>
          <w:szCs w:val="24"/>
        </w:rPr>
        <w:t>ственного досуга;</w:t>
      </w:r>
    </w:p>
    <w:p w:rsidR="0095666E" w:rsidRPr="0063293F" w:rsidRDefault="0095666E" w:rsidP="0095666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одить самостоятельные занятия по развитию основных 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зических способностей, коррекции осанки и телосложения;</w:t>
      </w:r>
    </w:p>
    <w:p w:rsidR="0095666E" w:rsidRPr="0063293F" w:rsidRDefault="0095666E" w:rsidP="0095666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рабатывать индивидуальный двигательный режим, подби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ть и планировать физические упражнения, поддерживать </w:t>
      </w:r>
      <w:r w:rsidRPr="0063293F">
        <w:rPr>
          <w:rFonts w:ascii="Times New Roman" w:hAnsi="Times New Roman" w:cs="Times New Roman"/>
          <w:color w:val="000000"/>
          <w:sz w:val="24"/>
          <w:szCs w:val="24"/>
        </w:rPr>
        <w:t xml:space="preserve">оптимальный уровень индивидуальной работоспособности; </w:t>
      </w:r>
    </w:p>
    <w:p w:rsidR="0095666E" w:rsidRPr="0063293F" w:rsidRDefault="0095666E" w:rsidP="0095666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тролировать и регулировать функциональное состояние </w:t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ма при выполнении физических упражнений, доби</w:t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ться оздоровительного эффекта и совершенствования физи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ских кондиций;</w:t>
      </w:r>
    </w:p>
    <w:p w:rsidR="0095666E" w:rsidRPr="0063293F" w:rsidRDefault="0095666E" w:rsidP="0095666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</w:t>
      </w:r>
      <w:proofErr w:type="gramEnd"/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зрослыми и сверстниками, владеть культурой общения; </w:t>
      </w:r>
    </w:p>
    <w:p w:rsidR="0095666E" w:rsidRPr="0063293F" w:rsidRDefault="0095666E" w:rsidP="0095666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блюдать правила безопасности и профилактики травматиз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>ма на занятиях физическими упражнениями, оказывать пер</w:t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ую помощь при травмах и несчастных случаях; </w:t>
      </w:r>
    </w:p>
    <w:p w:rsidR="0079047F" w:rsidRPr="002A1185" w:rsidRDefault="0095666E" w:rsidP="002A11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ьзоваться современным спортивным инвентарем и обору</w:t>
      </w:r>
      <w:r w:rsidRPr="0063293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3293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ванием, специальными техническими средствами с целью повышения эффективности самостоятельных форм занятий </w:t>
      </w:r>
      <w:r w:rsidRPr="0063293F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зической культурой.</w:t>
      </w:r>
    </w:p>
    <w:p w:rsidR="0079047F" w:rsidRDefault="0079047F" w:rsidP="0095666E">
      <w:pPr>
        <w:pStyle w:val="ad"/>
        <w:jc w:val="center"/>
        <w:rPr>
          <w:rFonts w:ascii="Times New Roman" w:hAnsi="Times New Roman"/>
          <w:b/>
        </w:rPr>
      </w:pPr>
    </w:p>
    <w:p w:rsidR="0079047F" w:rsidRDefault="0079047F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C7BEA" w:rsidRDefault="007C7BEA" w:rsidP="0095666E">
      <w:pPr>
        <w:pStyle w:val="ad"/>
        <w:jc w:val="center"/>
        <w:rPr>
          <w:rFonts w:ascii="Times New Roman" w:hAnsi="Times New Roman"/>
          <w:b/>
        </w:rPr>
      </w:pPr>
    </w:p>
    <w:p w:rsidR="0079047F" w:rsidRDefault="0079047F" w:rsidP="0095666E">
      <w:pPr>
        <w:pStyle w:val="ad"/>
        <w:jc w:val="center"/>
        <w:rPr>
          <w:rFonts w:ascii="Times New Roman" w:hAnsi="Times New Roman"/>
          <w:b/>
        </w:rPr>
      </w:pPr>
    </w:p>
    <w:p w:rsidR="0095666E" w:rsidRPr="0095666E" w:rsidRDefault="0095666E" w:rsidP="0095666E">
      <w:pPr>
        <w:pStyle w:val="ad"/>
        <w:jc w:val="center"/>
        <w:rPr>
          <w:rFonts w:ascii="Times New Roman" w:hAnsi="Times New Roman"/>
          <w:b/>
        </w:rPr>
      </w:pPr>
      <w:r w:rsidRPr="0095666E">
        <w:rPr>
          <w:rFonts w:ascii="Times New Roman" w:hAnsi="Times New Roman"/>
          <w:b/>
        </w:rPr>
        <w:lastRenderedPageBreak/>
        <w:t>Демонстрировать</w:t>
      </w:r>
    </w:p>
    <w:p w:rsidR="0095666E" w:rsidRPr="0095666E" w:rsidRDefault="0095666E" w:rsidP="0095666E">
      <w:pPr>
        <w:pStyle w:val="ad"/>
        <w:jc w:val="center"/>
        <w:rPr>
          <w:rFonts w:ascii="Times New Roman" w:hAnsi="Times New Roman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76"/>
        <w:gridCol w:w="3528"/>
        <w:gridCol w:w="1702"/>
        <w:gridCol w:w="1569"/>
      </w:tblGrid>
      <w:tr w:rsidR="0095666E" w:rsidRPr="0095666E" w:rsidTr="0095666E">
        <w:trPr>
          <w:trHeight w:val="551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Физические</w:t>
            </w: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мальч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девочки</w:t>
            </w:r>
          </w:p>
        </w:tc>
      </w:tr>
      <w:tr w:rsidR="0095666E" w:rsidRPr="0095666E" w:rsidTr="0095666E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5666E">
                <w:rPr>
                  <w:rFonts w:ascii="Times New Roman" w:hAnsi="Times New Roman"/>
                </w:rPr>
                <w:t>60 м</w:t>
              </w:r>
            </w:smartTag>
            <w:r w:rsidRPr="0095666E">
              <w:rPr>
                <w:rFonts w:ascii="Times New Roman" w:hAnsi="Times New Roman"/>
              </w:rPr>
              <w:t xml:space="preserve"> с высокого старта с опорой на руку, </w:t>
            </w:r>
            <w:proofErr w:type="gramStart"/>
            <w:r w:rsidRPr="0095666E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9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10,2</w:t>
            </w:r>
          </w:p>
        </w:tc>
      </w:tr>
      <w:tr w:rsidR="0095666E" w:rsidRPr="0095666E" w:rsidTr="0095666E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 xml:space="preserve">Лазанье по канату </w:t>
            </w:r>
            <w:proofErr w:type="gramStart"/>
            <w:r w:rsidRPr="0095666E">
              <w:rPr>
                <w:rFonts w:ascii="Times New Roman" w:hAnsi="Times New Roman"/>
              </w:rPr>
              <w:t>на</w:t>
            </w:r>
            <w:proofErr w:type="gramEnd"/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5666E">
                <w:rPr>
                  <w:rFonts w:ascii="Times New Roman" w:hAnsi="Times New Roman"/>
                </w:rPr>
                <w:t>6 м</w:t>
              </w:r>
            </w:smartTag>
            <w:r w:rsidRPr="0095666E">
              <w:rPr>
                <w:rFonts w:ascii="Times New Roman" w:hAnsi="Times New Roman"/>
              </w:rPr>
              <w:t>, с Прыжок в длину с места, см</w:t>
            </w: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 xml:space="preserve">Поднимание туловища из </w:t>
            </w:r>
            <w:proofErr w:type="gramStart"/>
            <w:r w:rsidRPr="0095666E">
              <w:rPr>
                <w:rFonts w:ascii="Times New Roman" w:hAnsi="Times New Roman"/>
              </w:rPr>
              <w:t>положения</w:t>
            </w:r>
            <w:proofErr w:type="gramEnd"/>
            <w:r w:rsidRPr="0095666E">
              <w:rPr>
                <w:rFonts w:ascii="Times New Roman" w:hAnsi="Times New Roman"/>
              </w:rPr>
              <w:t xml:space="preserve">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12</w:t>
            </w: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180</w:t>
            </w: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—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—</w:t>
            </w: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165</w:t>
            </w: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18</w:t>
            </w:r>
          </w:p>
        </w:tc>
      </w:tr>
      <w:tr w:rsidR="0095666E" w:rsidRPr="0095666E" w:rsidTr="0095666E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 xml:space="preserve">К </w:t>
            </w:r>
            <w:proofErr w:type="spellStart"/>
            <w:r w:rsidRPr="0095666E">
              <w:rPr>
                <w:rFonts w:ascii="Times New Roman" w:hAnsi="Times New Roman"/>
              </w:rPr>
              <w:t>вынослиности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5666E">
                <w:rPr>
                  <w:rFonts w:ascii="Times New Roman" w:hAnsi="Times New Roman"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 xml:space="preserve">8 мин 50 </w:t>
            </w:r>
            <w:proofErr w:type="gramStart"/>
            <w:r w:rsidRPr="0095666E">
              <w:rPr>
                <w:rFonts w:ascii="Times New Roman" w:hAnsi="Times New Roman"/>
              </w:rPr>
              <w:t>с</w:t>
            </w:r>
            <w:proofErr w:type="gramEnd"/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 xml:space="preserve">10 мин 20 </w:t>
            </w:r>
            <w:proofErr w:type="gramStart"/>
            <w:r w:rsidRPr="0095666E">
              <w:rPr>
                <w:rFonts w:ascii="Times New Roman" w:hAnsi="Times New Roman"/>
              </w:rPr>
              <w:t>с</w:t>
            </w:r>
            <w:proofErr w:type="gramEnd"/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5666E" w:rsidRPr="0095666E" w:rsidTr="0095666E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 xml:space="preserve">Последовательное выполнение пяти кувырков, </w:t>
            </w:r>
            <w:proofErr w:type="gramStart"/>
            <w:r w:rsidRPr="0095666E">
              <w:rPr>
                <w:rFonts w:ascii="Times New Roman" w:hAnsi="Times New Roman"/>
              </w:rPr>
              <w:t>с</w:t>
            </w:r>
            <w:proofErr w:type="gramEnd"/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 xml:space="preserve">Бросок малого мяча </w:t>
            </w:r>
            <w:proofErr w:type="gramStart"/>
            <w:r w:rsidRPr="0095666E">
              <w:rPr>
                <w:rFonts w:ascii="Times New Roman" w:hAnsi="Times New Roman"/>
              </w:rPr>
              <w:t>в</w:t>
            </w:r>
            <w:proofErr w:type="gramEnd"/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 xml:space="preserve">стандартную мишень, </w:t>
            </w:r>
            <w:proofErr w:type="gramStart"/>
            <w:r w:rsidRPr="0095666E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10,0</w:t>
            </w: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12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6E" w:rsidRPr="0095666E" w:rsidRDefault="0095666E" w:rsidP="0095666E">
            <w:pPr>
              <w:pStyle w:val="ad"/>
              <w:snapToGrid w:val="0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14,0</w:t>
            </w: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66E" w:rsidRPr="0095666E" w:rsidRDefault="0095666E" w:rsidP="0095666E">
            <w:pPr>
              <w:pStyle w:val="ad"/>
              <w:jc w:val="both"/>
              <w:rPr>
                <w:rFonts w:ascii="Times New Roman" w:hAnsi="Times New Roman"/>
              </w:rPr>
            </w:pPr>
            <w:r w:rsidRPr="0095666E">
              <w:rPr>
                <w:rFonts w:ascii="Times New Roman" w:hAnsi="Times New Roman"/>
              </w:rPr>
              <w:t>10,0</w:t>
            </w:r>
          </w:p>
        </w:tc>
      </w:tr>
    </w:tbl>
    <w:p w:rsidR="0095666E" w:rsidRDefault="0095666E" w:rsidP="0095666E">
      <w:pPr>
        <w:pStyle w:val="ad"/>
        <w:jc w:val="center"/>
        <w:rPr>
          <w:rFonts w:ascii="Times New Roman" w:hAnsi="Times New Roman"/>
          <w:b/>
        </w:rPr>
      </w:pPr>
    </w:p>
    <w:p w:rsidR="0095666E" w:rsidRPr="0095666E" w:rsidRDefault="0095666E" w:rsidP="0095666E">
      <w:pPr>
        <w:pStyle w:val="ad"/>
        <w:jc w:val="center"/>
        <w:rPr>
          <w:rFonts w:ascii="Times New Roman" w:hAnsi="Times New Roman"/>
          <w:b/>
        </w:rPr>
      </w:pPr>
    </w:p>
    <w:p w:rsidR="0095666E" w:rsidRPr="0095666E" w:rsidRDefault="0095666E" w:rsidP="0095666E">
      <w:pPr>
        <w:pStyle w:val="ad"/>
        <w:jc w:val="center"/>
        <w:rPr>
          <w:rFonts w:ascii="Times New Roman" w:hAnsi="Times New Roman"/>
          <w:b/>
        </w:rPr>
      </w:pPr>
      <w:r w:rsidRPr="0095666E">
        <w:rPr>
          <w:rFonts w:ascii="Times New Roman" w:hAnsi="Times New Roman"/>
          <w:b/>
        </w:rPr>
        <w:t>Двигательные умения, навыки и способности</w:t>
      </w:r>
    </w:p>
    <w:p w:rsidR="0095666E" w:rsidRPr="0095666E" w:rsidRDefault="0095666E" w:rsidP="0095666E">
      <w:pPr>
        <w:pStyle w:val="ad"/>
        <w:jc w:val="both"/>
        <w:rPr>
          <w:rFonts w:ascii="Times New Roman" w:hAnsi="Times New Roman"/>
        </w:rPr>
      </w:pPr>
      <w:r w:rsidRPr="0095666E">
        <w:rPr>
          <w:rFonts w:ascii="Times New Roman" w:hAnsi="Times New Roman"/>
          <w:b/>
        </w:rPr>
        <w:t>В циклических и ациклических локомоциях:</w:t>
      </w:r>
      <w:r w:rsidRPr="0095666E">
        <w:rPr>
          <w:rFonts w:ascii="Times New Roman" w:hAnsi="Times New Roman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95666E">
          <w:rPr>
            <w:rFonts w:ascii="Times New Roman" w:hAnsi="Times New Roman"/>
          </w:rPr>
          <w:t>60 м</w:t>
        </w:r>
      </w:smartTag>
      <w:r w:rsidRPr="0095666E">
        <w:rPr>
          <w:rFonts w:ascii="Times New Roman" w:hAnsi="Times New Roman"/>
        </w:rPr>
        <w:t xml:space="preserve"> из положения низкого старта; в </w:t>
      </w:r>
      <w:proofErr w:type="spellStart"/>
      <w:r w:rsidRPr="0095666E">
        <w:rPr>
          <w:rFonts w:ascii="Times New Roman" w:hAnsi="Times New Roman"/>
        </w:rPr>
        <w:t>ранномерном</w:t>
      </w:r>
      <w:proofErr w:type="spellEnd"/>
      <w:r w:rsidRPr="0095666E">
        <w:rPr>
          <w:rFonts w:ascii="Times New Roman" w:hAnsi="Times New Roman"/>
        </w:rPr>
        <w:t xml:space="preserve">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95666E" w:rsidRPr="0095666E" w:rsidRDefault="0095666E" w:rsidP="0095666E">
      <w:pPr>
        <w:pStyle w:val="ad"/>
        <w:jc w:val="both"/>
        <w:rPr>
          <w:rFonts w:ascii="Times New Roman" w:hAnsi="Times New Roman"/>
        </w:rPr>
      </w:pPr>
      <w:r w:rsidRPr="0095666E">
        <w:rPr>
          <w:rFonts w:ascii="Times New Roman" w:hAnsi="Times New Roman"/>
          <w:b/>
        </w:rPr>
        <w:t>В метаниях на дальность и на меткость</w:t>
      </w:r>
      <w:r w:rsidRPr="0095666E">
        <w:rPr>
          <w:rFonts w:ascii="Times New Roman" w:hAnsi="Times New Roman"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95666E">
          <w:rPr>
            <w:rFonts w:ascii="Times New Roman" w:hAnsi="Times New Roman"/>
          </w:rPr>
          <w:t>150 г</w:t>
        </w:r>
      </w:smartTag>
      <w:r w:rsidRPr="0095666E">
        <w:rPr>
          <w:rFonts w:ascii="Times New Roman" w:hAnsi="Times New Roman"/>
        </w:rPr>
        <w:t xml:space="preserve"> с места и с разбега (10—12 м) с использованием </w:t>
      </w:r>
      <w:proofErr w:type="spellStart"/>
      <w:r w:rsidRPr="0095666E">
        <w:rPr>
          <w:rFonts w:ascii="Times New Roman" w:hAnsi="Times New Roman"/>
        </w:rPr>
        <w:t>четьгрехшажного</w:t>
      </w:r>
      <w:proofErr w:type="spellEnd"/>
      <w:r w:rsidRPr="0095666E">
        <w:rPr>
          <w:rFonts w:ascii="Times New Roman" w:hAnsi="Times New Roman"/>
        </w:rPr>
        <w:t xml:space="preserve">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95666E">
          <w:rPr>
            <w:rFonts w:ascii="Times New Roman" w:hAnsi="Times New Roman"/>
          </w:rPr>
          <w:t>150 г</w:t>
        </w:r>
      </w:smartTag>
      <w:r w:rsidRPr="0095666E">
        <w:rPr>
          <w:rFonts w:ascii="Times New Roman" w:hAnsi="Times New Roman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95666E">
          <w:rPr>
            <w:rFonts w:ascii="Times New Roman" w:hAnsi="Times New Roman"/>
          </w:rPr>
          <w:t>150 г</w:t>
        </w:r>
      </w:smartTag>
      <w:r w:rsidRPr="0095666E">
        <w:rPr>
          <w:rFonts w:ascii="Times New Roman" w:hAnsi="Times New Roman"/>
        </w:rPr>
        <w:t xml:space="preserve"> с места по медленно и быстро движущейся цели с 10—12 м.</w:t>
      </w:r>
    </w:p>
    <w:p w:rsidR="0095666E" w:rsidRPr="0095666E" w:rsidRDefault="0095666E" w:rsidP="0095666E">
      <w:pPr>
        <w:pStyle w:val="ad"/>
        <w:jc w:val="both"/>
        <w:rPr>
          <w:rFonts w:ascii="Times New Roman" w:hAnsi="Times New Roman"/>
        </w:rPr>
      </w:pPr>
      <w:r w:rsidRPr="0095666E">
        <w:rPr>
          <w:rFonts w:ascii="Times New Roman" w:hAnsi="Times New Roman"/>
          <w:b/>
        </w:rPr>
        <w:t xml:space="preserve">В </w:t>
      </w:r>
      <w:proofErr w:type="spellStart"/>
      <w:r w:rsidRPr="0095666E">
        <w:rPr>
          <w:rFonts w:ascii="Times New Roman" w:hAnsi="Times New Roman"/>
          <w:b/>
        </w:rPr>
        <w:t>гимнастическах</w:t>
      </w:r>
      <w:proofErr w:type="spellEnd"/>
      <w:r w:rsidRPr="0095666E">
        <w:rPr>
          <w:rFonts w:ascii="Times New Roman" w:hAnsi="Times New Roman"/>
          <w:b/>
        </w:rPr>
        <w:t xml:space="preserve"> и </w:t>
      </w:r>
      <w:proofErr w:type="spellStart"/>
      <w:r w:rsidRPr="0095666E">
        <w:rPr>
          <w:rFonts w:ascii="Times New Roman" w:hAnsi="Times New Roman"/>
          <w:b/>
        </w:rPr>
        <w:t>акробатическах</w:t>
      </w:r>
      <w:proofErr w:type="spellEnd"/>
      <w:r w:rsidRPr="0095666E">
        <w:rPr>
          <w:rFonts w:ascii="Times New Roman" w:hAnsi="Times New Roman"/>
          <w:b/>
        </w:rPr>
        <w:t xml:space="preserve"> упражнениях</w:t>
      </w:r>
      <w:r w:rsidRPr="0095666E">
        <w:rPr>
          <w:rFonts w:ascii="Times New Roman" w:hAnsi="Times New Roman"/>
        </w:rPr>
        <w:t xml:space="preserve"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95666E">
        <w:rPr>
          <w:rFonts w:ascii="Times New Roman" w:hAnsi="Times New Roman"/>
        </w:rPr>
        <w:t>полушпагат</w:t>
      </w:r>
      <w:proofErr w:type="spellEnd"/>
      <w:r w:rsidRPr="0095666E">
        <w:rPr>
          <w:rFonts w:ascii="Times New Roman" w:hAnsi="Times New Roman"/>
        </w:rPr>
        <w:t xml:space="preserve">, мост и поворот в </w:t>
      </w:r>
      <w:proofErr w:type="gramStart"/>
      <w:r w:rsidRPr="0095666E">
        <w:rPr>
          <w:rFonts w:ascii="Times New Roman" w:hAnsi="Times New Roman"/>
        </w:rPr>
        <w:t>упор</w:t>
      </w:r>
      <w:proofErr w:type="gramEnd"/>
      <w:r w:rsidRPr="0095666E">
        <w:rPr>
          <w:rFonts w:ascii="Times New Roman" w:hAnsi="Times New Roman"/>
        </w:rPr>
        <w:t xml:space="preserve"> стоя на одном колене (девочки).</w:t>
      </w:r>
    </w:p>
    <w:p w:rsidR="0095666E" w:rsidRPr="0095666E" w:rsidRDefault="0095666E" w:rsidP="0095666E">
      <w:pPr>
        <w:pStyle w:val="ad"/>
        <w:jc w:val="both"/>
        <w:rPr>
          <w:rFonts w:ascii="Times New Roman" w:hAnsi="Times New Roman"/>
        </w:rPr>
      </w:pPr>
      <w:r w:rsidRPr="0095666E">
        <w:rPr>
          <w:rFonts w:ascii="Times New Roman" w:hAnsi="Times New Roman"/>
          <w:b/>
        </w:rPr>
        <w:t>В спортивных играх</w:t>
      </w:r>
      <w:r w:rsidRPr="0095666E">
        <w:rPr>
          <w:rFonts w:ascii="Times New Roman" w:hAnsi="Times New Roman"/>
        </w:rPr>
        <w:t>: играть в одну из спортивных игр (по упрощенным правилам).</w:t>
      </w:r>
    </w:p>
    <w:p w:rsidR="0095666E" w:rsidRPr="0095666E" w:rsidRDefault="0095666E" w:rsidP="0095666E">
      <w:pPr>
        <w:pStyle w:val="ad"/>
        <w:jc w:val="both"/>
        <w:rPr>
          <w:rFonts w:ascii="Times New Roman" w:hAnsi="Times New Roman"/>
        </w:rPr>
      </w:pPr>
      <w:r w:rsidRPr="0095666E">
        <w:rPr>
          <w:rFonts w:ascii="Times New Roman" w:hAnsi="Times New Roman"/>
          <w:b/>
        </w:rPr>
        <w:t>Физическая подготовленность</w:t>
      </w:r>
      <w:r w:rsidRPr="0095666E">
        <w:rPr>
          <w:rFonts w:ascii="Times New Roman" w:hAnsi="Times New Roman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95666E" w:rsidRPr="0095666E" w:rsidRDefault="0095666E" w:rsidP="0095666E">
      <w:pPr>
        <w:pStyle w:val="ad"/>
        <w:jc w:val="both"/>
        <w:rPr>
          <w:rFonts w:ascii="Times New Roman" w:hAnsi="Times New Roman"/>
        </w:rPr>
      </w:pPr>
      <w:r w:rsidRPr="0095666E">
        <w:rPr>
          <w:rFonts w:ascii="Times New Roman" w:hAnsi="Times New Roman"/>
          <w:b/>
        </w:rPr>
        <w:t xml:space="preserve">Способы </w:t>
      </w:r>
      <w:proofErr w:type="spellStart"/>
      <w:r w:rsidRPr="0095666E">
        <w:rPr>
          <w:rFonts w:ascii="Times New Roman" w:hAnsi="Times New Roman"/>
          <w:b/>
        </w:rPr>
        <w:t>фазкультурно-оздоровательной</w:t>
      </w:r>
      <w:proofErr w:type="spellEnd"/>
      <w:r w:rsidRPr="0095666E">
        <w:rPr>
          <w:rFonts w:ascii="Times New Roman" w:hAnsi="Times New Roman"/>
          <w:b/>
        </w:rPr>
        <w:t xml:space="preserve"> деятельности</w:t>
      </w:r>
      <w:r w:rsidRPr="0095666E">
        <w:rPr>
          <w:rFonts w:ascii="Times New Roman" w:hAnsi="Times New Roman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95666E" w:rsidRPr="0095666E" w:rsidRDefault="0095666E" w:rsidP="0095666E">
      <w:pPr>
        <w:pStyle w:val="ad"/>
        <w:jc w:val="both"/>
        <w:rPr>
          <w:rFonts w:ascii="Times New Roman" w:hAnsi="Times New Roman"/>
        </w:rPr>
      </w:pPr>
      <w:r w:rsidRPr="0095666E">
        <w:rPr>
          <w:rFonts w:ascii="Times New Roman" w:hAnsi="Times New Roman"/>
          <w:b/>
        </w:rPr>
        <w:t>Способы спортивной деятельности</w:t>
      </w:r>
      <w:r w:rsidRPr="0095666E">
        <w:rPr>
          <w:rFonts w:ascii="Times New Roman" w:hAnsi="Times New Roman"/>
        </w:rPr>
        <w:t xml:space="preserve">: участвовать в соревновании по легкоатлетическому </w:t>
      </w:r>
      <w:proofErr w:type="spellStart"/>
      <w:r w:rsidRPr="0095666E">
        <w:rPr>
          <w:rFonts w:ascii="Times New Roman" w:hAnsi="Times New Roman"/>
        </w:rPr>
        <w:t>четырехборью</w:t>
      </w:r>
      <w:proofErr w:type="spellEnd"/>
      <w:r w:rsidRPr="0095666E">
        <w:rPr>
          <w:rFonts w:ascii="Times New Roman" w:hAnsi="Times New Roman"/>
        </w:rPr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95666E">
          <w:rPr>
            <w:rFonts w:ascii="Times New Roman" w:hAnsi="Times New Roman"/>
          </w:rPr>
          <w:t>60 м</w:t>
        </w:r>
      </w:smartTag>
      <w:r w:rsidRPr="0095666E">
        <w:rPr>
          <w:rFonts w:ascii="Times New Roman" w:hAnsi="Times New Roman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95666E" w:rsidRPr="0095666E" w:rsidRDefault="0095666E" w:rsidP="0095666E">
      <w:pPr>
        <w:pStyle w:val="ad"/>
        <w:jc w:val="both"/>
        <w:rPr>
          <w:rFonts w:ascii="Times New Roman" w:hAnsi="Times New Roman"/>
        </w:rPr>
      </w:pPr>
      <w:r w:rsidRPr="0095666E">
        <w:rPr>
          <w:rFonts w:ascii="Times New Roman" w:hAnsi="Times New Roman"/>
          <w:b/>
        </w:rPr>
        <w:t>Правила поведения на занятиях физическими упражнениями</w:t>
      </w:r>
      <w:r w:rsidRPr="0095666E">
        <w:rPr>
          <w:rFonts w:ascii="Times New Roman" w:hAnsi="Times New Roman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95666E" w:rsidRPr="0095666E" w:rsidRDefault="0095666E" w:rsidP="0095666E">
      <w:pPr>
        <w:pStyle w:val="ad"/>
        <w:jc w:val="both"/>
        <w:rPr>
          <w:rFonts w:ascii="Times New Roman" w:hAnsi="Times New Roman"/>
        </w:rPr>
      </w:pPr>
      <w:r w:rsidRPr="0095666E">
        <w:rPr>
          <w:rFonts w:ascii="Times New Roman" w:hAnsi="Times New Roman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95666E" w:rsidRPr="0095666E" w:rsidRDefault="0095666E" w:rsidP="009566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47F" w:rsidRDefault="0079047F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7C7BEA" w:rsidRDefault="007C7BEA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7C7BEA" w:rsidRDefault="007C7BEA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7C7BEA" w:rsidRDefault="007C7BEA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7C7BEA" w:rsidRDefault="007C7BEA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7C7BEA" w:rsidRDefault="007C7BEA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79047F" w:rsidRDefault="0079047F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95666E" w:rsidRDefault="0095666E" w:rsidP="0095666E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ЕБНО </w:t>
      </w:r>
      <w:r w:rsidRPr="00F3145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F3145B">
        <w:rPr>
          <w:b/>
          <w:sz w:val="24"/>
          <w:szCs w:val="24"/>
        </w:rPr>
        <w:t>ТЕМАТИЧЕСКИЙ ПЛАН</w:t>
      </w:r>
      <w:r>
        <w:rPr>
          <w:b/>
          <w:sz w:val="24"/>
          <w:szCs w:val="24"/>
        </w:rPr>
        <w:t xml:space="preserve"> ДЛЯ 7 КЛАССА</w:t>
      </w:r>
    </w:p>
    <w:p w:rsidR="0095666E" w:rsidRPr="00F3145B" w:rsidRDefault="0095666E" w:rsidP="0095666E">
      <w:pPr>
        <w:pStyle w:val="21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12"/>
        <w:gridCol w:w="1688"/>
        <w:gridCol w:w="1862"/>
        <w:gridCol w:w="1883"/>
      </w:tblGrid>
      <w:tr w:rsidR="0079047F" w:rsidRPr="007933BB" w:rsidTr="0079047F">
        <w:trPr>
          <w:trHeight w:val="390"/>
        </w:trPr>
        <w:tc>
          <w:tcPr>
            <w:tcW w:w="534" w:type="dxa"/>
          </w:tcPr>
          <w:p w:rsidR="0079047F" w:rsidRPr="007933BB" w:rsidRDefault="0079047F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№</w:t>
            </w:r>
          </w:p>
          <w:p w:rsidR="0079047F" w:rsidRPr="007933BB" w:rsidRDefault="0079047F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proofErr w:type="gramStart"/>
            <w:r w:rsidRPr="007933BB">
              <w:rPr>
                <w:sz w:val="24"/>
                <w:szCs w:val="24"/>
              </w:rPr>
              <w:t>п</w:t>
            </w:r>
            <w:proofErr w:type="gramEnd"/>
            <w:r w:rsidRPr="007933BB">
              <w:rPr>
                <w:sz w:val="24"/>
                <w:szCs w:val="24"/>
              </w:rPr>
              <w:t>/п</w:t>
            </w:r>
          </w:p>
        </w:tc>
        <w:tc>
          <w:tcPr>
            <w:tcW w:w="3612" w:type="dxa"/>
          </w:tcPr>
          <w:p w:rsidR="0079047F" w:rsidRDefault="0079047F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047F" w:rsidRDefault="0079047F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и темы</w:t>
            </w:r>
          </w:p>
          <w:p w:rsidR="0079047F" w:rsidRPr="007933BB" w:rsidRDefault="0079047F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79047F" w:rsidRPr="007933BB" w:rsidRDefault="0079047F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Количество часов (уроков)</w:t>
            </w:r>
          </w:p>
          <w:p w:rsidR="0079047F" w:rsidRPr="007933BB" w:rsidRDefault="0079047F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79047F" w:rsidRDefault="0079047F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деятельности учащихся или виды </w:t>
            </w:r>
          </w:p>
          <w:p w:rsidR="0079047F" w:rsidRPr="007933BB" w:rsidRDefault="0079047F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83" w:type="dxa"/>
          </w:tcPr>
          <w:p w:rsidR="0079047F" w:rsidRPr="007933BB" w:rsidRDefault="0079047F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95666E" w:rsidRPr="007933BB" w:rsidTr="0079047F">
        <w:tc>
          <w:tcPr>
            <w:tcW w:w="534" w:type="dxa"/>
          </w:tcPr>
          <w:p w:rsidR="0095666E" w:rsidRPr="007933BB" w:rsidRDefault="0095666E" w:rsidP="0095666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12" w:type="dxa"/>
          </w:tcPr>
          <w:p w:rsidR="0095666E" w:rsidRPr="007933BB" w:rsidRDefault="0095666E" w:rsidP="0095666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688" w:type="dxa"/>
          </w:tcPr>
          <w:p w:rsidR="0095666E" w:rsidRPr="007933BB" w:rsidRDefault="0095666E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854" w:type="dxa"/>
            <w:vMerge w:val="restart"/>
          </w:tcPr>
          <w:p w:rsidR="0095666E" w:rsidRDefault="0095666E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95666E" w:rsidRDefault="0095666E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5666E" w:rsidRPr="007933BB" w:rsidTr="0079047F">
        <w:tc>
          <w:tcPr>
            <w:tcW w:w="534" w:type="dxa"/>
          </w:tcPr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1</w:t>
            </w:r>
          </w:p>
        </w:tc>
        <w:tc>
          <w:tcPr>
            <w:tcW w:w="3612" w:type="dxa"/>
          </w:tcPr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688" w:type="dxa"/>
          </w:tcPr>
          <w:p w:rsidR="0095666E" w:rsidRPr="007933BB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в процессе урока</w:t>
            </w:r>
          </w:p>
        </w:tc>
        <w:tc>
          <w:tcPr>
            <w:tcW w:w="1854" w:type="dxa"/>
            <w:vMerge/>
          </w:tcPr>
          <w:p w:rsidR="0095666E" w:rsidRPr="007933BB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5666E" w:rsidRPr="007933BB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666E" w:rsidRPr="007933BB" w:rsidTr="0079047F">
        <w:tc>
          <w:tcPr>
            <w:tcW w:w="534" w:type="dxa"/>
          </w:tcPr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2</w:t>
            </w:r>
          </w:p>
        </w:tc>
        <w:tc>
          <w:tcPr>
            <w:tcW w:w="3612" w:type="dxa"/>
          </w:tcPr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7933BB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688" w:type="dxa"/>
          </w:tcPr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854" w:type="dxa"/>
          </w:tcPr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, эстафетный бег</w:t>
            </w: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ч)</w:t>
            </w: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. Метание малого мяча</w:t>
            </w:r>
          </w:p>
          <w:p w:rsidR="0095666E" w:rsidRDefault="00831C04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</w:t>
            </w:r>
            <w:r w:rsidR="0095666E">
              <w:rPr>
                <w:sz w:val="24"/>
                <w:szCs w:val="24"/>
              </w:rPr>
              <w:t>ч)</w:t>
            </w: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средние дистанции</w:t>
            </w:r>
          </w:p>
          <w:p w:rsidR="0095666E" w:rsidRDefault="00831C04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95666E">
              <w:rPr>
                <w:sz w:val="24"/>
                <w:szCs w:val="24"/>
              </w:rPr>
              <w:t>ч)</w:t>
            </w:r>
          </w:p>
        </w:tc>
        <w:tc>
          <w:tcPr>
            <w:tcW w:w="1883" w:type="dxa"/>
          </w:tcPr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5666E" w:rsidRPr="003B5E77" w:rsidRDefault="0095666E" w:rsidP="009566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Поточный Индивидуальный</w:t>
            </w:r>
          </w:p>
          <w:p w:rsidR="0095666E" w:rsidRPr="003B5E77" w:rsidRDefault="0095666E" w:rsidP="0095666E"/>
          <w:p w:rsidR="0095666E" w:rsidRPr="003B5E77" w:rsidRDefault="0095666E" w:rsidP="009566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Фронтальный Поточный Посменный Индивидуальный</w:t>
            </w:r>
          </w:p>
          <w:p w:rsidR="0095666E" w:rsidRPr="003B5E77" w:rsidRDefault="0095666E" w:rsidP="009566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5666E" w:rsidRPr="003B5E77" w:rsidRDefault="0095666E" w:rsidP="0095666E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95666E" w:rsidRPr="003B5E77" w:rsidRDefault="0095666E" w:rsidP="0095666E">
            <w:pPr>
              <w:rPr>
                <w:rFonts w:ascii="Times New Roman" w:hAnsi="Times New Roman" w:cs="Times New Roman"/>
              </w:rPr>
            </w:pPr>
          </w:p>
        </w:tc>
      </w:tr>
      <w:tr w:rsidR="0095666E" w:rsidRPr="007933BB" w:rsidTr="0079047F">
        <w:tc>
          <w:tcPr>
            <w:tcW w:w="534" w:type="dxa"/>
          </w:tcPr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3</w:t>
            </w:r>
          </w:p>
        </w:tc>
        <w:tc>
          <w:tcPr>
            <w:tcW w:w="3612" w:type="dxa"/>
          </w:tcPr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1688" w:type="dxa"/>
          </w:tcPr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54" w:type="dxa"/>
          </w:tcPr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8ч) </w:t>
            </w:r>
          </w:p>
        </w:tc>
        <w:tc>
          <w:tcPr>
            <w:tcW w:w="1883" w:type="dxa"/>
          </w:tcPr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5666E" w:rsidRPr="003B5E77" w:rsidRDefault="0095666E" w:rsidP="0095666E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5666E" w:rsidRPr="007933BB" w:rsidTr="0079047F">
        <w:tc>
          <w:tcPr>
            <w:tcW w:w="534" w:type="dxa"/>
          </w:tcPr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4</w:t>
            </w:r>
          </w:p>
        </w:tc>
        <w:tc>
          <w:tcPr>
            <w:tcW w:w="3612" w:type="dxa"/>
          </w:tcPr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88" w:type="dxa"/>
          </w:tcPr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54" w:type="dxa"/>
          </w:tcPr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ы. Строевые упражнения</w:t>
            </w: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ч) </w:t>
            </w: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</w:t>
            </w:r>
          </w:p>
          <w:p w:rsidR="0095666E" w:rsidRDefault="0095666E" w:rsidP="00831C04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.         (6ч)</w:t>
            </w: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. Лазание.</w:t>
            </w: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6ч)</w:t>
            </w:r>
          </w:p>
        </w:tc>
        <w:tc>
          <w:tcPr>
            <w:tcW w:w="1883" w:type="dxa"/>
          </w:tcPr>
          <w:p w:rsidR="0095666E" w:rsidRPr="003B5E77" w:rsidRDefault="0095666E" w:rsidP="0095666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>Поточный Посменный</w:t>
            </w:r>
          </w:p>
          <w:p w:rsidR="0095666E" w:rsidRPr="003B5E77" w:rsidRDefault="0095666E" w:rsidP="0095666E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95666E" w:rsidRDefault="0095666E" w:rsidP="0095666E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95666E" w:rsidRPr="003B5E77" w:rsidRDefault="0095666E" w:rsidP="0095666E">
            <w:pPr>
              <w:rPr>
                <w:rFonts w:ascii="Times New Roman" w:hAnsi="Times New Roman" w:cs="Times New Roman"/>
              </w:rPr>
            </w:pP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95666E" w:rsidRPr="003B5E77" w:rsidRDefault="0095666E" w:rsidP="0095666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>Индивидуальный</w:t>
            </w:r>
          </w:p>
        </w:tc>
      </w:tr>
      <w:tr w:rsidR="0095666E" w:rsidRPr="007933BB" w:rsidTr="0079047F">
        <w:tc>
          <w:tcPr>
            <w:tcW w:w="534" w:type="dxa"/>
          </w:tcPr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.5</w:t>
            </w:r>
          </w:p>
        </w:tc>
        <w:tc>
          <w:tcPr>
            <w:tcW w:w="3612" w:type="dxa"/>
          </w:tcPr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Волейбол</w:t>
            </w:r>
          </w:p>
        </w:tc>
        <w:tc>
          <w:tcPr>
            <w:tcW w:w="1688" w:type="dxa"/>
          </w:tcPr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54" w:type="dxa"/>
          </w:tcPr>
          <w:p w:rsidR="0095666E" w:rsidRDefault="0095666E" w:rsidP="0095666E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и и передвижения игрока. Передача мяча сверху двумя руками в парах </w:t>
            </w:r>
            <w:r w:rsidR="00831C04">
              <w:rPr>
                <w:sz w:val="24"/>
                <w:szCs w:val="24"/>
              </w:rPr>
              <w:lastRenderedPageBreak/>
              <w:t>через сетку.</w:t>
            </w:r>
            <w:r>
              <w:rPr>
                <w:sz w:val="24"/>
                <w:szCs w:val="24"/>
              </w:rPr>
              <w:t xml:space="preserve"> </w:t>
            </w:r>
            <w:r w:rsidR="00831C04">
              <w:rPr>
                <w:sz w:val="24"/>
                <w:szCs w:val="24"/>
              </w:rPr>
              <w:t>Нижняя прямая подача мяча.</w:t>
            </w:r>
          </w:p>
          <w:p w:rsidR="0095666E" w:rsidRPr="007933BB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8ч)</w:t>
            </w:r>
          </w:p>
        </w:tc>
        <w:tc>
          <w:tcPr>
            <w:tcW w:w="1883" w:type="dxa"/>
          </w:tcPr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lastRenderedPageBreak/>
              <w:t xml:space="preserve">Фронтальный </w:t>
            </w: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Индивидуальный Групповой </w:t>
            </w:r>
          </w:p>
          <w:p w:rsidR="0095666E" w:rsidRPr="007933BB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666E" w:rsidRPr="007933BB" w:rsidTr="0079047F">
        <w:tc>
          <w:tcPr>
            <w:tcW w:w="534" w:type="dxa"/>
          </w:tcPr>
          <w:p w:rsidR="0095666E" w:rsidRPr="007933BB" w:rsidRDefault="0095666E" w:rsidP="0095666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12" w:type="dxa"/>
          </w:tcPr>
          <w:p w:rsidR="0095666E" w:rsidRPr="007933BB" w:rsidRDefault="0095666E" w:rsidP="0095666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933BB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688" w:type="dxa"/>
          </w:tcPr>
          <w:p w:rsidR="0095666E" w:rsidRPr="00563CF2" w:rsidRDefault="0095666E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63CF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54" w:type="dxa"/>
          </w:tcPr>
          <w:p w:rsidR="0095666E" w:rsidRPr="00563CF2" w:rsidRDefault="0095666E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5666E" w:rsidRPr="00563CF2" w:rsidRDefault="0095666E" w:rsidP="0095666E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5666E" w:rsidRPr="007933BB" w:rsidTr="0079047F">
        <w:tc>
          <w:tcPr>
            <w:tcW w:w="534" w:type="dxa"/>
          </w:tcPr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2.1</w:t>
            </w:r>
          </w:p>
        </w:tc>
        <w:tc>
          <w:tcPr>
            <w:tcW w:w="3612" w:type="dxa"/>
          </w:tcPr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Элементы баскетбола</w:t>
            </w:r>
          </w:p>
        </w:tc>
        <w:tc>
          <w:tcPr>
            <w:tcW w:w="1688" w:type="dxa"/>
          </w:tcPr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66E" w:rsidRPr="007933BB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54" w:type="dxa"/>
          </w:tcPr>
          <w:p w:rsidR="00C73DF0" w:rsidRDefault="00C73DF0" w:rsidP="00C73DF0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жения игрока повороты с мячом. Остановка прыжком. Передача мяча двумя руками от груди на месте с </w:t>
            </w:r>
            <w:proofErr w:type="gramStart"/>
            <w:r>
              <w:rPr>
                <w:sz w:val="24"/>
                <w:szCs w:val="24"/>
              </w:rPr>
              <w:t>пассивным</w:t>
            </w:r>
            <w:proofErr w:type="gramEnd"/>
            <w:r>
              <w:rPr>
                <w:sz w:val="24"/>
                <w:szCs w:val="24"/>
              </w:rPr>
              <w:t xml:space="preserve"> сопротивление защитника. Ведения мяча на месте со средней высотой отскока. Бросок мяча в движении двумя руками снизу</w:t>
            </w:r>
          </w:p>
          <w:p w:rsidR="0095666E" w:rsidRDefault="00831C04" w:rsidP="00C73DF0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666E">
              <w:rPr>
                <w:sz w:val="24"/>
                <w:szCs w:val="24"/>
              </w:rPr>
              <w:t xml:space="preserve">(27ч) </w:t>
            </w:r>
          </w:p>
        </w:tc>
        <w:tc>
          <w:tcPr>
            <w:tcW w:w="1883" w:type="dxa"/>
          </w:tcPr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5666E" w:rsidRPr="003B5E77" w:rsidRDefault="0095666E" w:rsidP="0095666E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3B5E77">
              <w:rPr>
                <w:sz w:val="22"/>
                <w:szCs w:val="22"/>
              </w:rPr>
              <w:t>Индивидуальный</w:t>
            </w:r>
          </w:p>
        </w:tc>
      </w:tr>
      <w:tr w:rsidR="0095666E" w:rsidRPr="007933BB" w:rsidTr="0079047F">
        <w:tc>
          <w:tcPr>
            <w:tcW w:w="534" w:type="dxa"/>
          </w:tcPr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2.2</w:t>
            </w:r>
          </w:p>
        </w:tc>
        <w:tc>
          <w:tcPr>
            <w:tcW w:w="3612" w:type="dxa"/>
          </w:tcPr>
          <w:p w:rsidR="0095666E" w:rsidRPr="007933BB" w:rsidRDefault="0095666E" w:rsidP="0095666E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88" w:type="dxa"/>
          </w:tcPr>
          <w:p w:rsidR="0095666E" w:rsidRPr="007933BB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54" w:type="dxa"/>
          </w:tcPr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95666E" w:rsidRDefault="0095666E" w:rsidP="0095666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5666E" w:rsidRDefault="0095666E" w:rsidP="0095666E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95666E" w:rsidRDefault="0095666E" w:rsidP="0095666E">
      <w:pPr>
        <w:shd w:val="clear" w:color="auto" w:fill="FFFFFF"/>
        <w:spacing w:line="317" w:lineRule="exact"/>
        <w:ind w:left="142"/>
        <w:jc w:val="center"/>
        <w:rPr>
          <w:b/>
          <w:color w:val="000000"/>
          <w:spacing w:val="-3"/>
          <w:sz w:val="24"/>
          <w:szCs w:val="24"/>
        </w:rPr>
      </w:pPr>
    </w:p>
    <w:p w:rsidR="0095666E" w:rsidRPr="003C10E3" w:rsidRDefault="0095666E" w:rsidP="0095666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                                          </w:t>
      </w:r>
    </w:p>
    <w:p w:rsidR="0095666E" w:rsidRDefault="0095666E" w:rsidP="009566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629" w:rsidRPr="0095666E" w:rsidRDefault="00A63629" w:rsidP="0095666E">
      <w:pPr>
        <w:shd w:val="clear" w:color="auto" w:fill="FFFFFF"/>
        <w:tabs>
          <w:tab w:val="left" w:pos="403"/>
        </w:tabs>
        <w:spacing w:before="331" w:line="240" w:lineRule="auto"/>
        <w:rPr>
          <w:rFonts w:ascii="Times New Roman" w:hAnsi="Times New Roman" w:cs="Times New Roman"/>
          <w:b/>
          <w:color w:val="000000"/>
          <w:spacing w:val="-3"/>
        </w:rPr>
      </w:pPr>
    </w:p>
    <w:p w:rsidR="00A63629" w:rsidRPr="0095666E" w:rsidRDefault="00A63629" w:rsidP="0095666E">
      <w:pPr>
        <w:shd w:val="clear" w:color="auto" w:fill="FFFFFF"/>
        <w:tabs>
          <w:tab w:val="left" w:pos="403"/>
        </w:tabs>
        <w:spacing w:before="331" w:line="240" w:lineRule="auto"/>
        <w:rPr>
          <w:rFonts w:ascii="Times New Roman" w:hAnsi="Times New Roman" w:cs="Times New Roman"/>
          <w:b/>
          <w:color w:val="000000"/>
          <w:spacing w:val="-3"/>
        </w:rPr>
      </w:pPr>
    </w:p>
    <w:p w:rsidR="00A63629" w:rsidRPr="0095666E" w:rsidRDefault="00A63629" w:rsidP="0095666E">
      <w:pPr>
        <w:shd w:val="clear" w:color="auto" w:fill="FFFFFF"/>
        <w:tabs>
          <w:tab w:val="left" w:pos="403"/>
        </w:tabs>
        <w:spacing w:before="331" w:line="240" w:lineRule="auto"/>
        <w:rPr>
          <w:rFonts w:ascii="Times New Roman" w:hAnsi="Times New Roman" w:cs="Times New Roman"/>
          <w:b/>
          <w:color w:val="000000"/>
          <w:spacing w:val="-3"/>
        </w:rPr>
      </w:pPr>
    </w:p>
    <w:p w:rsidR="00CA2B0C" w:rsidRPr="0095666E" w:rsidRDefault="00CA2B0C" w:rsidP="009566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2B0C" w:rsidRPr="0095666E" w:rsidRDefault="00CA2B0C" w:rsidP="009566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2B0C" w:rsidRPr="0095666E" w:rsidRDefault="00CA2B0C" w:rsidP="009566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2B0C" w:rsidRPr="0095666E" w:rsidRDefault="00CA2B0C" w:rsidP="009566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047F" w:rsidRDefault="0079047F" w:rsidP="0079047F">
      <w:pPr>
        <w:shd w:val="clear" w:color="auto" w:fill="FFFFFF"/>
        <w:spacing w:line="240" w:lineRule="auto"/>
        <w:ind w:right="1984"/>
        <w:rPr>
          <w:rFonts w:ascii="Times New Roman" w:hAnsi="Times New Roman" w:cs="Times New Roman"/>
        </w:rPr>
      </w:pPr>
    </w:p>
    <w:p w:rsidR="0079047F" w:rsidRDefault="0079047F" w:rsidP="0079047F">
      <w:pPr>
        <w:shd w:val="clear" w:color="auto" w:fill="FFFFFF"/>
        <w:spacing w:line="240" w:lineRule="auto"/>
        <w:ind w:right="1984"/>
        <w:rPr>
          <w:rFonts w:ascii="Times New Roman" w:hAnsi="Times New Roman" w:cs="Times New Roman"/>
          <w:b/>
          <w:sz w:val="28"/>
          <w:szCs w:val="28"/>
        </w:rPr>
      </w:pPr>
    </w:p>
    <w:p w:rsidR="007C7BEA" w:rsidRDefault="007C7BEA" w:rsidP="0079047F">
      <w:pPr>
        <w:shd w:val="clear" w:color="auto" w:fill="FFFFFF"/>
        <w:spacing w:line="240" w:lineRule="auto"/>
        <w:ind w:right="1984"/>
        <w:rPr>
          <w:rFonts w:ascii="Times New Roman" w:hAnsi="Times New Roman" w:cs="Times New Roman"/>
          <w:b/>
          <w:sz w:val="28"/>
          <w:szCs w:val="28"/>
        </w:rPr>
      </w:pPr>
    </w:p>
    <w:p w:rsidR="007C7BEA" w:rsidRDefault="007C7BEA" w:rsidP="0079047F">
      <w:pPr>
        <w:shd w:val="clear" w:color="auto" w:fill="FFFFFF"/>
        <w:spacing w:line="240" w:lineRule="auto"/>
        <w:ind w:right="1984"/>
        <w:rPr>
          <w:rFonts w:ascii="Times New Roman" w:hAnsi="Times New Roman" w:cs="Times New Roman"/>
          <w:b/>
          <w:sz w:val="28"/>
          <w:szCs w:val="28"/>
        </w:rPr>
      </w:pPr>
    </w:p>
    <w:p w:rsidR="007C7BEA" w:rsidRDefault="007C7BEA" w:rsidP="0079047F">
      <w:pPr>
        <w:shd w:val="clear" w:color="auto" w:fill="FFFFFF"/>
        <w:spacing w:line="240" w:lineRule="auto"/>
        <w:ind w:right="1984"/>
        <w:rPr>
          <w:rFonts w:ascii="Times New Roman" w:hAnsi="Times New Roman" w:cs="Times New Roman"/>
          <w:b/>
          <w:sz w:val="28"/>
          <w:szCs w:val="28"/>
        </w:rPr>
      </w:pPr>
    </w:p>
    <w:p w:rsidR="00177A03" w:rsidRPr="002B42C8" w:rsidRDefault="00177A03" w:rsidP="0079047F">
      <w:pPr>
        <w:shd w:val="clear" w:color="auto" w:fill="FFFFFF"/>
        <w:spacing w:line="240" w:lineRule="auto"/>
        <w:ind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047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77A03" w:rsidRPr="002B42C8" w:rsidRDefault="00177A03" w:rsidP="00177A03">
      <w:pPr>
        <w:shd w:val="clear" w:color="auto" w:fill="FFFFFF"/>
        <w:spacing w:line="360" w:lineRule="exact"/>
        <w:ind w:left="-567" w:right="1984"/>
        <w:rPr>
          <w:rFonts w:ascii="Times New Roman" w:hAnsi="Times New Roman" w:cs="Times New Roman"/>
          <w:sz w:val="32"/>
          <w:szCs w:val="32"/>
        </w:rPr>
      </w:pPr>
    </w:p>
    <w:tbl>
      <w:tblPr>
        <w:tblW w:w="1048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534"/>
        <w:gridCol w:w="1133"/>
        <w:gridCol w:w="709"/>
        <w:gridCol w:w="713"/>
        <w:gridCol w:w="1554"/>
        <w:gridCol w:w="1275"/>
      </w:tblGrid>
      <w:tr w:rsidR="00177A03" w:rsidRPr="00F70176" w:rsidTr="006E761B">
        <w:trPr>
          <w:trHeight w:hRule="exact" w:val="124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2B42C8" w:rsidRDefault="00177A03" w:rsidP="006E761B">
            <w:pPr>
              <w:shd w:val="clear" w:color="auto" w:fill="FFFFFF"/>
              <w:spacing w:line="274" w:lineRule="exac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B4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2B42C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-</w:t>
            </w:r>
            <w:r w:rsidRPr="002B42C8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ы проведения (даты по неделям)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F70176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F70176">
              <w:rPr>
                <w:rFonts w:ascii="Times New Roman" w:hAnsi="Times New Roman" w:cs="Times New Roman"/>
              </w:rPr>
              <w:t>Оборудование</w:t>
            </w:r>
          </w:p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76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F70176" w:rsidRDefault="0079047F" w:rsidP="00790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римечание</w:t>
            </w:r>
            <w:r w:rsidR="00177A03" w:rsidRPr="00F7017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</w:p>
        </w:tc>
      </w:tr>
      <w:tr w:rsidR="00177A03" w:rsidRPr="00F70176" w:rsidTr="006E761B">
        <w:trPr>
          <w:trHeight w:hRule="exact" w:val="55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 план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 факту</w:t>
            </w: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7A03" w:rsidRPr="00F70176" w:rsidRDefault="00177A03" w:rsidP="006E761B">
            <w:pPr>
              <w:rPr>
                <w:rFonts w:ascii="Times New Roman" w:hAnsi="Times New Roman" w:cs="Times New Roman"/>
              </w:rPr>
            </w:pPr>
          </w:p>
        </w:tc>
      </w:tr>
      <w:tr w:rsidR="00177A03" w:rsidRPr="007415D9" w:rsidTr="006E761B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2B42C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:</w:t>
            </w:r>
          </w:p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2B42C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часов</w:t>
            </w:r>
          </w:p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2B42C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по ТБ</w:t>
            </w:r>
          </w:p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интерский  бег, эстафетный бе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2B42C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C57525">
        <w:trPr>
          <w:trHeight w:hRule="exact" w:val="1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tabs>
                <w:tab w:val="left" w:pos="32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(до20-40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)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овый разгон, бег по дистанции  (50-6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0м).  Встречная  эстафета.  Специальные беговые упра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. Челночный бег (3Χ10).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коростных качеств. Инструктаж по Т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="00C57525" w:rsidRPr="00C57525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ind w:left="7" w:right="3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(до20-40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м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г по дистанции  (50-6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0м).  Встречная  эстафета.  Специальные беговые упра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. Челночный бег (3Χ10).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коростных качеств. Правила соревнова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C57525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="00C57525" w:rsidRPr="00C57525">
              <w:rPr>
                <w:rFonts w:ascii="Times New Roman" w:hAnsi="Times New Roman" w:cs="Times New Roman"/>
                <w:sz w:val="20"/>
                <w:szCs w:val="20"/>
              </w:rPr>
              <w:t xml:space="preserve">эстафетные палочки </w:t>
            </w: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(до20-40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)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овый разгон, бег по дистанции  (50-60м).  Линейная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эстафета.  Специальные беговые упра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. Челночный бег (3Χ10).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ых качеств.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525" w:rsidRPr="00C57525">
              <w:rPr>
                <w:rFonts w:ascii="Times New Roman" w:hAnsi="Times New Roman" w:cs="Times New Roman"/>
                <w:sz w:val="20"/>
                <w:szCs w:val="20"/>
              </w:rPr>
              <w:t xml:space="preserve">эстафетные палочки </w:t>
            </w: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(до20-40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)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овый разгон, бег по дистанции  (50-60м).  Финиширование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эстафета.  Специальные беговые упра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. Челночный бег (3Χ10).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коростных качест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7525" w:rsidRPr="00C57525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  <w:r w:rsidR="00C57525"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139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E7586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6" type="#_x0000_t32" style="position:absolute;margin-left:-1.85pt;margin-top:3.05pt;width:28.55pt;height:0;flip:x;z-index:251672576" o:connectortype="straight"/>
              </w:pict>
            </w:r>
          </w:p>
          <w:p w:rsidR="00177A03" w:rsidRPr="00466251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результат (60м). 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.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коростных качеств.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77A03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923D48" w:rsidRDefault="001E7586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7" type="#_x0000_t32" style="position:absolute;margin-left:-1.3pt;margin-top:3.05pt;width:273.75pt;height:0;z-index:251673600" o:connectortype="straight"/>
              </w:pict>
            </w:r>
          </w:p>
          <w:p w:rsidR="00177A03" w:rsidRPr="00923D48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525" w:rsidRPr="00C57525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  <w:r w:rsidR="00C57525"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71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923D4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ыжок </w:t>
            </w:r>
            <w:proofErr w:type="gramStart"/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ин</w:t>
            </w:r>
            <w:proofErr w:type="gramEnd"/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особом «согнув ноги».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ание малого мяча.</w:t>
            </w: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9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ыжок в длину с 9-11 беговых шагов. Подбор разбега, отталкивание. Метание теннисного мяча на дальность и на заданное расстояние. ОРУ. Специальные беговые упражнения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скоростно-силовых качеств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авила соревнований по прыжкам в длину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прыжковая я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ыжок в длину с 9-11 беговых шагов. Отталкивание. Метание мяча с 3-5 шагов на дальность.  ОРУ. Специальные беговые упражнения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скоростно-силовых качеств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авила соревнований по метанию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прыжковая я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ыжок в длину с 9-11 беговых шагов. Приземление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етание мяча с 3-5 шагов на дальность.  ОРУ. Специальные беговые упражнения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скоростно-силовых качеств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прыжковая я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мячи для мет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1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ыжок в длину на результат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скоростно-силовых каче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прыжковая я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923D4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923D4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9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5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 15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00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игра «Лапта»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ОР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 Правила соревнований в беге на средние дистанци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46116E">
        <w:trPr>
          <w:trHeight w:hRule="exact"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г 15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00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игра «Лапта»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ОР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 Правила соревнований в беге на средние дистанци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46116E">
        <w:trPr>
          <w:trHeight w:hRule="exact" w:val="1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923D4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A03" w:rsidRPr="00466251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77A03" w:rsidRPr="00923D4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7A03" w:rsidRPr="00923D4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7A03" w:rsidRPr="00923D4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923D48" w:rsidRDefault="00177A03" w:rsidP="006E761B">
            <w:pPr>
              <w:shd w:val="clear" w:color="auto" w:fill="FFFFFF"/>
              <w:spacing w:line="281" w:lineRule="exact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A03" w:rsidRPr="00923D48" w:rsidRDefault="00177A03" w:rsidP="006E761B">
            <w:pPr>
              <w:shd w:val="clear" w:color="auto" w:fill="FFFFFF"/>
              <w:spacing w:line="281" w:lineRule="exact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:</w:t>
            </w:r>
          </w:p>
          <w:p w:rsidR="00177A03" w:rsidRPr="00923D48" w:rsidRDefault="00177A03" w:rsidP="006E761B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923D4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A03" w:rsidRPr="00923D4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  <w:p w:rsidR="00177A03" w:rsidRPr="00923D4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923D4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923D4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923D4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A03" w:rsidRPr="00923D48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по ТБ</w:t>
            </w:r>
          </w:p>
          <w:p w:rsidR="00177A03" w:rsidRPr="00923D4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9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923D4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923D4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по пересеченной местности. Преодоление препятстви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923D4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0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15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83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16 мин.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83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8C5E6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17 мин. Преодоление горизонтальных препятствий. Спортивная игра «Лапта». ОРУ. Развитие вынослив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18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4" w:firstLine="1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1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18 мин. Преодоление вертикальных препятствий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шагивание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Спортивная игра «Лапта». ОРУ. Развитие выносливости. Понятие об объеме упражнений.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61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9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8C5E6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E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18 мин. Преодоление вертикальных препятствий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шагивание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Спортивная игра «Лапта». ОРУ. Развитие выносливости.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1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18 мин. Преодоление вертикальных препятствий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шагивание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портивная игра «Лапта». ОРУ. Развитие вынослив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0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19 мин. Преодоление вертикальных препятствий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шагивание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портивная игра «Лапта». ОРУ. Развитие вынослив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 2000 м. Развитие выносливости. Спортивная игра «Лапта».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A03" w:rsidRPr="007415D9" w:rsidRDefault="00177A03" w:rsidP="00177A03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532"/>
        <w:gridCol w:w="1134"/>
        <w:gridCol w:w="709"/>
        <w:gridCol w:w="850"/>
        <w:gridCol w:w="1417"/>
        <w:gridCol w:w="1276"/>
      </w:tblGrid>
      <w:tr w:rsidR="00177A03" w:rsidRPr="007415D9" w:rsidTr="006E761B">
        <w:trPr>
          <w:trHeight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8C5E6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25" w:firstLine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мнастика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8C5E6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8C5E6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7A03" w:rsidRPr="008C5E6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8C5E6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по ТБ</w:t>
            </w:r>
          </w:p>
          <w:p w:rsidR="00177A03" w:rsidRPr="008C5E6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8C5E6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8C5E69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8C5E6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1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13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манд «пол-оборота направо!», «пол-оборота налево!». Подъем переворотом в упор, передвижение в висе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хом одной ногой, толчком другой подъем переворотом (д). ОРУ на месте. Упражнение на гимнастической скамейке. Эстафеты. Развитие силовых способностей. Инструктаж по Т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и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мей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манд «пол-оборота направо!», «пол-оборота налево!». Подъем переворотом в упор, передвижение в висе (м). Махом одной ногой, толчком другой подъем переворотом (д). ОРУ. Упражнение на гимнастической скамейке. Эстафеты. Развитие силовых способностей. Значение гимнастических упражнений для развития гибк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и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мей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8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анд «пол-оборота направо!», «пол-оборота налево!». Подъем переворотом в упор, передвижение в висе (м). Махом одной ногой, толчком другой подъем переворотом (д). ОРУ. Упражнение на гимнастической скамейке. Эстафеты. Развитие силовых способ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и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мей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70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манд «Полшага!», «Полный шаг!». Подъем переворотом в упор, передвижение в висе (м). Махом одной ногой, толчком другой подъем переворотом (д). Выполнение ОРУ. Подтягивание в висе. Упражнение на гимнастической скамейке. Эстафеты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. скамей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71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манд «Полшага!», «Полный шаг!». Подъем переворотом в упор, передвижение в висе (м). Махом одной ногой, толчком другой подъем переворотом (д). Выполнение ОРУ. Подтягивание в висе. Упражнение на гимнастической скамейке. Эстафеты. Развитие 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и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мей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мбинации упражнений на гимнастической скамейке и ОРУ. Подтягивание в ви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и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м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7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A55587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рный прыжок. Строев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A55587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 способом «согнув ноги»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ыжок способом «ноги врозь» (д). ОРУ. Эстафеты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5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 способом «согнув ноги»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ыжок способом «ноги врозь» (д). ОРУ. Эстафеты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 способом «согнув ноги»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ыжок способом «ноги врозь» (д). ОРУ. Эстафеты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 способом «согнув ноги»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ыжок способом «ноги врозь» (д). ОРУ. Эстафеты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2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 способом «согнув ноги»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ыжок способом «ноги врозь» (д). ОРУ. Эстафеты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3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порного прыжка. ОРУ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5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2D686D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Акроба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2D686D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2D686D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0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641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перед в стойку на лопатках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ырок наза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Мост»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без помощи (д). ОРУ. Эстафеты. Развитие силов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перед в стойку на лопатках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ырок наза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Мост»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без помощи (д). ОРУ. Эстафеты. Развитие силов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4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перед в стойку на лопатках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ырок наза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Мост»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без помощи (д). ОРУ. Эстафеты. Развитие силов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свисток </w:t>
            </w: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1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317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перед в стойку на лопатках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ырок наза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Мост»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без помощи (д). ОРУ. Эстафеты. Развитие силов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6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перед в стойку на лопатках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ырок наза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Мост»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без помощи (д). ОРУ. Эстафеты. Развитие силов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77A03" w:rsidRPr="007415D9" w:rsidRDefault="00177A03" w:rsidP="006E761B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39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60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перед в стойку на лопатках (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ырок наза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Мост»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без помощи (д). ОРУ. Эстафеты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.</w:t>
            </w:r>
          </w:p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9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2D686D" w:rsidRDefault="00177A03" w:rsidP="006E761B">
            <w:pPr>
              <w:shd w:val="clear" w:color="auto" w:fill="FFFFFF"/>
              <w:spacing w:line="274" w:lineRule="exact"/>
              <w:ind w:right="5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:</w:t>
            </w:r>
          </w:p>
          <w:p w:rsidR="00177A03" w:rsidRPr="002D686D" w:rsidRDefault="00177A03" w:rsidP="006E7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7A03" w:rsidRPr="002D686D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2D686D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5 че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2D686D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2D686D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2D686D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по ТБ</w:t>
            </w:r>
          </w:p>
          <w:p w:rsidR="00177A03" w:rsidRPr="002D686D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2D686D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2D686D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2D686D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2D686D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 w:firstLin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к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парах через сетку. Нижняя прямая подача мяча. Эстафеты. Игра по упрощенным правилам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ка безопасн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 на уро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 w:firstLin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к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парах через сетку. Нижняя прямая подача мяча. Эстафеты. Игра по упрощенным правилам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ка безопасн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 на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тойк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парах через сетку. Нижняя прямая подача мяча. Эстафеты. Игра по упрощенным правилам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ка безопасн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 на уро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к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парах через сетку. Прием мяча снизу двумя руками после подачи. Нижняя прямая подача мяча. Эстафеты. Игра по упрощенным правилам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7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к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парах через сетку. Прием мяча снизу двумя руками после подачи. Нижняя прямая подача мяча. Эстафеты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к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парах через сетку. Прием мяча снизу двумя руками после подачи. Нижняя прямая подача мяча. Эстафеты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к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парах через сетку. Прием мяча снизу двумя руками после подачи. Нижняя прямая подача мяча. Эстафеты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ойка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парах через сетку. Прием мяча снизу двумя руками после подачи. Нижняя прямая подача мяча. Эстафеты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ойка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ойка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ойка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парах через сетку. Прием мяча снизу двумя руками после подачи. Нижняя прямая подача мяча. Нападающий удар после подбрасывания партнером. Игровые задания на укороченной площадке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ойка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парах через сетку. Прием мяча снизу двумя руками после подачи. Нижняя прямая подача мяча. Нападающий удар после подбрасывания партнером. Игровые задания на укороченной площадке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ойка и передвижение  игрока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дача мяча сверху двумя рука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парах через сетку. Прием мяча снизу двумя руками после подачи. Нижняя прямая подача мяча. Нападающий удар после подбрасывания партнером. Игровые задания на укороченной площадке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ка и передвижение  игрока. Комбинации из освоенных элементов (прием-передача-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ка и передвижение  игрока. Комбинации из освоенных элементов (прием-передача-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5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ка и передвижение  игрока. Комбинации из освоенных элементов (прием-передача-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8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ка и передвижение  игрока. Комбинации из освоенных элементов (прием-передача-удар).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8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йка и передвижение  игрока. Комбинации из освоенных элементов (прием-передача-удар).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8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945FAB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945FA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Баскетбол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945FAB" w:rsidRDefault="00177A03" w:rsidP="006E76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F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часов</w:t>
            </w:r>
          </w:p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0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игрока. Повороты с мячом. Остановка прыжком. Передача мяча двумя руками от  груди на месте с пассивным сопротивлением защитника. Ведение мяча на месте со средне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баскет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0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игрока. Повороты с мячом. Остановка прыжком. Передача мяча двумя руками от  груди на месте с пассивным сопротивлением защитника. Ведение мяча на месте со средне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баскет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игрока. Повороты с мячом. Остановка прыжком. Передача мяча двумя руками от  груди на месте с пассивным сопротивлением защитника. Ведение мяча на месте со средне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баскет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9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945FAB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игрока. Повороты с мячом. Сочетание приемов передвижения и остановок игрока. Передачи мяча одной рукой от плеча на месте с пассивным сопротивлением защитника. Ведение мяча на месте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. Основы обучения и самообучения двигательным действиям. Их роль в развитии памя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нимания и мыш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945FAB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игрока. Повороты с мячом. Сочетание приемов передвижения и остановок игрока. Передачи мяча одной рукой от плеча на месте с пассивным сопротивлением защитника. Ведение мяча на месте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7A03" w:rsidRPr="007415D9" w:rsidTr="006E761B">
        <w:trPr>
          <w:trHeight w:hRule="exact" w:val="2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игрока. Повороты с мячом. Сочетание приемов передвижения и остановок игрока. Передачи мяча одной рукой от плеча на месте с пассивным сопротивлением защитника. Ведение мяча на месте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04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игрока. Повороты с мячом. Сочетание приемов передвижения и остановок игрока. Передачи мяча с отскоком на месте с пассивным сопротивлением защитника. Ведение мяча на месте со средней высотой отскока и изменением направления. Бросок мяча в движении двумя руками от головы. Позиционное нападение с изменением позиций. Развитие координационных способностей. Правила баскет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игрока. Повороты с мячом. Сочетание приемов передвижения и остановок игрока. Передачи мяча с отскоком на месте с пассивным сопротивлением защитника. Ведение мяча на месте со средней высотой отскока и изменением направления. Бросок мяча в движении двумя руками от головы. Позиционное нападение с изменением позиций. Развитие координационных способностей. Правила баскет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(2Χ1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3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(2Χ1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3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(2Χ1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454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(2Χ1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3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(2Χ1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16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(2Χ1). Учебная игра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16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приемов передвижения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(2Χ1). Учеб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он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9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 w:right="1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. Передача мяча в тройках со сменой места. Бросок мяча в движении одной рукой от плеча с сопротивлением. Штрафной бросок. Игровые задания (2×2, 3×3). Учебная игра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82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 w:righ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. Передача мяча в тройках со сменой места. Бросок мяча в движении одной рукой от плеча с сопротивлением. Штрафной бросок. Игровые задания (2×2, 3×3). Учебная игра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. Передача мяча в тройках со сменой места. Бросок мяча в движении одной рукой от плеча с сопротивлением. Штрафной бросок. Игровые задания (2×1, 3×1). Учебная игра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. Передача мяча в тройках со сменой места. Бросок мяча в движении одной рукой от плеча с сопротивлением. Штрафной бросок. Игровые задания (2×1, 3×1). Учебная игра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. Передача мяча в тройках со сменой места. Бросок мяча в движении одной рукой от плеча с сопротивлением. Сочетание приемов ведения, передачи, броска мяча, игровые задания (2×2,3×2). Учебная игра. Развитие координационных способ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8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03" w:rsidRPr="007415D9" w:rsidRDefault="00177A03" w:rsidP="006E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17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приемов передвижения и остановок. Передача мяча в тройках со сменой места. Бросок мяча в движении одной рукой от плеча с сопротивлением. Штрафной бросок. Сочетание приемов ведения, передачи, броска мяча, игровые задания (2×2,3×2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. Передача мяча в тройках со сменой места. Бросок мяча в движении одной рукой от плеча с сопротивлением. Штрафной бросок. Игровые задания (2×2, 3×3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. Передача мяча в тройках со сменой места. Бросок мяча в движении одной рукой от плеча с сопротивлением. Штрафной бросок. Игровые задания (3×1, 3×2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. Передача мяча в тройках со сменой места. Бросок мяча в движении одной рукой от плеча с сопротивлением. Штрафной бросок. Игровые задания (3×1, 3×2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. Передача мяча в тройках со сменой места. Бросок мяча в движении одной рукой от плеча с сопротивлением. Штрафной бросок. Игровые задания (3×1, 3×2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. Передача мяча в тройках со сменой места. Бросок мяча в движении одной рукой от плеча с сопротивлением. Сочетание приемов ведения, передачи, броска мяча. Штрафной бросок. Нападение быстрым прорывом (2×1, 3×1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26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я и остановок. Передача мяча в тройках со сменой места. Бросок мяча в движении одной рукой от плеча с сопротивлением. Сочетание приемов ведения, передачи, броска мяча. Штрафной бросок. Нападение быстрым прорывом (2×1, 3×1). Учебная игр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1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B92638" w:rsidRDefault="00177A03" w:rsidP="006E761B">
            <w:pPr>
              <w:shd w:val="clear" w:color="auto" w:fill="FFFFFF"/>
              <w:spacing w:line="281" w:lineRule="exact"/>
              <w:ind w:right="1109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B926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Кроссовая подготовка:</w:t>
            </w:r>
          </w:p>
          <w:p w:rsidR="00177A03" w:rsidRPr="00B9263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1109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B9263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B9263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B9263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B9263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B9263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1109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B926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B92638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6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(15 мин). Преодоление горизонтальных препятствий. 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ОРУ. Развитие выносливости. Понятие о темп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7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(17 мин). Преодоление горизонтальных препятствий. 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ОРУ. Развитие вынослив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7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(17 мин). Преодоление горизонтальных препятствий. 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ОРУ. Развитие выносливости. Понятие о ритм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(18 мин). Преодоление горизонтальных препятствий. 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ОРУ. Развитие выносливости.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(18 мин). Преодоление вертикальных препятствий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шагивание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У. Развитие выносливости. Понятие об объем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(18 мин). Преодоление вертикальных препятствий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шагивание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РУ. Развитие выносливост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(19 мин). Преодоление вертикальных препятствий прыжком.  Спортивные игры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РУ. Развитие выносливости. Правила соревнова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1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(20 мин). Преодоление вертикальных препятствий прыжком.  Спортивные игры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У. Развитие выносливости. Правила соревн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секундом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86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(2000 м).  Развитие выносливости. Спортивные игры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8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A47595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A47595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A47595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A47595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A47595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8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3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(20-40 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 по дистанции (50-60 м). Эстафеты.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. Челночный бег (3×10). Развитие скоростных качеств. Инструктаж по Т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(20-40 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 по дистанции (50-60 м). Эстафеты.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. Челночный бег (3×10). Развитие скоростных качеств. Правила соревн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55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A47595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59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A47595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4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(20-40 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 по дистанции (50-60 м). Эстафеты.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. Челночный бег (3×10). Развитие скоростных качеств. Правила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466251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tabs>
                <w:tab w:val="left" w:pos="32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(20-40 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 по дистанции (50-60 м). Финиширование. Эстафеты.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. Челночный бег (3×10). Развитие скоростных качеств. Правила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,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9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на результат (60 м). Эстафеты.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. Развитие скоростных качест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,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25296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25296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ыжок в высоту. Метание малого мяч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25296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val="7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7A03" w:rsidRPr="00725296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9-11 беговых шагов способом «перешагиванием». Метание мяча на дальность с 3-5 шагов. ОРУ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е упражнения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о-силовы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ила соревн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4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9-11 беговых шагов способом «перешагиванием». Метание мяча на дальность с 3-5 шагов. ОРУ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е упражнения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о-силовы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ила соревн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CD549F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9-11 беговых шагов способом «перешагиванием». Метание мяча на дальность с 3-5 шагов. ОРУ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е упражнения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о-силовы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ила соревн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25296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25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9-11 беговых шагов способом «перешагиванием». Метание мяча на дальность с 3-5 шагов. ОРУ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е упражнения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о-силовы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ила соревн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A03" w:rsidRPr="007415D9" w:rsidTr="006E761B">
        <w:trPr>
          <w:trHeight w:hRule="exact" w:val="156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9-11 беговых шагов способом «перешагиванием». Метание мяча на дальность с 3-5 шагов в коридор. ОРУ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е упражнения.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о-силовы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ила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7A03" w:rsidRPr="007415D9" w:rsidRDefault="00177A03" w:rsidP="006E76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7A03" w:rsidRPr="007415D9" w:rsidRDefault="00177A03" w:rsidP="006E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5E9" w:rsidRDefault="00CC25E9" w:rsidP="00CC25E9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ТЕМ УЧЕБНОГО КУРСА ДЛЯ 8 КЛАССА</w:t>
      </w:r>
    </w:p>
    <w:p w:rsidR="00CC25E9" w:rsidRDefault="00CC25E9" w:rsidP="00CC25E9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C25E9" w:rsidRPr="009A0374" w:rsidRDefault="00CC25E9" w:rsidP="00CC25E9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9A0374">
        <w:rPr>
          <w:b/>
          <w:sz w:val="24"/>
          <w:szCs w:val="24"/>
        </w:rPr>
        <w:t xml:space="preserve">Основные знания о физической культуре, умения и навыки; приемы закаливания, способы </w:t>
      </w:r>
      <w:proofErr w:type="spellStart"/>
      <w:r w:rsidRPr="009A0374">
        <w:rPr>
          <w:b/>
          <w:sz w:val="24"/>
          <w:szCs w:val="24"/>
        </w:rPr>
        <w:t>саморегуляции</w:t>
      </w:r>
      <w:proofErr w:type="spellEnd"/>
      <w:r w:rsidRPr="009A0374">
        <w:rPr>
          <w:b/>
          <w:sz w:val="24"/>
          <w:szCs w:val="24"/>
        </w:rPr>
        <w:t xml:space="preserve"> и самоконтроля.</w:t>
      </w:r>
    </w:p>
    <w:p w:rsidR="00CC25E9" w:rsidRPr="009A0374" w:rsidRDefault="00CC25E9" w:rsidP="00CC25E9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CC25E9" w:rsidRPr="0095666E" w:rsidRDefault="00CC25E9" w:rsidP="00CC25E9">
      <w:pPr>
        <w:pStyle w:val="21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.1. Естественные основы.</w:t>
      </w:r>
    </w:p>
    <w:p w:rsidR="00CC25E9" w:rsidRPr="0095666E" w:rsidRDefault="00CC25E9" w:rsidP="00CC25E9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и действиями и движениями. </w:t>
      </w:r>
    </w:p>
    <w:p w:rsidR="00CC25E9" w:rsidRDefault="00CC25E9" w:rsidP="00CC25E9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 w:rsidRPr="007644EC">
        <w:rPr>
          <w:b/>
          <w:sz w:val="24"/>
          <w:szCs w:val="24"/>
        </w:rPr>
        <w:t>Социально – психологические основы.</w:t>
      </w:r>
    </w:p>
    <w:p w:rsidR="00CC25E9" w:rsidRPr="00B01FA9" w:rsidRDefault="008B07E5" w:rsidP="00CC25E9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сновы обучения и самообучения</w:t>
      </w:r>
      <w:r w:rsidR="00CC25E9">
        <w:rPr>
          <w:sz w:val="24"/>
          <w:szCs w:val="24"/>
        </w:rPr>
        <w:t xml:space="preserve"> двигательным действиям, их роль в развитии внимания, памяти и мышления.  Совершенствование и самосовершенствование физических способностей, влияние этих процессов на физическое развитии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</w:t>
      </w:r>
      <w:proofErr w:type="gramStart"/>
      <w:r w:rsidR="00CC25E9">
        <w:rPr>
          <w:sz w:val="24"/>
          <w:szCs w:val="24"/>
        </w:rPr>
        <w:t>функциональном</w:t>
      </w:r>
      <w:proofErr w:type="gramEnd"/>
      <w:r w:rsidR="00CC25E9">
        <w:rPr>
          <w:sz w:val="24"/>
          <w:szCs w:val="24"/>
        </w:rPr>
        <w:t xml:space="preserve"> состоянием организма и физической подготовленностью.</w:t>
      </w:r>
    </w:p>
    <w:p w:rsidR="00CC25E9" w:rsidRDefault="00CC25E9" w:rsidP="00CC25E9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3.Культурно – исторические основы.</w:t>
      </w:r>
    </w:p>
    <w:p w:rsidR="00CC25E9" w:rsidRPr="00831C04" w:rsidRDefault="00CC25E9" w:rsidP="00CC25E9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изическая культура и её значение в формирование здорового образа жизни современного человека. </w:t>
      </w:r>
    </w:p>
    <w:p w:rsidR="00CC25E9" w:rsidRDefault="00CC25E9" w:rsidP="00CC25E9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4. Приемы закаливание.</w:t>
      </w:r>
    </w:p>
    <w:p w:rsidR="00CC25E9" w:rsidRPr="00831C04" w:rsidRDefault="00CC25E9" w:rsidP="00CC25E9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дные процедуры (обтирание, душ), купание  в открытых водоемах.</w:t>
      </w:r>
    </w:p>
    <w:p w:rsidR="00CC25E9" w:rsidRPr="002F5037" w:rsidRDefault="00CC25E9" w:rsidP="00CC25E9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 w:rsidRPr="002F5037">
        <w:rPr>
          <w:b/>
          <w:sz w:val="24"/>
          <w:szCs w:val="24"/>
        </w:rPr>
        <w:t xml:space="preserve">Подвижные игры. </w:t>
      </w:r>
    </w:p>
    <w:p w:rsidR="00CC25E9" w:rsidRPr="001C7402" w:rsidRDefault="00CC25E9" w:rsidP="00CC25E9">
      <w:pPr>
        <w:pStyle w:val="21"/>
        <w:spacing w:line="240" w:lineRule="auto"/>
        <w:rPr>
          <w:b/>
          <w:sz w:val="24"/>
          <w:szCs w:val="24"/>
        </w:rPr>
      </w:pPr>
      <w:r w:rsidRPr="001C7402">
        <w:rPr>
          <w:b/>
          <w:sz w:val="24"/>
          <w:szCs w:val="24"/>
        </w:rPr>
        <w:t>Волейбол</w:t>
      </w:r>
      <w:r>
        <w:rPr>
          <w:b/>
          <w:sz w:val="24"/>
          <w:szCs w:val="24"/>
        </w:rPr>
        <w:t xml:space="preserve"> (18 часов)</w:t>
      </w:r>
      <w:r w:rsidRPr="001C7402">
        <w:rPr>
          <w:b/>
          <w:sz w:val="24"/>
          <w:szCs w:val="24"/>
        </w:rPr>
        <w:t>.</w:t>
      </w:r>
    </w:p>
    <w:p w:rsidR="00CC25E9" w:rsidRDefault="00CC25E9" w:rsidP="00CC25E9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 игровых заданий.</w:t>
      </w:r>
    </w:p>
    <w:p w:rsidR="00CC25E9" w:rsidRPr="001C7402" w:rsidRDefault="00CC25E9" w:rsidP="00CC25E9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аскетбол (27 часов).</w:t>
      </w:r>
    </w:p>
    <w:p w:rsidR="00CC25E9" w:rsidRDefault="00CC25E9" w:rsidP="00CC25E9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 игровых заданий.</w:t>
      </w:r>
    </w:p>
    <w:p w:rsidR="00CC25E9" w:rsidRDefault="00CC25E9" w:rsidP="00CC25E9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6. Гимнастика с элементами акробатики (18 часов).</w:t>
      </w:r>
    </w:p>
    <w:p w:rsidR="00CC25E9" w:rsidRPr="008E7EA3" w:rsidRDefault="00CC25E9" w:rsidP="00CC25E9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начение гимнастических упражнений </w:t>
      </w:r>
      <w:r w:rsidR="008B07E5">
        <w:rPr>
          <w:sz w:val="24"/>
          <w:szCs w:val="24"/>
        </w:rPr>
        <w:t xml:space="preserve">для развития координационных способностей. </w:t>
      </w:r>
      <w:r>
        <w:rPr>
          <w:sz w:val="24"/>
          <w:szCs w:val="24"/>
        </w:rPr>
        <w:t>Страховка</w:t>
      </w:r>
      <w:r w:rsidR="008B07E5">
        <w:rPr>
          <w:sz w:val="24"/>
          <w:szCs w:val="24"/>
        </w:rPr>
        <w:t xml:space="preserve">  и самостраховка</w:t>
      </w:r>
      <w:r>
        <w:rPr>
          <w:sz w:val="24"/>
          <w:szCs w:val="24"/>
        </w:rPr>
        <w:t xml:space="preserve"> во время занятий. </w:t>
      </w:r>
      <w:r w:rsidR="008B07E5">
        <w:rPr>
          <w:sz w:val="24"/>
          <w:szCs w:val="24"/>
        </w:rPr>
        <w:t>Техника безопасности во время занятий.</w:t>
      </w:r>
      <w:r>
        <w:rPr>
          <w:sz w:val="24"/>
          <w:szCs w:val="24"/>
        </w:rPr>
        <w:t xml:space="preserve"> </w:t>
      </w:r>
    </w:p>
    <w:p w:rsidR="00CC25E9" w:rsidRPr="000C79F7" w:rsidRDefault="00CC25E9" w:rsidP="00CC25E9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7. Легкоатлетические упражнения (21 час).</w:t>
      </w:r>
    </w:p>
    <w:p w:rsidR="00CC25E9" w:rsidRDefault="00CC25E9" w:rsidP="00CC25E9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Терминология легкой атлетики. Правила и организации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CC25E9" w:rsidRDefault="00CC25E9" w:rsidP="00CC25E9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8. Кроссовая подготовка (18 часов).</w:t>
      </w:r>
    </w:p>
    <w:p w:rsidR="00CC25E9" w:rsidRDefault="00CC25E9" w:rsidP="00CC25E9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авила и организации проведения соревнований по кроссу. Техника безопасности при проведении соревнований и занятий. Помощь в судействе.</w:t>
      </w:r>
    </w:p>
    <w:p w:rsidR="00CC25E9" w:rsidRDefault="00CC25E9" w:rsidP="00CC25E9">
      <w:pPr>
        <w:pStyle w:val="21"/>
        <w:spacing w:line="240" w:lineRule="auto"/>
        <w:jc w:val="left"/>
        <w:rPr>
          <w:sz w:val="24"/>
          <w:szCs w:val="24"/>
        </w:rPr>
      </w:pPr>
    </w:p>
    <w:p w:rsidR="00CC25E9" w:rsidRPr="008B07E5" w:rsidRDefault="00CC25E9" w:rsidP="008B07E5">
      <w:pPr>
        <w:pStyle w:val="21"/>
        <w:spacing w:line="240" w:lineRule="auto"/>
        <w:rPr>
          <w:sz w:val="24"/>
          <w:szCs w:val="24"/>
        </w:rPr>
      </w:pPr>
      <w:r w:rsidRPr="008B07E5">
        <w:rPr>
          <w:rStyle w:val="FontStyle30"/>
          <w:b/>
          <w:sz w:val="24"/>
          <w:szCs w:val="24"/>
        </w:rPr>
        <w:t xml:space="preserve">Требования к знаниям и умениям </w:t>
      </w:r>
      <w:proofErr w:type="gramStart"/>
      <w:r w:rsidRPr="008B07E5">
        <w:rPr>
          <w:rStyle w:val="FontStyle30"/>
          <w:b/>
          <w:sz w:val="24"/>
          <w:szCs w:val="24"/>
        </w:rPr>
        <w:t>обучающихся</w:t>
      </w:r>
      <w:proofErr w:type="gramEnd"/>
    </w:p>
    <w:p w:rsidR="00CC25E9" w:rsidRDefault="00CC25E9" w:rsidP="008B07E5">
      <w:pPr>
        <w:shd w:val="clear" w:color="auto" w:fill="FFFFFF"/>
        <w:spacing w:before="115"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8B07E5">
        <w:rPr>
          <w:rFonts w:ascii="Times New Roman" w:hAnsi="Times New Roman" w:cs="Times New Roman"/>
          <w:bCs/>
          <w:color w:val="000000"/>
          <w:spacing w:val="-1"/>
        </w:rPr>
        <w:t>В</w:t>
      </w:r>
      <w:r w:rsidRPr="008B07E5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Pr="008B07E5">
        <w:rPr>
          <w:rFonts w:ascii="Times New Roman" w:hAnsi="Times New Roman" w:cs="Times New Roman"/>
          <w:color w:val="000000"/>
          <w:spacing w:val="-1"/>
        </w:rPr>
        <w:t xml:space="preserve">результате освоения Обязательного минимума содержания </w:t>
      </w:r>
      <w:r w:rsidRPr="008B07E5">
        <w:rPr>
          <w:rFonts w:ascii="Times New Roman" w:hAnsi="Times New Roman" w:cs="Times New Roman"/>
          <w:color w:val="000000"/>
          <w:spacing w:val="2"/>
        </w:rPr>
        <w:t>учебного предмета «физическая культура» учащиеся по оконча</w:t>
      </w:r>
      <w:r w:rsidRPr="008B07E5">
        <w:rPr>
          <w:rFonts w:ascii="Times New Roman" w:hAnsi="Times New Roman" w:cs="Times New Roman"/>
          <w:color w:val="000000"/>
          <w:spacing w:val="2"/>
        </w:rPr>
        <w:softHyphen/>
      </w:r>
      <w:r w:rsidRPr="008B07E5">
        <w:rPr>
          <w:rFonts w:ascii="Times New Roman" w:hAnsi="Times New Roman" w:cs="Times New Roman"/>
          <w:color w:val="000000"/>
          <w:spacing w:val="3"/>
        </w:rPr>
        <w:t xml:space="preserve">нии основной школы должны достигнуть следующего уровня </w:t>
      </w:r>
      <w:r w:rsidRPr="008B07E5">
        <w:rPr>
          <w:rFonts w:ascii="Times New Roman" w:hAnsi="Times New Roman" w:cs="Times New Roman"/>
          <w:color w:val="000000"/>
          <w:spacing w:val="2"/>
        </w:rPr>
        <w:t>развития физической культуры.</w:t>
      </w:r>
    </w:p>
    <w:p w:rsidR="008B07E5" w:rsidRDefault="008B07E5" w:rsidP="008B07E5">
      <w:pPr>
        <w:shd w:val="clear" w:color="auto" w:fill="FFFFFF"/>
        <w:spacing w:before="115"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</w:p>
    <w:p w:rsidR="008B07E5" w:rsidRDefault="008B07E5" w:rsidP="008B07E5">
      <w:pPr>
        <w:shd w:val="clear" w:color="auto" w:fill="FFFFFF"/>
        <w:spacing w:before="115"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</w:p>
    <w:p w:rsidR="007C7BEA" w:rsidRDefault="007C7BEA" w:rsidP="008B07E5">
      <w:pPr>
        <w:shd w:val="clear" w:color="auto" w:fill="FFFFFF"/>
        <w:spacing w:before="115"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</w:p>
    <w:p w:rsidR="007C7BEA" w:rsidRDefault="007C7BEA" w:rsidP="008B07E5">
      <w:pPr>
        <w:shd w:val="clear" w:color="auto" w:fill="FFFFFF"/>
        <w:spacing w:before="115"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</w:p>
    <w:p w:rsidR="007C7BEA" w:rsidRDefault="007C7BEA" w:rsidP="008B07E5">
      <w:pPr>
        <w:shd w:val="clear" w:color="auto" w:fill="FFFFFF"/>
        <w:spacing w:before="115"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</w:p>
    <w:p w:rsidR="007C7BEA" w:rsidRPr="008B07E5" w:rsidRDefault="007C7BEA" w:rsidP="008B07E5">
      <w:pPr>
        <w:shd w:val="clear" w:color="auto" w:fill="FFFFFF"/>
        <w:spacing w:before="115"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</w:p>
    <w:p w:rsidR="00CC25E9" w:rsidRPr="008B07E5" w:rsidRDefault="00CC25E9" w:rsidP="008B07E5">
      <w:pPr>
        <w:shd w:val="clear" w:color="auto" w:fill="FFFFFF"/>
        <w:spacing w:before="106" w:line="240" w:lineRule="auto"/>
        <w:ind w:right="53"/>
        <w:jc w:val="center"/>
        <w:rPr>
          <w:rFonts w:ascii="Times New Roman" w:hAnsi="Times New Roman" w:cs="Times New Roman"/>
        </w:rPr>
      </w:pPr>
      <w:r w:rsidRPr="008B07E5">
        <w:rPr>
          <w:rFonts w:ascii="Times New Roman" w:hAnsi="Times New Roman" w:cs="Times New Roman"/>
          <w:b/>
          <w:bCs/>
          <w:color w:val="000000"/>
          <w:spacing w:val="-16"/>
        </w:rPr>
        <w:lastRenderedPageBreak/>
        <w:t>Знать:</w:t>
      </w:r>
    </w:p>
    <w:p w:rsidR="00CC25E9" w:rsidRPr="008B07E5" w:rsidRDefault="00CC25E9" w:rsidP="008B07E5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11"/>
          <w:sz w:val="24"/>
          <w:szCs w:val="24"/>
        </w:rPr>
        <w:t>основы истории развития физической культуры в России</w:t>
      </w:r>
      <w:r w:rsidRPr="008B07E5"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CC25E9" w:rsidRPr="008B07E5" w:rsidRDefault="00CC25E9" w:rsidP="008B07E5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обенности развития избранного вида спорта;</w:t>
      </w:r>
    </w:p>
    <w:p w:rsidR="00CC25E9" w:rsidRPr="008B07E5" w:rsidRDefault="00CC25E9" w:rsidP="008B07E5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дагогические, физиологические и психологические основы 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учения двигательным действиям и воспитания физических </w:t>
      </w:r>
      <w:r w:rsidRPr="008B07E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честв, современные формы построения занятий и систем 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нятий физическими упражнениями с разной функциональ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й направленностью;</w:t>
      </w:r>
    </w:p>
    <w:p w:rsidR="00CC25E9" w:rsidRPr="008B07E5" w:rsidRDefault="00CC25E9" w:rsidP="008B07E5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>биодинамические особенности и содержание физических уп</w:t>
      </w: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жнений общеразвивающей и корригирующей направленно</w:t>
      </w:r>
      <w:r w:rsidRPr="008B07E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ти, основы их использования в решении задач физического 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вития и укрепления здоровья;</w:t>
      </w:r>
    </w:p>
    <w:p w:rsidR="00CC25E9" w:rsidRPr="008B07E5" w:rsidRDefault="00CC25E9" w:rsidP="008B07E5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ологические основы деятельности систем дыхания, кро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обращения и энергообеспечения при мышечных нагрузках, </w:t>
      </w:r>
      <w:r w:rsidRPr="008B07E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зможности их развития и совершенствования средствами 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ческой культуры в разные возрастные периоды;</w:t>
      </w:r>
    </w:p>
    <w:p w:rsidR="00CC25E9" w:rsidRPr="008B07E5" w:rsidRDefault="00CC25E9" w:rsidP="008B07E5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зрастные особенности развития ведущих психических про</w:t>
      </w: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цессов и физических качеств, возможности формирования 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>индивидуальных черт и свойств личности посредством регу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ярных занятий физической культурой;</w:t>
      </w:r>
    </w:p>
    <w:p w:rsidR="00CC25E9" w:rsidRPr="008B07E5" w:rsidRDefault="00CC25E9" w:rsidP="008B07E5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07E5">
        <w:rPr>
          <w:rFonts w:ascii="Times New Roman" w:hAnsi="Times New Roman" w:cs="Times New Roman"/>
          <w:color w:val="000000"/>
          <w:spacing w:val="2"/>
          <w:sz w:val="24"/>
          <w:szCs w:val="24"/>
        </w:rPr>
        <w:t>психофункциональные</w:t>
      </w:r>
      <w:proofErr w:type="spellEnd"/>
      <w:r w:rsidRPr="008B07E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обенности собственного организма;</w:t>
      </w:r>
    </w:p>
    <w:p w:rsidR="00CC25E9" w:rsidRPr="008B07E5" w:rsidRDefault="00CC25E9" w:rsidP="008B07E5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дивидуальные способы </w:t>
      </w:r>
      <w:proofErr w:type="gramStart"/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я за</w:t>
      </w:r>
      <w:proofErr w:type="gramEnd"/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звитием адаптивных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войств организма, укрепления здоровья и повышения физи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ской подготовленности;</w:t>
      </w:r>
    </w:p>
    <w:p w:rsidR="00CC25E9" w:rsidRPr="008B07E5" w:rsidRDefault="00CC25E9" w:rsidP="008B07E5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</w:rPr>
      </w:pP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пособы организации самостоятельных занятий физическими </w:t>
      </w:r>
      <w:r w:rsidRPr="008B07E5">
        <w:rPr>
          <w:rFonts w:ascii="Times New Roman" w:hAnsi="Times New Roman" w:cs="Times New Roman"/>
          <w:color w:val="000000"/>
          <w:spacing w:val="6"/>
          <w:sz w:val="24"/>
          <w:szCs w:val="24"/>
        </w:rPr>
        <w:t>упражнениями с разной функциональной направленностью,</w:t>
      </w:r>
      <w:r w:rsidRPr="008B07E5">
        <w:rPr>
          <w:rFonts w:ascii="Times New Roman" w:hAnsi="Times New Roman" w:cs="Times New Roman"/>
          <w:color w:val="000000"/>
          <w:spacing w:val="4"/>
        </w:rPr>
        <w:t xml:space="preserve"> правила использования спортивного инвентаря и оборудова</w:t>
      </w:r>
      <w:r w:rsidRPr="008B07E5">
        <w:rPr>
          <w:rFonts w:ascii="Times New Roman" w:hAnsi="Times New Roman" w:cs="Times New Roman"/>
          <w:color w:val="000000"/>
          <w:spacing w:val="4"/>
        </w:rPr>
        <w:softHyphen/>
      </w:r>
      <w:r w:rsidRPr="008B07E5">
        <w:rPr>
          <w:rFonts w:ascii="Times New Roman" w:hAnsi="Times New Roman" w:cs="Times New Roman"/>
          <w:color w:val="000000"/>
          <w:spacing w:val="6"/>
        </w:rPr>
        <w:t>ния, принципы создания простейших спортивных сооруже</w:t>
      </w:r>
      <w:r w:rsidRPr="008B07E5">
        <w:rPr>
          <w:rFonts w:ascii="Times New Roman" w:hAnsi="Times New Roman" w:cs="Times New Roman"/>
          <w:color w:val="000000"/>
          <w:spacing w:val="6"/>
        </w:rPr>
        <w:softHyphen/>
        <w:t>ний и площадок;</w:t>
      </w:r>
    </w:p>
    <w:p w:rsidR="00CC25E9" w:rsidRPr="008B07E5" w:rsidRDefault="00CC25E9" w:rsidP="008B07E5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</w:rPr>
      </w:pPr>
      <w:r w:rsidRPr="008B07E5">
        <w:rPr>
          <w:rFonts w:ascii="Times New Roman" w:hAnsi="Times New Roman" w:cs="Times New Roman"/>
          <w:color w:val="000000"/>
          <w:spacing w:val="6"/>
        </w:rPr>
        <w:t>правила личной гигиены, профилактики травматизма и ока</w:t>
      </w:r>
      <w:r w:rsidRPr="008B07E5">
        <w:rPr>
          <w:rFonts w:ascii="Times New Roman" w:hAnsi="Times New Roman" w:cs="Times New Roman"/>
          <w:color w:val="000000"/>
          <w:spacing w:val="6"/>
        </w:rPr>
        <w:softHyphen/>
      </w:r>
      <w:r w:rsidRPr="008B07E5">
        <w:rPr>
          <w:rFonts w:ascii="Times New Roman" w:hAnsi="Times New Roman" w:cs="Times New Roman"/>
          <w:color w:val="000000"/>
          <w:spacing w:val="8"/>
        </w:rPr>
        <w:t>зания доврачебной помощи при занятиях физическими уп</w:t>
      </w:r>
      <w:r w:rsidRPr="008B07E5">
        <w:rPr>
          <w:rFonts w:ascii="Times New Roman" w:hAnsi="Times New Roman" w:cs="Times New Roman"/>
          <w:color w:val="000000"/>
          <w:spacing w:val="8"/>
        </w:rPr>
        <w:softHyphen/>
      </w:r>
      <w:r w:rsidRPr="008B07E5">
        <w:rPr>
          <w:rFonts w:ascii="Times New Roman" w:hAnsi="Times New Roman" w:cs="Times New Roman"/>
          <w:color w:val="000000"/>
          <w:spacing w:val="1"/>
        </w:rPr>
        <w:t>ражнениями.</w:t>
      </w:r>
    </w:p>
    <w:p w:rsidR="00CC25E9" w:rsidRPr="008B07E5" w:rsidRDefault="00CC25E9" w:rsidP="008B07E5">
      <w:pPr>
        <w:shd w:val="clear" w:color="auto" w:fill="FFFFFF"/>
        <w:spacing w:before="259" w:line="240" w:lineRule="auto"/>
        <w:ind w:left="3096"/>
        <w:rPr>
          <w:rFonts w:ascii="Times New Roman" w:hAnsi="Times New Roman" w:cs="Times New Roman"/>
          <w:sz w:val="24"/>
          <w:szCs w:val="24"/>
        </w:rPr>
      </w:pPr>
      <w:r w:rsidRPr="008B07E5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Уметь:</w:t>
      </w:r>
    </w:p>
    <w:p w:rsidR="00CC25E9" w:rsidRPr="008B07E5" w:rsidRDefault="00CC25E9" w:rsidP="008B07E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ехнически правильно осуществлять двигательные действия </w:t>
      </w: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>избранного вида спортивной специализации, использовать их</w:t>
      </w:r>
      <w:r w:rsidRPr="008B07E5">
        <w:rPr>
          <w:rFonts w:ascii="Times New Roman" w:hAnsi="Times New Roman" w:cs="Times New Roman"/>
          <w:sz w:val="24"/>
          <w:szCs w:val="24"/>
        </w:rPr>
        <w:t xml:space="preserve"> </w:t>
      </w:r>
      <w:r w:rsidRPr="008B07E5">
        <w:rPr>
          <w:rFonts w:ascii="Times New Roman" w:hAnsi="Times New Roman" w:cs="Times New Roman"/>
          <w:color w:val="000000"/>
          <w:spacing w:val="1"/>
          <w:sz w:val="24"/>
          <w:szCs w:val="24"/>
        </w:rPr>
        <w:t>в условиях соревновательной деятельности и организации соб</w:t>
      </w:r>
      <w:r w:rsidRPr="008B07E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z w:val="24"/>
          <w:szCs w:val="24"/>
        </w:rPr>
        <w:t>ственного досуга;</w:t>
      </w:r>
    </w:p>
    <w:p w:rsidR="00CC25E9" w:rsidRPr="008B07E5" w:rsidRDefault="00CC25E9" w:rsidP="008B07E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одить самостоятельные занятия по развитию основных </w:t>
      </w:r>
      <w:r w:rsidRPr="008B07E5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зических способностей, коррекции осанки и телосложения;</w:t>
      </w:r>
    </w:p>
    <w:p w:rsidR="00CC25E9" w:rsidRPr="008B07E5" w:rsidRDefault="00CC25E9" w:rsidP="008B07E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рабатывать индивидуальный двигательный режим, подби</w:t>
      </w:r>
      <w:r w:rsidRPr="008B07E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ть и планировать физические упражнения, поддерживать </w:t>
      </w:r>
      <w:r w:rsidRPr="008B07E5">
        <w:rPr>
          <w:rFonts w:ascii="Times New Roman" w:hAnsi="Times New Roman" w:cs="Times New Roman"/>
          <w:color w:val="000000"/>
          <w:sz w:val="24"/>
          <w:szCs w:val="24"/>
        </w:rPr>
        <w:t xml:space="preserve">оптимальный уровень индивидуальной работоспособности; </w:t>
      </w:r>
    </w:p>
    <w:p w:rsidR="00CC25E9" w:rsidRPr="008B07E5" w:rsidRDefault="00CC25E9" w:rsidP="008B07E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тролировать и регулировать функциональное состояние </w:t>
      </w: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ма при выполнении физических упражнений, доби</w:t>
      </w: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ться оздоровительного эффекта и совершенствования физи</w:t>
      </w:r>
      <w:r w:rsidRPr="008B07E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ских кондиций;</w:t>
      </w:r>
    </w:p>
    <w:p w:rsidR="00CC25E9" w:rsidRPr="008B07E5" w:rsidRDefault="00CC25E9" w:rsidP="008B07E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>со</w:t>
      </w:r>
      <w:proofErr w:type="gramEnd"/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зрослыми и сверстниками, владеть культурой общения; </w:t>
      </w:r>
    </w:p>
    <w:p w:rsidR="00CC25E9" w:rsidRPr="008B07E5" w:rsidRDefault="00CC25E9" w:rsidP="008B07E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блюдать правила безопасности и профилактики травматиз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6"/>
          <w:sz w:val="24"/>
          <w:szCs w:val="24"/>
        </w:rPr>
        <w:t>ма на занятиях физическими упражнениями, оказывать пер</w:t>
      </w:r>
      <w:r w:rsidRPr="008B07E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ую помощь при травмах и несчастных случаях; </w:t>
      </w:r>
    </w:p>
    <w:p w:rsidR="00CC25E9" w:rsidRPr="008B07E5" w:rsidRDefault="00CC25E9" w:rsidP="008B07E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ьзоваться современным спортивным инвентарем и обору</w:t>
      </w:r>
      <w:r w:rsidRPr="008B07E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B07E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ванием, специальными техническими средствами с целью повышения эффективности самостоятельных форм занятий </w:t>
      </w:r>
      <w:r w:rsidRPr="008B07E5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зической культурой.</w:t>
      </w:r>
    </w:p>
    <w:p w:rsidR="00CC25E9" w:rsidRDefault="00CC25E9" w:rsidP="008B07E5">
      <w:pPr>
        <w:shd w:val="clear" w:color="auto" w:fill="FFFFFF"/>
        <w:spacing w:before="154"/>
        <w:ind w:right="19"/>
        <w:rPr>
          <w:b/>
          <w:bCs/>
          <w:color w:val="000000"/>
          <w:spacing w:val="-4"/>
          <w:sz w:val="24"/>
          <w:szCs w:val="24"/>
        </w:rPr>
      </w:pPr>
    </w:p>
    <w:p w:rsidR="00CC25E9" w:rsidRDefault="00CC25E9" w:rsidP="00CC25E9">
      <w:pPr>
        <w:shd w:val="clear" w:color="auto" w:fill="FFFFFF"/>
        <w:spacing w:before="154"/>
        <w:ind w:right="19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7C7BEA" w:rsidRDefault="007C7BEA" w:rsidP="00CC25E9">
      <w:pPr>
        <w:shd w:val="clear" w:color="auto" w:fill="FFFFFF"/>
        <w:spacing w:before="154"/>
        <w:ind w:right="19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7C7BEA" w:rsidRDefault="007C7BEA" w:rsidP="00CC25E9">
      <w:pPr>
        <w:shd w:val="clear" w:color="auto" w:fill="FFFFFF"/>
        <w:spacing w:before="154"/>
        <w:ind w:right="19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CC25E9" w:rsidRPr="00D61C62" w:rsidRDefault="00CC25E9" w:rsidP="00CC25E9">
      <w:pPr>
        <w:shd w:val="clear" w:color="auto" w:fill="FFFFFF"/>
        <w:spacing w:before="154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D61C6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Демонстрировать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999"/>
        <w:gridCol w:w="2614"/>
      </w:tblGrid>
      <w:tr w:rsidR="00CC25E9" w:rsidRPr="00D93A0D" w:rsidTr="005C2821">
        <w:trPr>
          <w:trHeight w:hRule="exact" w:val="31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изическ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404040"/>
                <w:spacing w:val="-1"/>
                <w:sz w:val="24"/>
                <w:szCs w:val="24"/>
              </w:rPr>
              <w:t>Физические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льчики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вочки</w:t>
            </w:r>
          </w:p>
        </w:tc>
      </w:tr>
      <w:tr w:rsidR="00CC25E9" w:rsidRPr="00D93A0D" w:rsidTr="005C2821">
        <w:trPr>
          <w:trHeight w:hRule="exact" w:val="369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пособности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пражнения</w:t>
            </w:r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E9" w:rsidRPr="00D93A0D" w:rsidTr="005C2821">
        <w:trPr>
          <w:trHeight w:hRule="exact" w:val="31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</w:rPr>
              <w:t>Скоростные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3A0D">
                <w:rPr>
                  <w:rFonts w:ascii="Times New Roman" w:hAnsi="Times New Roman" w:cs="Times New Roman"/>
                  <w:color w:val="000000"/>
                  <w:spacing w:val="-4"/>
                  <w:sz w:val="24"/>
                  <w:szCs w:val="24"/>
                </w:rPr>
                <w:t>60 м</w:t>
              </w:r>
            </w:smartTag>
            <w:r w:rsidRPr="00D93A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высокого старта</w:t>
            </w:r>
          </w:p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 опорой на руку, </w:t>
            </w:r>
            <w:proofErr w:type="gramStart"/>
            <w:r w:rsidRPr="00D93A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E9" w:rsidRPr="00D93A0D" w:rsidTr="005C2821">
        <w:trPr>
          <w:trHeight w:hRule="exact" w:val="616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5E9" w:rsidRPr="00D93A0D" w:rsidRDefault="00CC25E9" w:rsidP="00CC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0,2</w:t>
            </w:r>
          </w:p>
        </w:tc>
      </w:tr>
      <w:tr w:rsidR="00CC25E9" w:rsidRPr="00D93A0D" w:rsidTr="005C2821">
        <w:trPr>
          <w:trHeight w:hRule="exact" w:val="3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иловые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</w:t>
            </w:r>
            <w:proofErr w:type="spellStart"/>
            <w:r w:rsidRPr="00D93A0D">
              <w:rPr>
                <w:rFonts w:ascii="Times New Roman" w:hAnsi="Times New Roman" w:cs="Times New Roman"/>
                <w:sz w:val="24"/>
                <w:szCs w:val="24"/>
              </w:rPr>
              <w:t>пеперекла</w:t>
            </w:r>
            <w:proofErr w:type="spellEnd"/>
          </w:p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E9" w:rsidRPr="00D93A0D" w:rsidTr="005C2821">
        <w:trPr>
          <w:trHeight w:hRule="exact" w:val="25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25E9" w:rsidRPr="00D93A0D" w:rsidRDefault="00CC25E9" w:rsidP="00CC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sz w:val="24"/>
                <w:szCs w:val="24"/>
              </w:rPr>
              <w:t>__-</w:t>
            </w:r>
          </w:p>
        </w:tc>
      </w:tr>
      <w:tr w:rsidR="00CC25E9" w:rsidRPr="00D93A0D" w:rsidTr="005C2821">
        <w:trPr>
          <w:trHeight w:hRule="exact" w:val="268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ыжок в длину с места,</w:t>
            </w:r>
          </w:p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а  </w:t>
            </w:r>
            <w:proofErr w:type="gramStart"/>
            <w:r w:rsidRPr="00D9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D9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E9" w:rsidRPr="00D93A0D" w:rsidTr="005C2821">
        <w:trPr>
          <w:trHeight w:hRule="exact" w:val="245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25E9" w:rsidRPr="00D93A0D" w:rsidRDefault="00CC25E9" w:rsidP="00CC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CC25E9" w:rsidRPr="00D93A0D" w:rsidTr="005C2821">
        <w:trPr>
          <w:trHeight w:hRule="exact" w:val="301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туловища из</w:t>
            </w:r>
            <w:r w:rsidRPr="00D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A0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ложения</w:t>
            </w:r>
            <w:proofErr w:type="gramEnd"/>
            <w:r w:rsidRPr="00D93A0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лежа на спи</w:t>
            </w:r>
            <w:r w:rsidRPr="00D93A0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, руки за головой, кол-</w:t>
            </w:r>
            <w:r w:rsidRPr="00D93A0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о раз</w:t>
            </w:r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E9" w:rsidRPr="00D93A0D" w:rsidTr="005C2821">
        <w:trPr>
          <w:trHeight w:hRule="exact" w:val="25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5E9" w:rsidRPr="00D93A0D" w:rsidRDefault="00CC25E9" w:rsidP="00CC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E9" w:rsidRPr="00D93A0D" w:rsidTr="005C2821">
        <w:trPr>
          <w:trHeight w:hRule="exact" w:val="25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5E9" w:rsidRPr="00D93A0D" w:rsidRDefault="00CC25E9" w:rsidP="00CC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E9" w:rsidRPr="00D93A0D" w:rsidTr="005C2821">
        <w:trPr>
          <w:trHeight w:hRule="exact" w:val="39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5E9" w:rsidRPr="00D93A0D" w:rsidRDefault="00CC25E9" w:rsidP="00CC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C25E9" w:rsidRPr="00D93A0D" w:rsidTr="005C2821">
        <w:trPr>
          <w:trHeight w:hRule="exact" w:val="14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 вынослив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3A0D">
                <w:rPr>
                  <w:rFonts w:ascii="Times New Roman" w:hAnsi="Times New Roman" w:cs="Times New Roman"/>
                  <w:color w:val="000000"/>
                  <w:spacing w:val="4"/>
                  <w:sz w:val="24"/>
                  <w:szCs w:val="24"/>
                </w:rPr>
                <w:t>2 км</w:t>
              </w:r>
            </w:smartTag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8 мин 50 </w:t>
            </w:r>
            <w:proofErr w:type="gramStart"/>
            <w:r w:rsidRPr="00D93A0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0 мин 20 </w:t>
            </w:r>
            <w:proofErr w:type="gramStart"/>
            <w:r w:rsidRPr="00D93A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proofErr w:type="gramEnd"/>
          </w:p>
        </w:tc>
      </w:tr>
      <w:tr w:rsidR="00CC25E9" w:rsidRPr="00D93A0D" w:rsidTr="005C2821">
        <w:trPr>
          <w:trHeight w:hRule="exact" w:val="3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404040"/>
                <w:spacing w:val="3"/>
                <w:sz w:val="24"/>
                <w:szCs w:val="24"/>
              </w:rPr>
              <w:t>К координ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ледовательное </w:t>
            </w:r>
            <w:proofErr w:type="spellStart"/>
            <w:r w:rsidRPr="00D93A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ввыпол</w:t>
            </w:r>
            <w:proofErr w:type="spellEnd"/>
            <w:r w:rsidRPr="00D93A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E9" w:rsidRPr="00D93A0D" w:rsidTr="005C2821">
        <w:trPr>
          <w:trHeight w:hRule="exact" w:val="245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A0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ып</w:t>
            </w:r>
            <w:proofErr w:type="spellEnd"/>
            <w:r w:rsidRPr="00D93A0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. пяти кувырков, </w:t>
            </w:r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,0</w:t>
            </w:r>
          </w:p>
        </w:tc>
      </w:tr>
      <w:tr w:rsidR="00CC25E9" w:rsidRPr="00D93A0D" w:rsidTr="005C2821">
        <w:trPr>
          <w:trHeight w:hRule="exact" w:val="279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5C2821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Бросок   малого   мяча 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E9" w:rsidRPr="00D93A0D" w:rsidTr="005C2821">
        <w:trPr>
          <w:trHeight w:hRule="exact" w:val="821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андартную мишень, </w:t>
            </w:r>
            <w:proofErr w:type="gramStart"/>
            <w:r w:rsidRPr="00D93A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,0</w:t>
            </w:r>
          </w:p>
        </w:tc>
        <w:tc>
          <w:tcPr>
            <w:tcW w:w="2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93A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,0</w:t>
            </w:r>
          </w:p>
        </w:tc>
      </w:tr>
    </w:tbl>
    <w:p w:rsidR="00CC25E9" w:rsidRPr="00D93A0D" w:rsidRDefault="00CC25E9" w:rsidP="00CC25E9">
      <w:pPr>
        <w:pStyle w:val="21"/>
        <w:spacing w:line="240" w:lineRule="auto"/>
        <w:jc w:val="left"/>
        <w:rPr>
          <w:sz w:val="24"/>
          <w:szCs w:val="24"/>
        </w:rPr>
      </w:pPr>
    </w:p>
    <w:p w:rsidR="00CC25E9" w:rsidRPr="00D93A0D" w:rsidRDefault="001E7586" w:rsidP="00CC25E9">
      <w:pPr>
        <w:shd w:val="clear" w:color="auto" w:fill="FFFFFF"/>
        <w:ind w:left="1051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8" style="position:absolute;left:0;text-align:left;z-index:251675648;mso-position-horizontal-relative:margin" from="-86.55pt,1.15pt" to="-86.55pt,599.7pt" o:allowincell="f" strokeweight="4.1pt">
            <w10:wrap anchorx="margin"/>
          </v:line>
        </w:pict>
      </w:r>
    </w:p>
    <w:p w:rsidR="00CC25E9" w:rsidRPr="00D93A0D" w:rsidRDefault="00CC25E9" w:rsidP="00CC25E9">
      <w:pPr>
        <w:shd w:val="clear" w:color="auto" w:fill="FFFFFF"/>
        <w:ind w:left="1051"/>
        <w:rPr>
          <w:rFonts w:ascii="Times New Roman" w:hAnsi="Times New Roman" w:cs="Times New Roman"/>
          <w:sz w:val="24"/>
          <w:szCs w:val="24"/>
        </w:rPr>
      </w:pPr>
      <w:r w:rsidRPr="00D93A0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Двигательные умения, навыки и способности</w:t>
      </w:r>
    </w:p>
    <w:p w:rsidR="00CC25E9" w:rsidRPr="00D93A0D" w:rsidRDefault="00CC25E9" w:rsidP="00CC25E9">
      <w:pPr>
        <w:shd w:val="clear" w:color="auto" w:fill="FFFFFF"/>
        <w:spacing w:before="139" w:line="216" w:lineRule="exact"/>
        <w:ind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93A0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В циклических и ациклических локомоциях: </w:t>
      </w:r>
      <w:r w:rsidRPr="00D93A0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 максимальной </w:t>
      </w:r>
      <w:r w:rsidRPr="00D93A0D">
        <w:rPr>
          <w:rFonts w:ascii="Times New Roman" w:hAnsi="Times New Roman" w:cs="Times New Roman"/>
          <w:color w:val="000000"/>
          <w:sz w:val="24"/>
          <w:szCs w:val="24"/>
        </w:rPr>
        <w:t xml:space="preserve">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D93A0D">
          <w:rPr>
            <w:rFonts w:ascii="Times New Roman" w:hAnsi="Times New Roman" w:cs="Times New Roman"/>
            <w:color w:val="000000"/>
            <w:sz w:val="24"/>
            <w:szCs w:val="24"/>
          </w:rPr>
          <w:t>60 м</w:t>
        </w:r>
      </w:smartTag>
      <w:r w:rsidRPr="00D93A0D">
        <w:rPr>
          <w:rFonts w:ascii="Times New Roman" w:hAnsi="Times New Roman" w:cs="Times New Roman"/>
          <w:color w:val="000000"/>
          <w:sz w:val="24"/>
          <w:szCs w:val="24"/>
        </w:rPr>
        <w:t xml:space="preserve"> из положения низкого старта; </w:t>
      </w:r>
      <w:r w:rsidRPr="00D93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D93A0D">
        <w:rPr>
          <w:rFonts w:ascii="Times New Roman" w:hAnsi="Times New Roman" w:cs="Times New Roman"/>
          <w:color w:val="000000"/>
          <w:sz w:val="24"/>
          <w:szCs w:val="24"/>
        </w:rPr>
        <w:t>рав</w:t>
      </w:r>
      <w:r w:rsidRPr="00D93A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мерном темпе бегать до 20 мин (мальчики) и до 15 мин (де</w:t>
      </w:r>
      <w:r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чки); после быстрого разбега с 9—13 шагов совершать прыжок </w:t>
      </w:r>
      <w:r w:rsidRPr="00D93A0D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длину; выполнять с 9—13 шагов разбега прыжок в высоту спо</w:t>
      </w:r>
      <w:r w:rsidRPr="00D93A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бом «перешагивание»;</w:t>
      </w:r>
    </w:p>
    <w:p w:rsidR="00CC25E9" w:rsidRPr="00D93A0D" w:rsidRDefault="00CC25E9" w:rsidP="00CC25E9">
      <w:pPr>
        <w:shd w:val="clear" w:color="auto" w:fill="FFFFFF"/>
        <w:spacing w:before="10" w:line="216" w:lineRule="exact"/>
        <w:ind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93A0D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В метаниях на дальность и на меткость: </w:t>
      </w:r>
      <w:r w:rsidRPr="00D93A0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етать малый мяч </w:t>
      </w:r>
      <w:r w:rsidRPr="00D93A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мяч </w:t>
      </w:r>
      <w:smartTag w:uri="urn:schemas-microsoft-com:office:smarttags" w:element="metricconverter">
        <w:smartTagPr>
          <w:attr w:name="ProductID" w:val="150 г"/>
        </w:smartTagPr>
        <w:r w:rsidRPr="00D93A0D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150 г</w:t>
        </w:r>
      </w:smartTag>
      <w:r w:rsidRPr="00D93A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места и с разбега (10—12 м) с использованием че</w:t>
      </w:r>
      <w:r w:rsidRPr="00D93A0D">
        <w:rPr>
          <w:rFonts w:ascii="Times New Roman" w:hAnsi="Times New Roman" w:cs="Times New Roman"/>
          <w:color w:val="000000"/>
          <w:spacing w:val="5"/>
          <w:sz w:val="24"/>
          <w:szCs w:val="24"/>
        </w:rPr>
        <w:t>тырехшажного варианта бросковых шагов с соблюдением рит</w:t>
      </w:r>
      <w:r w:rsidRPr="00D93A0D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D93A0D">
          <w:rPr>
            <w:rFonts w:ascii="Times New Roman" w:hAnsi="Times New Roman" w:cs="Times New Roman"/>
            <w:color w:val="000000"/>
            <w:spacing w:val="7"/>
            <w:sz w:val="24"/>
            <w:szCs w:val="24"/>
          </w:rPr>
          <w:t>150 г</w:t>
        </w:r>
      </w:smartTag>
      <w:r w:rsidRPr="00D93A0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с места и с трех шагов раз</w:t>
      </w:r>
      <w:r w:rsidRPr="00D93A0D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а в горизонтальную и вертикальную цели с 10—15 м, метать </w:t>
      </w:r>
      <w:r w:rsidRPr="00D93A0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лый мяч и мяч </w:t>
      </w:r>
      <w:smartTag w:uri="urn:schemas-microsoft-com:office:smarttags" w:element="metricconverter">
        <w:smartTagPr>
          <w:attr w:name="ProductID" w:val="150 г"/>
        </w:smartTagPr>
        <w:r w:rsidRPr="00D93A0D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50 г</w:t>
        </w:r>
      </w:smartTag>
      <w:r w:rsidRPr="00D93A0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 места по медленно и быстро движу</w:t>
      </w:r>
      <w:r w:rsidRPr="00D93A0D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5"/>
          <w:sz w:val="24"/>
          <w:szCs w:val="24"/>
        </w:rPr>
        <w:t>щейся цели с 10−12 м.</w:t>
      </w:r>
    </w:p>
    <w:p w:rsidR="00CC25E9" w:rsidRPr="00D93A0D" w:rsidRDefault="001E7586" w:rsidP="00CC25E9">
      <w:pPr>
        <w:shd w:val="clear" w:color="auto" w:fill="FFFFFF"/>
        <w:spacing w:before="10" w:line="216" w:lineRule="exact"/>
        <w:ind w:right="14" w:firstLine="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9" style="position:absolute;left:0;text-align:left;z-index:251676672;mso-position-horizontal-relative:margin" from="-91.05pt,72.85pt" to="-91.05pt,434.75pt" o:allowincell="f" strokeweight=".5pt">
            <w10:wrap anchorx="margin"/>
          </v:line>
        </w:pict>
      </w:r>
      <w:r w:rsidR="00CC25E9" w:rsidRPr="00D93A0D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В гимнастических </w:t>
      </w:r>
      <w:r w:rsidR="00CC25E9" w:rsidRPr="00D93A0D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и </w:t>
      </w:r>
      <w:r w:rsidR="00CC25E9" w:rsidRPr="00D93A0D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акробатических упражнениях: </w:t>
      </w:r>
      <w:r w:rsidR="00CC25E9"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t>опорные прыжки через коз</w:t>
      </w:r>
      <w:r w:rsidR="00CC25E9"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CC25E9" w:rsidRPr="00D93A0D">
        <w:rPr>
          <w:rFonts w:ascii="Times New Roman" w:hAnsi="Times New Roman" w:cs="Times New Roman"/>
          <w:color w:val="000000"/>
          <w:spacing w:val="2"/>
          <w:sz w:val="24"/>
          <w:szCs w:val="24"/>
        </w:rPr>
        <w:t>ла в длину (мальчики) и в ширину (девочки); комбинацию дви</w:t>
      </w:r>
      <w:r w:rsidR="00CC25E9" w:rsidRPr="00D93A0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CC25E9" w:rsidRPr="00D93A0D">
        <w:rPr>
          <w:rFonts w:ascii="Times New Roman" w:hAnsi="Times New Roman" w:cs="Times New Roman"/>
          <w:color w:val="000000"/>
          <w:spacing w:val="1"/>
          <w:sz w:val="24"/>
          <w:szCs w:val="24"/>
        </w:rPr>
        <w:t>жений с одним из предметов (мяч, палка, скакалка, обруч), со</w:t>
      </w:r>
      <w:r w:rsidR="00CC25E9" w:rsidRPr="00D93A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CC25E9"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оящую из шести элементов, или комбинацию, состоящую из </w:t>
      </w:r>
      <w:r w:rsidR="00CC25E9" w:rsidRPr="00D93A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шести гимнастических элементов; выполнять акробатическую </w:t>
      </w:r>
      <w:r w:rsidR="00CC25E9"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ю из четырех элементов, включающую кувырки впе</w:t>
      </w:r>
      <w:r w:rsidR="00CC25E9"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CC25E9" w:rsidRPr="00D93A0D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д и назад, стойку на голове и руках, длинный кувырок (маль</w:t>
      </w:r>
      <w:r w:rsidR="00CC25E9" w:rsidRPr="00D93A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CC25E9" w:rsidRPr="00D93A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ики), кувырок вперед и назад в </w:t>
      </w:r>
      <w:proofErr w:type="spellStart"/>
      <w:r w:rsidR="00CC25E9" w:rsidRPr="00D93A0D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ушпагат</w:t>
      </w:r>
      <w:proofErr w:type="spellEnd"/>
      <w:r w:rsidR="00CC25E9" w:rsidRPr="00D93A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мост и поворот в </w:t>
      </w:r>
      <w:proofErr w:type="gramStart"/>
      <w:r w:rsidR="00CC25E9" w:rsidRPr="00D93A0D">
        <w:rPr>
          <w:rFonts w:ascii="Times New Roman" w:hAnsi="Times New Roman" w:cs="Times New Roman"/>
          <w:color w:val="000000"/>
          <w:spacing w:val="6"/>
          <w:sz w:val="24"/>
          <w:szCs w:val="24"/>
        </w:rPr>
        <w:t>упор</w:t>
      </w:r>
      <w:proofErr w:type="gramEnd"/>
      <w:r w:rsidR="00CC25E9" w:rsidRPr="00D93A0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тоя на одном колене (девочки).</w:t>
      </w:r>
    </w:p>
    <w:p w:rsidR="00CC25E9" w:rsidRPr="00D93A0D" w:rsidRDefault="00CC25E9" w:rsidP="00CC25E9">
      <w:pPr>
        <w:shd w:val="clear" w:color="auto" w:fill="FFFFFF"/>
        <w:spacing w:before="10" w:line="216" w:lineRule="exact"/>
        <w:ind w:left="10" w:right="19"/>
        <w:jc w:val="both"/>
        <w:rPr>
          <w:rFonts w:ascii="Times New Roman" w:hAnsi="Times New Roman" w:cs="Times New Roman"/>
          <w:sz w:val="24"/>
          <w:szCs w:val="24"/>
        </w:rPr>
      </w:pPr>
      <w:r w:rsidRPr="00D93A0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      В единоборствах: </w:t>
      </w:r>
      <w:r w:rsidRPr="00D93A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уществлять подводящие упражнения по </w:t>
      </w:r>
      <w:r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владению приемами техники и борьбы в партере и в стойке </w:t>
      </w:r>
      <w:r w:rsidRPr="00D93A0D">
        <w:rPr>
          <w:rFonts w:ascii="Times New Roman" w:hAnsi="Times New Roman" w:cs="Times New Roman"/>
          <w:color w:val="000000"/>
          <w:spacing w:val="-1"/>
          <w:sz w:val="24"/>
          <w:szCs w:val="24"/>
        </w:rPr>
        <w:t>(юноши).</w:t>
      </w:r>
    </w:p>
    <w:p w:rsidR="00CC25E9" w:rsidRPr="00D93A0D" w:rsidRDefault="00CC25E9" w:rsidP="00CC25E9">
      <w:pPr>
        <w:shd w:val="clear" w:color="auto" w:fill="FFFFFF"/>
        <w:spacing w:before="10" w:line="216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D93A0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     В спортивных играх: </w:t>
      </w:r>
      <w:r w:rsidRPr="00D93A0D">
        <w:rPr>
          <w:rFonts w:ascii="Times New Roman" w:hAnsi="Times New Roman" w:cs="Times New Roman"/>
          <w:color w:val="000000"/>
          <w:spacing w:val="-4"/>
          <w:sz w:val="24"/>
          <w:szCs w:val="24"/>
        </w:rPr>
        <w:t>играть в одну из спортивных игр (по уп</w:t>
      </w:r>
      <w:r w:rsidRPr="00D93A0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t>рощенным правилам).</w:t>
      </w:r>
    </w:p>
    <w:p w:rsidR="00CC25E9" w:rsidRPr="00D93A0D" w:rsidRDefault="00CC25E9" w:rsidP="00CC25E9">
      <w:pPr>
        <w:shd w:val="clear" w:color="auto" w:fill="FFFFFF"/>
        <w:spacing w:before="5" w:line="216" w:lineRule="exact"/>
        <w:ind w:left="14" w:right="5"/>
        <w:jc w:val="both"/>
        <w:rPr>
          <w:rFonts w:ascii="Times New Roman" w:hAnsi="Times New Roman" w:cs="Times New Roman"/>
          <w:sz w:val="24"/>
          <w:szCs w:val="24"/>
        </w:rPr>
      </w:pPr>
      <w:r w:rsidRPr="00D93A0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   Физическая подготовленность: </w:t>
      </w:r>
      <w:r w:rsidRPr="00D93A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лжна соответствовать, как </w:t>
      </w:r>
      <w:r w:rsidRPr="00D93A0D">
        <w:rPr>
          <w:rFonts w:ascii="Times New Roman" w:hAnsi="Times New Roman" w:cs="Times New Roman"/>
          <w:color w:val="000000"/>
          <w:sz w:val="24"/>
          <w:szCs w:val="24"/>
        </w:rPr>
        <w:t>минимум, среднему уровню показателей развития основных фи</w:t>
      </w:r>
      <w:r w:rsidRPr="00D93A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2"/>
          <w:sz w:val="24"/>
          <w:szCs w:val="24"/>
        </w:rPr>
        <w:t>зических способностей (табл. 2), с учетом региональных условий и индивидуальных возможностей учащихся.</w:t>
      </w:r>
    </w:p>
    <w:p w:rsidR="00CC25E9" w:rsidRPr="00D93A0D" w:rsidRDefault="00CC25E9" w:rsidP="00CC25E9">
      <w:pPr>
        <w:shd w:val="clear" w:color="auto" w:fill="FFFFFF"/>
        <w:spacing w:before="5" w:line="216" w:lineRule="exact"/>
        <w:ind w:left="10" w:right="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93A0D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Способы физкультурно-оздоровительной деятельности: </w:t>
      </w:r>
      <w:r w:rsidRPr="00D93A0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амосто</w:t>
      </w:r>
      <w:r w:rsidRPr="00D93A0D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1"/>
          <w:sz w:val="24"/>
          <w:szCs w:val="24"/>
        </w:rPr>
        <w:t>ятельно выполнять упражнения на развитие быстроты, коорди</w:t>
      </w:r>
      <w:r w:rsidRPr="00D93A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z w:val="24"/>
          <w:szCs w:val="24"/>
        </w:rPr>
        <w:t>нации, выносливости, силы, гибкости; соблюдать правила само</w:t>
      </w:r>
      <w:r w:rsidRPr="00D93A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нтроля и безопасности во время выполнения упражнений.</w:t>
      </w:r>
      <w:r w:rsidRPr="00D93A0D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 Способы спортивной деятельности: </w:t>
      </w:r>
      <w:r w:rsidRPr="00D93A0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частвовать </w:t>
      </w:r>
      <w:r w:rsidRPr="00D93A0D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в соревнова</w:t>
      </w:r>
      <w:r w:rsidRPr="00D93A0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и по легкоатлетическому </w:t>
      </w:r>
      <w:proofErr w:type="spellStart"/>
      <w:r w:rsidRPr="00D93A0D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тырехборью</w:t>
      </w:r>
      <w:proofErr w:type="spellEnd"/>
      <w:r w:rsidRPr="00D93A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D93A0D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60 м</w:t>
        </w:r>
      </w:smartTag>
      <w:r w:rsidRPr="00D93A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прыжок </w:t>
      </w:r>
      <w:r w:rsidRPr="00D93A0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в </w:t>
      </w:r>
      <w:r w:rsidRPr="00D93A0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ину или в высоту с разбега, метание, бег на выносливость; уча</w:t>
      </w:r>
      <w:r w:rsidRPr="00D93A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овать в соревнованиях по одному из видов спорта.</w:t>
      </w:r>
    </w:p>
    <w:p w:rsidR="00CC25E9" w:rsidRPr="00D93A0D" w:rsidRDefault="00CC25E9" w:rsidP="00CC25E9">
      <w:pPr>
        <w:shd w:val="clear" w:color="auto" w:fill="FFFFFF"/>
        <w:spacing w:line="216" w:lineRule="exact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D93A0D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Правила поведения на занятиях физическими упражнениями: </w:t>
      </w:r>
      <w:r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блюдать нормы поведения в коллективе, правила безопаснос</w:t>
      </w:r>
      <w:r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и, гигиену занятий и личную гигиену; помогать друг другу и </w:t>
      </w:r>
      <w:r w:rsidRPr="00D93A0D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ителю; поддерживать товарищей, имеющих недостаточную физическую подготовленность; проявлять активность, самостоятель</w:t>
      </w:r>
      <w:r w:rsidRPr="00D93A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ь, выдержку и самообладание.</w:t>
      </w:r>
    </w:p>
    <w:p w:rsidR="00CC25E9" w:rsidRPr="00D93A0D" w:rsidRDefault="00CC25E9" w:rsidP="00CC25E9">
      <w:pPr>
        <w:shd w:val="clear" w:color="auto" w:fill="FFFFFF"/>
        <w:spacing w:line="216" w:lineRule="exact"/>
        <w:ind w:firstLine="32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93A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ровень физической культуры, связанный с </w:t>
      </w:r>
      <w:r w:rsidRPr="00D93A0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региональными и </w:t>
      </w:r>
      <w:r w:rsidRPr="00D93A0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ациональными особенностями</w:t>
      </w:r>
      <w:r w:rsidRPr="00D93A0D">
        <w:rPr>
          <w:rFonts w:ascii="Times New Roman" w:hAnsi="Times New Roman" w:cs="Times New Roman"/>
          <w:color w:val="000000"/>
          <w:spacing w:val="-2"/>
          <w:sz w:val="24"/>
          <w:szCs w:val="24"/>
        </w:rPr>
        <w:t>, определяют региональные и мест</w:t>
      </w:r>
      <w:r w:rsidRPr="00D93A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z w:val="24"/>
          <w:szCs w:val="24"/>
        </w:rPr>
        <w:t>ные органы управления физическим воспитанием. Уровень фи</w:t>
      </w:r>
      <w:r w:rsidRPr="00D93A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-1"/>
          <w:sz w:val="24"/>
          <w:szCs w:val="24"/>
        </w:rPr>
        <w:t>зической культуры других составляющих вариативной части (ма</w:t>
      </w:r>
      <w:r w:rsidRPr="00D93A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иал по выбору учителя, учащихся, определяемый самой шко</w:t>
      </w:r>
      <w:r w:rsidRPr="00D93A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93A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ой, по углубленному изучению одного или нескольких видов </w:t>
      </w:r>
      <w:r w:rsidRPr="00D93A0D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рта) разрабатывает и определяет учитель.</w:t>
      </w:r>
    </w:p>
    <w:p w:rsidR="00CA2B0C" w:rsidRDefault="00CA2B0C" w:rsidP="00CC25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5E9" w:rsidRDefault="00CC25E9" w:rsidP="00CC25E9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–ТЕМАТИЧЕСКИЙ ПЛАН 8 КЛАСС</w:t>
      </w:r>
    </w:p>
    <w:p w:rsidR="00CC25E9" w:rsidRDefault="00CC25E9" w:rsidP="00CC25E9">
      <w:pPr>
        <w:pStyle w:val="21"/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562"/>
        <w:gridCol w:w="1675"/>
        <w:gridCol w:w="1960"/>
        <w:gridCol w:w="1857"/>
      </w:tblGrid>
      <w:tr w:rsidR="001B2D7A" w:rsidTr="00973A33">
        <w:trPr>
          <w:trHeight w:val="7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7A" w:rsidRPr="007933BB" w:rsidRDefault="001B2D7A" w:rsidP="008B07E5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№</w:t>
            </w:r>
          </w:p>
          <w:p w:rsidR="001B2D7A" w:rsidRPr="007933BB" w:rsidRDefault="001B2D7A" w:rsidP="008B07E5">
            <w:pPr>
              <w:pStyle w:val="21"/>
              <w:spacing w:line="240" w:lineRule="auto"/>
              <w:rPr>
                <w:sz w:val="24"/>
                <w:szCs w:val="24"/>
              </w:rPr>
            </w:pPr>
            <w:proofErr w:type="gramStart"/>
            <w:r w:rsidRPr="007933BB">
              <w:rPr>
                <w:sz w:val="24"/>
                <w:szCs w:val="24"/>
              </w:rPr>
              <w:t>п</w:t>
            </w:r>
            <w:proofErr w:type="gramEnd"/>
            <w:r w:rsidRPr="007933BB">
              <w:rPr>
                <w:sz w:val="24"/>
                <w:szCs w:val="24"/>
              </w:rPr>
              <w:t>/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A" w:rsidRDefault="001B2D7A" w:rsidP="008B07E5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B2D7A" w:rsidRDefault="001B2D7A" w:rsidP="008B07E5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и темы</w:t>
            </w:r>
          </w:p>
          <w:p w:rsidR="001B2D7A" w:rsidRPr="007933BB" w:rsidRDefault="001B2D7A" w:rsidP="008B07E5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A" w:rsidRPr="007933BB" w:rsidRDefault="001B2D7A" w:rsidP="008B07E5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933BB">
              <w:rPr>
                <w:sz w:val="24"/>
                <w:szCs w:val="24"/>
              </w:rPr>
              <w:t>Количество часов (уроков)</w:t>
            </w:r>
          </w:p>
          <w:p w:rsidR="001B2D7A" w:rsidRPr="007933BB" w:rsidRDefault="001B2D7A" w:rsidP="008B07E5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D7A" w:rsidRDefault="001B2D7A" w:rsidP="008B07E5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деятельности учащихся или виды </w:t>
            </w:r>
          </w:p>
          <w:p w:rsidR="001B2D7A" w:rsidRPr="007933BB" w:rsidRDefault="001B2D7A" w:rsidP="008B07E5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D7A" w:rsidRPr="007933BB" w:rsidRDefault="001B2D7A" w:rsidP="008B07E5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CC25E9" w:rsidTr="00973A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9" w:rsidRDefault="00CC25E9" w:rsidP="00CC25E9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9" w:rsidRDefault="00CC25E9" w:rsidP="00CC25E9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9" w:rsidRDefault="00CC25E9" w:rsidP="00CC25E9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E9" w:rsidRDefault="00CC25E9" w:rsidP="00CC25E9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E9" w:rsidRDefault="00CC25E9" w:rsidP="00CC25E9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25E9" w:rsidTr="00973A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9" w:rsidRDefault="00CC25E9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9" w:rsidRDefault="00CC25E9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9" w:rsidRDefault="00CC25E9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урока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9" w:rsidRDefault="00CC25E9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9" w:rsidRDefault="00CC25E9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3A33" w:rsidTr="00973A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Легкая атле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, эстафетный бег</w:t>
            </w:r>
          </w:p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1ч)</w:t>
            </w:r>
          </w:p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. Метание  мяча</w:t>
            </w:r>
          </w:p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)</w:t>
            </w:r>
          </w:p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средние дистанции</w:t>
            </w:r>
          </w:p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ч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73A33" w:rsidRPr="003B5E77" w:rsidRDefault="00973A33" w:rsidP="00973A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Поточный Индивидуальный</w:t>
            </w:r>
          </w:p>
          <w:p w:rsidR="00973A33" w:rsidRPr="003B5E77" w:rsidRDefault="00973A33" w:rsidP="00973A33"/>
          <w:p w:rsidR="00973A33" w:rsidRPr="003B5E77" w:rsidRDefault="00973A33" w:rsidP="00973A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Фронтальный Поточный Посменный Индивидуальный</w:t>
            </w: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73A33" w:rsidRPr="003B5E77" w:rsidRDefault="00973A33" w:rsidP="00973A33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973A33" w:rsidRPr="003B5E77" w:rsidRDefault="00973A33" w:rsidP="00973A33">
            <w:pPr>
              <w:rPr>
                <w:rFonts w:ascii="Times New Roman" w:hAnsi="Times New Roman" w:cs="Times New Roman"/>
              </w:rPr>
            </w:pPr>
          </w:p>
        </w:tc>
      </w:tr>
      <w:tr w:rsidR="00973A33" w:rsidTr="00973A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по пересеченной местности. Преодоление препятствий</w:t>
            </w:r>
          </w:p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8ч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73A33" w:rsidRPr="003B5E77" w:rsidRDefault="00973A33" w:rsidP="00973A33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73A33" w:rsidTr="00973A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ы. Строевые упражнения</w:t>
            </w:r>
          </w:p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ч) </w:t>
            </w:r>
          </w:p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</w:t>
            </w:r>
          </w:p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. Строевые упражнения.</w:t>
            </w:r>
          </w:p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6ч)</w:t>
            </w:r>
          </w:p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, лазание</w:t>
            </w:r>
          </w:p>
          <w:p w:rsidR="00973A33" w:rsidRDefault="00973A33" w:rsidP="008B07E5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6ч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>Поточный Посменный</w:t>
            </w:r>
          </w:p>
          <w:p w:rsidR="00973A33" w:rsidRPr="003B5E77" w:rsidRDefault="00973A33" w:rsidP="00973A33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973A33" w:rsidRDefault="00973A33" w:rsidP="00973A33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973A33" w:rsidRPr="003B5E77" w:rsidRDefault="00973A33" w:rsidP="00973A33">
            <w:pPr>
              <w:rPr>
                <w:rFonts w:ascii="Times New Roman" w:hAnsi="Times New Roman" w:cs="Times New Roman"/>
              </w:rPr>
            </w:pP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>Индивидуальный</w:t>
            </w:r>
          </w:p>
        </w:tc>
      </w:tr>
      <w:tr w:rsidR="00973A33" w:rsidTr="00973A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Волейбо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и и передвижения игрока. Комбинации из разученных перемещений. Передача мяча над собой во встречных </w:t>
            </w:r>
            <w:r>
              <w:rPr>
                <w:sz w:val="24"/>
                <w:szCs w:val="24"/>
              </w:rPr>
              <w:lastRenderedPageBreak/>
              <w:t xml:space="preserve">колоннах. Нижняя прямая подача, прием подачи.  Игра по упрощенным правилам. </w:t>
            </w:r>
          </w:p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ч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lastRenderedPageBreak/>
              <w:t xml:space="preserve">Фронтальный </w:t>
            </w: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Индивидуальный Групповой </w:t>
            </w:r>
          </w:p>
          <w:p w:rsidR="00973A33" w:rsidRPr="007933BB" w:rsidRDefault="00973A33" w:rsidP="00973A33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73A33" w:rsidTr="00973A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33" w:rsidRDefault="00973A33" w:rsidP="00CC25E9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33" w:rsidRDefault="00973A33" w:rsidP="00CC25E9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33" w:rsidRDefault="00973A33" w:rsidP="00CC25E9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Pr="00563CF2" w:rsidRDefault="00973A33" w:rsidP="00973A33">
            <w:pPr>
              <w:pStyle w:val="21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73A33" w:rsidTr="00973A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Баскетбо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73A33" w:rsidRDefault="00973A33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</w:t>
            </w:r>
          </w:p>
          <w:p w:rsidR="00973A33" w:rsidRDefault="00973A33" w:rsidP="00CC25E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7ч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973A33" w:rsidRPr="003B5E77" w:rsidRDefault="00973A33" w:rsidP="00973A33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973A33" w:rsidRDefault="00973A33" w:rsidP="00973A33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3B5E77">
              <w:rPr>
                <w:sz w:val="22"/>
                <w:szCs w:val="22"/>
              </w:rPr>
              <w:t>Индивидуальный</w:t>
            </w:r>
          </w:p>
        </w:tc>
      </w:tr>
      <w:tr w:rsidR="00CC25E9" w:rsidTr="00973A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9" w:rsidRDefault="00CC25E9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9" w:rsidRDefault="00CC25E9" w:rsidP="00CC25E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9" w:rsidRDefault="00CC25E9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9" w:rsidRDefault="00CC25E9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9" w:rsidRDefault="00CC25E9" w:rsidP="00CC25E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25E9" w:rsidRDefault="00CC25E9" w:rsidP="00CC25E9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CC25E9" w:rsidRDefault="00CC25E9" w:rsidP="00CC25E9">
      <w:pPr>
        <w:shd w:val="clear" w:color="auto" w:fill="FFFFFF"/>
        <w:spacing w:line="317" w:lineRule="exact"/>
        <w:ind w:left="142"/>
        <w:jc w:val="center"/>
        <w:rPr>
          <w:b/>
          <w:color w:val="000000"/>
          <w:spacing w:val="-3"/>
          <w:sz w:val="24"/>
          <w:szCs w:val="24"/>
        </w:rPr>
      </w:pPr>
    </w:p>
    <w:p w:rsidR="00CC25E9" w:rsidRDefault="00CC25E9" w:rsidP="00CC25E9">
      <w:pPr>
        <w:shd w:val="clear" w:color="auto" w:fill="FFFFFF"/>
        <w:spacing w:before="115"/>
        <w:ind w:right="24"/>
        <w:rPr>
          <w:b/>
          <w:bCs/>
          <w:color w:val="383838"/>
          <w:spacing w:val="2"/>
          <w:w w:val="89"/>
          <w:sz w:val="24"/>
          <w:szCs w:val="24"/>
        </w:rPr>
      </w:pPr>
    </w:p>
    <w:p w:rsidR="00CC25E9" w:rsidRDefault="00CC25E9" w:rsidP="00CC25E9">
      <w:pPr>
        <w:shd w:val="clear" w:color="auto" w:fill="FFFFFF"/>
        <w:spacing w:before="115"/>
        <w:ind w:right="24"/>
        <w:rPr>
          <w:b/>
          <w:bCs/>
          <w:color w:val="383838"/>
          <w:spacing w:val="2"/>
          <w:w w:val="89"/>
          <w:sz w:val="24"/>
          <w:szCs w:val="24"/>
        </w:rPr>
      </w:pPr>
    </w:p>
    <w:p w:rsidR="001B2D7A" w:rsidRDefault="001B2D7A" w:rsidP="00CC25E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33" w:rsidRDefault="00973A33" w:rsidP="00CC25E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D7A" w:rsidRDefault="001B2D7A" w:rsidP="00CC25E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D7A" w:rsidRDefault="001B2D7A" w:rsidP="00CC25E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EA" w:rsidRDefault="007C7BEA" w:rsidP="00CC25E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EA" w:rsidRDefault="007C7BEA" w:rsidP="00CC25E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EA" w:rsidRDefault="007C7BEA" w:rsidP="00CC25E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EA" w:rsidRDefault="007C7BEA" w:rsidP="00CC25E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EA" w:rsidRDefault="007C7BEA" w:rsidP="00CC25E9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D7A" w:rsidRDefault="001B2D7A" w:rsidP="005C2821">
      <w:pPr>
        <w:shd w:val="clear" w:color="auto" w:fill="FFFFFF"/>
        <w:spacing w:line="240" w:lineRule="auto"/>
        <w:ind w:right="1984"/>
        <w:rPr>
          <w:rFonts w:ascii="Times New Roman" w:hAnsi="Times New Roman" w:cs="Times New Roman"/>
          <w:b/>
          <w:sz w:val="28"/>
          <w:szCs w:val="28"/>
        </w:rPr>
      </w:pPr>
    </w:p>
    <w:p w:rsidR="005C2821" w:rsidRDefault="005C2821" w:rsidP="005C2821">
      <w:pPr>
        <w:shd w:val="clear" w:color="auto" w:fill="FFFFFF"/>
        <w:spacing w:line="240" w:lineRule="auto"/>
        <w:ind w:right="1984"/>
        <w:rPr>
          <w:rFonts w:ascii="Times New Roman" w:hAnsi="Times New Roman" w:cs="Times New Roman"/>
          <w:b/>
          <w:sz w:val="28"/>
          <w:szCs w:val="28"/>
        </w:rPr>
      </w:pPr>
    </w:p>
    <w:p w:rsidR="00CC25E9" w:rsidRPr="002B42C8" w:rsidRDefault="00973A33" w:rsidP="001B2D7A">
      <w:pPr>
        <w:shd w:val="clear" w:color="auto" w:fill="FFFFFF"/>
        <w:spacing w:line="240" w:lineRule="auto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CC25E9" w:rsidRPr="002B42C8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  <w:r w:rsidR="00D61C6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CC25E9" w:rsidRPr="002B42C8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CC25E9" w:rsidRPr="002B42C8" w:rsidRDefault="00CC25E9" w:rsidP="00CC25E9">
      <w:pPr>
        <w:shd w:val="clear" w:color="auto" w:fill="FFFFFF"/>
        <w:spacing w:line="360" w:lineRule="exact"/>
        <w:ind w:left="-567" w:right="1984"/>
        <w:rPr>
          <w:rFonts w:ascii="Times New Roman" w:hAnsi="Times New Roman" w:cs="Times New Roman"/>
          <w:sz w:val="32"/>
          <w:szCs w:val="32"/>
        </w:rPr>
      </w:pPr>
    </w:p>
    <w:tbl>
      <w:tblPr>
        <w:tblW w:w="1048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532"/>
        <w:gridCol w:w="1133"/>
        <w:gridCol w:w="709"/>
        <w:gridCol w:w="854"/>
        <w:gridCol w:w="1280"/>
        <w:gridCol w:w="1411"/>
      </w:tblGrid>
      <w:tr w:rsidR="00CC25E9" w:rsidRPr="007415D9" w:rsidTr="00973A33">
        <w:trPr>
          <w:trHeight w:hRule="exact" w:val="74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2B42C8" w:rsidRDefault="00CC25E9" w:rsidP="00CC25E9">
            <w:pPr>
              <w:shd w:val="clear" w:color="auto" w:fill="FFFFFF"/>
              <w:spacing w:line="274" w:lineRule="exac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B4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2B42C8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-</w:t>
            </w:r>
            <w:r w:rsidRPr="002B42C8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2B42C8" w:rsidRDefault="00CC25E9" w:rsidP="00973A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2B42C8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C8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25E9" w:rsidRPr="002B42C8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C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2B42C8" w:rsidRDefault="00973A33" w:rsidP="00973A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мечание </w:t>
            </w:r>
            <w:r w:rsidR="00CC25E9" w:rsidRPr="002B42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  <w:tr w:rsidR="00CC25E9" w:rsidRPr="007415D9" w:rsidTr="00973A33">
        <w:trPr>
          <w:trHeight w:hRule="exact" w:val="55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5E9" w:rsidRPr="007415D9" w:rsidRDefault="00CC25E9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5E9" w:rsidRPr="007415D9" w:rsidRDefault="00CC25E9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5E9" w:rsidRPr="007415D9" w:rsidRDefault="00CC25E9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 факту</w:t>
            </w:r>
          </w:p>
        </w:tc>
        <w:tc>
          <w:tcPr>
            <w:tcW w:w="1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25E9" w:rsidRPr="007415D9" w:rsidRDefault="00CC25E9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25E9" w:rsidRPr="007415D9" w:rsidRDefault="00CC25E9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973A33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2B42C8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:</w:t>
            </w:r>
          </w:p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2B42C8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2B4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2B42C8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по ТБ</w:t>
            </w:r>
          </w:p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973A33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интерский  бег, эстафетный бе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2B4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2B42C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1222A9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73A33" w:rsidRDefault="00D61C62" w:rsidP="00CC25E9">
            <w:pPr>
              <w:pStyle w:val="Style8"/>
              <w:widowControl/>
              <w:ind w:right="10" w:firstLine="10"/>
              <w:rPr>
                <w:rStyle w:val="FontStyle56"/>
                <w:b/>
                <w:i w:val="0"/>
              </w:rPr>
            </w:pPr>
            <w:r w:rsidRPr="00973A33">
              <w:rPr>
                <w:rStyle w:val="FontStyle63"/>
                <w:b w:val="0"/>
                <w:lang w:eastAsia="fr-FR"/>
              </w:rPr>
              <w:t>Низкий старт (30-40 м). Стартовый разгон. Бег по дистанции (70-80 м). Эстафетный бег. ОРУ. Специальные беговые упражнения. Инструктаж по</w:t>
            </w:r>
            <w:proofErr w:type="gramStart"/>
            <w:r w:rsidRPr="00973A33">
              <w:rPr>
                <w:rStyle w:val="FontStyle63"/>
                <w:b w:val="0"/>
                <w:lang w:eastAsia="fr-FR"/>
              </w:rPr>
              <w:t xml:space="preserve"> Т</w:t>
            </w:r>
            <w:proofErr w:type="gramEnd"/>
            <w:r w:rsidRPr="00973A33">
              <w:rPr>
                <w:rStyle w:val="FontStyle63"/>
                <w:b w:val="0"/>
                <w:lang w:eastAsia="fr-FR"/>
              </w:rPr>
              <w:t>/Б. Развитие скоростных качеств.</w:t>
            </w:r>
            <w:r w:rsidRPr="00973A33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1222A9">
        <w:trPr>
          <w:trHeight w:hRule="exact" w:val="1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973A33" w:rsidRDefault="00D61C62" w:rsidP="00CC25E9">
            <w:pPr>
              <w:pStyle w:val="Style8"/>
              <w:widowControl/>
              <w:ind w:firstLine="14"/>
              <w:rPr>
                <w:rStyle w:val="FontStyle56"/>
                <w:i w:val="0"/>
                <w:sz w:val="20"/>
                <w:szCs w:val="20"/>
              </w:rPr>
            </w:pP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Низкий </w:t>
            </w:r>
            <w:r w:rsidRPr="00973A33">
              <w:rPr>
                <w:rStyle w:val="FontStyle58"/>
                <w:i/>
              </w:rPr>
              <w:t xml:space="preserve">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старт </w:t>
            </w:r>
            <w:r w:rsidRPr="00973A33">
              <w:rPr>
                <w:rStyle w:val="FontStyle57"/>
                <w:b w:val="0"/>
                <w:i/>
              </w:rPr>
              <w:t>(30-40 м)</w:t>
            </w:r>
            <w:r w:rsidRPr="00973A33">
              <w:rPr>
                <w:rStyle w:val="FontStyle57"/>
                <w:i/>
              </w:rPr>
              <w:t xml:space="preserve">.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Бег </w:t>
            </w:r>
            <w:r w:rsidRPr="00973A33">
              <w:rPr>
                <w:rStyle w:val="FontStyle58"/>
                <w:i/>
              </w:rPr>
              <w:t xml:space="preserve">по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дистанции </w:t>
            </w:r>
            <w:r w:rsidRPr="00973A33">
              <w:rPr>
                <w:rStyle w:val="FontStyle57"/>
                <w:b w:val="0"/>
                <w:i/>
              </w:rPr>
              <w:t>(70-80</w:t>
            </w:r>
            <w:r w:rsidRPr="00973A33">
              <w:rPr>
                <w:rStyle w:val="FontStyle57"/>
                <w:i/>
              </w:rPr>
              <w:t xml:space="preserve"> </w:t>
            </w:r>
            <w:r w:rsidRPr="00973A33">
              <w:rPr>
                <w:rStyle w:val="FontStyle57"/>
                <w:b w:val="0"/>
                <w:i/>
              </w:rPr>
              <w:t>м).</w:t>
            </w:r>
            <w:r w:rsidRPr="00973A33">
              <w:rPr>
                <w:rStyle w:val="FontStyle57"/>
                <w:i/>
              </w:rPr>
              <w:t xml:space="preserve">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>Эстафетный бег. ОРУ. Специальные беговые упраж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softHyphen/>
              <w:t>нения. Развитие скоростных качеств. Правила ис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softHyphen/>
              <w:t>пользования легкоатлетических упражнений для развития скоростных качеств.</w:t>
            </w:r>
            <w:r w:rsidRPr="00973A33">
              <w:rPr>
                <w:rStyle w:val="FontStyle58"/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C57525" w:rsidRDefault="00D61C6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>Свисток, эстафетные палочки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1222A9">
        <w:trPr>
          <w:trHeight w:hRule="exact" w:val="1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73A33" w:rsidRDefault="00D61C62" w:rsidP="00CC25E9">
            <w:pPr>
              <w:pStyle w:val="Style8"/>
              <w:widowControl/>
              <w:ind w:hanging="5"/>
              <w:rPr>
                <w:rStyle w:val="FontStyle56"/>
                <w:i w:val="0"/>
                <w:sz w:val="20"/>
                <w:szCs w:val="20"/>
              </w:rPr>
            </w:pP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Низкий старт </w:t>
            </w:r>
            <w:r w:rsidRPr="00973A33">
              <w:rPr>
                <w:rStyle w:val="FontStyle57"/>
                <w:b w:val="0"/>
                <w:i/>
              </w:rPr>
              <w:t>(30-40 м).</w:t>
            </w:r>
            <w:r w:rsidRPr="00973A33">
              <w:rPr>
                <w:rStyle w:val="FontStyle57"/>
                <w:i/>
              </w:rPr>
              <w:t xml:space="preserve">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Бег </w:t>
            </w:r>
            <w:r w:rsidRPr="00973A33">
              <w:rPr>
                <w:rStyle w:val="FontStyle58"/>
                <w:i/>
              </w:rPr>
              <w:t xml:space="preserve">по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дистанции </w:t>
            </w:r>
            <w:r w:rsidRPr="00973A33">
              <w:rPr>
                <w:rStyle w:val="FontStyle57"/>
                <w:b w:val="0"/>
                <w:i/>
              </w:rPr>
              <w:t>(70-80 м).</w:t>
            </w:r>
            <w:r w:rsidRPr="00973A33">
              <w:rPr>
                <w:rStyle w:val="FontStyle57"/>
                <w:i/>
              </w:rPr>
              <w:t xml:space="preserve">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>Эстафетный бег, передача эстафетной палочки. ОРУ. Специальные беговые упражнения. Развитие скоро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softHyphen/>
              <w:t>стных качеств.</w:t>
            </w:r>
            <w:r w:rsidRPr="00973A33">
              <w:rPr>
                <w:rStyle w:val="FontStyle58"/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7415D9" w:rsidRDefault="00D61C6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>эстафетные палочки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1222A9">
        <w:trPr>
          <w:trHeight w:hRule="exact" w:val="11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73A33" w:rsidRDefault="00D61C62" w:rsidP="00CC25E9">
            <w:pPr>
              <w:pStyle w:val="Style8"/>
              <w:widowControl/>
              <w:ind w:firstLine="5"/>
              <w:rPr>
                <w:rStyle w:val="FontStyle56"/>
                <w:i w:val="0"/>
                <w:sz w:val="20"/>
                <w:szCs w:val="20"/>
              </w:rPr>
            </w:pP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Низкий старт </w:t>
            </w:r>
            <w:r w:rsidRPr="00973A33">
              <w:rPr>
                <w:rStyle w:val="FontStyle57"/>
                <w:b w:val="0"/>
                <w:i/>
              </w:rPr>
              <w:t>(30-40 м).</w:t>
            </w:r>
            <w:r w:rsidRPr="00973A33">
              <w:rPr>
                <w:rStyle w:val="FontStyle57"/>
                <w:i/>
              </w:rPr>
              <w:t xml:space="preserve">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Бег по дистанции </w:t>
            </w:r>
            <w:r w:rsidRPr="00973A33">
              <w:rPr>
                <w:rStyle w:val="FontStyle57"/>
                <w:b w:val="0"/>
                <w:i/>
              </w:rPr>
              <w:t>(70-80 м).</w:t>
            </w:r>
            <w:r w:rsidRPr="00973A33">
              <w:rPr>
                <w:rStyle w:val="FontStyle57"/>
                <w:i/>
              </w:rPr>
              <w:t xml:space="preserve">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Финиширование. Эстафетный бег </w:t>
            </w:r>
            <w:r w:rsidRPr="00D61C62">
              <w:rPr>
                <w:rStyle w:val="FontStyle57"/>
                <w:b w:val="0"/>
              </w:rPr>
              <w:t>(круговая эстафета).</w:t>
            </w:r>
            <w:r w:rsidRPr="00973A33">
              <w:rPr>
                <w:rStyle w:val="FontStyle57"/>
                <w:i/>
              </w:rPr>
              <w:t xml:space="preserve">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>ОРУ. Специальные беговые упражнения. Развитие скоростных качеств.</w:t>
            </w:r>
            <w:r w:rsidRPr="00973A33">
              <w:rPr>
                <w:rStyle w:val="FontStyle58"/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7415D9" w:rsidRDefault="00D61C6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1222A9">
        <w:trPr>
          <w:trHeight w:hRule="exact" w:val="11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73A33" w:rsidRDefault="00D61C62" w:rsidP="00CC25E9">
            <w:pPr>
              <w:pStyle w:val="Style8"/>
              <w:widowControl/>
              <w:ind w:firstLine="5"/>
              <w:rPr>
                <w:rStyle w:val="FontStyle56"/>
                <w:i w:val="0"/>
                <w:sz w:val="20"/>
                <w:szCs w:val="20"/>
              </w:rPr>
            </w:pP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Низкий старт </w:t>
            </w:r>
            <w:r w:rsidRPr="00973A33">
              <w:rPr>
                <w:rStyle w:val="FontStyle57"/>
                <w:b w:val="0"/>
                <w:i/>
              </w:rPr>
              <w:t>(30-40 м).</w:t>
            </w:r>
            <w:r w:rsidRPr="00973A33">
              <w:rPr>
                <w:rStyle w:val="FontStyle57"/>
                <w:i/>
              </w:rPr>
              <w:t xml:space="preserve"> </w:t>
            </w:r>
            <w:proofErr w:type="gramStart"/>
            <w:r w:rsidRPr="00973A33">
              <w:rPr>
                <w:rStyle w:val="FontStyle56"/>
                <w:i w:val="0"/>
                <w:sz w:val="20"/>
                <w:szCs w:val="20"/>
              </w:rPr>
              <w:t>Бег</w:t>
            </w:r>
            <w:proofErr w:type="gramEnd"/>
            <w:r w:rsidRPr="00973A33">
              <w:rPr>
                <w:rStyle w:val="FontStyle56"/>
                <w:i w:val="0"/>
                <w:sz w:val="20"/>
                <w:szCs w:val="20"/>
              </w:rPr>
              <w:t xml:space="preserve"> </w:t>
            </w:r>
            <w:r w:rsidRPr="00973A33">
              <w:rPr>
                <w:rStyle w:val="FontStyle58"/>
                <w:i/>
              </w:rPr>
              <w:t xml:space="preserve">но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дистанции </w:t>
            </w:r>
            <w:r w:rsidRPr="00973A33">
              <w:rPr>
                <w:rStyle w:val="FontStyle57"/>
                <w:b w:val="0"/>
                <w:i/>
              </w:rPr>
              <w:t>(70-80</w:t>
            </w:r>
            <w:r w:rsidRPr="00973A33">
              <w:rPr>
                <w:rStyle w:val="FontStyle57"/>
                <w:i/>
              </w:rPr>
              <w:t xml:space="preserve"> </w:t>
            </w:r>
            <w:r w:rsidRPr="00973A33">
              <w:rPr>
                <w:rStyle w:val="FontStyle57"/>
                <w:b w:val="0"/>
                <w:i/>
              </w:rPr>
              <w:t>м).</w:t>
            </w:r>
            <w:r w:rsidRPr="00973A33">
              <w:rPr>
                <w:rStyle w:val="FontStyle57"/>
                <w:i/>
              </w:rPr>
              <w:t xml:space="preserve">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>Финиширование. Эстафетный бег. ОРУ. Специаль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softHyphen/>
              <w:t>ные беговые упражнения. Развитие скоростных качеств.</w:t>
            </w:r>
            <w:r w:rsidRPr="00973A33">
              <w:rPr>
                <w:rStyle w:val="FontStyle58"/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7415D9" w:rsidRDefault="00D61C6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1222A9">
        <w:trPr>
          <w:trHeight w:val="97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61C62" w:rsidRDefault="00D61C62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5472FA" w:rsidRDefault="001E7586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44" type="#_x0000_t32" style="position:absolute;margin-left:-1.85pt;margin-top:3.05pt;width:28.55pt;height:0;flip:x;z-index:251684864" o:connectortype="straight"/>
              </w:pict>
            </w:r>
            <w:r w:rsidR="00D61C62"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73A33" w:rsidRDefault="00D61C62" w:rsidP="00CC25E9">
            <w:pPr>
              <w:pStyle w:val="Style8"/>
              <w:widowControl/>
              <w:ind w:right="29"/>
              <w:rPr>
                <w:rStyle w:val="FontStyle56"/>
                <w:i w:val="0"/>
                <w:sz w:val="20"/>
                <w:szCs w:val="20"/>
              </w:rPr>
            </w:pP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Бег на результат </w:t>
            </w:r>
            <w:r w:rsidRPr="00973A33">
              <w:rPr>
                <w:rStyle w:val="FontStyle57"/>
                <w:b w:val="0"/>
                <w:i/>
              </w:rPr>
              <w:t xml:space="preserve">(60 м).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>ОРУ. Специальные беговые упражнения. Развитие скоростных качеств.</w:t>
            </w:r>
            <w:r w:rsidRPr="00973A33">
              <w:rPr>
                <w:rStyle w:val="FontStyle58"/>
                <w:i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Default="00D61C62" w:rsidP="00CC25E9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D61C62" w:rsidRDefault="00D61C62" w:rsidP="00CC25E9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5472FA" w:rsidRDefault="001E7586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45" type="#_x0000_t32" style="position:absolute;margin-left:-1.3pt;margin-top:3pt;width:267.3pt;height:.05pt;z-index:251685888" o:connectortype="straight"/>
              </w:pict>
            </w:r>
            <w:r w:rsidR="00D61C62"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7415D9" w:rsidRDefault="00D61C6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екундомер</w:t>
            </w:r>
          </w:p>
          <w:p w:rsidR="00D61C62" w:rsidRPr="007415D9" w:rsidRDefault="00D61C6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1222A9">
        <w:trPr>
          <w:trHeight w:val="69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C62" w:rsidRPr="007415D9" w:rsidRDefault="00D61C62" w:rsidP="00CC25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5472FA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ок в дл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особом «согнув ног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Метание </w:t>
            </w: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яча.</w:t>
            </w: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C62" w:rsidRPr="007415D9" w:rsidRDefault="00D61C62" w:rsidP="00CC25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1C62" w:rsidRPr="007415D9" w:rsidRDefault="00D61C62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C62" w:rsidRPr="007415D9" w:rsidRDefault="00D61C62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1C62" w:rsidRPr="007415D9" w:rsidRDefault="00D61C62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1C62" w:rsidRPr="007415D9" w:rsidRDefault="00D61C62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1222A9">
        <w:trPr>
          <w:trHeight w:hRule="exact" w:val="1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73A33" w:rsidRDefault="00D61C62" w:rsidP="00CC25E9">
            <w:pPr>
              <w:pStyle w:val="Style8"/>
              <w:widowControl/>
              <w:ind w:right="38" w:hanging="5"/>
              <w:rPr>
                <w:rStyle w:val="FontStyle56"/>
                <w:i w:val="0"/>
                <w:sz w:val="20"/>
                <w:szCs w:val="20"/>
              </w:rPr>
            </w:pPr>
            <w:r w:rsidRPr="00973A33">
              <w:rPr>
                <w:rStyle w:val="FontStyle56"/>
                <w:i w:val="0"/>
                <w:sz w:val="20"/>
                <w:szCs w:val="20"/>
              </w:rPr>
              <w:t>Прыжок в длину с 11-13 беговых шагов. Подбор разбега. Метание теннисного мяча на дальность с 5-6 шагов. ОРУ. Специальные беговые упражнения. Правила использования легкоатлетических упраж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softHyphen/>
              <w:t>нений для развития скоростно-силовых качест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7415D9" w:rsidRDefault="00D61C6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>эстафетные палочки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973A33">
        <w:trPr>
          <w:trHeight w:hRule="exact" w:val="8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73A33" w:rsidRDefault="00D61C62" w:rsidP="00CC25E9">
            <w:pPr>
              <w:pStyle w:val="Style8"/>
              <w:widowControl/>
              <w:ind w:hanging="5"/>
              <w:rPr>
                <w:rStyle w:val="FontStyle56"/>
                <w:i w:val="0"/>
                <w:sz w:val="20"/>
                <w:szCs w:val="20"/>
              </w:rPr>
            </w:pPr>
            <w:r w:rsidRPr="00973A33">
              <w:rPr>
                <w:rStyle w:val="FontStyle56"/>
                <w:i w:val="0"/>
                <w:sz w:val="20"/>
                <w:szCs w:val="20"/>
              </w:rPr>
              <w:t>Прыжок в длину с 11-13 беговых шагов. Отталкива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softHyphen/>
              <w:t>ние. Метание мяча на дальность с 5-6 шагов. ОРУ. Специальные беговые упражн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7415D9" w:rsidRDefault="00D61C6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973A33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73A33" w:rsidRDefault="00D61C62" w:rsidP="00CC25E9">
            <w:pPr>
              <w:pStyle w:val="Style8"/>
              <w:widowControl/>
              <w:ind w:right="5" w:hanging="5"/>
              <w:rPr>
                <w:rStyle w:val="FontStyle56"/>
                <w:i w:val="0"/>
                <w:sz w:val="20"/>
                <w:szCs w:val="20"/>
              </w:rPr>
            </w:pPr>
            <w:r w:rsidRPr="00973A33">
              <w:rPr>
                <w:rStyle w:val="FontStyle56"/>
                <w:i w:val="0"/>
                <w:sz w:val="20"/>
                <w:szCs w:val="20"/>
              </w:rPr>
              <w:t>Прыжок в длину с 11-13 беговых шагов. Фаза поле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softHyphen/>
              <w:t>та. Приземление. Метание мяча</w:t>
            </w:r>
            <w:r w:rsidRPr="00973A33">
              <w:rPr>
                <w:rStyle w:val="FontStyle57"/>
                <w:i/>
              </w:rPr>
              <w:t xml:space="preserve">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>на дальность с 5-6 шагов. ОРУ. Специальные беговые упражнения.</w:t>
            </w:r>
            <w:r w:rsidRPr="00973A33">
              <w:rPr>
                <w:rStyle w:val="FontStyle58"/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7415D9" w:rsidRDefault="00D61C6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525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D61C62">
        <w:trPr>
          <w:trHeight w:hRule="exact" w:val="5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73A33" w:rsidRDefault="00D61C62" w:rsidP="00CC25E9">
            <w:pPr>
              <w:pStyle w:val="Style8"/>
              <w:widowControl/>
              <w:ind w:right="53" w:hanging="5"/>
              <w:rPr>
                <w:rStyle w:val="FontStyle56"/>
                <w:i w:val="0"/>
                <w:sz w:val="20"/>
                <w:szCs w:val="20"/>
              </w:rPr>
            </w:pPr>
            <w:r w:rsidRPr="00973A33">
              <w:rPr>
                <w:rStyle w:val="FontStyle56"/>
                <w:i w:val="0"/>
                <w:sz w:val="20"/>
                <w:szCs w:val="20"/>
              </w:rPr>
              <w:t>Прыжок в длину на результат. Техника выполнения метания мяча с разбега.</w:t>
            </w:r>
            <w:r w:rsidRPr="00973A33">
              <w:rPr>
                <w:rStyle w:val="FontStyle58"/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C62" w:rsidRPr="007415D9" w:rsidRDefault="00D61C62" w:rsidP="0001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973A33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466251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23D48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23D48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7415D9" w:rsidRDefault="00D61C62" w:rsidP="00CC25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973A33">
        <w:trPr>
          <w:trHeight w:hRule="exact" w:val="8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73A33" w:rsidRDefault="00D61C62" w:rsidP="00CC25E9">
            <w:pPr>
              <w:pStyle w:val="Style8"/>
              <w:widowControl/>
              <w:rPr>
                <w:rStyle w:val="FontStyle56"/>
                <w:i w:val="0"/>
                <w:sz w:val="20"/>
                <w:szCs w:val="20"/>
              </w:rPr>
            </w:pP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Бег </w:t>
            </w:r>
            <w:r w:rsidRPr="00973A33">
              <w:rPr>
                <w:rStyle w:val="FontStyle50"/>
                <w:rFonts w:ascii="Times New Roman" w:hAnsi="Times New Roman" w:cs="Times New Roman"/>
                <w:i/>
              </w:rPr>
              <w:t>(</w:t>
            </w:r>
            <w:r w:rsidRPr="00973A33">
              <w:rPr>
                <w:rStyle w:val="FontStyle50"/>
                <w:rFonts w:ascii="Times New Roman" w:hAnsi="Times New Roman" w:cs="Times New Roman"/>
              </w:rPr>
              <w:t xml:space="preserve">1500 м - д., 2000 м </w:t>
            </w:r>
            <w:proofErr w:type="gramStart"/>
            <w:r w:rsidRPr="00973A33">
              <w:rPr>
                <w:rStyle w:val="FontStyle50"/>
                <w:rFonts w:ascii="Times New Roman" w:hAnsi="Times New Roman" w:cs="Times New Roman"/>
              </w:rPr>
              <w:t>-м</w:t>
            </w:r>
            <w:proofErr w:type="gramEnd"/>
            <w:r w:rsidRPr="00973A33">
              <w:rPr>
                <w:rStyle w:val="FontStyle50"/>
                <w:rFonts w:ascii="Times New Roman" w:hAnsi="Times New Roman" w:cs="Times New Roman"/>
                <w:i/>
              </w:rPr>
              <w:t xml:space="preserve">.).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>ОРУ. Специальные беговые упражнения. Спортивная игра «Лапта». Правила соревнований. Развитие выносливости.</w:t>
            </w:r>
            <w:r w:rsidRPr="00973A33">
              <w:rPr>
                <w:rStyle w:val="FontStyle58"/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973A33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73A33" w:rsidRDefault="00D61C62" w:rsidP="00CC25E9">
            <w:pPr>
              <w:pStyle w:val="Style8"/>
              <w:widowControl/>
              <w:rPr>
                <w:rStyle w:val="FontStyle56"/>
                <w:i w:val="0"/>
                <w:sz w:val="20"/>
                <w:szCs w:val="20"/>
              </w:rPr>
            </w:pPr>
            <w:r w:rsidRPr="00973A33">
              <w:rPr>
                <w:rStyle w:val="FontStyle56"/>
                <w:i w:val="0"/>
                <w:sz w:val="20"/>
                <w:szCs w:val="20"/>
              </w:rPr>
              <w:t xml:space="preserve">Бег </w:t>
            </w:r>
            <w:r w:rsidRPr="00973A33">
              <w:rPr>
                <w:rStyle w:val="FontStyle50"/>
                <w:rFonts w:ascii="Times New Roman" w:hAnsi="Times New Roman" w:cs="Times New Roman"/>
                <w:i/>
              </w:rPr>
              <w:t>(</w:t>
            </w:r>
            <w:r w:rsidRPr="00973A33">
              <w:rPr>
                <w:rStyle w:val="FontStyle50"/>
                <w:rFonts w:ascii="Times New Roman" w:hAnsi="Times New Roman" w:cs="Times New Roman"/>
              </w:rPr>
              <w:t xml:space="preserve">1500 м - д., 2000 м </w:t>
            </w:r>
            <w:proofErr w:type="gramStart"/>
            <w:r w:rsidRPr="00973A33">
              <w:rPr>
                <w:rStyle w:val="FontStyle50"/>
                <w:rFonts w:ascii="Times New Roman" w:hAnsi="Times New Roman" w:cs="Times New Roman"/>
              </w:rPr>
              <w:t>-м</w:t>
            </w:r>
            <w:proofErr w:type="gramEnd"/>
            <w:r w:rsidRPr="00973A33">
              <w:rPr>
                <w:rStyle w:val="FontStyle50"/>
                <w:rFonts w:ascii="Times New Roman" w:hAnsi="Times New Roman" w:cs="Times New Roman"/>
              </w:rPr>
              <w:t>.).</w:t>
            </w:r>
            <w:r w:rsidRPr="00973A33">
              <w:rPr>
                <w:rStyle w:val="FontStyle50"/>
                <w:rFonts w:ascii="Times New Roman" w:hAnsi="Times New Roman" w:cs="Times New Roman"/>
                <w:i/>
              </w:rPr>
              <w:t xml:space="preserve"> </w:t>
            </w:r>
            <w:r w:rsidRPr="00973A33">
              <w:rPr>
                <w:rStyle w:val="FontStyle56"/>
                <w:i w:val="0"/>
                <w:sz w:val="20"/>
                <w:szCs w:val="20"/>
              </w:rPr>
              <w:t>ОРУ. Специальные беговые упражнения. Спортивная игра «Лапта». Правила соревнований. Развитие выносливости.</w:t>
            </w:r>
            <w:r w:rsidRPr="00973A33">
              <w:rPr>
                <w:rStyle w:val="FontStyle58"/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7415D9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D61C62">
        <w:trPr>
          <w:trHeight w:hRule="exact"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23D48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1C62" w:rsidRPr="00466251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1C62" w:rsidRPr="00923D48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1C62" w:rsidRPr="00923D48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1C62" w:rsidRPr="00923D48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23D48" w:rsidRDefault="00D61C62" w:rsidP="00CC25E9">
            <w:pPr>
              <w:shd w:val="clear" w:color="auto" w:fill="FFFFFF"/>
              <w:spacing w:line="281" w:lineRule="exact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1C62" w:rsidRPr="00923D48" w:rsidRDefault="00D61C62" w:rsidP="00CC25E9">
            <w:pPr>
              <w:shd w:val="clear" w:color="auto" w:fill="FFFFFF"/>
              <w:spacing w:line="281" w:lineRule="exact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:</w:t>
            </w:r>
          </w:p>
          <w:p w:rsidR="00D61C62" w:rsidRPr="00923D48" w:rsidRDefault="00D61C62" w:rsidP="00CC25E9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923D48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1C62" w:rsidRPr="00923D48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  <w:p w:rsidR="00D61C62" w:rsidRPr="00923D48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923D48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923D48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923D48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1C62" w:rsidRPr="00923D48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по ТБ</w:t>
            </w:r>
          </w:p>
          <w:p w:rsidR="00D61C62" w:rsidRPr="00923D48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7415D9" w:rsidTr="00973A33">
        <w:trPr>
          <w:trHeight w:val="6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C62" w:rsidRPr="00923D48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C62" w:rsidRPr="00923D48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81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по пересеченной местности. Преодоление препятстви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C62" w:rsidRPr="00923D48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C62" w:rsidRPr="007415D9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CE570D" w:rsidTr="00973A33">
        <w:trPr>
          <w:trHeight w:hRule="exact" w:val="14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Бег (15 мин). Преодоление горизонтальных препятствий. ОРУ. Специальные беговые упражнения. Спортивная игра «Лапта». Развитие выносливости. Правила использования легкоатлетических упражнений для развития выносливост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CE570D" w:rsidTr="00973A33">
        <w:trPr>
          <w:trHeight w:hRule="exact" w:val="98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Бег (15 мин). Преодоление горизонтальных препятствий. ОРУ. Специальные беговые упражнения. Спортивная игра «Лапта». Развитие вынослив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CE570D" w:rsidTr="00973A33">
        <w:trPr>
          <w:trHeight w:hRule="exact" w:val="10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Бег (16 мин). Преодоление горизонтальных препятствий. ОРУ. Специальные беговые упражнения. Спортивная игра «Лапта». Развитие вынослив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CE570D" w:rsidTr="00973A33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Бег (17 мин). Преодоление вертикальных препятствий,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напрыгивание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ОРУ. Специальные беговые упражнения. Спортивная игра «Лапта». Развитие вынослив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CE570D" w:rsidTr="00973A33">
        <w:trPr>
          <w:trHeight w:hRule="exact" w:val="11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Бег (17 мин). Преодоление вертикальных препятствий,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напрыгивание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ОРУ. Специальные беговые упражнения. Спортивная игра «Лапта». Развитие выносливост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CE570D" w:rsidTr="00973A33">
        <w:trPr>
          <w:trHeight w:hRule="exact" w:val="9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Бег (18 мин). Преодоление вертикальных препятствий прыжком. ОРУ. Специальные беговые упражнения. Спортивная игра «Лапта». Развитие вынослив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CE570D" w:rsidTr="00973A33">
        <w:trPr>
          <w:trHeight w:hRule="exact" w:val="11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Бег (18 мин). Преодоление вертикальных препятствий прыжком. ОРУ. Специальные беговые упражнения. Спортивная игра «Лапта». Развитие вынослив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1C62" w:rsidRPr="00CE570D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CE570D" w:rsidTr="00973A33">
        <w:trPr>
          <w:trHeight w:hRule="exact" w:val="10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Бег (18 мин). Преодоление вертикальных препят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62" w:rsidRPr="00CE570D" w:rsidTr="00973A33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Бег (3 км). Развитие выносливости. ОРУ. Специальные беговые упражн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C62" w:rsidRPr="00CE570D" w:rsidRDefault="00D61C62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C62" w:rsidRPr="00CE570D" w:rsidRDefault="00D61C62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5E9" w:rsidRPr="00CE570D" w:rsidRDefault="00CC25E9" w:rsidP="00CC25E9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532"/>
        <w:gridCol w:w="1134"/>
        <w:gridCol w:w="709"/>
        <w:gridCol w:w="850"/>
        <w:gridCol w:w="1417"/>
        <w:gridCol w:w="1276"/>
      </w:tblGrid>
      <w:tr w:rsidR="00CC25E9" w:rsidRPr="007415D9" w:rsidTr="00CC25E9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8C5E6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25" w:firstLine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мнастика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8C5E6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5E9" w:rsidRPr="008C5E6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8C5E6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5E9" w:rsidRPr="005472FA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по Т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8C5E6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8C5E69" w:rsidRDefault="00CC25E9" w:rsidP="00CC25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5E9" w:rsidRPr="008C5E6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9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Выполнение команды «Прямо!». Повороты направо, в движении. ОРУ на месте. Подъем переворотом в упор толчком двумя руками (м)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ахом одной ногой толчком другой подъем переворотом (дев). Подтягивание в висе.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Упражнеие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ой скамейке. Развитие силовых способностей техника безопас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гимн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амей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анды «Прямо!». Повороты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направо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алево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ОРУ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Подъем переворотом в упор толчком двумя руками (м). Махом одной ногой толчком другой подъем переворотом (дев). Подтягивание в висе.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Упражнеие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ой скамейке. Развитие силовых способностей 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гимн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амей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8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анды «Прямо!». Повороты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направо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алево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ОРУ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Подъем переворотом в упор толчком двумя руками (м). Махом одной ногой толчком другой подъем переворотом (дев). Подтягивание в висе.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Упражнеие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ой скамейке. Развитие силовых способностей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гимн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амей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207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анды «Прямо!». Повороты направо, налево в движении. Выполнение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амплекса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ОРУ. Подъем переворотом в упор толчком двумя руками (м). Махом одной ногой толчком другой подъем переворотом (дев). Подтягивание в висе.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Упражнеие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ой скамейке. Развитие 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гимн. скамей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2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анды «Прямо!». Повороты направо, налево в движении. Выполнение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амплекса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ОРУ. Подъем переворотом в упор толчком двумя руками (м). Махом одной ногой толчком другой подъем переворотом (дев). Подтягивание в висе.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Упражнеие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ой скамейке. Развитие 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гимн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амей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9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Техника выполнения подъема переворотом. Подтягивание в висе. Выполнение комплекса ОРУ с гимнастической п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 гимн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ам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7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A55587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рный прыжок. Строев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A55587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5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Выполнение команды «Прямо!». Повороты направо, налево, в движении. ОРУ в движении. Прыжок способом «согнув ноги» (м). Прыжок боком с поворотом на 90</w:t>
            </w:r>
            <w:r w:rsidRPr="00CE5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Эстафеты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Прикладное значение гимнастики. Развитие скоростн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. конь,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4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Выполнение команды «Прямо!». Повороты направо, налево, в движении. ОРУ. Прыжок способом «согнув ноги» (м). Прыжок боком с поворотом на 90</w:t>
            </w:r>
            <w:r w:rsidRPr="00CE5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Эстафеты. Развитие скоростн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4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Выполнение команды «Прямо!». Повороты направо, налево, в движении. ОРУ. Прыжок способом «согнув ноги» (м). Прыжок боком с поворотом на 90</w:t>
            </w:r>
            <w:r w:rsidRPr="00CE5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Эстафеты. Развитие скоростн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Выполнение команды «Прямо!». Повороты направо, налево, в движении. ОРУ. Прыжок способом «согнув ноги» (м). Прыжок боком с поворотом на 90</w:t>
            </w:r>
            <w:r w:rsidRPr="00CE5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Эстафеты. Развитие скоростн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42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Выполнение команды «Прямо!». Повороты направо, налево, в движении. ОРУ. Прыжок способом «согнув ноги» (м). Прыжок боком с поворотом на 90</w:t>
            </w:r>
            <w:r w:rsidRPr="00CE5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Эстафеты. Развитие скоростн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8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Прыжок способом «согнув ноги» (м). Прыжок боком с поворотом на 90</w:t>
            </w:r>
            <w:r w:rsidRPr="00CE5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ОРУ. Эстафеты. Развитие скоростн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5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Акробатика. Лаз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1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увырок назад, стойка ноги врозь (м).  Мост и поворот в упор на одном колене. ОРУ в движении. Лазание по канату в два приема Развитие силов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увырки назад и вперед, длинный кувырок (м)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ост и поворот  в упор на одном колене. ОРУ в движении. Лазание по канату в два-три приема. Развитие силов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CE570D" w:rsidRDefault="00CC25E9" w:rsidP="00CC25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увырки назад и вперед, длинный кувырок (м)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ост и поворот  в упор на одном колене. ОРУ. Лазание по канату в два-три приема. Развитие силов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свисток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увырки назад и вперед, длинный кувырок (м)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ост и поворот  в упор на одном колене. ОРУ. Лазание по канату в два-три приема. Развитие силовых способностей.</w:t>
            </w:r>
          </w:p>
          <w:p w:rsidR="00CC25E9" w:rsidRPr="00CE570D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CE570D" w:rsidRDefault="00CC25E9" w:rsidP="00CC25E9">
            <w:pPr>
              <w:tabs>
                <w:tab w:val="left" w:pos="12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CE570D" w:rsidRDefault="00CC25E9" w:rsidP="00CC25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увырки назад и вперед, длинный кувырок (м)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ост и поворот  в упор на одном колене. ОРУ. Лазание по канату в два-три приема. Развитие силовых способностей.</w:t>
            </w:r>
          </w:p>
          <w:p w:rsidR="00CC25E9" w:rsidRPr="00CE570D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C25E9" w:rsidRPr="00CE570D" w:rsidRDefault="00CC25E9" w:rsidP="00CC25E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CE570D" w:rsidRDefault="00CC25E9" w:rsidP="00CC25E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3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Кувырки назад и вперед, длинный кувырок (м)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ост и поворот  в упор на одном колене. ОРУ. Лазание по канату в два-три приема. Развитие силовых способностей.</w:t>
            </w:r>
          </w:p>
          <w:p w:rsidR="00CC25E9" w:rsidRPr="00CE570D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CE570D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E570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CE570D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Свисток.</w:t>
            </w:r>
          </w:p>
          <w:p w:rsidR="00CC25E9" w:rsidRPr="00CE570D" w:rsidRDefault="00CC25E9" w:rsidP="00CC25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CE57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1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DD04B6" w:rsidRDefault="00CC25E9" w:rsidP="00CC25E9">
            <w:pPr>
              <w:shd w:val="clear" w:color="auto" w:fill="FFFFFF"/>
              <w:spacing w:line="274" w:lineRule="exact"/>
              <w:ind w:right="5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2D686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5 че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2D686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2D686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DD04B6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по Т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5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2D686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2D686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2D686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2D686D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Комбинация из ра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Комбинация из ра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3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Комбинация из ра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тойки и передвижения игрока. Комбинации из разученных перемещений. Передача мяча над с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бой во встречных колоннах через сетку. Нижняя прямая подача, прием подачи. Игра    по упрощенным правилам.</w:t>
            </w:r>
            <w:r w:rsidRPr="00CC25E9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тойки и передвижения игрока. Комбинации из разученных перемещений. Передача мяча над с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бой во встречных колоннах через сетку. Нижняя прямая подача, прием подачи. Игра по упрощенным правилам.</w:t>
            </w:r>
            <w:r w:rsidRPr="00CC25E9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Верхняя передача мяча в парах через сетку. Передача мяча над собой во встречных колоннах. Нижняя прямая подача, прием подачи. Прямой нападающий удар после подбрасывания мяча партнером. Игра по уп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ощенным правилам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9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Верхняя передача мяча в парах через сетку. Передача мяча над собой во встречных колоннах. Нижняя прямая подача, прием подачи. Прямой нападающий удар после подбрасывания мяча партнером. Игра по уп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ощенным правилам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9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Верхняя передача мяча в парах через сетку. Передача мяча над собой во встречных колоннах. Нижняя прямая подача, прием подачи. Прямой нападающий удар после подбрасывания мяча партнером. Игра по уп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ощенным правилам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25E9" w:rsidRPr="00683A39" w:rsidRDefault="00CC25E9" w:rsidP="00CC25E9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pStyle w:val="Style5"/>
              <w:widowControl/>
              <w:ind w:right="34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Верхняя передача мяча в парах через сетку. Передача мяча над собой во встречных колоннах. Отбивание мяча кулаком через сетку. Нижняя прямая подача, прием подачи. Прямой нападающий удар после подбрасы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вания мяча партнером. Игра по </w:t>
            </w:r>
            <w:proofErr w:type="gramStart"/>
            <w:r w:rsidRPr="00CC25E9">
              <w:rPr>
                <w:rStyle w:val="FontStyle44"/>
                <w:b w:val="0"/>
                <w:sz w:val="20"/>
                <w:szCs w:val="20"/>
              </w:rPr>
              <w:t>упрощенным</w:t>
            </w:r>
            <w:proofErr w:type="gramEnd"/>
            <w:r w:rsidRPr="00CC25E9">
              <w:rPr>
                <w:rStyle w:val="FontStyle44"/>
                <w:b w:val="0"/>
                <w:sz w:val="20"/>
                <w:szCs w:val="20"/>
              </w:rPr>
              <w:t xml:space="preserve"> </w:t>
            </w:r>
          </w:p>
          <w:p w:rsidR="00CC25E9" w:rsidRPr="00CC25E9" w:rsidRDefault="00CC25E9" w:rsidP="00973A33">
            <w:pPr>
              <w:pStyle w:val="Style5"/>
              <w:widowControl/>
              <w:ind w:right="34"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правилам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973A33">
            <w:pPr>
              <w:pStyle w:val="Style6"/>
              <w:widowControl/>
              <w:spacing w:line="240" w:lineRule="auto"/>
              <w:ind w:right="29" w:hanging="5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973A33">
            <w:pPr>
              <w:pStyle w:val="Style6"/>
              <w:spacing w:line="240" w:lineRule="auto"/>
              <w:ind w:right="29" w:hanging="5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pStyle w:val="Style5"/>
              <w:widowControl/>
              <w:ind w:right="34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Верхняя передача мяча в парах через сетку. Передача мяча над собой во встречных колоннах. Отбивание мяча кулаком через сетку. Нижняя прямая подача, прием подачи. Прямой нападающий удар после подбрасы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вания мяча партнером. Игра по </w:t>
            </w:r>
            <w:proofErr w:type="gramStart"/>
            <w:r w:rsidRPr="00CC25E9">
              <w:rPr>
                <w:rStyle w:val="FontStyle44"/>
                <w:b w:val="0"/>
                <w:sz w:val="20"/>
                <w:szCs w:val="20"/>
              </w:rPr>
              <w:t>упрощенным</w:t>
            </w:r>
            <w:proofErr w:type="gramEnd"/>
            <w:r w:rsidRPr="00CC25E9">
              <w:rPr>
                <w:rStyle w:val="FontStyle44"/>
                <w:b w:val="0"/>
                <w:sz w:val="20"/>
                <w:szCs w:val="20"/>
              </w:rPr>
              <w:t xml:space="preserve"> </w:t>
            </w:r>
          </w:p>
          <w:p w:rsidR="00CC25E9" w:rsidRPr="00CC25E9" w:rsidRDefault="00CC25E9" w:rsidP="00973A33">
            <w:pPr>
              <w:pStyle w:val="Style5"/>
              <w:widowControl/>
              <w:ind w:right="34"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правилам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973A33">
            <w:pPr>
              <w:pStyle w:val="Style6"/>
              <w:widowControl/>
              <w:spacing w:line="240" w:lineRule="auto"/>
              <w:ind w:right="29" w:hanging="5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973A33">
            <w:pPr>
              <w:pStyle w:val="Style6"/>
              <w:spacing w:line="240" w:lineRule="auto"/>
              <w:ind w:right="29" w:hanging="5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9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right="24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Верхняя передача мяча в парах через сетку. Передача мяча над собой во встречных колоннах. Отбивание мяча кулаком через сетку. Нижняя прямая подача, прием подачи. Прямой нападающий удар после подбрасы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вания мяча партнером. Игра по упрощенным правилам.</w:t>
            </w:r>
            <w:r w:rsidRPr="00CC25E9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Передача мяча в тройках после перемещения. Передача мяча над собой во встречных колоннах. Нижняя прямая подача, прием подачи. Нападающий удар после пе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едачи. Игра по упрощенным правилам</w:t>
            </w:r>
          </w:p>
          <w:p w:rsidR="00CC25E9" w:rsidRPr="00CC25E9" w:rsidRDefault="00CC25E9" w:rsidP="00CC25E9">
            <w:pPr>
              <w:pStyle w:val="Style6"/>
              <w:widowControl/>
              <w:spacing w:line="240" w:lineRule="auto"/>
              <w:ind w:right="34" w:hanging="5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31"/>
              <w:widowControl/>
              <w:spacing w:line="240" w:lineRule="auto"/>
              <w:ind w:right="34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Передача мяча в тройках после перемещения. Передача мяча над собой во встречных колоннах. Нижняя прямая подача, прием подачи. Нападающий удар после пе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едачи. Игра по упрощенным правилам</w:t>
            </w:r>
          </w:p>
          <w:p w:rsidR="00CC25E9" w:rsidRPr="00CC25E9" w:rsidRDefault="00CC25E9" w:rsidP="00CC25E9">
            <w:pPr>
              <w:pStyle w:val="Style6"/>
              <w:widowControl/>
              <w:spacing w:line="240" w:lineRule="auto"/>
              <w:ind w:right="34" w:hanging="5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31"/>
              <w:widowControl/>
              <w:spacing w:line="240" w:lineRule="auto"/>
              <w:ind w:right="34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Передача мяча в тройках после перемещения. Передача мяча над собой во встречных колоннах. Нижняя прямая подача, прием подачи. Нападающий удар после пе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едачи. Игра по упрощенным правилам</w:t>
            </w:r>
          </w:p>
          <w:p w:rsidR="00CC25E9" w:rsidRPr="00CC25E9" w:rsidRDefault="00CC25E9" w:rsidP="00CC25E9">
            <w:pPr>
              <w:pStyle w:val="Style6"/>
              <w:widowControl/>
              <w:spacing w:line="240" w:lineRule="auto"/>
              <w:ind w:right="34" w:hanging="5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31"/>
              <w:widowControl/>
              <w:spacing w:line="240" w:lineRule="auto"/>
              <w:ind w:right="34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firstLine="5"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Передача мяча в тройках после перемещения. Передача мяча над собой во встречных колоннах. Нижняя прямая подача, прием подачи. Нападающий удар после пе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едачи. Игра по упрощенным правилам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6"/>
              <w:widowControl/>
              <w:spacing w:line="240" w:lineRule="auto"/>
              <w:ind w:right="34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6"/>
              <w:spacing w:line="240" w:lineRule="auto"/>
              <w:ind w:right="34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5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firstLine="5"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Передача мяча в тройках после перемещения. Передача мяча над собой во встречных колоннах. Нижняя прямая подача, прием подачи. Нападающий удар после пе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едачи. Игра по упрощенным правилам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6"/>
              <w:widowControl/>
              <w:spacing w:line="240" w:lineRule="auto"/>
              <w:ind w:right="34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6"/>
              <w:spacing w:line="240" w:lineRule="auto"/>
              <w:ind w:right="34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8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Передача мяча в тройках после перемещения. Передача мяча над собой во встречных колоннах. Нижняя прямая подача, прием подачи. Нападающий удар в тройках через сетку. Игра по упрощенным правилам. Такти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ка свободного напа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8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Комбинации из разученных перемещений. Передача мяча в тройках после перемещения. Передача мяча над собой во встречных колоннах. Нижняя прямая подача, прием подачи. Нападающий удар в тройках через сетку. Игра по упрощенным правилам. Такти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ка свободного напа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5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5E9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CC25E9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Баскетбол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CC25E9" w:rsidRDefault="00CC25E9" w:rsidP="00CC25E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часов</w:t>
            </w:r>
          </w:p>
          <w:p w:rsidR="00CC25E9" w:rsidRPr="00CC25E9" w:rsidRDefault="00CC25E9" w:rsidP="00CC25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5E9" w:rsidRPr="00CC25E9" w:rsidRDefault="00CC25E9" w:rsidP="00CC25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5E9" w:rsidRPr="00CC25E9" w:rsidRDefault="00CC25E9" w:rsidP="00CC25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CC25E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2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pStyle w:val="Style5"/>
              <w:widowControl/>
              <w:ind w:right="10" w:hanging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шенствование физических способностей и их влия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ие на физическое развитие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973A33">
            <w:pPr>
              <w:pStyle w:val="Style6"/>
              <w:widowControl/>
              <w:spacing w:line="240" w:lineRule="auto"/>
              <w:ind w:right="96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973A33">
            <w:pPr>
              <w:pStyle w:val="Style6"/>
              <w:spacing w:line="240" w:lineRule="auto"/>
              <w:ind w:right="96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2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pStyle w:val="Style5"/>
              <w:widowControl/>
              <w:ind w:right="10" w:hanging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шенствование физических способностей и их влия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ие на физическое развитие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973A33">
            <w:pPr>
              <w:pStyle w:val="Style6"/>
              <w:widowControl/>
              <w:spacing w:line="240" w:lineRule="auto"/>
              <w:ind w:right="96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973A33">
            <w:pPr>
              <w:pStyle w:val="Style6"/>
              <w:spacing w:line="240" w:lineRule="auto"/>
              <w:ind w:right="96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5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pStyle w:val="Style5"/>
              <w:widowControl/>
              <w:ind w:right="163"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ока. Ведение мяча с пассивным сопротивлением, с сопротивлением на месте. Бросок двумя руками от головы с места. Передачи мяча двумя руками</w:t>
            </w:r>
          </w:p>
          <w:p w:rsidR="00CC25E9" w:rsidRPr="00CC25E9" w:rsidRDefault="00CC25E9" w:rsidP="00973A33">
            <w:pPr>
              <w:pStyle w:val="Style6"/>
              <w:spacing w:line="240" w:lineRule="auto"/>
              <w:ind w:right="91" w:firstLine="5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right="163"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ока. Ведение мяча с пассивным сопротивлением, с сопротивлением на месте. Бросок двумя руками от головы с места. Передачи мяча двумя руками</w:t>
            </w:r>
          </w:p>
          <w:p w:rsidR="00CC25E9" w:rsidRPr="00CC25E9" w:rsidRDefault="00CC25E9" w:rsidP="00CC25E9">
            <w:pPr>
              <w:pStyle w:val="Style6"/>
              <w:spacing w:line="240" w:lineRule="auto"/>
              <w:ind w:right="91" w:firstLine="5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right="91"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Бросок двумя руками от груди на месте. Личная защита. Учебная игра. Развитие координационных способностей. Совер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шенствование физических способностей и их влия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ие на физическое развитие</w:t>
            </w:r>
            <w:r w:rsidRPr="00CC25E9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25E9" w:rsidRPr="007415D9" w:rsidTr="00CC25E9">
        <w:trPr>
          <w:trHeight w:hRule="exact" w:val="1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ока. Ведение мяча с сопротивлением на месте. Б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сок двумя руками от головы с места с сопротивлени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ем. Передача мяча одной рукой от плеча на месте. Личная защита. Учебная игра. Развитие координа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5"/>
              <w:widowControl/>
              <w:ind w:right="91" w:firstLine="5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5"/>
              <w:widowControl/>
              <w:ind w:right="91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5"/>
              <w:ind w:right="91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ока. Ведение мяча с сопротивлением на месте. Б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сок двумя руками от головы с места с сопротивлени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ем. Передача мяча одной рукой от плеча на месте. Личная защита. Учебная игра. Развитие координа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5"/>
              <w:widowControl/>
              <w:ind w:right="91" w:firstLine="5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5"/>
              <w:widowControl/>
              <w:ind w:right="91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5"/>
              <w:ind w:right="91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ока. Ведение мяча с сопротивлением на месте. Б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сок двумя руками от головы с места с сопротивлени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ем. Передача мяча одной рукой от плеча на месте. Личная защита. Учебная игра. Развитие координа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5"/>
              <w:widowControl/>
              <w:ind w:right="91" w:firstLine="5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5"/>
              <w:widowControl/>
              <w:ind w:right="91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5"/>
              <w:ind w:right="91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CC25E9" w:rsidRPr="00683A39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683A39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683A39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683A39" w:rsidRDefault="00CC25E9" w:rsidP="00CC25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right="29"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рока. Ведение мяча с сопротивлением. Бросок од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ием. Личная защита. Учебная игра. Развитие коор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дина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right="29"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рока. Ведение мяча с сопротивлением. Бросок од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ием. Личная защита. Учебная игра. Развитие коор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дина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left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ци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9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pStyle w:val="Style5"/>
              <w:widowControl/>
              <w:ind w:right="139" w:hanging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рока. Ведение мяча с сопротивлением. Бросок одной рукой от плеча с места. Передача одной рукой от плеча в движении в тройках с сопротивлением. Игровые задания </w:t>
            </w:r>
            <w:r w:rsidRPr="00973A33">
              <w:rPr>
                <w:rStyle w:val="FontStyle50"/>
              </w:rPr>
              <w:t>(2 х 2, 3 х 3, 4 х</w:t>
            </w:r>
            <w:proofErr w:type="gramStart"/>
            <w:r w:rsidRPr="00973A33">
              <w:rPr>
                <w:rStyle w:val="FontStyle50"/>
              </w:rPr>
              <w:t>4</w:t>
            </w:r>
            <w:proofErr w:type="gramEnd"/>
            <w:r w:rsidRPr="00973A33">
              <w:rPr>
                <w:rStyle w:val="FontStyle50"/>
              </w:rPr>
              <w:t>)</w:t>
            </w:r>
            <w:r w:rsidRPr="00CC25E9">
              <w:rPr>
                <w:rStyle w:val="FontStyle50"/>
                <w:b/>
              </w:rPr>
              <w:t xml:space="preserve">.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 xml:space="preserve">Учебная игра. </w:t>
            </w:r>
            <w:r w:rsidRPr="00CC25E9">
              <w:rPr>
                <w:rStyle w:val="FontStyle45"/>
                <w:b w:val="0"/>
                <w:sz w:val="20"/>
                <w:szCs w:val="20"/>
              </w:rPr>
              <w:t xml:space="preserve">Развитие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>координационных способностей</w:t>
            </w:r>
            <w:proofErr w:type="gramStart"/>
            <w:r w:rsidRPr="00CC25E9">
              <w:rPr>
                <w:rStyle w:val="FontStyle44"/>
                <w:b w:val="0"/>
                <w:sz w:val="20"/>
                <w:szCs w:val="20"/>
              </w:rPr>
              <w:t>.</w:t>
            </w:r>
            <w:proofErr w:type="gramEnd"/>
            <w:r w:rsidRPr="00CC25E9">
              <w:rPr>
                <w:rStyle w:val="FontStyle58"/>
                <w:b/>
              </w:rPr>
              <w:t xml:space="preserve"> </w:t>
            </w:r>
            <w:proofErr w:type="gramStart"/>
            <w:r w:rsidRPr="00CC25E9">
              <w:rPr>
                <w:rStyle w:val="FontStyle58"/>
              </w:rPr>
              <w:t>ф</w:t>
            </w:r>
            <w:proofErr w:type="gramEnd"/>
            <w:r w:rsidRPr="00CC25E9">
              <w:rPr>
                <w:rStyle w:val="FontStyle58"/>
              </w:rPr>
              <w:t>изически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9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pStyle w:val="Style5"/>
              <w:widowControl/>
              <w:ind w:right="139" w:hanging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рока. Ведение мяча с сопротивлением. Бросок одной рукой от плеча с места. Передача одной рукой от плеча в движении в тройках с сопротивлением. Игровые задания </w:t>
            </w:r>
            <w:r w:rsidRPr="00973A33">
              <w:rPr>
                <w:rStyle w:val="FontStyle50"/>
                <w:b/>
                <w:i/>
              </w:rPr>
              <w:t>(2 х 2, 3 х 3, 4</w:t>
            </w:r>
            <w:r w:rsidRPr="00CC25E9">
              <w:rPr>
                <w:rStyle w:val="FontStyle50"/>
                <w:b/>
              </w:rPr>
              <w:t xml:space="preserve"> </w:t>
            </w:r>
            <w:r w:rsidRPr="00973A33">
              <w:rPr>
                <w:rStyle w:val="FontStyle50"/>
              </w:rPr>
              <w:t>х</w:t>
            </w:r>
            <w:proofErr w:type="gramStart"/>
            <w:r w:rsidRPr="00973A33">
              <w:rPr>
                <w:rStyle w:val="FontStyle50"/>
              </w:rPr>
              <w:t>4</w:t>
            </w:r>
            <w:proofErr w:type="gramEnd"/>
            <w:r w:rsidRPr="00973A33">
              <w:rPr>
                <w:rStyle w:val="FontStyle50"/>
              </w:rPr>
              <w:t>).</w:t>
            </w:r>
            <w:r w:rsidRPr="00CC25E9">
              <w:rPr>
                <w:rStyle w:val="FontStyle50"/>
                <w:b/>
              </w:rPr>
              <w:t xml:space="preserve">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 xml:space="preserve">Учебная игра. </w:t>
            </w:r>
            <w:r w:rsidRPr="00CC25E9">
              <w:rPr>
                <w:rStyle w:val="FontStyle45"/>
                <w:b w:val="0"/>
                <w:sz w:val="20"/>
                <w:szCs w:val="20"/>
              </w:rPr>
              <w:t xml:space="preserve">Развитие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>координационных способностей</w:t>
            </w:r>
            <w:proofErr w:type="gramStart"/>
            <w:r w:rsidRPr="00CC25E9">
              <w:rPr>
                <w:rStyle w:val="FontStyle44"/>
                <w:b w:val="0"/>
                <w:sz w:val="20"/>
                <w:szCs w:val="20"/>
              </w:rPr>
              <w:t>.</w:t>
            </w:r>
            <w:proofErr w:type="gramEnd"/>
            <w:r w:rsidRPr="00CC25E9">
              <w:rPr>
                <w:rStyle w:val="FontStyle58"/>
                <w:b/>
              </w:rPr>
              <w:t xml:space="preserve"> </w:t>
            </w:r>
            <w:proofErr w:type="gramStart"/>
            <w:r w:rsidRPr="00CC25E9">
              <w:rPr>
                <w:rStyle w:val="FontStyle58"/>
              </w:rPr>
              <w:t>ф</w:t>
            </w:r>
            <w:proofErr w:type="gramEnd"/>
            <w:r w:rsidRPr="00CC25E9">
              <w:rPr>
                <w:rStyle w:val="FontStyle58"/>
              </w:rPr>
              <w:t>изических каче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973A33">
            <w:pPr>
              <w:pStyle w:val="Style5"/>
              <w:widowControl/>
              <w:ind w:right="53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рока. Ведение мяча с сопротивлением. Бросок одной рукой от плеча с места. Передача одной рукой от плеча в движении в тройках с сопротивлением. Игровые задания </w:t>
            </w:r>
            <w:r w:rsidRPr="00973A33">
              <w:rPr>
                <w:rStyle w:val="FontStyle50"/>
              </w:rPr>
              <w:t>(2 х 2, 3 х 3, 4 х</w:t>
            </w:r>
            <w:proofErr w:type="gramStart"/>
            <w:r w:rsidRPr="00973A33">
              <w:rPr>
                <w:rStyle w:val="FontStyle50"/>
              </w:rPr>
              <w:t>4</w:t>
            </w:r>
            <w:proofErr w:type="gramEnd"/>
            <w:r w:rsidRPr="00973A33">
              <w:rPr>
                <w:rStyle w:val="FontStyle50"/>
              </w:rPr>
              <w:t>).</w:t>
            </w:r>
            <w:r w:rsidRPr="00CC25E9">
              <w:rPr>
                <w:rStyle w:val="FontStyle50"/>
                <w:b/>
              </w:rPr>
              <w:t xml:space="preserve">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>Учебная игра. Развитие координа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6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right="53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 иг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рока. Ведение мяча с сопротивлением. Бросок одной рукой от плеча с места. Передача одной рукой от плеча в движении в тройках с сопротивлением. Игровые задания </w:t>
            </w:r>
            <w:r w:rsidRPr="00973A33">
              <w:rPr>
                <w:rStyle w:val="FontStyle50"/>
              </w:rPr>
              <w:t>(2 х 2, 3 х 3, 4 х</w:t>
            </w:r>
            <w:proofErr w:type="gramStart"/>
            <w:r w:rsidRPr="00973A33">
              <w:rPr>
                <w:rStyle w:val="FontStyle50"/>
              </w:rPr>
              <w:t>4</w:t>
            </w:r>
            <w:proofErr w:type="gramEnd"/>
            <w:r w:rsidRPr="00973A33">
              <w:rPr>
                <w:rStyle w:val="FontStyle50"/>
              </w:rPr>
              <w:t>).</w:t>
            </w:r>
            <w:r w:rsidRPr="00CC25E9">
              <w:rPr>
                <w:rStyle w:val="FontStyle50"/>
                <w:b/>
              </w:rPr>
              <w:t xml:space="preserve">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>Учебная игра. Развитие координа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82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ведения, передачи, броска. Штраф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ой бросок. Позиционное нападение со сменой мес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та. Бросок одной рукой от плеча в движении с с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противлением. Развитие координационных способ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5"/>
              <w:widowControl/>
              <w:ind w:right="91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5"/>
              <w:ind w:right="91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7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ведения, передачи, броска. Штраф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ой бросок. Позиционное нападение со сменой мес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та. Бросок одной рукой от плеча в движении с с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противлением. Развитие координационных способ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5"/>
              <w:widowControl/>
              <w:ind w:right="91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5"/>
              <w:ind w:right="91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ведения, передачи, броска. Штраф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ой бросок. Позиционное нападение со сменой мес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та. Бросок одной рукой от плеча в движении с с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противлением. Развитие координационных способ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5"/>
              <w:widowControl/>
              <w:ind w:right="91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5"/>
              <w:ind w:right="91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hanging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ведения, передачи, броска. Штраф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ой бросок. Позиционное нападение со сменой мес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та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ind w:hanging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ведения, передачи, броска. Штраф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ой бросок. Позиционное нападение со сменой мес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та. Развитие координационных способностей.</w:t>
            </w:r>
          </w:p>
          <w:p w:rsidR="00CC25E9" w:rsidRPr="00CC25E9" w:rsidRDefault="00CC25E9" w:rsidP="00CC25E9">
            <w:pPr>
              <w:spacing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я и остановок иг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ка. Ведение мяча с сопротивлением. Штрафной б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сок. Сочетание приемов ведения, передачи, броска с сопротивлением. Быстрый прорыв </w:t>
            </w:r>
            <w:r w:rsidRPr="00CC25E9">
              <w:rPr>
                <w:rStyle w:val="FontStyle50"/>
                <w:rFonts w:ascii="Times New Roman" w:hAnsi="Times New Roman" w:cs="Times New Roman"/>
                <w:spacing w:val="50"/>
              </w:rPr>
              <w:t>(2x1,3</w:t>
            </w:r>
            <w:r w:rsidRPr="00CC25E9">
              <w:rPr>
                <w:rStyle w:val="FontStyle50"/>
                <w:rFonts w:ascii="Times New Roman" w:hAnsi="Times New Roman" w:cs="Times New Roman"/>
              </w:rPr>
              <w:t xml:space="preserve"> х</w:t>
            </w:r>
            <w:proofErr w:type="gramStart"/>
            <w:r w:rsidRPr="00CC25E9">
              <w:rPr>
                <w:rStyle w:val="FontStyle50"/>
                <w:rFonts w:ascii="Times New Roman" w:hAnsi="Times New Roman" w:cs="Times New Roman"/>
              </w:rPr>
              <w:t>2</w:t>
            </w:r>
            <w:proofErr w:type="gramEnd"/>
            <w:r w:rsidRPr="00CC25E9">
              <w:rPr>
                <w:rStyle w:val="FontStyle50"/>
                <w:rFonts w:ascii="Times New Roman" w:hAnsi="Times New Roman" w:cs="Times New Roman"/>
              </w:rPr>
              <w:t>).</w:t>
            </w:r>
            <w:r w:rsidRPr="00CC25E9">
              <w:rPr>
                <w:rStyle w:val="FontStyle50"/>
                <w:rFonts w:ascii="Times New Roman" w:hAnsi="Times New Roman" w:cs="Times New Roman"/>
                <w:b/>
              </w:rPr>
              <w:t xml:space="preserve">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>Учебная игра. Развитие координационных способ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val="8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5E9" w:rsidRPr="00CC25E9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25E9" w:rsidRPr="00683A39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E9" w:rsidRPr="00683A39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5E9" w:rsidRPr="00683A39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E9" w:rsidRPr="00683A39" w:rsidRDefault="00CC25E9" w:rsidP="00CC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E9" w:rsidRPr="007415D9" w:rsidRDefault="00CC25E9" w:rsidP="00CC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val="18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hanging="10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я и остановок иг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ка. Ведение мяча с сопротивлением. Штрафной б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сок. Сочетание приемов ведения, передачи, броска с сопротивлением. Быстрый прорыв </w:t>
            </w:r>
            <w:r w:rsidRPr="00D61C62">
              <w:rPr>
                <w:rStyle w:val="FontStyle50"/>
                <w:spacing w:val="50"/>
              </w:rPr>
              <w:t>(2x1,3</w:t>
            </w:r>
            <w:r w:rsidRPr="00D61C62">
              <w:rPr>
                <w:rStyle w:val="FontStyle50"/>
              </w:rPr>
              <w:t xml:space="preserve"> х</w:t>
            </w:r>
            <w:proofErr w:type="gramStart"/>
            <w:r w:rsidRPr="00D61C62">
              <w:rPr>
                <w:rStyle w:val="FontStyle50"/>
              </w:rPr>
              <w:t>2</w:t>
            </w:r>
            <w:proofErr w:type="gramEnd"/>
            <w:r w:rsidRPr="00D61C62">
              <w:rPr>
                <w:rStyle w:val="FontStyle50"/>
              </w:rPr>
              <w:t>).</w:t>
            </w:r>
            <w:r w:rsidRPr="00CC25E9">
              <w:rPr>
                <w:rStyle w:val="FontStyle50"/>
                <w:b/>
              </w:rPr>
              <w:t xml:space="preserve">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>Взаимодействие двух игроков через заслон. Учебная игра. Развитие координа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я и остановок иг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ка. Ведение мяча с сопротивлением. Штрафной б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сок. Сочетание приемов ведения, передачи, броска с сопротивлением. Быстрый прорыв </w:t>
            </w:r>
            <w:r w:rsidRPr="00D61C62">
              <w:rPr>
                <w:rStyle w:val="FontStyle50"/>
                <w:spacing w:val="50"/>
              </w:rPr>
              <w:t>(2x1,3</w:t>
            </w:r>
            <w:r w:rsidRPr="00D61C62">
              <w:rPr>
                <w:rStyle w:val="FontStyle50"/>
              </w:rPr>
              <w:t xml:space="preserve"> х</w:t>
            </w:r>
            <w:proofErr w:type="gramStart"/>
            <w:r w:rsidRPr="00D61C62">
              <w:rPr>
                <w:rStyle w:val="FontStyle50"/>
              </w:rPr>
              <w:t>2</w:t>
            </w:r>
            <w:proofErr w:type="gramEnd"/>
            <w:r w:rsidRPr="00D61C62">
              <w:rPr>
                <w:rStyle w:val="FontStyle50"/>
              </w:rPr>
              <w:t>).</w:t>
            </w:r>
            <w:r w:rsidRPr="00CC25E9">
              <w:rPr>
                <w:rStyle w:val="FontStyle50"/>
                <w:b/>
              </w:rPr>
              <w:t xml:space="preserve">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>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val="21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я и остановок иг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ка. Ведение мяча с сопротивлением. Штрафной б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сок. Сочетание приемов ведения, передачи, броска с сопротивлением. Быстрый прорыв </w:t>
            </w:r>
            <w:r w:rsidRPr="00D61C62">
              <w:rPr>
                <w:rStyle w:val="FontStyle50"/>
              </w:rPr>
              <w:t>(3 х 1, 3 х</w:t>
            </w:r>
            <w:proofErr w:type="gramStart"/>
            <w:r w:rsidRPr="00D61C62">
              <w:rPr>
                <w:rStyle w:val="FontStyle50"/>
              </w:rPr>
              <w:t>2</w:t>
            </w:r>
            <w:proofErr w:type="gramEnd"/>
            <w:r w:rsidRPr="00D61C62">
              <w:rPr>
                <w:rStyle w:val="FontStyle50"/>
              </w:rPr>
              <w:t xml:space="preserve">, 4 х2).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>Взаимодействие игроков в защите и нападении через заслон. Учебная игра. Развитие координа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6"/>
              <w:spacing w:line="240" w:lineRule="auto"/>
              <w:ind w:right="86" w:firstLine="0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25E9" w:rsidRPr="00683A39" w:rsidRDefault="00CC25E9" w:rsidP="00CC25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val="20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ind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я и остановок иг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ка. Ведение мяча с сопротивлением. Штрафной б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сок. Сочетание приемов ведения, передачи, броска с сопротивлением. Быстрый прорыв </w:t>
            </w:r>
            <w:r w:rsidRPr="00D61C62">
              <w:rPr>
                <w:rStyle w:val="FontStyle50"/>
              </w:rPr>
              <w:t>(3 х 1, 3 х</w:t>
            </w:r>
            <w:proofErr w:type="gramStart"/>
            <w:r w:rsidRPr="00D61C62">
              <w:rPr>
                <w:rStyle w:val="FontStyle50"/>
              </w:rPr>
              <w:t>2</w:t>
            </w:r>
            <w:proofErr w:type="gramEnd"/>
            <w:r w:rsidRPr="00D61C62">
              <w:rPr>
                <w:rStyle w:val="FontStyle50"/>
              </w:rPr>
              <w:t>, 4 х2).</w:t>
            </w:r>
            <w:r w:rsidRPr="00CC25E9">
              <w:rPr>
                <w:rStyle w:val="FontStyle50"/>
                <w:b/>
              </w:rPr>
              <w:t xml:space="preserve">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>Взаимодействие игроков в защите и нападении через заслон. Учебная игра. Развитие координа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6"/>
              <w:spacing w:line="240" w:lineRule="auto"/>
              <w:ind w:right="86" w:firstLine="0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2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я и остановок иг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ка. Ведение мяча с сопротивлением. Штрафной б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сок. Сочетание приемов ведения, передачи, броска с сопротивлением. Быстрый прорыв </w:t>
            </w:r>
            <w:r w:rsidRPr="00D61C62">
              <w:rPr>
                <w:rStyle w:val="FontStyle50"/>
              </w:rPr>
              <w:t>(3х</w:t>
            </w:r>
            <w:r w:rsidRPr="00D61C62">
              <w:rPr>
                <w:rStyle w:val="FontStyle50"/>
                <w:spacing w:val="50"/>
              </w:rPr>
              <w:t>1,3</w:t>
            </w:r>
            <w:r w:rsidRPr="00D61C62">
              <w:rPr>
                <w:rStyle w:val="FontStyle50"/>
              </w:rPr>
              <w:t>х2,4 х</w:t>
            </w:r>
            <w:proofErr w:type="gramStart"/>
            <w:r w:rsidRPr="00D61C62">
              <w:rPr>
                <w:rStyle w:val="FontStyle50"/>
              </w:rPr>
              <w:t>2</w:t>
            </w:r>
            <w:proofErr w:type="gramEnd"/>
            <w:r w:rsidRPr="00D61C62">
              <w:rPr>
                <w:rStyle w:val="FontStyle50"/>
              </w:rPr>
              <w:t xml:space="preserve">).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>Взаимодействие игроков в защите и нападении через заслон. Учебная игра. Развитие координа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6"/>
              <w:widowControl/>
              <w:spacing w:line="240" w:lineRule="auto"/>
              <w:ind w:right="91"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6"/>
              <w:spacing w:line="240" w:lineRule="auto"/>
              <w:ind w:right="91"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2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C25E9" w:rsidRDefault="00CC25E9" w:rsidP="00CC25E9">
            <w:pPr>
              <w:pStyle w:val="Style5"/>
              <w:widowControl/>
              <w:jc w:val="both"/>
              <w:rPr>
                <w:rStyle w:val="FontStyle44"/>
                <w:b w:val="0"/>
                <w:sz w:val="20"/>
                <w:szCs w:val="20"/>
              </w:rPr>
            </w:pPr>
            <w:r w:rsidRPr="00CC25E9">
              <w:rPr>
                <w:rStyle w:val="FontStyle44"/>
                <w:b w:val="0"/>
                <w:sz w:val="20"/>
                <w:szCs w:val="20"/>
              </w:rPr>
              <w:t>Сочетание приемов передвижения и остановок иг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>ка. Ведение мяча с сопротивлением. Штрафной бро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softHyphen/>
              <w:t xml:space="preserve">сок. Сочетание приемов ведения, передачи, броска с сопротивлением. Быстрый прорыв </w:t>
            </w:r>
            <w:r w:rsidRPr="00D61C62">
              <w:rPr>
                <w:rStyle w:val="FontStyle50"/>
              </w:rPr>
              <w:t>(3х</w:t>
            </w:r>
            <w:r w:rsidRPr="00D61C62">
              <w:rPr>
                <w:rStyle w:val="FontStyle50"/>
                <w:spacing w:val="50"/>
              </w:rPr>
              <w:t>1,3</w:t>
            </w:r>
            <w:r w:rsidRPr="00D61C62">
              <w:rPr>
                <w:rStyle w:val="FontStyle50"/>
              </w:rPr>
              <w:t>х2,4 х</w:t>
            </w:r>
            <w:proofErr w:type="gramStart"/>
            <w:r w:rsidRPr="00D61C62">
              <w:rPr>
                <w:rStyle w:val="FontStyle50"/>
              </w:rPr>
              <w:t>2</w:t>
            </w:r>
            <w:proofErr w:type="gramEnd"/>
            <w:r w:rsidRPr="00D61C62">
              <w:rPr>
                <w:rStyle w:val="FontStyle50"/>
              </w:rPr>
              <w:t>).</w:t>
            </w:r>
            <w:r w:rsidRPr="00CC25E9">
              <w:rPr>
                <w:rStyle w:val="FontStyle50"/>
                <w:b/>
              </w:rPr>
              <w:t xml:space="preserve"> </w:t>
            </w:r>
            <w:r w:rsidRPr="00CC25E9">
              <w:rPr>
                <w:rStyle w:val="FontStyle44"/>
                <w:b w:val="0"/>
                <w:sz w:val="20"/>
                <w:szCs w:val="20"/>
              </w:rPr>
              <w:t>Взаимодействие игроков в защите и нападении через заслон. Учебная игра. Развитие координационных способностей.</w:t>
            </w:r>
            <w:r w:rsidRPr="00CC25E9">
              <w:rPr>
                <w:rStyle w:val="FontStyle58"/>
                <w:b/>
              </w:rPr>
              <w:t xml:space="preserve"> </w:t>
            </w:r>
          </w:p>
          <w:p w:rsidR="00CC25E9" w:rsidRPr="00CC25E9" w:rsidRDefault="00CC25E9" w:rsidP="00CC25E9">
            <w:pPr>
              <w:pStyle w:val="Style6"/>
              <w:widowControl/>
              <w:spacing w:line="240" w:lineRule="auto"/>
              <w:ind w:right="91"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  <w:p w:rsidR="00CC25E9" w:rsidRPr="00CC25E9" w:rsidRDefault="00CC25E9" w:rsidP="00CC25E9">
            <w:pPr>
              <w:pStyle w:val="Style6"/>
              <w:spacing w:line="240" w:lineRule="auto"/>
              <w:ind w:right="91" w:firstLine="5"/>
              <w:jc w:val="both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A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683A3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83A39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B92638" w:rsidRDefault="00CC25E9" w:rsidP="00CC25E9">
            <w:pPr>
              <w:shd w:val="clear" w:color="auto" w:fill="FFFFFF"/>
              <w:spacing w:line="281" w:lineRule="exact"/>
              <w:ind w:right="1109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B926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Кроссовая подготовка:</w:t>
            </w:r>
          </w:p>
          <w:p w:rsidR="00CC25E9" w:rsidRPr="00B9263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1109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B9263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B9263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B9263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B9263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B9263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1109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B926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B92638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8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(15 мин). Преодоление горизонтальных препятствий. ОРУ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выносливости. Правила использования легкоатлетических упражнений. Для развития выносливости. Инструктаж по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2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(17 мин). Преодоление горизонтальных препятствий. ОРУ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4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(17 мин). Преодоление горизонтальных препятствий. ОРУ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1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256F47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(18 мин). Преодоление вертикальных  препятствий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прыгивание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ОРУ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(18 мин). Преодоление вертикальных  препятствий прыжком. ОРУ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ind w:left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9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(19 мин). Преодоление вертикальных  препятствий прыжком. ОРУ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9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(19 мин). Преодоление вертикальных  препятствий прыжком. ОРУ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9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(20 мин). Преодоление вертикальных  препятствий прыжком. ОРУ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портивная игра «Лапта».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секундом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86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(3000м)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Развитие выносливости.  ОРУ. </w:t>
            </w:r>
            <w:r w:rsidRPr="00741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альные беговые упраж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A47595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A47595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A4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A47595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A47595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A47595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3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973A33" w:rsidRDefault="00CC25E9" w:rsidP="00973A33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Низкий старт </w:t>
            </w:r>
            <w:r w:rsidRPr="00973A33">
              <w:rPr>
                <w:rStyle w:val="FontStyle66"/>
                <w:sz w:val="20"/>
                <w:szCs w:val="20"/>
              </w:rPr>
              <w:t xml:space="preserve">(30-40 </w:t>
            </w:r>
            <w:r w:rsidRPr="00973A33">
              <w:rPr>
                <w:rStyle w:val="FontStyle50"/>
                <w:rFonts w:ascii="Times New Roman" w:hAnsi="Times New Roman" w:cs="Times New Roman"/>
              </w:rPr>
              <w:t>м).</w:t>
            </w:r>
            <w:r w:rsidRPr="00973A33">
              <w:rPr>
                <w:rStyle w:val="FontStyle50"/>
                <w:rFonts w:ascii="Times New Roman" w:hAnsi="Times New Roman" w:cs="Times New Roman"/>
                <w:b/>
              </w:rPr>
              <w:t xml:space="preserve">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Стартовый разгон. Бег по дистанции </w:t>
            </w:r>
            <w:r w:rsidRPr="00973A33">
              <w:rPr>
                <w:rStyle w:val="FontStyle66"/>
                <w:sz w:val="20"/>
                <w:szCs w:val="20"/>
              </w:rPr>
              <w:t xml:space="preserve">(70-80 </w:t>
            </w:r>
            <w:r w:rsidRPr="00973A33">
              <w:rPr>
                <w:rStyle w:val="FontStyle50"/>
                <w:rFonts w:ascii="Times New Roman" w:hAnsi="Times New Roman" w:cs="Times New Roman"/>
              </w:rPr>
              <w:t>м).</w:t>
            </w:r>
            <w:r w:rsidRPr="00973A33">
              <w:rPr>
                <w:rStyle w:val="FontStyle50"/>
                <w:rFonts w:ascii="Times New Roman" w:hAnsi="Times New Roman" w:cs="Times New Roman"/>
                <w:b/>
              </w:rPr>
              <w:t xml:space="preserve">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Эстафетный бег </w:t>
            </w:r>
            <w:r w:rsidRPr="00973A33">
              <w:rPr>
                <w:rStyle w:val="FontStyle50"/>
                <w:rFonts w:ascii="Times New Roman" w:hAnsi="Times New Roman" w:cs="Times New Roman"/>
              </w:rPr>
              <w:t>(передача эстафетной палочки).</w:t>
            </w:r>
            <w:r w:rsidRPr="00973A33">
              <w:rPr>
                <w:rStyle w:val="FontStyle50"/>
                <w:rFonts w:ascii="Times New Roman" w:hAnsi="Times New Roman" w:cs="Times New Roman"/>
                <w:b/>
              </w:rPr>
              <w:t xml:space="preserve">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>ОРУ. Специальные беговые упражнения. Развитие скоростных качеств.</w:t>
            </w:r>
            <w:r w:rsidRPr="00973A33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 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973A33" w:rsidRDefault="00CC25E9" w:rsidP="00CC25E9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973A33">
              <w:rPr>
                <w:rStyle w:val="FontStyle44"/>
                <w:b w:val="0"/>
                <w:sz w:val="20"/>
                <w:szCs w:val="20"/>
              </w:rPr>
              <w:t>Низкий старт</w:t>
            </w:r>
            <w:r w:rsidRPr="00973A33">
              <w:rPr>
                <w:rStyle w:val="FontStyle44"/>
                <w:sz w:val="20"/>
                <w:szCs w:val="20"/>
              </w:rPr>
              <w:t xml:space="preserve"> </w:t>
            </w:r>
            <w:r w:rsidRPr="00973A33">
              <w:rPr>
                <w:rStyle w:val="FontStyle66"/>
                <w:sz w:val="20"/>
                <w:szCs w:val="20"/>
              </w:rPr>
              <w:t>(30-40</w:t>
            </w:r>
            <w:r w:rsidRPr="00973A33">
              <w:rPr>
                <w:rStyle w:val="FontStyle50"/>
                <w:rFonts w:ascii="Times New Roman" w:hAnsi="Times New Roman" w:cs="Times New Roman"/>
              </w:rPr>
              <w:t xml:space="preserve">м).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>Бег по дистанции</w:t>
            </w:r>
            <w:r w:rsidRPr="00973A33">
              <w:rPr>
                <w:rStyle w:val="FontStyle44"/>
                <w:sz w:val="20"/>
                <w:szCs w:val="20"/>
              </w:rPr>
              <w:t xml:space="preserve"> </w:t>
            </w:r>
            <w:r w:rsidRPr="00973A33">
              <w:rPr>
                <w:rStyle w:val="FontStyle66"/>
                <w:sz w:val="20"/>
                <w:szCs w:val="20"/>
              </w:rPr>
              <w:t>(70-80</w:t>
            </w:r>
            <w:r w:rsidRPr="00973A33">
              <w:rPr>
                <w:rStyle w:val="FontStyle50"/>
                <w:rFonts w:ascii="Times New Roman" w:hAnsi="Times New Roman" w:cs="Times New Roman"/>
              </w:rPr>
              <w:t xml:space="preserve">м).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Эстафетный 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 xml:space="preserve">бег </w:t>
            </w:r>
            <w:r w:rsidRPr="00973A33">
              <w:rPr>
                <w:rStyle w:val="FontStyle50"/>
                <w:rFonts w:ascii="Times New Roman" w:hAnsi="Times New Roman" w:cs="Times New Roman"/>
                <w:b/>
              </w:rPr>
              <w:t>(</w:t>
            </w:r>
            <w:r w:rsidRPr="00973A33">
              <w:rPr>
                <w:rStyle w:val="FontStyle50"/>
                <w:rFonts w:ascii="Times New Roman" w:hAnsi="Times New Roman" w:cs="Times New Roman"/>
              </w:rPr>
              <w:t>круговая эстафета).</w:t>
            </w:r>
            <w:r w:rsidRPr="00973A33">
              <w:rPr>
                <w:rStyle w:val="FontStyle50"/>
                <w:rFonts w:ascii="Times New Roman" w:hAnsi="Times New Roman" w:cs="Times New Roman"/>
                <w:b/>
              </w:rPr>
              <w:t xml:space="preserve">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>ОРУ. Специ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softHyphen/>
              <w:t>альные бег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 xml:space="preserve">овые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упражнения. Развитие скоростных 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 xml:space="preserve">качеств. Правила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>использования легкоатлетических</w:t>
            </w:r>
            <w:r w:rsidRPr="00973A33">
              <w:rPr>
                <w:rStyle w:val="FontStyle44"/>
                <w:sz w:val="20"/>
                <w:szCs w:val="20"/>
              </w:rPr>
              <w:t xml:space="preserve"> </w:t>
            </w:r>
            <w:r w:rsidRPr="00973A33">
              <w:rPr>
                <w:rStyle w:val="FontStyle42"/>
                <w:spacing w:val="20"/>
              </w:rPr>
              <w:t>у</w:t>
            </w:r>
            <w:r w:rsidRPr="00973A33">
              <w:rPr>
                <w:rStyle w:val="FontStyle42"/>
                <w:i w:val="0"/>
                <w:spacing w:val="20"/>
              </w:rPr>
              <w:t>пражнений</w:t>
            </w:r>
            <w:r w:rsidRPr="00973A33">
              <w:rPr>
                <w:rStyle w:val="FontStyle42"/>
              </w:rPr>
              <w:t xml:space="preserve">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для 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 xml:space="preserve">развития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>скоростн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 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0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A47595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973A33" w:rsidRDefault="00CC25E9" w:rsidP="00CC25E9">
            <w:pPr>
              <w:spacing w:line="240" w:lineRule="auto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 w:rsidRPr="00973A33">
              <w:rPr>
                <w:rStyle w:val="FontStyle45"/>
                <w:b w:val="0"/>
                <w:sz w:val="20"/>
                <w:szCs w:val="20"/>
              </w:rPr>
              <w:t>Низкий старт</w:t>
            </w:r>
            <w:r w:rsidRPr="00973A33">
              <w:rPr>
                <w:rStyle w:val="FontStyle45"/>
                <w:sz w:val="20"/>
                <w:szCs w:val="20"/>
              </w:rPr>
              <w:t xml:space="preserve"> </w:t>
            </w:r>
            <w:r w:rsidRPr="00973A33">
              <w:rPr>
                <w:rStyle w:val="FontStyle66"/>
                <w:sz w:val="20"/>
                <w:szCs w:val="20"/>
              </w:rPr>
              <w:t xml:space="preserve">(30 40м)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Бег 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>по дистанции</w:t>
            </w:r>
            <w:r w:rsidRPr="00973A33">
              <w:rPr>
                <w:rStyle w:val="FontStyle45"/>
                <w:sz w:val="20"/>
                <w:szCs w:val="20"/>
              </w:rPr>
              <w:t xml:space="preserve"> </w:t>
            </w:r>
            <w:r w:rsidRPr="00973A33">
              <w:rPr>
                <w:rStyle w:val="FontStyle66"/>
                <w:sz w:val="20"/>
                <w:szCs w:val="20"/>
              </w:rPr>
              <w:t xml:space="preserve">(70—80м). 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 xml:space="preserve">Финиширование. 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Эстафетный 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 xml:space="preserve">бег.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ОРУ 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>Специаль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softHyphen/>
              <w:t xml:space="preserve">ные беговые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>упражнения Развитие скорост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 xml:space="preserve">ных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>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466251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0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973A33" w:rsidRDefault="00CC25E9" w:rsidP="00CC25E9">
            <w:pPr>
              <w:spacing w:line="240" w:lineRule="auto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 w:rsidRPr="00973A33">
              <w:rPr>
                <w:rStyle w:val="FontStyle45"/>
                <w:b w:val="0"/>
                <w:sz w:val="20"/>
                <w:szCs w:val="20"/>
              </w:rPr>
              <w:t>Низкий старт</w:t>
            </w:r>
            <w:r w:rsidRPr="00973A33">
              <w:rPr>
                <w:rStyle w:val="FontStyle45"/>
                <w:sz w:val="20"/>
                <w:szCs w:val="20"/>
              </w:rPr>
              <w:t xml:space="preserve"> </w:t>
            </w:r>
            <w:r w:rsidRPr="00973A33">
              <w:rPr>
                <w:rStyle w:val="FontStyle66"/>
                <w:sz w:val="20"/>
                <w:szCs w:val="20"/>
              </w:rPr>
              <w:t xml:space="preserve">(30 40м)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Бег 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>по дистанции</w:t>
            </w:r>
            <w:r w:rsidRPr="00973A33">
              <w:rPr>
                <w:rStyle w:val="FontStyle45"/>
                <w:sz w:val="20"/>
                <w:szCs w:val="20"/>
              </w:rPr>
              <w:t xml:space="preserve"> </w:t>
            </w:r>
            <w:r w:rsidRPr="00973A33">
              <w:rPr>
                <w:rStyle w:val="FontStyle66"/>
                <w:sz w:val="20"/>
                <w:szCs w:val="20"/>
              </w:rPr>
              <w:t xml:space="preserve">(70—80м). 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 xml:space="preserve">Финиширование. 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Эстафетный 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 xml:space="preserve">бег.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ОРУ 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>Специаль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softHyphen/>
              <w:t xml:space="preserve">ные беговые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>упражнения Развитие скорост</w:t>
            </w:r>
            <w:r w:rsidRPr="00973A33">
              <w:rPr>
                <w:rStyle w:val="FontStyle45"/>
                <w:b w:val="0"/>
                <w:sz w:val="20"/>
                <w:szCs w:val="20"/>
              </w:rPr>
              <w:t xml:space="preserve">ных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>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9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973A33" w:rsidRDefault="00CC25E9" w:rsidP="00CC25E9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973A33">
              <w:rPr>
                <w:rStyle w:val="FontStyle44"/>
                <w:b w:val="0"/>
                <w:sz w:val="20"/>
                <w:szCs w:val="20"/>
              </w:rPr>
              <w:t xml:space="preserve">Бег на результат </w:t>
            </w:r>
            <w:r w:rsidRPr="00973A33">
              <w:rPr>
                <w:rStyle w:val="FontStyle50"/>
                <w:rFonts w:ascii="Times New Roman" w:hAnsi="Times New Roman" w:cs="Times New Roman"/>
              </w:rPr>
              <w:t xml:space="preserve">(60 </w:t>
            </w:r>
            <w:r w:rsidRPr="00973A33">
              <w:rPr>
                <w:rStyle w:val="FontStyle57"/>
                <w:b w:val="0"/>
              </w:rPr>
              <w:t xml:space="preserve">м). </w:t>
            </w:r>
            <w:r w:rsidRPr="00973A33">
              <w:rPr>
                <w:rStyle w:val="FontStyle44"/>
                <w:b w:val="0"/>
                <w:sz w:val="20"/>
                <w:szCs w:val="20"/>
              </w:rPr>
              <w:t>ОРУ. Специальные беговые упражнения. Развитие скоростных качеств.</w:t>
            </w:r>
            <w:r w:rsidRPr="00973A33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екундомер,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25296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25296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ыжок в высоту. Метание малого мяч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25296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Pr="00725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val="1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25E9" w:rsidRPr="00D61C62" w:rsidRDefault="00CC25E9" w:rsidP="00D61C6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D61C62">
              <w:rPr>
                <w:rStyle w:val="FontStyle44"/>
                <w:b w:val="0"/>
                <w:sz w:val="20"/>
                <w:szCs w:val="20"/>
              </w:rPr>
              <w:t>Прыжок в высоту с 11-13 беговых шагов. Отталкивание. Метание теннисного мяча на дальность с 5-6 шагов. ОРУ. Специальные беговые упражнения. Правила использования легкоатлетических упражнений для развития скоростно-силовых качеств.</w:t>
            </w:r>
            <w:r w:rsidRPr="00D61C62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25E9" w:rsidRPr="007415D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61C62" w:rsidRDefault="00CC25E9" w:rsidP="00D61C6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D61C62">
              <w:rPr>
                <w:rStyle w:val="FontStyle44"/>
                <w:b w:val="0"/>
                <w:sz w:val="20"/>
                <w:szCs w:val="20"/>
              </w:rPr>
              <w:t>Прыжок в высоту с 11-13 беговых шагов. Подбор разбега. Отталкивание. Метание мяча</w:t>
            </w:r>
            <w:r w:rsidRPr="00D61C62">
              <w:rPr>
                <w:rStyle w:val="FontStyle50"/>
                <w:rFonts w:ascii="Times New Roman" w:hAnsi="Times New Roman" w:cs="Times New Roman"/>
                <w:b/>
              </w:rPr>
              <w:t xml:space="preserve"> </w:t>
            </w:r>
            <w:r w:rsidRPr="00D61C62">
              <w:rPr>
                <w:rStyle w:val="FontStyle44"/>
                <w:b w:val="0"/>
                <w:sz w:val="20"/>
                <w:szCs w:val="20"/>
              </w:rPr>
              <w:t>на дальность с 5-6 шагов. ОРУ. Специальные бего</w:t>
            </w:r>
            <w:r w:rsidRPr="00D61C62">
              <w:rPr>
                <w:rStyle w:val="FontStyle44"/>
                <w:b w:val="0"/>
                <w:sz w:val="20"/>
                <w:szCs w:val="20"/>
              </w:rPr>
              <w:softHyphen/>
              <w:t>вые упражн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</w:p>
          <w:p w:rsidR="00CC25E9" w:rsidRPr="007415D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1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CD549F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61C62" w:rsidRDefault="00CC25E9" w:rsidP="00D61C6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D61C62">
              <w:rPr>
                <w:rStyle w:val="FontStyle44"/>
                <w:b w:val="0"/>
                <w:sz w:val="20"/>
                <w:szCs w:val="20"/>
              </w:rPr>
              <w:t>Прыжок в высоту с 11-13 беговых шагов. Отталки</w:t>
            </w:r>
            <w:r w:rsidRPr="00D61C62">
              <w:rPr>
                <w:rStyle w:val="FontStyle44"/>
                <w:b w:val="0"/>
                <w:sz w:val="20"/>
                <w:szCs w:val="20"/>
              </w:rPr>
              <w:softHyphen/>
              <w:t xml:space="preserve">вание. Переход планки. Метание мяча </w:t>
            </w:r>
            <w:r w:rsidRPr="00D61C62">
              <w:rPr>
                <w:rStyle w:val="FontStyle50"/>
                <w:rFonts w:ascii="Times New Roman" w:hAnsi="Times New Roman" w:cs="Times New Roman"/>
                <w:b/>
              </w:rPr>
              <w:t xml:space="preserve"> </w:t>
            </w:r>
            <w:r w:rsidRPr="00D61C62">
              <w:rPr>
                <w:rStyle w:val="FontStyle44"/>
                <w:b w:val="0"/>
                <w:sz w:val="20"/>
                <w:szCs w:val="20"/>
              </w:rPr>
              <w:t>на дальность с 5-6 шагов. ОРУ. Специальные беговые упражнения.</w:t>
            </w:r>
            <w:r w:rsidRPr="00D61C62">
              <w:rPr>
                <w:rStyle w:val="FontStyle58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25296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25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E9" w:rsidRPr="007415D9" w:rsidTr="00CC25E9">
        <w:trPr>
          <w:trHeight w:hRule="exact" w:val="11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7415D9" w:rsidRDefault="00CC25E9" w:rsidP="00CC25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D61C62" w:rsidRDefault="00CC25E9" w:rsidP="00D61C6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D61C62">
              <w:rPr>
                <w:rStyle w:val="FontStyle44"/>
                <w:b w:val="0"/>
                <w:sz w:val="20"/>
                <w:szCs w:val="20"/>
              </w:rPr>
              <w:t xml:space="preserve">Прыжок в высоту с 11-13 беговых шагов. Метание мяча </w:t>
            </w:r>
            <w:r w:rsidRPr="00D61C62">
              <w:rPr>
                <w:rStyle w:val="FontStyle50"/>
                <w:rFonts w:ascii="Times New Roman" w:hAnsi="Times New Roman" w:cs="Times New Roman"/>
                <w:b/>
              </w:rPr>
              <w:t xml:space="preserve"> </w:t>
            </w:r>
            <w:r w:rsidRPr="00D61C62">
              <w:rPr>
                <w:rStyle w:val="FontStyle44"/>
                <w:b w:val="0"/>
                <w:sz w:val="20"/>
                <w:szCs w:val="20"/>
              </w:rPr>
              <w:t>на дальность с 5-6 шагов. ОРУ. Специальные беговые упражн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С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, </w:t>
            </w:r>
            <w:r w:rsidRPr="007415D9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E9" w:rsidRPr="007415D9" w:rsidRDefault="00CC25E9" w:rsidP="00CC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0C" w:rsidRDefault="00CA2B0C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EA" w:rsidRPr="00060BCD" w:rsidRDefault="007C7BEA" w:rsidP="007B0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7DB" w:rsidRDefault="002817DB" w:rsidP="002817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</w:r>
    </w:p>
    <w:p w:rsidR="009D3FAC" w:rsidRDefault="009D3FAC" w:rsidP="009D3FAC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УЧЕБНОГО КУРСА ДЛЯ 9 КЛАССА</w:t>
      </w:r>
    </w:p>
    <w:p w:rsidR="009D3FAC" w:rsidRDefault="009D3FAC" w:rsidP="009D3FA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9D3FAC" w:rsidRPr="009A0374" w:rsidRDefault="009D3FAC" w:rsidP="009D3FAC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9A0374">
        <w:rPr>
          <w:b/>
          <w:sz w:val="24"/>
          <w:szCs w:val="24"/>
        </w:rPr>
        <w:t xml:space="preserve">Основные знания о физической культуре, умения и навыки; приемы закаливания, способы </w:t>
      </w:r>
      <w:proofErr w:type="spellStart"/>
      <w:r w:rsidRPr="009A0374">
        <w:rPr>
          <w:b/>
          <w:sz w:val="24"/>
          <w:szCs w:val="24"/>
        </w:rPr>
        <w:t>саморегуляции</w:t>
      </w:r>
      <w:proofErr w:type="spellEnd"/>
      <w:r w:rsidRPr="009A0374">
        <w:rPr>
          <w:b/>
          <w:sz w:val="24"/>
          <w:szCs w:val="24"/>
        </w:rPr>
        <w:t xml:space="preserve"> и самоконтроля.</w:t>
      </w:r>
    </w:p>
    <w:p w:rsidR="009D3FAC" w:rsidRPr="009A0374" w:rsidRDefault="009D3FAC" w:rsidP="009D3FA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9D3FAC" w:rsidRPr="0095666E" w:rsidRDefault="009D3FAC" w:rsidP="009D3FAC">
      <w:pPr>
        <w:pStyle w:val="21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.1. Естественные основы.</w:t>
      </w:r>
    </w:p>
    <w:p w:rsidR="009D3FAC" w:rsidRPr="0095666E" w:rsidRDefault="009D3FAC" w:rsidP="009D3FAC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олнение основных движений и комплексов физических упражнений</w:t>
      </w:r>
      <w:r w:rsidR="00496227">
        <w:rPr>
          <w:sz w:val="24"/>
          <w:szCs w:val="24"/>
        </w:rPr>
        <w:t>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9D3FAC" w:rsidRDefault="009D3FAC" w:rsidP="009D3FAC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 w:rsidRPr="007644EC">
        <w:rPr>
          <w:b/>
          <w:sz w:val="24"/>
          <w:szCs w:val="24"/>
        </w:rPr>
        <w:t>Социально – психологические основы.</w:t>
      </w:r>
    </w:p>
    <w:p w:rsidR="009D3FAC" w:rsidRPr="00B01FA9" w:rsidRDefault="00496227" w:rsidP="009D3FAC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нализ техники физических упражнений, их освоение и выполнение по показу, объяснению и описанию. Выполнение общеподготовительных и подводящих упражнений.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 </w:t>
      </w:r>
    </w:p>
    <w:p w:rsidR="009D3FAC" w:rsidRDefault="009D3FAC" w:rsidP="009D3FAC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3.Культурно – исторические основы.</w:t>
      </w:r>
    </w:p>
    <w:p w:rsidR="009D3FAC" w:rsidRPr="00831C04" w:rsidRDefault="00496227" w:rsidP="009D3FAC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Изложение взглядов и отношений к физической культуре, к её материальным и духовным ценностям</w:t>
      </w:r>
      <w:r w:rsidR="009D3FAC">
        <w:rPr>
          <w:sz w:val="24"/>
          <w:szCs w:val="24"/>
        </w:rPr>
        <w:t xml:space="preserve">. </w:t>
      </w:r>
    </w:p>
    <w:p w:rsidR="00CD59AF" w:rsidRDefault="009D3FAC" w:rsidP="009D3FAC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4. Приемы закаливание.</w:t>
      </w:r>
    </w:p>
    <w:p w:rsidR="009D3FAC" w:rsidRPr="00CD59AF" w:rsidRDefault="00CD59AF" w:rsidP="009D3FAC">
      <w:pPr>
        <w:pStyle w:val="21"/>
        <w:spacing w:line="240" w:lineRule="auto"/>
        <w:rPr>
          <w:sz w:val="24"/>
          <w:szCs w:val="24"/>
        </w:rPr>
      </w:pPr>
      <w:r w:rsidRPr="00CD59AF">
        <w:rPr>
          <w:sz w:val="24"/>
          <w:szCs w:val="24"/>
        </w:rPr>
        <w:t>Пользование баней</w:t>
      </w:r>
      <w:r w:rsidR="009D3FAC" w:rsidRPr="00CD59AF">
        <w:rPr>
          <w:sz w:val="24"/>
          <w:szCs w:val="24"/>
        </w:rPr>
        <w:t>.</w:t>
      </w:r>
    </w:p>
    <w:p w:rsidR="009D3FAC" w:rsidRPr="002F5037" w:rsidRDefault="009D3FAC" w:rsidP="009D3FAC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 w:rsidRPr="002F5037">
        <w:rPr>
          <w:b/>
          <w:sz w:val="24"/>
          <w:szCs w:val="24"/>
        </w:rPr>
        <w:t xml:space="preserve">Подвижные игры. </w:t>
      </w:r>
    </w:p>
    <w:p w:rsidR="009D3FAC" w:rsidRPr="001C7402" w:rsidRDefault="009D3FAC" w:rsidP="009D3FAC">
      <w:pPr>
        <w:pStyle w:val="21"/>
        <w:spacing w:line="240" w:lineRule="auto"/>
        <w:rPr>
          <w:b/>
          <w:sz w:val="24"/>
          <w:szCs w:val="24"/>
        </w:rPr>
      </w:pPr>
      <w:r w:rsidRPr="001C7402">
        <w:rPr>
          <w:b/>
          <w:sz w:val="24"/>
          <w:szCs w:val="24"/>
        </w:rPr>
        <w:t>Волейбол</w:t>
      </w:r>
      <w:r>
        <w:rPr>
          <w:b/>
          <w:sz w:val="24"/>
          <w:szCs w:val="24"/>
        </w:rPr>
        <w:t xml:space="preserve"> (18 часов)</w:t>
      </w:r>
      <w:r w:rsidRPr="001C7402">
        <w:rPr>
          <w:b/>
          <w:sz w:val="24"/>
          <w:szCs w:val="24"/>
        </w:rPr>
        <w:t>.</w:t>
      </w:r>
    </w:p>
    <w:p w:rsidR="009D3FAC" w:rsidRDefault="009D3FAC" w:rsidP="009D3FAC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 игровых заданий.</w:t>
      </w:r>
    </w:p>
    <w:p w:rsidR="009D3FAC" w:rsidRPr="001C7402" w:rsidRDefault="009D3FAC" w:rsidP="009D3FAC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аскетбол (27 часов).</w:t>
      </w:r>
    </w:p>
    <w:p w:rsidR="009D3FAC" w:rsidRDefault="009D3FAC" w:rsidP="009D3FAC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 игровых заданий.</w:t>
      </w:r>
    </w:p>
    <w:p w:rsidR="009D3FAC" w:rsidRDefault="009D3FAC" w:rsidP="009D3FAC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6. Гимнастика с элементами акробатики (18 часов).</w:t>
      </w:r>
    </w:p>
    <w:p w:rsidR="009D3FAC" w:rsidRPr="008E7EA3" w:rsidRDefault="009D3FAC" w:rsidP="009D3FAC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начение гимнастических упражнений для развития координационных способностей. Страховка  и самостраховка во время занятий. Техника безопасности во время занятий. </w:t>
      </w:r>
    </w:p>
    <w:p w:rsidR="009D3FAC" w:rsidRPr="000C79F7" w:rsidRDefault="009D3FAC" w:rsidP="009D3FAC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7. Легкоатлетические упражнения (21 час).</w:t>
      </w:r>
    </w:p>
    <w:p w:rsidR="009D3FAC" w:rsidRDefault="009D3FAC" w:rsidP="009D3FAC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Терминология легкой атлетики. Правила и организации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9D3FAC" w:rsidRDefault="009D3FAC" w:rsidP="009D3FAC">
      <w:pPr>
        <w:pStyle w:val="21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8. Кроссовая подготовка (18 часов).</w:t>
      </w:r>
    </w:p>
    <w:p w:rsidR="009D3FAC" w:rsidRDefault="009D3FAC" w:rsidP="009D3FAC">
      <w:pPr>
        <w:pStyle w:val="2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авила и организации проведения соревнований по кроссу. Техника безопасности при проведении соревнований и занятий. Помощь в судействе.</w:t>
      </w:r>
    </w:p>
    <w:p w:rsidR="009D3FAC" w:rsidRDefault="009D3FAC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9D3FAC" w:rsidRPr="008B07E5" w:rsidRDefault="009D3FAC" w:rsidP="009D3FAC">
      <w:pPr>
        <w:pStyle w:val="21"/>
        <w:spacing w:line="240" w:lineRule="auto"/>
        <w:rPr>
          <w:sz w:val="24"/>
          <w:szCs w:val="24"/>
        </w:rPr>
      </w:pPr>
      <w:r w:rsidRPr="008B07E5">
        <w:rPr>
          <w:rStyle w:val="FontStyle30"/>
          <w:b/>
          <w:sz w:val="24"/>
          <w:szCs w:val="24"/>
        </w:rPr>
        <w:t xml:space="preserve">Требования к знаниям и умениям </w:t>
      </w:r>
      <w:proofErr w:type="gramStart"/>
      <w:r w:rsidRPr="008B07E5">
        <w:rPr>
          <w:rStyle w:val="FontStyle30"/>
          <w:b/>
          <w:sz w:val="24"/>
          <w:szCs w:val="24"/>
        </w:rPr>
        <w:t>обучающихся</w:t>
      </w:r>
      <w:proofErr w:type="gramEnd"/>
    </w:p>
    <w:p w:rsidR="009D3FAC" w:rsidRDefault="009D3FAC" w:rsidP="009D3FAC">
      <w:pPr>
        <w:shd w:val="clear" w:color="auto" w:fill="FFFFFF"/>
        <w:spacing w:before="115"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CD59A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CD59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D59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е освоения Обязательного минимума содержания </w:t>
      </w: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ебного предмета «физическая культура» учащиеся по оконча</w:t>
      </w: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и основной школы должны достигнуть следующего уровня </w:t>
      </w: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я физической культуры</w:t>
      </w:r>
      <w:r w:rsidRPr="008B07E5">
        <w:rPr>
          <w:rFonts w:ascii="Times New Roman" w:hAnsi="Times New Roman" w:cs="Times New Roman"/>
          <w:color w:val="000000"/>
          <w:spacing w:val="2"/>
        </w:rPr>
        <w:t>.</w:t>
      </w:r>
    </w:p>
    <w:p w:rsidR="00F66C72" w:rsidRDefault="00F66C72" w:rsidP="002817DB">
      <w:pPr>
        <w:jc w:val="center"/>
      </w:pPr>
    </w:p>
    <w:p w:rsidR="007C7BEA" w:rsidRDefault="007C7BEA" w:rsidP="002817DB">
      <w:pPr>
        <w:jc w:val="center"/>
      </w:pPr>
    </w:p>
    <w:p w:rsidR="00060BCD" w:rsidRDefault="00060BCD" w:rsidP="002817DB">
      <w:pPr>
        <w:jc w:val="center"/>
      </w:pPr>
    </w:p>
    <w:p w:rsidR="009D3FAC" w:rsidRPr="00CD59AF" w:rsidRDefault="009D3FAC" w:rsidP="009D3FAC">
      <w:pPr>
        <w:shd w:val="clear" w:color="auto" w:fill="FFFFFF"/>
        <w:spacing w:before="106"/>
        <w:ind w:right="53"/>
        <w:jc w:val="center"/>
        <w:rPr>
          <w:rFonts w:ascii="Times New Roman" w:hAnsi="Times New Roman" w:cs="Times New Roman"/>
        </w:rPr>
      </w:pPr>
      <w:r w:rsidRPr="00CD59AF">
        <w:rPr>
          <w:rFonts w:ascii="Times New Roman" w:hAnsi="Times New Roman" w:cs="Times New Roman"/>
          <w:b/>
          <w:bCs/>
          <w:color w:val="000000"/>
          <w:spacing w:val="-16"/>
        </w:rPr>
        <w:lastRenderedPageBreak/>
        <w:t>Знать:</w:t>
      </w:r>
    </w:p>
    <w:p w:rsidR="009D3FAC" w:rsidRPr="00CD59AF" w:rsidRDefault="009D3FAC" w:rsidP="00CD59A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11"/>
          <w:sz w:val="24"/>
          <w:szCs w:val="24"/>
        </w:rPr>
        <w:t>основы истории развития физической культуры в России</w:t>
      </w:r>
      <w:r w:rsidRPr="00CD59AF"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9D3FAC" w:rsidRPr="00CD59AF" w:rsidRDefault="009D3FAC" w:rsidP="00CD59A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обенности развития избранного вида спорта;</w:t>
      </w:r>
    </w:p>
    <w:p w:rsidR="009D3FAC" w:rsidRPr="00CD59AF" w:rsidRDefault="009D3FAC" w:rsidP="00CD59A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дагогические, физиологические и психологические основы 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учения двигательным действиям и воспитания физических </w:t>
      </w:r>
      <w:r w:rsidRPr="00CD59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честв, современные формы построения занятий и систем 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нятий физическими упражнениями с разной функциональ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й направленностью;</w:t>
      </w:r>
    </w:p>
    <w:p w:rsidR="009D3FAC" w:rsidRPr="00CD59AF" w:rsidRDefault="009D3FAC" w:rsidP="00CD59A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биодинамические особенности и содержание физических уп</w:t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жнений общеразвивающей и корригирующей направленно</w:t>
      </w: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ти, основы их использования в решении задач физического 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вития и укрепления здоровья;</w:t>
      </w:r>
    </w:p>
    <w:p w:rsidR="009D3FAC" w:rsidRPr="00CD59AF" w:rsidRDefault="009D3FAC" w:rsidP="00CD59A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ологические основы деятельности систем дыхания, кро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обращения и энергообеспечения при мышечных нагрузках, </w:t>
      </w:r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зможности их развития и совершенствования средствами 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ческой культуры в разные возрастные периоды;</w:t>
      </w:r>
    </w:p>
    <w:p w:rsidR="009D3FAC" w:rsidRPr="00CD59AF" w:rsidRDefault="009D3FAC" w:rsidP="00CD59A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зрастные особенности развития ведущих психических про</w:t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цессов и физических качеств, возможности формирования 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>индивидуальных черт и свойств личности посредством регу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ярных занятий физической культурой;</w:t>
      </w:r>
    </w:p>
    <w:p w:rsidR="009D3FAC" w:rsidRPr="00CD59AF" w:rsidRDefault="009D3FAC" w:rsidP="00CD59A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>психофункциональные</w:t>
      </w:r>
      <w:proofErr w:type="spellEnd"/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обенности собственного организма;</w:t>
      </w:r>
    </w:p>
    <w:p w:rsidR="009D3FAC" w:rsidRPr="00CD59AF" w:rsidRDefault="009D3FAC" w:rsidP="00CD59A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дивидуальные способы </w:t>
      </w:r>
      <w:proofErr w:type="gramStart"/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я за</w:t>
      </w:r>
      <w:proofErr w:type="gramEnd"/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звитием адаптивных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войств организма, укрепления здоровья и повышения физи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ской подготовленности;</w:t>
      </w:r>
    </w:p>
    <w:p w:rsidR="009D3FAC" w:rsidRPr="00CD59AF" w:rsidRDefault="009D3FAC" w:rsidP="00CD59A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пособы организации самостоятельных занятий физическими </w:t>
      </w:r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t>упражнениями с разной функциональной направленностью,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авила использования спортивного инвентаря и оборудова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, принципы создания простейших спортивных сооруже</w:t>
      </w:r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>ний и площадок;</w:t>
      </w:r>
    </w:p>
    <w:p w:rsidR="009D3FAC" w:rsidRPr="00CD59AF" w:rsidRDefault="009D3FAC" w:rsidP="00CD59A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вила личной гигиены, профилактики травматизма и ока</w:t>
      </w:r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ния доврачебной помощи при занятиях физическими уп</w:t>
      </w:r>
      <w:r w:rsidRPr="00CD59AF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жнениями.</w:t>
      </w:r>
    </w:p>
    <w:p w:rsidR="009D3FAC" w:rsidRPr="00CD59AF" w:rsidRDefault="009D3FAC" w:rsidP="00CD59AF">
      <w:pPr>
        <w:shd w:val="clear" w:color="auto" w:fill="FFFFFF"/>
        <w:spacing w:before="259" w:line="240" w:lineRule="auto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                    Уметь:</w:t>
      </w:r>
    </w:p>
    <w:p w:rsidR="009D3FAC" w:rsidRPr="00CD59AF" w:rsidRDefault="009D3FAC" w:rsidP="00CD59A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ехнически правильно осуществлять двигательные действия </w:t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избранного вида спортивной специализации, использовать их</w:t>
      </w:r>
      <w:r w:rsidRPr="00CD59AF">
        <w:rPr>
          <w:rFonts w:ascii="Times New Roman" w:hAnsi="Times New Roman" w:cs="Times New Roman"/>
          <w:sz w:val="24"/>
          <w:szCs w:val="24"/>
        </w:rPr>
        <w:t xml:space="preserve"> </w:t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в условиях соревновательной деятельности и организации соб</w:t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z w:val="24"/>
          <w:szCs w:val="24"/>
        </w:rPr>
        <w:t>ственного досуга;</w:t>
      </w:r>
    </w:p>
    <w:p w:rsidR="009D3FAC" w:rsidRPr="00CD59AF" w:rsidRDefault="009D3FAC" w:rsidP="00CD59A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одить самостоятельные занятия по развитию основных </w:t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зических способностей, коррекции осанки и телосложения;</w:t>
      </w:r>
    </w:p>
    <w:p w:rsidR="009D3FAC" w:rsidRPr="00CD59AF" w:rsidRDefault="009D3FAC" w:rsidP="00CD59A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рабатывать индивидуальный двигательный режим, подби</w:t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ть и планировать физические упражнения, поддерживать </w:t>
      </w:r>
      <w:r w:rsidRPr="00CD59AF">
        <w:rPr>
          <w:rFonts w:ascii="Times New Roman" w:hAnsi="Times New Roman" w:cs="Times New Roman"/>
          <w:color w:val="000000"/>
          <w:sz w:val="24"/>
          <w:szCs w:val="24"/>
        </w:rPr>
        <w:t xml:space="preserve">оптимальный уровень индивидуальной работоспособности; </w:t>
      </w:r>
    </w:p>
    <w:p w:rsidR="009D3FAC" w:rsidRPr="00CD59AF" w:rsidRDefault="009D3FAC" w:rsidP="00CD59A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тролировать и регулировать функциональное состояние </w:t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ма при выполнении физических упражнений, доби</w:t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ться оздоровительного эффекта и совершенствования физи</w:t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ских кондиций;</w:t>
      </w:r>
    </w:p>
    <w:p w:rsidR="009D3FAC" w:rsidRPr="00CD59AF" w:rsidRDefault="009D3FAC" w:rsidP="00CD59A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</w:t>
      </w:r>
      <w:proofErr w:type="gramEnd"/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зрослыми и сверстниками, владеть культурой общения; </w:t>
      </w:r>
    </w:p>
    <w:p w:rsidR="009D3FAC" w:rsidRPr="00CD59AF" w:rsidRDefault="009D3FAC" w:rsidP="00CD59A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блюдать правила безопасности и профилактики травматиз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t>ма на занятиях физическими упражнениями, оказывать пер</w:t>
      </w:r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ую помощь при травмах и несчастных случаях; </w:t>
      </w:r>
    </w:p>
    <w:p w:rsidR="009D3FAC" w:rsidRPr="00CD59AF" w:rsidRDefault="009D3FAC" w:rsidP="00CD59A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ьзоваться современным спортивным инвентарем и обору</w:t>
      </w:r>
      <w:r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ванием, специальными техническими средствами с целью повышения эффективности самостоятельных форм занятий </w:t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зической культурой.</w:t>
      </w:r>
    </w:p>
    <w:p w:rsidR="009D3FAC" w:rsidRDefault="009D3FAC" w:rsidP="00CD59AF">
      <w:pPr>
        <w:shd w:val="clear" w:color="auto" w:fill="FFFFFF"/>
        <w:spacing w:before="154" w:line="240" w:lineRule="auto"/>
        <w:ind w:right="19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CD59A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                           </w:t>
      </w:r>
    </w:p>
    <w:p w:rsidR="007C7BEA" w:rsidRDefault="007C7BEA" w:rsidP="00CD59AF">
      <w:pPr>
        <w:shd w:val="clear" w:color="auto" w:fill="FFFFFF"/>
        <w:spacing w:before="154" w:line="240" w:lineRule="auto"/>
        <w:ind w:right="19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7C7BEA" w:rsidRDefault="007C7BEA" w:rsidP="00CD59AF">
      <w:pPr>
        <w:shd w:val="clear" w:color="auto" w:fill="FFFFFF"/>
        <w:spacing w:before="154" w:line="240" w:lineRule="auto"/>
        <w:ind w:right="19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7C7BEA" w:rsidRDefault="007C7BEA" w:rsidP="00CD59AF">
      <w:pPr>
        <w:shd w:val="clear" w:color="auto" w:fill="FFFFFF"/>
        <w:spacing w:before="154" w:line="240" w:lineRule="auto"/>
        <w:ind w:right="19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CD59AF" w:rsidRPr="00CD59AF" w:rsidRDefault="00CD59AF" w:rsidP="00CD59AF">
      <w:pPr>
        <w:shd w:val="clear" w:color="auto" w:fill="FFFFFF"/>
        <w:spacing w:before="154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CD59A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>Демонстрировать:</w:t>
      </w:r>
    </w:p>
    <w:p w:rsidR="00CD59AF" w:rsidRPr="00CD59AF" w:rsidRDefault="00CD59AF" w:rsidP="00CD59AF">
      <w:pPr>
        <w:shd w:val="clear" w:color="auto" w:fill="FFFFFF"/>
        <w:spacing w:before="154" w:line="240" w:lineRule="auto"/>
        <w:ind w:right="19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9D3FAC" w:rsidRPr="006F28DA" w:rsidRDefault="009D3FAC" w:rsidP="009D3FAC">
      <w:pPr>
        <w:shd w:val="clear" w:color="auto" w:fill="FFFFFF"/>
        <w:spacing w:before="154"/>
        <w:ind w:right="19"/>
        <w:jc w:val="center"/>
        <w:rPr>
          <w:sz w:val="24"/>
          <w:szCs w:val="24"/>
        </w:rPr>
      </w:pPr>
    </w:p>
    <w:p w:rsidR="009D3FAC" w:rsidRDefault="009D3FAC" w:rsidP="009D3FAC">
      <w:pPr>
        <w:shd w:val="clear" w:color="auto" w:fill="FFFFFF"/>
        <w:spacing w:before="154"/>
        <w:ind w:right="19"/>
        <w:jc w:val="center"/>
      </w:pPr>
    </w:p>
    <w:tbl>
      <w:tblPr>
        <w:tblpPr w:leftFromText="180" w:rightFromText="180" w:vertAnchor="page" w:horzAnchor="margin" w:tblpXSpec="center" w:tblpY="2024"/>
        <w:tblW w:w="10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0"/>
        <w:gridCol w:w="2600"/>
        <w:gridCol w:w="2900"/>
        <w:gridCol w:w="3000"/>
      </w:tblGrid>
      <w:tr w:rsidR="009D3FAC" w:rsidTr="00CD59AF">
        <w:trPr>
          <w:trHeight w:hRule="exact" w:val="269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Физические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605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404040"/>
                <w:spacing w:val="-1"/>
                <w:sz w:val="20"/>
                <w:szCs w:val="20"/>
              </w:rPr>
              <w:t>Физические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альчик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евочки</w:t>
            </w:r>
          </w:p>
        </w:tc>
      </w:tr>
      <w:tr w:rsidR="009D3FAC" w:rsidTr="00CD59AF">
        <w:trPr>
          <w:trHeight w:hRule="exact" w:val="317"/>
        </w:trPr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пособности</w:t>
            </w:r>
          </w:p>
        </w:tc>
        <w:tc>
          <w:tcPr>
            <w:tcW w:w="2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595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ения</w:t>
            </w:r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Tr="00CD59AF">
        <w:trPr>
          <w:trHeight w:hRule="exact" w:val="269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404040"/>
                <w:spacing w:val="-2"/>
                <w:sz w:val="20"/>
                <w:szCs w:val="20"/>
              </w:rPr>
              <w:t>Скоростные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D59AF">
                <w:rPr>
                  <w:rFonts w:ascii="Times New Roman" w:hAnsi="Times New Roman" w:cs="Times New Roman"/>
                  <w:color w:val="000000"/>
                  <w:spacing w:val="-4"/>
                  <w:sz w:val="20"/>
                  <w:szCs w:val="20"/>
                </w:rPr>
                <w:t>60 м</w:t>
              </w:r>
            </w:smartTag>
            <w:r w:rsidRPr="00CD59A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с высокого старта</w:t>
            </w:r>
          </w:p>
          <w:p w:rsidR="009D3FAC" w:rsidRPr="00CD59AF" w:rsidRDefault="009D3FAC" w:rsidP="00CD59AF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 опорой на руку, </w:t>
            </w:r>
            <w:proofErr w:type="gramStart"/>
            <w:r w:rsidRPr="00CD59A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Tr="00CD59AF">
        <w:trPr>
          <w:trHeight w:hRule="exact" w:val="555"/>
        </w:trPr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10,2</w:t>
            </w:r>
          </w:p>
        </w:tc>
      </w:tr>
      <w:tr w:rsidR="009D3FAC" w:rsidTr="00CD59AF">
        <w:trPr>
          <w:trHeight w:hRule="exact" w:val="278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ловые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CD59AF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на </w:t>
            </w:r>
            <w:r w:rsidR="009D3FAC" w:rsidRPr="00CD59AF">
              <w:rPr>
                <w:rFonts w:ascii="Times New Roman" w:hAnsi="Times New Roman" w:cs="Times New Roman"/>
                <w:sz w:val="20"/>
                <w:szCs w:val="20"/>
              </w:rPr>
              <w:t>пер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е</w:t>
            </w:r>
          </w:p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sz w:val="20"/>
                <w:szCs w:val="20"/>
              </w:rPr>
              <w:t>перекладине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Tr="00CD59AF">
        <w:trPr>
          <w:trHeight w:hRule="exact" w:val="221"/>
        </w:trPr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sz w:val="20"/>
                <w:szCs w:val="20"/>
              </w:rPr>
              <w:t>__-</w:t>
            </w:r>
          </w:p>
        </w:tc>
      </w:tr>
      <w:tr w:rsidR="009D3FAC" w:rsidTr="00CD59AF">
        <w:trPr>
          <w:trHeight w:hRule="exact" w:val="230"/>
        </w:trPr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рыжок в длину с места,</w:t>
            </w:r>
          </w:p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а  </w:t>
            </w:r>
            <w:proofErr w:type="gramStart"/>
            <w:r w:rsidRPr="00CD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proofErr w:type="gramEnd"/>
            <w:r w:rsidRPr="00CD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Tr="00CD59AF">
        <w:trPr>
          <w:trHeight w:hRule="exact" w:val="211"/>
        </w:trPr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9D3FAC" w:rsidTr="00CD59AF">
        <w:trPr>
          <w:trHeight w:hRule="exact" w:val="259"/>
        </w:trPr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ание туловища из</w:t>
            </w:r>
            <w:r w:rsidRPr="00CD5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59AF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положения</w:t>
            </w:r>
            <w:proofErr w:type="gramEnd"/>
            <w:r w:rsidRPr="00CD59AF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лежа на спи</w:t>
            </w:r>
            <w:r w:rsidRPr="00CD59AF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не, руки за головой, кол-</w:t>
            </w:r>
            <w:r w:rsidRPr="00CD59A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во раз</w:t>
            </w:r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Tr="00CD59AF">
        <w:trPr>
          <w:trHeight w:hRule="exact" w:val="221"/>
        </w:trPr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Tr="00CD59AF">
        <w:trPr>
          <w:trHeight w:hRule="exact" w:val="221"/>
        </w:trPr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Tr="00CD59AF">
        <w:trPr>
          <w:trHeight w:hRule="exact" w:val="203"/>
        </w:trPr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9D3FAC" w:rsidTr="00CD59AF">
        <w:trPr>
          <w:trHeight w:hRule="exact" w:val="259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 выносливо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D59AF">
                <w:rPr>
                  <w:rFonts w:ascii="Times New Roman" w:hAnsi="Times New Roman" w:cs="Times New Roman"/>
                  <w:color w:val="000000"/>
                  <w:spacing w:val="4"/>
                  <w:sz w:val="20"/>
                  <w:szCs w:val="20"/>
                </w:rPr>
                <w:t>2 км</w:t>
              </w:r>
            </w:smartTag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8 мин 50 </w:t>
            </w:r>
            <w:proofErr w:type="gramStart"/>
            <w:r w:rsidRPr="00CD59AF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10 мин 20 </w:t>
            </w:r>
            <w:proofErr w:type="gramStart"/>
            <w:r w:rsidRPr="00CD59A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proofErr w:type="gramEnd"/>
          </w:p>
        </w:tc>
      </w:tr>
      <w:tr w:rsidR="009D3FAC" w:rsidTr="00CD59AF">
        <w:trPr>
          <w:trHeight w:hRule="exact" w:val="288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404040"/>
                <w:spacing w:val="3"/>
                <w:sz w:val="20"/>
                <w:szCs w:val="20"/>
              </w:rPr>
              <w:t>К координаци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оследовательное </w:t>
            </w:r>
            <w:r w:rsidR="00CD59A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CD59A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пол-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Tr="00CD59AF">
        <w:trPr>
          <w:trHeight w:hRule="exact" w:val="211"/>
        </w:trPr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CD59AF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нение</w:t>
            </w:r>
            <w:r w:rsidR="009D3FAC" w:rsidRPr="00CD59AF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пяти кувырков, </w:t>
            </w:r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326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14,0</w:t>
            </w:r>
          </w:p>
        </w:tc>
      </w:tr>
      <w:tr w:rsidR="009D3FAC" w:rsidTr="00CD59AF">
        <w:trPr>
          <w:trHeight w:hRule="exact" w:val="240"/>
        </w:trPr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Бросок   малого   мяча  </w:t>
            </w:r>
            <w:proofErr w:type="gramStart"/>
            <w:r w:rsidRPr="00CD59AF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Tr="00CD59AF">
        <w:trPr>
          <w:trHeight w:hRule="exact" w:val="298"/>
        </w:trPr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тандартную мишень, </w:t>
            </w:r>
            <w:proofErr w:type="gramStart"/>
            <w:r w:rsidRPr="00CD59A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12,0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CD59AF" w:rsidRDefault="009D3FAC" w:rsidP="00CD59AF">
            <w:pPr>
              <w:shd w:val="clear" w:color="auto" w:fill="FFFFFF"/>
              <w:spacing w:line="240" w:lineRule="auto"/>
              <w:ind w:left="331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10,0</w:t>
            </w:r>
          </w:p>
        </w:tc>
      </w:tr>
    </w:tbl>
    <w:p w:rsidR="009D3FAC" w:rsidRPr="00CD59AF" w:rsidRDefault="001E7586" w:rsidP="00CD59AF">
      <w:pPr>
        <w:pStyle w:val="21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6" style="position:absolute;left:0;text-align:left;z-index:251687936;mso-position-horizontal-relative:margin;mso-position-vertical-relative:text" from="-103.9pt,9.45pt" to="-103.9pt,608pt" o:allowincell="f" strokeweight="4.1pt">
            <w10:wrap anchorx="margin"/>
          </v:line>
        </w:pict>
      </w:r>
      <w:r w:rsidR="009D3FAC" w:rsidRPr="00CD59AF">
        <w:rPr>
          <w:b/>
          <w:bCs/>
          <w:color w:val="000000"/>
          <w:spacing w:val="-8"/>
          <w:sz w:val="24"/>
          <w:szCs w:val="24"/>
        </w:rPr>
        <w:t>Двигательные умения, навыки и способности</w:t>
      </w:r>
    </w:p>
    <w:p w:rsidR="009D3FAC" w:rsidRPr="00CD59AF" w:rsidRDefault="009D3FAC" w:rsidP="00CD59AF">
      <w:pPr>
        <w:shd w:val="clear" w:color="auto" w:fill="FFFFFF"/>
        <w:spacing w:before="139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В циклических и ациклических локомоциях: </w:t>
      </w:r>
      <w:r w:rsidRPr="00CD59A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 максимальной </w:t>
      </w:r>
      <w:r w:rsidRPr="00CD59AF">
        <w:rPr>
          <w:rFonts w:ascii="Times New Roman" w:hAnsi="Times New Roman" w:cs="Times New Roman"/>
          <w:color w:val="000000"/>
          <w:sz w:val="24"/>
          <w:szCs w:val="24"/>
        </w:rPr>
        <w:t xml:space="preserve">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CD59AF">
          <w:rPr>
            <w:rFonts w:ascii="Times New Roman" w:hAnsi="Times New Roman" w:cs="Times New Roman"/>
            <w:color w:val="000000"/>
            <w:sz w:val="24"/>
            <w:szCs w:val="24"/>
          </w:rPr>
          <w:t>60 м</w:t>
        </w:r>
      </w:smartTag>
      <w:r w:rsidRPr="00CD59AF">
        <w:rPr>
          <w:rFonts w:ascii="Times New Roman" w:hAnsi="Times New Roman" w:cs="Times New Roman"/>
          <w:color w:val="000000"/>
          <w:sz w:val="24"/>
          <w:szCs w:val="24"/>
        </w:rPr>
        <w:t xml:space="preserve"> из положения низкого старта; </w:t>
      </w:r>
      <w:r w:rsidRPr="00CD59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CD59AF">
        <w:rPr>
          <w:rFonts w:ascii="Times New Roman" w:hAnsi="Times New Roman" w:cs="Times New Roman"/>
          <w:color w:val="000000"/>
          <w:sz w:val="24"/>
          <w:szCs w:val="24"/>
        </w:rPr>
        <w:t>рав</w:t>
      </w:r>
      <w:r w:rsidRPr="00CD59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мерном темпе бегать до 20 мин (мальчики) и до 15 мин (де</w:t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чки); после быстрого разбега с 9—13 шагов совершать прыжок </w:t>
      </w:r>
      <w:r w:rsidRPr="00CD59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длину; выполнять с 9—13 шагов разбега прыжок в высоту спо</w:t>
      </w:r>
      <w:r w:rsidRPr="00CD59A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бом «перешагивание»;</w:t>
      </w:r>
    </w:p>
    <w:p w:rsidR="009D3FAC" w:rsidRPr="00CD59AF" w:rsidRDefault="009D3FAC" w:rsidP="00CD59AF">
      <w:pPr>
        <w:shd w:val="clear" w:color="auto" w:fill="FFFFFF"/>
        <w:spacing w:before="1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В метаниях на дальность и на меткость: </w:t>
      </w:r>
      <w:r w:rsidRPr="00CD59A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етать малый мяч </w:t>
      </w:r>
      <w:r w:rsidRPr="00CD59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мяч </w:t>
      </w:r>
      <w:smartTag w:uri="urn:schemas-microsoft-com:office:smarttags" w:element="metricconverter">
        <w:smartTagPr>
          <w:attr w:name="ProductID" w:val="150 г"/>
        </w:smartTagPr>
        <w:r w:rsidRPr="00CD59AF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150 г</w:t>
        </w:r>
      </w:smartTag>
      <w:r w:rsidRPr="00CD59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места и с разбега (10—12 м) с использованием че</w:t>
      </w:r>
      <w:r w:rsidRPr="00CD59AF">
        <w:rPr>
          <w:rFonts w:ascii="Times New Roman" w:hAnsi="Times New Roman" w:cs="Times New Roman"/>
          <w:color w:val="000000"/>
          <w:spacing w:val="5"/>
          <w:sz w:val="24"/>
          <w:szCs w:val="24"/>
        </w:rPr>
        <w:t>тырехшажного варианта бросковых шагов с соблюдением рит</w:t>
      </w:r>
      <w:r w:rsidRPr="00CD59A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CD59AF">
          <w:rPr>
            <w:rFonts w:ascii="Times New Roman" w:hAnsi="Times New Roman" w:cs="Times New Roman"/>
            <w:color w:val="000000"/>
            <w:spacing w:val="7"/>
            <w:sz w:val="24"/>
            <w:szCs w:val="24"/>
          </w:rPr>
          <w:t>150 г</w:t>
        </w:r>
      </w:smartTag>
      <w:r w:rsidRPr="00CD59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с места и с трех шагов раз</w:t>
      </w:r>
      <w:r w:rsidRPr="00CD59AF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а в горизонтальную и вертикальную цели с 10—15 м, метать </w:t>
      </w:r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лый мяч и мяч </w:t>
      </w:r>
      <w:smartTag w:uri="urn:schemas-microsoft-com:office:smarttags" w:element="metricconverter">
        <w:smartTagPr>
          <w:attr w:name="ProductID" w:val="150 г"/>
        </w:smartTagPr>
        <w:r w:rsidRPr="00CD59AF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50 г</w:t>
        </w:r>
      </w:smartTag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 места по медленно и быстро движу</w:t>
      </w:r>
      <w:r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5"/>
          <w:sz w:val="24"/>
          <w:szCs w:val="24"/>
        </w:rPr>
        <w:t>щейся цели с 10−12 м.</w:t>
      </w:r>
    </w:p>
    <w:p w:rsidR="009D3FAC" w:rsidRPr="00CD59AF" w:rsidRDefault="001E7586" w:rsidP="00CD59AF">
      <w:pPr>
        <w:shd w:val="clear" w:color="auto" w:fill="FFFFFF"/>
        <w:spacing w:before="1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7" style="position:absolute;left:0;text-align:left;z-index:251688960;mso-position-horizontal-relative:margin" from="-127.05pt,61.4pt" to="-127.05pt,423.3pt" o:allowincell="f" strokeweight=".5pt">
            <w10:wrap anchorx="margin"/>
          </v:line>
        </w:pict>
      </w:r>
      <w:r w:rsidR="009D3FAC" w:rsidRPr="00CD59AF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В гимнастических </w:t>
      </w:r>
      <w:r w:rsidR="009D3FAC" w:rsidRPr="00CD59AF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и </w:t>
      </w:r>
      <w:r w:rsidR="009D3FAC" w:rsidRPr="00CD59AF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акробатических упражнениях: </w:t>
      </w:r>
      <w:r w:rsidR="009D3FAC"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опорные прыжки через коз</w:t>
      </w:r>
      <w:r w:rsidR="009D3FAC"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9D3FAC"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>ла в длину (мальчики) и в ширину (девочки); комбинацию дви</w:t>
      </w:r>
      <w:r w:rsidR="009D3FAC"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9D3FAC"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жений с одним из предметов (мяч, палка, скакалка, обруч), со</w:t>
      </w:r>
      <w:r w:rsidR="009D3FAC"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9D3FAC"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оящую из шести элементов, или комбинацию, состоящую из </w:t>
      </w:r>
      <w:r w:rsidR="009D3FAC"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шести гимнастических элементов; выполнять акробатическую </w:t>
      </w:r>
      <w:r w:rsidR="009D3FAC"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ю из четырех элементов, включающую кувырки впе</w:t>
      </w:r>
      <w:r w:rsidR="009D3FAC"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9D3FAC"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д и назад, стойку на голове и руках, длинный кувырок (маль</w:t>
      </w:r>
      <w:r w:rsidR="009D3FAC"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9D3FAC"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ики), кувырок вперед и назад в </w:t>
      </w:r>
      <w:proofErr w:type="spellStart"/>
      <w:r w:rsidR="009D3FAC"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ушпагат</w:t>
      </w:r>
      <w:proofErr w:type="spellEnd"/>
      <w:r w:rsidR="009D3FAC" w:rsidRPr="00CD59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мост и поворот в </w:t>
      </w:r>
      <w:proofErr w:type="gramStart"/>
      <w:r w:rsidR="009D3FAC"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t>упор</w:t>
      </w:r>
      <w:proofErr w:type="gramEnd"/>
      <w:r w:rsidR="009D3FAC" w:rsidRPr="00CD59A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тоя на одном колене (девочки).</w:t>
      </w:r>
    </w:p>
    <w:p w:rsidR="009D3FAC" w:rsidRPr="00CD59AF" w:rsidRDefault="009D3FAC" w:rsidP="00CD59AF">
      <w:pPr>
        <w:shd w:val="clear" w:color="auto" w:fill="FFFFFF"/>
        <w:spacing w:before="10" w:line="240" w:lineRule="auto"/>
        <w:ind w:left="10" w:right="19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    </w:t>
      </w:r>
      <w:r w:rsidRPr="00CD59AF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ab/>
        <w:t xml:space="preserve">  В единоборствах: </w:t>
      </w:r>
      <w:r w:rsidRPr="00CD59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уществлять подводящие упражнения по </w:t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владению приемами техники и борьбы в партере и в стойке </w:t>
      </w:r>
      <w:r w:rsidRPr="00CD59AF">
        <w:rPr>
          <w:rFonts w:ascii="Times New Roman" w:hAnsi="Times New Roman" w:cs="Times New Roman"/>
          <w:color w:val="000000"/>
          <w:spacing w:val="-1"/>
          <w:sz w:val="24"/>
          <w:szCs w:val="24"/>
        </w:rPr>
        <w:t>(юноши).</w:t>
      </w:r>
    </w:p>
    <w:p w:rsidR="009D3FAC" w:rsidRPr="00CD59AF" w:rsidRDefault="009D3FAC" w:rsidP="00CD59AF">
      <w:pPr>
        <w:shd w:val="clear" w:color="auto" w:fill="FFFFFF"/>
        <w:spacing w:before="1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   </w:t>
      </w:r>
      <w:r w:rsidRPr="00CD59AF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ab/>
        <w:t xml:space="preserve">  В спортивных играх: </w:t>
      </w:r>
      <w:r w:rsidRPr="00CD59AF">
        <w:rPr>
          <w:rFonts w:ascii="Times New Roman" w:hAnsi="Times New Roman" w:cs="Times New Roman"/>
          <w:color w:val="000000"/>
          <w:spacing w:val="-4"/>
          <w:sz w:val="24"/>
          <w:szCs w:val="24"/>
        </w:rPr>
        <w:t>играть в одну из спортивных игр (по уп</w:t>
      </w:r>
      <w:r w:rsidRPr="00CD59A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рощенным правилам).</w:t>
      </w:r>
    </w:p>
    <w:p w:rsidR="009D3FAC" w:rsidRPr="00CD59AF" w:rsidRDefault="009D3FAC" w:rsidP="00CD59AF">
      <w:pPr>
        <w:shd w:val="clear" w:color="auto" w:fill="FFFFFF"/>
        <w:spacing w:before="5" w:line="240" w:lineRule="auto"/>
        <w:ind w:left="14" w:right="5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  </w:t>
      </w:r>
      <w:r w:rsidRPr="00CD59AF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ab/>
        <w:t xml:space="preserve"> Физическая подготовленность: </w:t>
      </w:r>
      <w:r w:rsidRPr="00CD59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лжна соответствовать, как </w:t>
      </w:r>
      <w:r w:rsidRPr="00CD59AF">
        <w:rPr>
          <w:rFonts w:ascii="Times New Roman" w:hAnsi="Times New Roman" w:cs="Times New Roman"/>
          <w:color w:val="000000"/>
          <w:sz w:val="24"/>
          <w:szCs w:val="24"/>
        </w:rPr>
        <w:t>минимум, среднему уровню показателей развития основных фи</w:t>
      </w:r>
      <w:r w:rsidRPr="00CD59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>зических способностей (табл. 2), с учетом региональных условий и индивидуальных возможностей учащихся.</w:t>
      </w:r>
    </w:p>
    <w:p w:rsidR="009D3FAC" w:rsidRPr="00CD59AF" w:rsidRDefault="009D3FAC" w:rsidP="00CD59AF">
      <w:pPr>
        <w:shd w:val="clear" w:color="auto" w:fill="FFFFFF"/>
        <w:spacing w:before="5" w:line="240" w:lineRule="auto"/>
        <w:ind w:left="10" w:right="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Способы физкультурно-оздоровительной деятельности: </w:t>
      </w:r>
      <w:r w:rsidRPr="00CD59A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амосто</w:t>
      </w:r>
      <w:r w:rsidRPr="00CD59AF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ятельно выполнять упражнения на развитие быстроты, коорди</w:t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z w:val="24"/>
          <w:szCs w:val="24"/>
        </w:rPr>
        <w:t>нации, выносливости, силы, гибкости; соблюдать правила само</w:t>
      </w:r>
      <w:r w:rsidRPr="00CD59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нтроля и безопасности во время выполнения упражнений.</w:t>
      </w:r>
      <w:r w:rsidRPr="00CD59AF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 Способы спортивной деятельности: </w:t>
      </w:r>
      <w:r w:rsidRPr="00CD59AF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участвовать в соревнова</w:t>
      </w:r>
      <w:r w:rsidRPr="00CD59AF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и по легкоатлетическому </w:t>
      </w:r>
      <w:proofErr w:type="spellStart"/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тырехборью</w:t>
      </w:r>
      <w:proofErr w:type="spellEnd"/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CD59AF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60 м</w:t>
        </w:r>
      </w:smartTag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прыжок </w:t>
      </w:r>
      <w:r w:rsidRPr="00CD59A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в </w:t>
      </w:r>
      <w:r w:rsidRPr="00CD59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ину или в высоту с разбега, метание, бег на выносливость; уча</w:t>
      </w:r>
      <w:r w:rsidRPr="00CD59A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овать в соревнованиях по одному из видов спорта.</w:t>
      </w:r>
    </w:p>
    <w:p w:rsidR="009D3FAC" w:rsidRPr="00CD59AF" w:rsidRDefault="009D3FAC" w:rsidP="00CD59AF">
      <w:pPr>
        <w:shd w:val="clear" w:color="auto" w:fill="FFFFFF"/>
        <w:spacing w:line="240" w:lineRule="auto"/>
        <w:ind w:right="10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CD59A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Правила поведения на занятиях физическими упражнениями: </w:t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блюдать нормы поведения в коллективе, правила безопаснос</w:t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и, гигиену занятий и личную гигиену; помогать друг другу и </w:t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ителю; поддерживать товарищей, имеющих недостаточную физическую подготовленность; проявлять активность, самостоятель</w:t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ь, выдержку и самообладание.</w:t>
      </w:r>
    </w:p>
    <w:p w:rsidR="009D3FAC" w:rsidRPr="00CD59AF" w:rsidRDefault="009D3FAC" w:rsidP="00CD59AF">
      <w:pPr>
        <w:shd w:val="clear" w:color="auto" w:fill="FFFFFF"/>
        <w:spacing w:line="240" w:lineRule="auto"/>
        <w:ind w:firstLine="32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D59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ровень физической культуры, связанный с </w:t>
      </w:r>
      <w:r w:rsidRPr="00CD59A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региональными и </w:t>
      </w:r>
      <w:r w:rsidRPr="00CD59A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ациональными особенностями</w:t>
      </w:r>
      <w:r w:rsidRPr="00CD59AF">
        <w:rPr>
          <w:rFonts w:ascii="Times New Roman" w:hAnsi="Times New Roman" w:cs="Times New Roman"/>
          <w:color w:val="000000"/>
          <w:spacing w:val="-2"/>
          <w:sz w:val="24"/>
          <w:szCs w:val="24"/>
        </w:rPr>
        <w:t>, определяют региональные и мест</w:t>
      </w:r>
      <w:r w:rsidRPr="00CD59A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z w:val="24"/>
          <w:szCs w:val="24"/>
        </w:rPr>
        <w:t>ные органы управления физическим воспитанием. Уровень фи</w:t>
      </w:r>
      <w:r w:rsidRPr="00CD59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-1"/>
          <w:sz w:val="24"/>
          <w:szCs w:val="24"/>
        </w:rPr>
        <w:t>зической культуры других составляющих вариативной части (ма</w:t>
      </w:r>
      <w:r w:rsidRPr="00CD59A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иал по выбору учителя, учащихся, определяемый самой шко</w:t>
      </w:r>
      <w:r w:rsidRPr="00CD59A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D59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ой, по углубленному изучению одного или нескольких видов </w:t>
      </w:r>
      <w:r w:rsidRPr="00CD59AF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рта) разрабатывает и определяет учитель.</w:t>
      </w:r>
    </w:p>
    <w:p w:rsidR="009D3FAC" w:rsidRPr="00CD59AF" w:rsidRDefault="009D3FAC" w:rsidP="00CD59AF">
      <w:pPr>
        <w:pStyle w:val="21"/>
        <w:spacing w:line="240" w:lineRule="auto"/>
        <w:jc w:val="left"/>
        <w:rPr>
          <w:sz w:val="24"/>
          <w:szCs w:val="24"/>
        </w:rPr>
      </w:pPr>
    </w:p>
    <w:p w:rsidR="009D3FAC" w:rsidRDefault="009D3FAC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9D3FAC" w:rsidRDefault="009D3FAC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7C7BEA" w:rsidRDefault="007C7BEA" w:rsidP="009D3FAC">
      <w:pPr>
        <w:pStyle w:val="21"/>
        <w:spacing w:line="240" w:lineRule="auto"/>
        <w:jc w:val="left"/>
        <w:rPr>
          <w:sz w:val="24"/>
          <w:szCs w:val="24"/>
        </w:rPr>
      </w:pPr>
    </w:p>
    <w:p w:rsidR="009D3FAC" w:rsidRDefault="009D3FAC" w:rsidP="009D3FAC">
      <w:pPr>
        <w:pStyle w:val="21"/>
        <w:spacing w:line="240" w:lineRule="auto"/>
        <w:rPr>
          <w:sz w:val="24"/>
          <w:szCs w:val="24"/>
        </w:rPr>
      </w:pPr>
    </w:p>
    <w:p w:rsidR="009D3FAC" w:rsidRDefault="009D3FAC" w:rsidP="009D3FAC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–ТЕМАТИЧЕСКИЙ ПЛАН</w:t>
      </w:r>
      <w:r w:rsidR="00CD59AF">
        <w:rPr>
          <w:b/>
          <w:sz w:val="24"/>
          <w:szCs w:val="24"/>
        </w:rPr>
        <w:t xml:space="preserve">  9 КЛАССА</w:t>
      </w:r>
    </w:p>
    <w:p w:rsidR="009D3FAC" w:rsidRDefault="009D3FAC" w:rsidP="009D3FAC">
      <w:pPr>
        <w:pStyle w:val="21"/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65"/>
        <w:gridCol w:w="1773"/>
        <w:gridCol w:w="1885"/>
        <w:gridCol w:w="1857"/>
      </w:tblGrid>
      <w:tr w:rsidR="009D3FAC" w:rsidTr="00F44BE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AC" w:rsidRDefault="009D3FAC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D3FAC" w:rsidRDefault="009D3FAC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3FAC" w:rsidRDefault="00CD59AF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CD59AF">
              <w:rPr>
                <w:b/>
                <w:szCs w:val="28"/>
              </w:rPr>
              <w:t>Разделы и темы</w:t>
            </w:r>
          </w:p>
          <w:p w:rsidR="009D3FAC" w:rsidRPr="00CD59AF" w:rsidRDefault="009D3FAC" w:rsidP="00017319">
            <w:pPr>
              <w:pStyle w:val="21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(уроков)</w:t>
            </w:r>
          </w:p>
          <w:p w:rsidR="009D3FAC" w:rsidRDefault="009D3FAC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9AF" w:rsidRDefault="00CD59AF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CD59AF" w:rsidRDefault="00CD59AF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  <w:p w:rsidR="00CD59AF" w:rsidRDefault="00CD59AF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хся </w:t>
            </w:r>
          </w:p>
          <w:p w:rsidR="009D3FAC" w:rsidRDefault="00CD59AF" w:rsidP="00CD59AF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9D3FAC">
              <w:rPr>
                <w:sz w:val="24"/>
                <w:szCs w:val="24"/>
              </w:rPr>
              <w:t xml:space="preserve">виды </w:t>
            </w:r>
          </w:p>
          <w:p w:rsidR="009D3FAC" w:rsidRDefault="009D3FAC" w:rsidP="00CD59AF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9D3FAC" w:rsidTr="00F44B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AC" w:rsidRDefault="009D3FAC" w:rsidP="00017319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AC" w:rsidRDefault="009D3FAC" w:rsidP="00017319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D3FAC" w:rsidTr="00F44B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AC" w:rsidRDefault="009D3FAC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AC" w:rsidRDefault="009D3FAC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урока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4BE2" w:rsidTr="00F44B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Легкая атлети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, эстафетный бег</w:t>
            </w: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0ч)</w:t>
            </w: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. Метание малого мяча</w:t>
            </w: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ч)</w:t>
            </w: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средние дистанции</w:t>
            </w: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5ч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F44BE2" w:rsidRPr="003B5E77" w:rsidRDefault="00F44BE2" w:rsidP="000173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Поточный Индивидуальный</w:t>
            </w:r>
          </w:p>
          <w:p w:rsidR="00F44BE2" w:rsidRPr="003B5E77" w:rsidRDefault="00F44BE2" w:rsidP="00017319"/>
          <w:p w:rsidR="00F44BE2" w:rsidRPr="003B5E77" w:rsidRDefault="00F44BE2" w:rsidP="000173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Фронтальный Поточный Посменный Индивидуальный</w:t>
            </w: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F44BE2" w:rsidRPr="003B5E77" w:rsidRDefault="00F44BE2" w:rsidP="00017319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F44BE2" w:rsidRPr="003B5E77" w:rsidRDefault="00F44BE2" w:rsidP="00017319">
            <w:pPr>
              <w:rPr>
                <w:rFonts w:ascii="Times New Roman" w:hAnsi="Times New Roman" w:cs="Times New Roman"/>
              </w:rPr>
            </w:pPr>
          </w:p>
        </w:tc>
      </w:tr>
      <w:tr w:rsidR="00F44BE2" w:rsidTr="00F44B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по пересеченной местности, преодоление препятствий.</w:t>
            </w: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8ч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F44BE2" w:rsidRPr="003B5E77" w:rsidRDefault="00F44BE2" w:rsidP="00017319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44BE2" w:rsidTr="00F44B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ы. Строевые упражнения</w:t>
            </w: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ч) </w:t>
            </w: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</w:t>
            </w: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. Строевые упражнения Лазание.</w:t>
            </w: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6ч)</w:t>
            </w: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</w:t>
            </w: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6ч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>Поточный Посменный</w:t>
            </w:r>
          </w:p>
          <w:p w:rsidR="00F44BE2" w:rsidRPr="003B5E77" w:rsidRDefault="00F44BE2" w:rsidP="00017319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F44BE2" w:rsidRDefault="00F44BE2" w:rsidP="00017319">
            <w:pPr>
              <w:rPr>
                <w:rFonts w:ascii="Times New Roman" w:hAnsi="Times New Roman" w:cs="Times New Roman"/>
              </w:rPr>
            </w:pPr>
            <w:r w:rsidRPr="003B5E77">
              <w:rPr>
                <w:rFonts w:ascii="Times New Roman" w:hAnsi="Times New Roman" w:cs="Times New Roman"/>
              </w:rPr>
              <w:t>Индивидуальный</w:t>
            </w:r>
          </w:p>
          <w:p w:rsidR="00F44BE2" w:rsidRPr="003B5E77" w:rsidRDefault="00F44BE2" w:rsidP="00017319">
            <w:pPr>
              <w:rPr>
                <w:rFonts w:ascii="Times New Roman" w:hAnsi="Times New Roman" w:cs="Times New Roman"/>
              </w:rPr>
            </w:pP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>Индивидуальный</w:t>
            </w:r>
          </w:p>
        </w:tc>
      </w:tr>
      <w:tr w:rsidR="00F44BE2" w:rsidTr="00F44B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Волейбо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и и  передвижения игрока. Передача мяча сверху двумя руками  в прыжке в парах. Нападающий </w:t>
            </w:r>
            <w:r>
              <w:rPr>
                <w:sz w:val="24"/>
                <w:szCs w:val="24"/>
              </w:rPr>
              <w:lastRenderedPageBreak/>
              <w:t>удар при встречных передачах. Нижняя прямая подача.</w:t>
            </w: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ч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lastRenderedPageBreak/>
              <w:t xml:space="preserve">Фронтальный </w:t>
            </w: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Индивидуальный Групповой </w:t>
            </w:r>
          </w:p>
          <w:p w:rsidR="00F44BE2" w:rsidRPr="007933BB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44BE2" w:rsidTr="00F44B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E2" w:rsidRDefault="00F44BE2" w:rsidP="00017319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E2" w:rsidRDefault="00F44BE2" w:rsidP="00017319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E2" w:rsidRDefault="00F44BE2" w:rsidP="00017319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Pr="00563CF2" w:rsidRDefault="00F44BE2" w:rsidP="00017319">
            <w:pPr>
              <w:pStyle w:val="21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44BE2" w:rsidTr="00F44B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Баскетбо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4BE2" w:rsidRDefault="00F44BE2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етание приемов передвижений и остановок. Сочетание приемов передач, ведения и бросков. Бросок двумя руками от головы в прыжке. Позиционное нападение со сменой места. (27ч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Фронтальный </w:t>
            </w:r>
          </w:p>
          <w:p w:rsidR="00F44BE2" w:rsidRPr="003B5E77" w:rsidRDefault="00F44BE2" w:rsidP="00017319">
            <w:pPr>
              <w:pStyle w:val="21"/>
              <w:spacing w:line="240" w:lineRule="auto"/>
              <w:jc w:val="left"/>
              <w:rPr>
                <w:sz w:val="22"/>
                <w:szCs w:val="22"/>
              </w:rPr>
            </w:pPr>
            <w:r w:rsidRPr="003B5E77">
              <w:rPr>
                <w:sz w:val="22"/>
                <w:szCs w:val="22"/>
              </w:rPr>
              <w:t xml:space="preserve">Групповой </w:t>
            </w:r>
          </w:p>
          <w:p w:rsidR="00F44BE2" w:rsidRDefault="00F44BE2" w:rsidP="00017319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3B5E77">
              <w:rPr>
                <w:sz w:val="22"/>
                <w:szCs w:val="22"/>
              </w:rPr>
              <w:t>Индивидуальный</w:t>
            </w:r>
          </w:p>
        </w:tc>
      </w:tr>
      <w:tr w:rsidR="009D3FAC" w:rsidTr="00F44B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AC" w:rsidRDefault="009D3FAC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AC" w:rsidRDefault="009D3FAC" w:rsidP="00017319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C" w:rsidRDefault="009D3FAC" w:rsidP="00017319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D3FAC" w:rsidRDefault="009D3FAC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7C7BEA" w:rsidRDefault="007C7BEA" w:rsidP="009D3FAC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9D3FAC" w:rsidRPr="00CD59AF" w:rsidRDefault="00F44BE2" w:rsidP="00F44BE2">
      <w:pPr>
        <w:shd w:val="clear" w:color="auto" w:fill="FFFFFF"/>
        <w:spacing w:line="360" w:lineRule="exact"/>
        <w:ind w:left="-567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CD59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D3FAC" w:rsidRPr="00CD59AF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9 класса</w:t>
      </w:r>
    </w:p>
    <w:p w:rsidR="009D3FAC" w:rsidRPr="00EB3854" w:rsidRDefault="009D3FAC" w:rsidP="009D3FAC">
      <w:pPr>
        <w:shd w:val="clear" w:color="auto" w:fill="FFFFFF"/>
        <w:spacing w:line="360" w:lineRule="exact"/>
        <w:ind w:left="-567" w:right="1984"/>
        <w:jc w:val="center"/>
        <w:rPr>
          <w:sz w:val="32"/>
          <w:szCs w:val="32"/>
        </w:rPr>
      </w:pPr>
    </w:p>
    <w:tbl>
      <w:tblPr>
        <w:tblW w:w="1049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709"/>
        <w:gridCol w:w="710"/>
        <w:gridCol w:w="1558"/>
        <w:gridCol w:w="1276"/>
      </w:tblGrid>
      <w:tr w:rsidR="009D3FAC" w:rsidRPr="00725FDD" w:rsidTr="009D3FAC">
        <w:trPr>
          <w:trHeight w:hRule="exact" w:val="95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л-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о часов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аты проведения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имечание</w:t>
            </w:r>
          </w:p>
        </w:tc>
      </w:tr>
      <w:tr w:rsidR="009D3FAC" w:rsidRPr="00725FDD" w:rsidTr="009D3FAC">
        <w:trPr>
          <w:trHeight w:hRule="exact" w:val="69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 w:right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2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 w:firstLine="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 пла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 факту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: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10 часов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Журнал по ТБ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интерский  бег, эстафетный бе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E2" w:rsidRPr="00725FDD" w:rsidTr="00F44BE2">
        <w:trPr>
          <w:trHeight w:hRule="exact" w:val="13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Низкий старт (до 30 м). Стартовый разгон  Бег по дистанции (70-80м). Эстафетный бег. Специальные беговые упражнения. Развитие скоростных качеств. Инструктаж по Т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F44BE2" w:rsidRPr="00725FDD" w:rsidRDefault="00F44BE2" w:rsidP="00F44BE2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эстафетные палочки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E2" w:rsidRPr="00725FDD" w:rsidTr="00F44BE2">
        <w:trPr>
          <w:trHeight w:hRule="exact" w:val="1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Низкий старт (до 30 м). Бег по дистанции (70-80м). Эстафетный бег. Специальные беговые упражнения. Развитие скоростных качеств. Основы обучения двигательным действия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эстафетные палочки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E2" w:rsidRPr="00725FDD" w:rsidTr="00F44BE2">
        <w:trPr>
          <w:trHeight w:hRule="exact" w:val="1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Низкий старт (до 30 м). Бег по дистанции (70-80м). Эстафетный бег. Специальные беговые упражнения. Развитие скоростных качеств. Основы обучения двигательным действия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 эстафетные палочки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E2" w:rsidRPr="00725FDD" w:rsidTr="00F44BE2">
        <w:trPr>
          <w:trHeight w:hRule="exact" w:val="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Низкий старт (до 30 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иниширование. эстафетный бег. Специальные беговые упражнения. Развитие скоростных качест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эстафетные палочки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E2" w:rsidRPr="00725FDD" w:rsidTr="00017319">
        <w:trPr>
          <w:trHeight w:val="8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E2" w:rsidRPr="00725FDD" w:rsidRDefault="001E7586" w:rsidP="00F44B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5" type="#_x0000_t32" style="position:absolute;margin-left:-1.85pt;margin-top:6.5pt;width:28.55pt;height:0;flip:x;z-index:251694080" o:connectortype="straight"/>
              </w:pict>
            </w:r>
          </w:p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Бег на результат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60 м ).  Специальные беговые упражнения. Эстафетный бег. Развитие скоростных качеств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F44BE2" w:rsidRPr="00725FDD" w:rsidRDefault="00F44BE2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E2" w:rsidRPr="00725FDD" w:rsidRDefault="001E7586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pict>
                <v:shape id="_x0000_s1054" type="#_x0000_t32" style="position:absolute;margin-left:-1.3pt;margin-top:6.5pt;width:273.75pt;height:0;z-index:251693056" o:connectortype="straight"/>
              </w:pict>
            </w:r>
          </w:p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часа</w:t>
            </w:r>
          </w:p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BE2" w:rsidRPr="00725FDD" w:rsidRDefault="00F44BE2" w:rsidP="00F44B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017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 эстафетные палочки секундомер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BE2" w:rsidRPr="00725FDD" w:rsidRDefault="00F44BE2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94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ыжок в длину.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етание малого мяч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рыжок в длину способом «согнув ноги» с 11-13 беговых шагов. Отталкивание. Метание мяча на дальность с места. Специальные беговые упражнения. Развитие скоростно-силовых качеств. История отечественного спор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рыжковая яма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1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пособом «согнув ноги» с 11-13 беговых шагов. Приземление. Метание мяча на дальность с разбега. Специальные беговые упражнения. Развитие скоростно-силовых качест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рыжковая яма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рыжок в длину на результат. Метание мяча на дальность.  Развитие скоростно-силовых кач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рыжковая яма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21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г на средние дистан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Бег (2000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м-м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и 1500 м.-д.). ОРУ. Специальные беговые упражнения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Бег (2000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м-м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и 1500 м.-д.). ОРУ. Специальные беговые упражнения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281" w:firstLine="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right="281" w:firstLine="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оссовая подготов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часов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рнал по Т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val="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281" w:firstLine="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г по пересеченной местности. Преодоление препятств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Бег в равномерном темпе (12 мин). Специальные беговые упражнения. ОРУ. Преодоление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оризонтальный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й. Бег в гору. Спортивная игра «Лапта»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(12 мин). Специальные беговые упражнения. ОРУ. Преодоление горизонтальных препятствий. Бег в гору. Спортивная игра «Лапта».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val="9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(12 мин). Специальные беговые упражнения. ОРУ. Преодоление горизонтальных препятствий. Бег в гору. Спортивная игра «Лапта». Развитие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(15 мин). ОРУ. Специальные беговые упражнения. Преодоление горизонтальных препятствий. Бег под гору. Спортивная игра «Лапта».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(15 мин). ОРУ. Специальные беговые упражнения. Преодоление горизонтальных препятствий. Бег под гору. Спортивная игра «Лапта». Развитие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(15 мин). ОРУ. Специальные беговые упражнения. Преодоление горизонтальных препятствий. Бег под гору. Спортивная игра «Лапта». Развитие выносливости</w:t>
            </w:r>
            <w:r w:rsidR="00F44BE2"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(15 мин). ОРУ. Специальные беговые упражнения. Преодоление горизонтальных препятствий. Бег под гору. Спортивная игра «Лапта». Развитие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(15 мин). ОРУ в движении. Специальные беговые упражнения. Преодоление вертикальных препятствий прыжком. Бег по песку. Спортивная игра «Лапта». Развитие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(15 мин). ОРУ в движении. Специальные беговые упражнения. Преодоление вертикальных препятствий прыжком. Бег по песку. Спортивная игра «Лапта». Развитие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ег на результат (3000 м – м., 2000 м – д.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азвитие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FAC" w:rsidRPr="00725FDD" w:rsidRDefault="009D3FAC" w:rsidP="00F44BE2">
      <w:pPr>
        <w:shd w:val="clear" w:color="auto" w:fill="FFFFFF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8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534"/>
        <w:gridCol w:w="1134"/>
        <w:gridCol w:w="709"/>
        <w:gridCol w:w="850"/>
        <w:gridCol w:w="1418"/>
        <w:gridCol w:w="1276"/>
      </w:tblGrid>
      <w:tr w:rsidR="009D3FAC" w:rsidRPr="00725FDD" w:rsidTr="00017319">
        <w:trPr>
          <w:trHeight w:val="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425" w:firstLine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имнастика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Журнал по Т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25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сы. Строевые упражн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14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ереход с шага на месте на ходьбу в колонне. Подтягивание в висе. Подъем переворотом силой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одъем переворотом махом (д). ОРУ на месте. Упражнения на  гимнастической скамейке. Развитие силовых способностей. Инструктаж по Т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1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ереход с шага на месте на ходьбу в колонне. Подтягивание в висе. Подъем переворотом силой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одъем переворотом махом (д). ОРУ на месте. Упражнения на  гимнастической скамейке. Развитие силовых способностей. Изложение взглядов и отношений к физической культуре, к её материальным и духовным ценностя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65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ереход с шага на месте на ходьбу в колонне. Подтягивание в висе. Подъем переворотом силой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одъем переворотом махом (д). ОРУ на месте. Упражнения на  гимнастической скамейке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68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ереход с шага на месте на ходьбу в колонне. Подтягивание в висе. Подъем переворотом силой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одъем переворотом махом (д). ОРУ на месте. Упражнения на  гимнастической скамейке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85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ереход с шага на месте на ходьбу в колонне. Подтягивание в висе. Подъем переворотом силой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одъем переворотом махом (д). ОРУ на месте. Упражнения на  гимнастической скамейке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70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ереход с шага на месте на ходьбу в колонне и в шеренге. Подтягивание в висе. Подъем переворотом силой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одъем переворотом махом (д). ОРУ на месте. Упражнения на  гимнастической скамейке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70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орный прыжок. Строевые упражнения. Лаз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69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одному в колонну по два, четыре в движении. Прыжок ноги врозь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рыжок боком (д). ОРУ. Эстафеты. Развитие скоростно-силовых способностей. Лазание по канату в два при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41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Прыжок ноги врозь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рыжок боком (д). ОРУ. Лазание по канату в два приема. Эстафеты. Развитие скоростно-силовых способ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57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Прыжок ноги врозь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рыжок боком (д). ОРУ. Лазание по канату в два приема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69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колонны по одному в колонну по четыре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Прыжок ноги врозь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рыжок боком (д). ОРУ. Эстафеты.  Лазание по канату в два приема. Развитие скоростно-силовых способ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71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колонны по одному в колонну по четыре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Прыжок ноги врозь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рыжок боком (д). ОРУ. Эстафеты.  Лазание по канату в два приема. Развитие скоростно-силовых способ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69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колонны по одному в колонну по четыре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Прыжок ноги врозь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рыжок боком (д). ОРУ. Эстафеты.  Лазание по канату в два приема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нь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козёл.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59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Акробат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2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Из упора присев стойка на руках и голове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авновесие на одной руке. Кувырок назад в </w:t>
            </w: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(д). ОРУ в движении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1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Из упора присев стойка на руках и голове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авновесие на одной руке. Кувырок назад в </w:t>
            </w: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(д). ОРУ в движении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Из упора присев стойка на руках и голове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авновесие на одной руке. Кувырок назад в </w:t>
            </w: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(д). ОРУ в движении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свисток </w:t>
            </w: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Длинный кувырок с трех шагов разбега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авновесие на одной руке. Кувырок назад в </w:t>
            </w: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(д). ОРУ в движении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Длинный кувырок с трех шагов разбега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авновесие на одной руке. Кувырок назад в </w:t>
            </w: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(д). ОРУ в движении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Свисток, </w:t>
            </w: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26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Длинный кувырок с трех шагов разбега (м)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авновесие на одной руке. Кувырок назад в </w:t>
            </w: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(д). ОРУ в движении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.</w:t>
            </w: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3B0832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5 че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Журнал по ТБ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лейбо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 сверху двумя руками в прыжке в парах. Нападающий удар при встречных передачах. Нижняя прямая подача. Учебная игра. Развитие координационных способностей. ТБ на уро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84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 сверху двумя руками в прыжке в парах. Нападающий удар при встречных передачах. Нижняя прямая подача. Учебная игра. Развитие координационных способностей. ТБ на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14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C7BEA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C7BEA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</w:t>
            </w:r>
            <w:r w:rsidRPr="007C7BEA">
              <w:rPr>
                <w:rStyle w:val="FontStyle44"/>
                <w:b w:val="0"/>
                <w:sz w:val="20"/>
                <w:szCs w:val="20"/>
              </w:rPr>
              <w:softHyphen/>
              <w:t>ху двумя руками в прыжке в парах через зону. Напа</w:t>
            </w:r>
            <w:r w:rsidRPr="007C7BEA">
              <w:rPr>
                <w:rStyle w:val="FontStyle44"/>
                <w:b w:val="0"/>
                <w:sz w:val="20"/>
                <w:szCs w:val="20"/>
              </w:rPr>
              <w:softHyphen/>
              <w:t>дающий удар при встречных передачах. Нижняя прямая подача. Учебная игра. Развитие координационных способностей.</w:t>
            </w:r>
            <w:r w:rsidRPr="007C7BEA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3B0832">
        <w:trPr>
          <w:trHeight w:hRule="exact" w:val="19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ху двумя руками в прыжке в парах через зону. Напа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дающий удар при встречных передачах. Нижняя прямая подача. Учебная игра. Развитие координационных способностей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2A146A">
        <w:trPr>
          <w:trHeight w:hRule="exact" w:val="2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ху двумя руками в прыжке в тройках. Нападающий удар при встречных передачах. Нижняя прямая подача, прием мяча, отраженного сеткой. Учебная игра. Игра в нападение через 3-ю зону. Развитие координационных способностей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1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ху двумя руками в прыжке в тройках. Нападающий удар при встречных передачах. Нижняя прямая подача, прием мяча, отраженного сеткой. Учебная игра. Игра в нападение через 3-ю зону. Развитие координационных способностей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2A146A">
        <w:trPr>
          <w:trHeight w:hRule="exact" w:val="19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ху двумя руками в прыжке в тройках. Нападающий удар при встречных передачах. Нижняя прямая п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дача, прием мяча, отраженного сеткой. Учебная игра. Игра в нападение через 3-ю зону. Развитие координационных способностей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1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ху двумя руками в прыжке в тройках. Нападающий удар при встречных передачах. Нижняя прямая п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дача, прием мяча, отраженного сеткой. Учебная игра. Игра в нападение через 3-ю зону. Развитие координационных способностей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2A146A">
        <w:trPr>
          <w:trHeight w:hRule="exact" w:val="2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ху двумя руками в прыжке в тройках через сетку. Нападающий удар при встречных передачах. Ниж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няя прямая подача, прием мяча, отраженного сеткой. Учебная игра. Игра в нападение через 3-ю зону. Раз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витие координационных способностей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16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ху двумя руками в прыжке в тройках через сетку. Нападающий удар при встречных передачах. Ниж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няя прямая подача, прием мяча, отраженного сеткой. Учебная игра. Игра в нападение через 3-ю зону. Раз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витие координационных способностей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2A146A">
        <w:trPr>
          <w:trHeight w:hRule="exact" w:val="2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 xml:space="preserve">ху двумя руками в прыжке в тройках через </w:t>
            </w:r>
            <w:proofErr w:type="spellStart"/>
            <w:r w:rsidRPr="00725FDD">
              <w:rPr>
                <w:rStyle w:val="FontStyle44"/>
                <w:b w:val="0"/>
                <w:sz w:val="20"/>
                <w:szCs w:val="20"/>
              </w:rPr>
              <w:t>сетку</w:t>
            </w:r>
            <w:proofErr w:type="gramStart"/>
            <w:r w:rsidRPr="00725FDD">
              <w:rPr>
                <w:rStyle w:val="FontStyle44"/>
                <w:b w:val="0"/>
                <w:sz w:val="20"/>
                <w:szCs w:val="20"/>
              </w:rPr>
              <w:t>.Н</w:t>
            </w:r>
            <w:proofErr w:type="gramEnd"/>
            <w:r w:rsidRPr="00725FDD">
              <w:rPr>
                <w:rStyle w:val="FontStyle44"/>
                <w:b w:val="0"/>
                <w:sz w:val="20"/>
                <w:szCs w:val="20"/>
              </w:rPr>
              <w:t>ападающий</w:t>
            </w:r>
            <w:proofErr w:type="spellEnd"/>
            <w:r w:rsidRPr="00725FDD">
              <w:rPr>
                <w:rStyle w:val="FontStyle44"/>
                <w:b w:val="0"/>
                <w:sz w:val="20"/>
                <w:szCs w:val="20"/>
              </w:rPr>
              <w:t xml:space="preserve"> удар при встречных передачах. Ниж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няя прямая подача, прием мяча, отраженного сеткой. Учебная игра. Игра в нападение через 3-ю зону. Раз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витие координаци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2A146A">
        <w:trPr>
          <w:trHeight w:hRule="exact" w:val="26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ху двумя руками, стоя спиной к цели. Нападающий удар при встречных передачах. Нижняя прямая п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дача, прием мяча, отраженного сеткой. Прием мяча снизу в группе. Учебная игра. Игра в нападение через 3-ю зону. Развитие координационных способностей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2A146A">
        <w:trPr>
          <w:trHeight w:hRule="exact" w:val="2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ху двумя руками, стоя спиной к цели. Нападающий удар при встречных передачах. Нижняя прямая п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дача, прием мяча, отраженного сеткой. Прием мяча снизу в группе. Учебная игра. Игра в нападение через 3-ю зону. Развитие координационных способностей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2A146A">
        <w:trPr>
          <w:trHeight w:hRule="exact" w:val="26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тойки и передвижения игрока. Передача мяча свер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ху двумя руками, стоя спиной к цели. Нападающий удар при встречных передачах. Нижняя прямая п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дача, прием мяча, отраженного сеткой. Прием мяча снизу в группе. Учебная игра. Игра в нападение через 3-ю зону. Развитие координационных способностей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Комбинации из передвижений игрока. Передача мя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а сверху двумя руками, стоя спиной к цели. Напа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дающий удар при встречных передачах. Нижняя прямая подача, прием мяча, отраженного сеткой. Прием мяча снизу в группе. Учебная игра. Игра в нападение через 3-ю зону. Развитие координаци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онных способностей.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7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Комбинации из передвижений игрока. Передача мя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а сверху двумя руками, стоя спиной к цели. Напа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дающий удар при встречных передачах. Нижняя прямая подача, прием мяча, отраженного сеткой. Прием мяча снизу в группе. Учебная игра. Игра в нападение через 3-ю зону. Развитие координаци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онных способностей.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Комбинации из передвижений игрока. Передача мя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а сверху двумя руками, стоя спиной к цели. Напа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дающий удар при встречных передачах. Нижняя прямая подача, прием мяча, отраженного сеткой. Прием мяча снизу в группе. Учебная игра. Игра в нападение через 4-ю зону. Развитие координаци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Комбинации из передвижений игрока. Передача мя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а сверху двумя руками, стоя спиной к цели. Напа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дающий удар при встречных передачах. Нижняя прямая подача, прием мяча, отраженного сеткой. Прием мяча снизу в группе. Учебная игра. Игра в нападение через 4-ю зону. Развитие координаци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онны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в/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 мяч, свист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 xml:space="preserve">Баскетбол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четание приемов передач, ведения и бросков. Учебная игра. Правила баскетбол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F44BE2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четание приемов передач, ведения и бросков. Бросок двумя руками от головы в прыжке. Позиционное нападение. Учебная игр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четание приемов передач, ведения и бросков. Бросок двумя руками от головы в прыжке. Позиционное нападение</w:t>
            </w:r>
            <w:r w:rsidRPr="00725FDD">
              <w:rPr>
                <w:rStyle w:val="FontStyle57"/>
                <w:b w:val="0"/>
              </w:rPr>
              <w:t xml:space="preserve">.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>Учебная игр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1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 xml:space="preserve">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</w:t>
            </w:r>
            <w:r w:rsidRPr="00725FDD">
              <w:rPr>
                <w:rStyle w:val="FontStyle57"/>
                <w:b w:val="0"/>
              </w:rPr>
              <w:t>(2 х</w:t>
            </w:r>
            <w:proofErr w:type="gramStart"/>
            <w:r w:rsidRPr="00725FDD">
              <w:rPr>
                <w:rStyle w:val="FontStyle57"/>
                <w:b w:val="0"/>
              </w:rPr>
              <w:t>2</w:t>
            </w:r>
            <w:proofErr w:type="gramEnd"/>
            <w:r w:rsidRPr="00725FDD">
              <w:rPr>
                <w:rStyle w:val="FontStyle57"/>
                <w:b w:val="0"/>
              </w:rPr>
              <w:t xml:space="preserve">).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>Учебная игр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0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(3х3)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3FAC" w:rsidRPr="00725FDD" w:rsidTr="00497721">
        <w:trPr>
          <w:trHeight w:hRule="exact" w:val="20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(3х3)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9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двумя руками от головы в прыжке. Штрафной бросок. Позиционное нападение со сменой мест. Учебная игр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1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двумя руками от головы в прыжке. Штрафной бросок. Позиционное нападение со сменой мест. Учебная игр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 xml:space="preserve">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</w:t>
            </w:r>
            <w:r w:rsidRPr="00725FDD">
              <w:rPr>
                <w:rStyle w:val="FontStyle57"/>
                <w:b w:val="0"/>
              </w:rPr>
              <w:t>(2 х</w:t>
            </w:r>
            <w:proofErr w:type="gramStart"/>
            <w:r w:rsidRPr="00725FDD">
              <w:rPr>
                <w:rStyle w:val="FontStyle57"/>
                <w:b w:val="0"/>
              </w:rPr>
              <w:t>2</w:t>
            </w:r>
            <w:proofErr w:type="gramEnd"/>
            <w:r w:rsidRPr="00725FDD">
              <w:rPr>
                <w:rStyle w:val="FontStyle57"/>
                <w:b w:val="0"/>
              </w:rPr>
              <w:t xml:space="preserve">).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>Учебная игр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 xml:space="preserve">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</w:t>
            </w:r>
            <w:r w:rsidRPr="00725FDD">
              <w:rPr>
                <w:rStyle w:val="FontStyle57"/>
                <w:b w:val="0"/>
              </w:rPr>
              <w:t>(2 х</w:t>
            </w:r>
            <w:proofErr w:type="gramStart"/>
            <w:r w:rsidRPr="00725FDD">
              <w:rPr>
                <w:rStyle w:val="FontStyle57"/>
                <w:b w:val="0"/>
              </w:rPr>
              <w:t>2</w:t>
            </w:r>
            <w:proofErr w:type="gramEnd"/>
            <w:r w:rsidRPr="00725FDD">
              <w:rPr>
                <w:rStyle w:val="FontStyle57"/>
                <w:b w:val="0"/>
              </w:rPr>
              <w:t xml:space="preserve">).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>Учебная игр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1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 xml:space="preserve">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</w:t>
            </w:r>
            <w:r w:rsidRPr="00725FDD">
              <w:rPr>
                <w:rStyle w:val="FontStyle57"/>
                <w:b w:val="0"/>
              </w:rPr>
              <w:t xml:space="preserve">(3 х 3).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>Учебная игр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 xml:space="preserve">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</w:t>
            </w:r>
            <w:r w:rsidRPr="00725FDD">
              <w:rPr>
                <w:rStyle w:val="FontStyle57"/>
                <w:b w:val="0"/>
              </w:rPr>
              <w:t xml:space="preserve">(4 х 4).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>Учебная иг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98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 xml:space="preserve">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</w:t>
            </w:r>
            <w:r w:rsidRPr="00725FDD">
              <w:rPr>
                <w:rStyle w:val="FontStyle57"/>
                <w:b w:val="0"/>
              </w:rPr>
              <w:t xml:space="preserve">(4 х 4).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>Учебная игра</w:t>
            </w:r>
            <w:r w:rsidR="00497721" w:rsidRPr="00725FDD">
              <w:rPr>
                <w:rStyle w:val="FontStyle44"/>
                <w:b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 xml:space="preserve">четание приемов передач, ведения и бросков. Бросок одной рукой от плеча в прыжке с сопротивлением. Штрафной бросок. Позиционное нападение и личная защита в игровых взаимодействиях </w:t>
            </w:r>
            <w:r w:rsidRPr="00725FDD">
              <w:rPr>
                <w:rStyle w:val="FontStyle57"/>
                <w:b w:val="0"/>
                <w:spacing w:val="30"/>
              </w:rPr>
              <w:t>(4</w:t>
            </w:r>
            <w:r w:rsidRPr="00725FDD">
              <w:rPr>
                <w:rStyle w:val="FontStyle57"/>
                <w:b w:val="0"/>
              </w:rPr>
              <w:t xml:space="preserve"> х 4).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>Учебная игра.</w:t>
            </w: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 xml:space="preserve">четание приемов передач, ведения и бросков. Бросок одной рукой от плеча в прыжке с сопротивлением. Штрафной бросок. Позиционное нападение и личная защита в игровых взаимодействиях </w:t>
            </w:r>
            <w:r w:rsidRPr="00725FDD">
              <w:rPr>
                <w:rStyle w:val="FontStyle57"/>
                <w:b w:val="0"/>
                <w:spacing w:val="30"/>
              </w:rPr>
              <w:t>(3</w:t>
            </w:r>
            <w:r w:rsidRPr="00725FDD">
              <w:rPr>
                <w:rStyle w:val="FontStyle57"/>
                <w:b w:val="0"/>
              </w:rPr>
              <w:t xml:space="preserve"> х 2, 4 х 3).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>Учебная игра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26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 xml:space="preserve">четание приемов передач, ведения и бросков. Бросок одной рукой от плеча в прыжке с сопротивлением. Штрафной бросок. Позиционное нападение и личная защита в игровых взаимодействиях </w:t>
            </w:r>
            <w:r w:rsidRPr="00725FDD">
              <w:rPr>
                <w:rStyle w:val="FontStyle57"/>
                <w:b w:val="0"/>
                <w:spacing w:val="30"/>
              </w:rPr>
              <w:t>(3</w:t>
            </w:r>
            <w:r w:rsidRPr="00725FDD">
              <w:rPr>
                <w:rStyle w:val="FontStyle57"/>
                <w:b w:val="0"/>
              </w:rPr>
              <w:t xml:space="preserve"> х 2, 4 х 3).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>Учебная игра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41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одной рукой от плеча в прыжке с сопротивлением. Взаимодействие двух игроков в нападении и защите «заслон». Учебная игра. Правила баскетбола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одной рукой от плеча в прыжке с сопротивлением. Взаимодействие двух игроков в нападении и защите «заслон». Учебная игра. Правила баскетбола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одной рукой от плеча в прыжке с сопротивлением. Взаимодействие двух игроков в нападении и защите «заслон». Учебная игра. Правила баскетбола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C7BEA">
              <w:rPr>
                <w:rStyle w:val="FontStyle44"/>
                <w:b w:val="0"/>
                <w:sz w:val="20"/>
                <w:szCs w:val="20"/>
              </w:rPr>
              <w:t>Сочетание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 xml:space="preserve">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одной рукой от плеча в прыжке с сопротивлением. Взаимодействие трех игроков в нападении. Учебная игра. Правила баскетбол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273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одной рукой от плеча в прыжке с сопротивлением. Взаимодействие трех игроков в нападении. Учебная игра. Правила баскетбол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val="133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одной рукой от плеча в прыжке с сопротивлением. Взаимодействие трех игроков в нападении. Учебная игра. Правила баскетбол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val="143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одной рукой от плеча в прыжке с сопротивлением после остановки. Взаимодействие трех игроков в нападении «малая восьмерка». Учебная игр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одной рукой от плеча в прыжке с сопротивлением после остановки. Взаимодействие трех игроков в нападении «малая восьмерка». Учебная игра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одной рукой от плеча в прыжке с сопротивлением после остановки. Взаимодействие трех игроков в нападении «малая восьмерка». Учебная игра</w:t>
            </w:r>
            <w:r w:rsidR="00497721" w:rsidRPr="00725FDD">
              <w:rPr>
                <w:rStyle w:val="FontStyle44"/>
                <w:b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одной рукой от плеча в прыжке с сопротивлением после остановки. Нападение быстрым прорывом. Учебная игра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9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  <w:r w:rsidRPr="00725FDD">
              <w:rPr>
                <w:rStyle w:val="FontStyle44"/>
                <w:b w:val="0"/>
                <w:sz w:val="20"/>
                <w:szCs w:val="20"/>
              </w:rPr>
              <w:t>Сочетание приемов передвижений и остановок. Со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softHyphen/>
              <w:t>четание приемов передач, ведения и бросков. Бросок одной рукой от плеча в прыжке с сопротивлением после остановки. Нападение быстрым прорывом. Учебная игра.</w:t>
            </w:r>
            <w:r w:rsidRPr="00725FDD">
              <w:rPr>
                <w:rStyle w:val="FontStyle58"/>
              </w:rPr>
              <w:t xml:space="preserve"> </w:t>
            </w: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/б  мяч, сви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5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pStyle w:val="Style5"/>
              <w:widowControl/>
              <w:ind w:right="29"/>
              <w:jc w:val="both"/>
              <w:rPr>
                <w:rStyle w:val="FontStyle44"/>
                <w:sz w:val="20"/>
                <w:szCs w:val="20"/>
              </w:rPr>
            </w:pPr>
            <w:r w:rsidRPr="00725FDD">
              <w:rPr>
                <w:b/>
                <w:i/>
                <w:sz w:val="20"/>
                <w:szCs w:val="20"/>
              </w:rPr>
              <w:t>Кроссовая подготов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8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структаж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27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в равномерном темпе (15 мин). Бег в гору. Специальные беговые упражнения. Преодоление горизонтальных препятствий. Спортивная  игра «Лапта». Развитие выносливости. Инструктаж по ТБ</w:t>
            </w:r>
            <w:r w:rsidR="00497721"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9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в равномерном темпе (16 мин). Бег в гору. Специальные беговые упражнения. Преодоление горизонтальных препятствий. Спортивная  игра «Лапта». Развитие вынослив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9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в равномерном темпе (16 мин). Бег в гору. Специальные беговые упражнения. Преодоление горизонтальных препятствий. Спортивная  игра «Лапта». Развитие вынослив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1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в равномерном темпе (17 мин). Бег в гору. Специальные беговые упражнения. Преодоление горизонтальных препятствий. Спортивная  игра «Лапта». Развитие выносливост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2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в равномерном темпе (18 мин). Бег в гору. Специальные беговые упражнения. Преодоление вертикальных  препятствий </w:t>
            </w:r>
            <w:proofErr w:type="spellStart"/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прыгиванием</w:t>
            </w:r>
            <w:proofErr w:type="spellEnd"/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Спортивная  игра «Лапта». Развитие выносливост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9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в равномерном темпе (18 мин). Бег в гору. Специальные беговые упражнения. Преодоление вертикальных  препятствий </w:t>
            </w:r>
            <w:proofErr w:type="spellStart"/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прыгиванием</w:t>
            </w:r>
            <w:proofErr w:type="spellEnd"/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Спортивная  игра «Лапта». Развитие выносливост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97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в равномерном темпе (18 мин). Бег в гору. Специальные беговые упражнения. Преодолени</w:t>
            </w:r>
            <w:r w:rsidR="0012348E"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 вертикальных  препятствий прыж</w:t>
            </w:r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м. Спортивная  игра «Лапта». Развитие вынослив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9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1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на результат (3000м </w:t>
            </w:r>
            <w:proofErr w:type="gramStart"/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–м</w:t>
            </w:r>
            <w:proofErr w:type="gramEnd"/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2000м – д)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 w:rsidR="0012348E"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секундом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6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структаж по Т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6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21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г на средние дистан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Бег (2000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м-м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и 1500 м.-д.). ОРУ. Специальные беговые упражнения.</w:t>
            </w:r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портивная  игра «Лапта». 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 w:rsidR="005A6AF9"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1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Бег (2000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м-м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и 1500 м.-д.). ОРУ. Специальные беговые упражнения.</w:t>
            </w:r>
            <w:r w:rsidRPr="00725F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портивная  игра «Лапта». 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 w:rsidR="005A6AF9"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Бег (2000 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м-м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. и 1500 м.-д.). ОРУ. Специальные беговые упражнения. Развитие вынослив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 w:rsidR="005A6AF9"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446"/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84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47"/>
                <w:bCs/>
                <w:spacing w:val="0"/>
                <w:sz w:val="20"/>
                <w:szCs w:val="20"/>
              </w:rPr>
            </w:pPr>
            <w:r w:rsidRPr="00725FDD">
              <w:rPr>
                <w:rStyle w:val="FontStyle45"/>
                <w:b w:val="0"/>
                <w:sz w:val="20"/>
                <w:szCs w:val="20"/>
              </w:rPr>
              <w:t xml:space="preserve">Низкий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 xml:space="preserve">старт </w:t>
            </w:r>
            <w:r w:rsidRPr="00725FDD">
              <w:rPr>
                <w:rStyle w:val="FontStyle57"/>
                <w:b w:val="0"/>
              </w:rPr>
              <w:t xml:space="preserve">(до 30 м). </w:t>
            </w:r>
            <w:r w:rsidRPr="00725FDD">
              <w:rPr>
                <w:rStyle w:val="FontStyle44"/>
                <w:b w:val="0"/>
                <w:sz w:val="20"/>
                <w:szCs w:val="20"/>
              </w:rPr>
              <w:t xml:space="preserve"> Стартовый разгон </w:t>
            </w:r>
            <w:r w:rsidRPr="00725FDD">
              <w:rPr>
                <w:rStyle w:val="FontStyle45"/>
                <w:b w:val="0"/>
                <w:sz w:val="20"/>
                <w:szCs w:val="20"/>
              </w:rPr>
              <w:t>Бег</w:t>
            </w:r>
            <w:r w:rsidR="005A6AF9" w:rsidRPr="00725FDD">
              <w:rPr>
                <w:rStyle w:val="FontStyle45"/>
                <w:b w:val="0"/>
                <w:sz w:val="20"/>
                <w:szCs w:val="20"/>
              </w:rPr>
              <w:t xml:space="preserve"> </w:t>
            </w:r>
            <w:r w:rsidR="005A6AF9" w:rsidRPr="00725FDD">
              <w:rPr>
                <w:rStyle w:val="FontStyle43"/>
                <w:b w:val="0"/>
              </w:rPr>
              <w:t>п</w:t>
            </w:r>
            <w:r w:rsidRPr="00725FDD">
              <w:rPr>
                <w:rStyle w:val="FontStyle43"/>
                <w:b w:val="0"/>
              </w:rPr>
              <w:t>о дистанции (70-80 м). Эстафетный бег (передача палочки). Специальные беговые упражнения. Развитие скоростных качеств. Инструктаж ТБ</w:t>
            </w:r>
            <w:r w:rsidRPr="00725FDD">
              <w:rPr>
                <w:rStyle w:val="FontStyle47"/>
                <w:spacing w:val="60"/>
                <w:sz w:val="20"/>
                <w:szCs w:val="20"/>
              </w:rPr>
              <w:t>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 w:rsidR="005A6AF9"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тафетные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пал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5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96 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56"/>
                <w:i w:val="0"/>
                <w:sz w:val="20"/>
                <w:szCs w:val="20"/>
              </w:rPr>
            </w:pPr>
            <w:r w:rsidRPr="00725FDD">
              <w:rPr>
                <w:rStyle w:val="FontStyle56"/>
                <w:i w:val="0"/>
                <w:sz w:val="20"/>
                <w:szCs w:val="20"/>
              </w:rPr>
              <w:t xml:space="preserve">Низкий старт </w:t>
            </w:r>
            <w:r w:rsidRPr="00725FDD">
              <w:rPr>
                <w:rStyle w:val="FontStyle57"/>
                <w:b w:val="0"/>
              </w:rPr>
              <w:t xml:space="preserve">(до 30 м). 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t xml:space="preserve">Стартовый разгон. Бег по дистанции </w:t>
            </w:r>
            <w:r w:rsidRPr="00725FDD">
              <w:rPr>
                <w:rStyle w:val="FontStyle57"/>
                <w:b w:val="0"/>
              </w:rPr>
              <w:t xml:space="preserve">(70-80 м). 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t xml:space="preserve">Эстафетный бег </w:t>
            </w:r>
            <w:r w:rsidRPr="00725FDD">
              <w:rPr>
                <w:rStyle w:val="FontStyle57"/>
                <w:b w:val="0"/>
              </w:rPr>
              <w:t xml:space="preserve">(передача палочки). 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t>Специальные беговые упражнения. Разви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softHyphen/>
              <w:t>тие скоростных качеств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 w:rsidR="005A6AF9"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  <w:proofErr w:type="gramStart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тафетные</w:t>
            </w:r>
            <w:proofErr w:type="spellEnd"/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56"/>
                <w:i w:val="0"/>
                <w:sz w:val="20"/>
                <w:szCs w:val="20"/>
              </w:rPr>
            </w:pPr>
            <w:r w:rsidRPr="00725FDD">
              <w:rPr>
                <w:rStyle w:val="FontStyle56"/>
                <w:i w:val="0"/>
                <w:sz w:val="20"/>
                <w:szCs w:val="20"/>
              </w:rPr>
              <w:t xml:space="preserve">Низкий старт </w:t>
            </w:r>
            <w:r w:rsidRPr="00725FDD">
              <w:rPr>
                <w:rStyle w:val="FontStyle57"/>
                <w:b w:val="0"/>
              </w:rPr>
              <w:t xml:space="preserve">(до 30 м). 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t xml:space="preserve">Бег по дистанции </w:t>
            </w:r>
            <w:r w:rsidRPr="00725FDD">
              <w:rPr>
                <w:rStyle w:val="FontStyle57"/>
                <w:b w:val="0"/>
              </w:rPr>
              <w:t xml:space="preserve">(70-80 м). 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t>Финиширование. Эстафетный бег. Специальные бе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softHyphen/>
              <w:t>говые упражнения. Развитие скоростных качеств. Основы обучения двигательным действиям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 w:rsidR="005A6AF9"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721" w:rsidRPr="00725FDD">
              <w:rPr>
                <w:rFonts w:ascii="Times New Roman" w:hAnsi="Times New Roman" w:cs="Times New Roman"/>
                <w:sz w:val="20"/>
                <w:szCs w:val="20"/>
              </w:rPr>
              <w:t>секундомер, эстафетные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val="8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pacing w:line="240" w:lineRule="auto"/>
              <w:rPr>
                <w:rStyle w:val="FontStyle56"/>
                <w:i w:val="0"/>
                <w:sz w:val="20"/>
                <w:szCs w:val="20"/>
              </w:rPr>
            </w:pPr>
            <w:r w:rsidRPr="00725FDD">
              <w:rPr>
                <w:rStyle w:val="FontStyle56"/>
                <w:i w:val="0"/>
                <w:sz w:val="20"/>
                <w:szCs w:val="20"/>
              </w:rPr>
              <w:t xml:space="preserve">Низкий старт </w:t>
            </w:r>
            <w:r w:rsidRPr="00725FDD">
              <w:rPr>
                <w:rStyle w:val="FontStyle57"/>
                <w:b w:val="0"/>
              </w:rPr>
              <w:t xml:space="preserve">(до 30 м). 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t xml:space="preserve">Бег по дистанции </w:t>
            </w:r>
            <w:r w:rsidRPr="00725FDD">
              <w:rPr>
                <w:rStyle w:val="FontStyle57"/>
                <w:b w:val="0"/>
              </w:rPr>
              <w:t xml:space="preserve">(70-80 м). 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t>Финиширование. Эстафетный бег. Специальные бе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softHyphen/>
              <w:t>говые упражнения. Развитие скоростных каче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 w:rsidR="00497721"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секундомер, эстафетные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1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pStyle w:val="Style8"/>
              <w:widowControl/>
              <w:jc w:val="both"/>
              <w:rPr>
                <w:rStyle w:val="FontStyle56"/>
                <w:i w:val="0"/>
                <w:sz w:val="20"/>
                <w:szCs w:val="20"/>
              </w:rPr>
            </w:pPr>
            <w:r w:rsidRPr="00725FDD">
              <w:rPr>
                <w:rStyle w:val="FontStyle56"/>
                <w:i w:val="0"/>
                <w:sz w:val="20"/>
                <w:szCs w:val="20"/>
              </w:rPr>
              <w:t xml:space="preserve">Бег на результат </w:t>
            </w:r>
            <w:r w:rsidRPr="00725FDD">
              <w:rPr>
                <w:rStyle w:val="FontStyle57"/>
                <w:b w:val="0"/>
              </w:rPr>
              <w:t xml:space="preserve">(60 м). 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t>Специальные беговые уп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softHyphen/>
              <w:t>ражнения. Эстафетный бег. Развитие скоростных качеств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497721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секундомер</w:t>
            </w:r>
            <w:r w:rsidR="009D3FAC" w:rsidRPr="00725FDD">
              <w:rPr>
                <w:rFonts w:ascii="Times New Roman" w:hAnsi="Times New Roman" w:cs="Times New Roman"/>
                <w:sz w:val="20"/>
                <w:szCs w:val="20"/>
              </w:rPr>
              <w:t>, эстафетные пал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017319">
        <w:trPr>
          <w:trHeight w:hRule="exact" w:val="8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ind w:right="86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ыжок в высоту. Метание малого мяча.  В неподвижную цель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 часов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pStyle w:val="Style8"/>
              <w:widowControl/>
              <w:ind w:right="53"/>
              <w:jc w:val="both"/>
              <w:rPr>
                <w:rStyle w:val="FontStyle56"/>
                <w:i w:val="0"/>
                <w:sz w:val="20"/>
                <w:szCs w:val="20"/>
              </w:rPr>
            </w:pPr>
            <w:r w:rsidRPr="00725FDD">
              <w:rPr>
                <w:rStyle w:val="FontStyle56"/>
                <w:i w:val="0"/>
                <w:sz w:val="20"/>
                <w:szCs w:val="20"/>
              </w:rPr>
              <w:t>Прыжок в высоту способом «перешагивание» с 11-13 беговых шагов. Отталкивание. Метание мя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softHyphen/>
              <w:t>ча на дальность в коридоре 10м с разбега. Специ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softHyphen/>
              <w:t>альные беговые упражнения. Развитие скоростно-силовых качеств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 мячи для ме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69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pStyle w:val="Style8"/>
              <w:widowControl/>
              <w:jc w:val="both"/>
              <w:rPr>
                <w:rStyle w:val="FontStyle56"/>
                <w:i w:val="0"/>
                <w:sz w:val="20"/>
                <w:szCs w:val="20"/>
              </w:rPr>
            </w:pPr>
            <w:r w:rsidRPr="00725FDD">
              <w:rPr>
                <w:rStyle w:val="FontStyle56"/>
                <w:i w:val="0"/>
                <w:sz w:val="20"/>
                <w:szCs w:val="20"/>
              </w:rPr>
              <w:t>Прыжок в высоту способом «перешагивание» с 11-13 беговых шагов. Переход планки. Метание мяча на дальность в коридоре 10м с разбега. Специ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softHyphen/>
              <w:t>альные беговые упражнения. Развитие скоростно-силовых качеств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 w:rsidR="005A6AF9"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AC" w:rsidRPr="00725FDD" w:rsidTr="00497721">
        <w:trPr>
          <w:trHeight w:hRule="exact" w:val="170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pStyle w:val="Style8"/>
              <w:widowControl/>
              <w:ind w:right="58"/>
              <w:jc w:val="both"/>
              <w:rPr>
                <w:rStyle w:val="FontStyle56"/>
                <w:i w:val="0"/>
                <w:sz w:val="20"/>
                <w:szCs w:val="20"/>
              </w:rPr>
            </w:pPr>
            <w:r w:rsidRPr="00725FDD">
              <w:rPr>
                <w:rStyle w:val="FontStyle56"/>
                <w:i w:val="0"/>
                <w:sz w:val="20"/>
                <w:szCs w:val="20"/>
              </w:rPr>
              <w:t xml:space="preserve">Прыжок в высоту способом «перешагивание» с 11-13 беговых шагов. Приземление. </w:t>
            </w:r>
            <w:r w:rsidRPr="00725FDD">
              <w:rPr>
                <w:rStyle w:val="FontStyle58"/>
              </w:rPr>
              <w:t xml:space="preserve">Метание </w:t>
            </w:r>
            <w:r w:rsidRPr="00725FDD">
              <w:rPr>
                <w:rStyle w:val="FontStyle56"/>
                <w:i w:val="0"/>
                <w:sz w:val="20"/>
                <w:szCs w:val="20"/>
              </w:rPr>
              <w:t>мяча на дальность в коридоре 10м с разбега. Специальные беговые упражнения. Развитие скоростно-силовых качеств.</w:t>
            </w:r>
            <w:r w:rsidRPr="00725FDD">
              <w:rPr>
                <w:rStyle w:val="FontStyle5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Свисток,</w:t>
            </w:r>
            <w:r w:rsidR="005A6AF9" w:rsidRPr="0072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FDD">
              <w:rPr>
                <w:rFonts w:ascii="Times New Roman" w:hAnsi="Times New Roman" w:cs="Times New Roman"/>
                <w:sz w:val="20"/>
                <w:szCs w:val="20"/>
              </w:rPr>
              <w:t>мячи для 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FAC" w:rsidRPr="00725FDD" w:rsidRDefault="009D3FAC" w:rsidP="00F44B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FAC" w:rsidRPr="00725FDD" w:rsidRDefault="009D3FAC" w:rsidP="00F44BE2">
      <w:pPr>
        <w:shd w:val="clear" w:color="auto" w:fill="FFFFFF"/>
        <w:tabs>
          <w:tab w:val="left" w:pos="403"/>
        </w:tabs>
        <w:spacing w:before="331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</w:p>
    <w:p w:rsidR="009D3FAC" w:rsidRDefault="009D3FAC" w:rsidP="009D3FAC">
      <w:pPr>
        <w:shd w:val="clear" w:color="auto" w:fill="FFFFFF"/>
        <w:tabs>
          <w:tab w:val="left" w:pos="403"/>
        </w:tabs>
        <w:spacing w:before="331"/>
        <w:rPr>
          <w:b/>
          <w:color w:val="000000"/>
          <w:spacing w:val="-3"/>
          <w:sz w:val="24"/>
          <w:szCs w:val="24"/>
        </w:rPr>
      </w:pPr>
    </w:p>
    <w:p w:rsidR="009D3FAC" w:rsidRDefault="009D3FAC" w:rsidP="009D3FAC">
      <w:pPr>
        <w:pStyle w:val="21"/>
        <w:spacing w:line="240" w:lineRule="auto"/>
        <w:jc w:val="center"/>
        <w:rPr>
          <w:sz w:val="24"/>
          <w:szCs w:val="24"/>
        </w:rPr>
      </w:pPr>
    </w:p>
    <w:p w:rsidR="009D3FAC" w:rsidRDefault="009D3FAC" w:rsidP="009D3FAC">
      <w:pPr>
        <w:shd w:val="clear" w:color="auto" w:fill="FFFFFF"/>
        <w:tabs>
          <w:tab w:val="left" w:pos="403"/>
        </w:tabs>
        <w:spacing w:before="331"/>
        <w:rPr>
          <w:bCs/>
          <w:spacing w:val="-3"/>
          <w:w w:val="101"/>
          <w:sz w:val="24"/>
          <w:szCs w:val="24"/>
        </w:rPr>
      </w:pPr>
    </w:p>
    <w:p w:rsidR="00060BCD" w:rsidRDefault="00060BCD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7C7BEA" w:rsidRDefault="007C7BEA" w:rsidP="002817DB">
      <w:pPr>
        <w:jc w:val="center"/>
      </w:pPr>
    </w:p>
    <w:p w:rsidR="00017319" w:rsidRDefault="00017319" w:rsidP="00725FDD">
      <w:pPr>
        <w:rPr>
          <w:rFonts w:ascii="Times New Roman" w:hAnsi="Times New Roman" w:cs="Times New Roman"/>
          <w:sz w:val="24"/>
          <w:szCs w:val="24"/>
        </w:rPr>
      </w:pPr>
    </w:p>
    <w:p w:rsidR="00A5242F" w:rsidRDefault="00A5242F" w:rsidP="007D61C6">
      <w:pPr>
        <w:pStyle w:val="21"/>
        <w:spacing w:line="240" w:lineRule="auto"/>
        <w:rPr>
          <w:b/>
          <w:sz w:val="24"/>
          <w:szCs w:val="24"/>
        </w:rPr>
      </w:pPr>
    </w:p>
    <w:p w:rsidR="00A5242F" w:rsidRPr="00A5242F" w:rsidRDefault="00A5242F" w:rsidP="00A524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4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Учебно-методическое обеспечение</w:t>
      </w:r>
      <w:r w:rsidRPr="00A5242F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A5242F" w:rsidRPr="00A5242F" w:rsidRDefault="00A5242F" w:rsidP="00A52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2F">
        <w:rPr>
          <w:rFonts w:ascii="Times New Roman" w:eastAsia="Times New Roman" w:hAnsi="Times New Roman" w:cs="Times New Roman"/>
          <w:b/>
          <w:sz w:val="24"/>
          <w:szCs w:val="24"/>
        </w:rPr>
        <w:t>Комплексная программа физического воспитания учащихся 1 – 11 классы</w:t>
      </w:r>
    </w:p>
    <w:p w:rsidR="00A5242F" w:rsidRPr="00A5242F" w:rsidRDefault="00A5242F" w:rsidP="00A52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2F">
        <w:rPr>
          <w:rFonts w:ascii="Times New Roman" w:eastAsia="Times New Roman" w:hAnsi="Times New Roman" w:cs="Times New Roman"/>
          <w:b/>
          <w:sz w:val="24"/>
          <w:szCs w:val="24"/>
        </w:rPr>
        <w:t>Авторы:</w:t>
      </w:r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ических наук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В.И.Лях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, кандидат педагогических наук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А.А.Зданевич</w:t>
      </w:r>
      <w:proofErr w:type="spellEnd"/>
    </w:p>
    <w:p w:rsidR="00A5242F" w:rsidRPr="00A5242F" w:rsidRDefault="00A5242F" w:rsidP="00A5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233A9">
        <w:rPr>
          <w:rFonts w:ascii="Times New Roman" w:eastAsia="Times New Roman" w:hAnsi="Times New Roman" w:cs="Times New Roman"/>
          <w:sz w:val="24"/>
          <w:szCs w:val="24"/>
        </w:rPr>
        <w:t xml:space="preserve">       Москва «Просвещение» 2011</w:t>
      </w:r>
      <w:r w:rsidRPr="00A52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42F" w:rsidRPr="00A5242F" w:rsidRDefault="00A5242F" w:rsidP="00A52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42F">
        <w:rPr>
          <w:rFonts w:ascii="Times New Roman" w:eastAsia="Times New Roman" w:hAnsi="Times New Roman" w:cs="Times New Roman"/>
          <w:b/>
          <w:sz w:val="24"/>
          <w:szCs w:val="24"/>
        </w:rPr>
        <w:t xml:space="preserve">   Учебники:</w:t>
      </w:r>
    </w:p>
    <w:p w:rsidR="00A5242F" w:rsidRPr="00A5242F" w:rsidRDefault="00A5242F" w:rsidP="00A5242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2F">
        <w:rPr>
          <w:rFonts w:ascii="Times New Roman" w:eastAsia="Times New Roman" w:hAnsi="Times New Roman" w:cs="Times New Roman"/>
          <w:b/>
          <w:sz w:val="24"/>
          <w:szCs w:val="24"/>
        </w:rPr>
        <w:t>1. Авторы:</w:t>
      </w:r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М.А.Виленский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И.М.Туревский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Т.Ю.Торочкова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В.А.Соколкина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Г.А.Баландин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Н.Н.Назарова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, Т.Н. Казакова,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Н.С.Алёшина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З.В.Гребенщикова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А.Н.Крайнов</w:t>
      </w:r>
      <w:proofErr w:type="spellEnd"/>
    </w:p>
    <w:p w:rsidR="00A5242F" w:rsidRPr="00A5242F" w:rsidRDefault="00A5242F" w:rsidP="00A5242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2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5 – 6 – 7 классы,</w:t>
      </w:r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 Учебник для общеобразовательных учреждений под редакцией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М.Я.Виленского</w:t>
      </w:r>
      <w:proofErr w:type="spellEnd"/>
    </w:p>
    <w:p w:rsidR="00A5242F" w:rsidRPr="00A5242F" w:rsidRDefault="00A5242F" w:rsidP="00A5242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2F">
        <w:rPr>
          <w:rFonts w:ascii="Times New Roman" w:eastAsia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A5242F" w:rsidRPr="00A5242F" w:rsidRDefault="00A5242F" w:rsidP="00A5242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2F">
        <w:rPr>
          <w:rFonts w:ascii="Times New Roman" w:eastAsia="Times New Roman" w:hAnsi="Times New Roman" w:cs="Times New Roman"/>
          <w:b/>
          <w:sz w:val="24"/>
          <w:szCs w:val="24"/>
        </w:rPr>
        <w:t xml:space="preserve">2. Авторы: </w:t>
      </w:r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ических наук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В.И.Лях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, кандидат педагогических наук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А.А.Зданевич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242F" w:rsidRDefault="00A5242F" w:rsidP="00A5242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2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8 – 9  классы,</w:t>
      </w:r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 Учебник для общеобразовательных учреждений под редакцией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В.И.Ляха</w:t>
      </w:r>
      <w:proofErr w:type="spellEnd"/>
      <w:r w:rsidRPr="00A52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42F">
        <w:rPr>
          <w:rFonts w:ascii="Times New Roman" w:eastAsia="Times New Roman" w:hAnsi="Times New Roman" w:cs="Times New Roman"/>
          <w:sz w:val="24"/>
          <w:szCs w:val="24"/>
        </w:rPr>
        <w:t>А.А.Зданевича</w:t>
      </w:r>
      <w:proofErr w:type="spellEnd"/>
    </w:p>
    <w:p w:rsidR="006E4EA0" w:rsidRDefault="006E4EA0" w:rsidP="00A5242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Спортивный инвентарь</w:t>
      </w:r>
    </w:p>
    <w:p w:rsidR="006E4EA0" w:rsidRPr="006E4EA0" w:rsidRDefault="006E4EA0" w:rsidP="006E4EA0">
      <w:pPr>
        <w:spacing w:line="360" w:lineRule="auto"/>
        <w:jc w:val="both"/>
        <w:rPr>
          <w:rFonts w:eastAsia="Times New Roman"/>
        </w:rPr>
      </w:pPr>
    </w:p>
    <w:p w:rsidR="006E4EA0" w:rsidRPr="006E4EA0" w:rsidRDefault="006E4EA0" w:rsidP="006E4EA0">
      <w:pPr>
        <w:pStyle w:val="a4"/>
        <w:spacing w:line="360" w:lineRule="auto"/>
        <w:ind w:left="360"/>
        <w:jc w:val="both"/>
      </w:pPr>
    </w:p>
    <w:p w:rsidR="006E4EA0" w:rsidRPr="006E4EA0" w:rsidRDefault="006E4EA0" w:rsidP="006E4EA0">
      <w:pPr>
        <w:pStyle w:val="a4"/>
        <w:spacing w:line="360" w:lineRule="auto"/>
        <w:ind w:left="1080"/>
        <w:jc w:val="both"/>
      </w:pPr>
    </w:p>
    <w:p w:rsidR="00A5242F" w:rsidRDefault="00A5242F" w:rsidP="007D61C6">
      <w:pPr>
        <w:pStyle w:val="21"/>
        <w:spacing w:line="240" w:lineRule="auto"/>
        <w:rPr>
          <w:b/>
          <w:sz w:val="24"/>
          <w:szCs w:val="24"/>
        </w:rPr>
      </w:pPr>
    </w:p>
    <w:p w:rsidR="00A5242F" w:rsidRDefault="00A5242F" w:rsidP="007D61C6">
      <w:pPr>
        <w:pStyle w:val="21"/>
        <w:spacing w:line="240" w:lineRule="auto"/>
        <w:rPr>
          <w:b/>
          <w:sz w:val="24"/>
          <w:szCs w:val="24"/>
        </w:rPr>
      </w:pPr>
    </w:p>
    <w:p w:rsidR="007D61C6" w:rsidRDefault="007D61C6" w:rsidP="00F11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1C6" w:rsidRDefault="007D61C6" w:rsidP="00F11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3A9" w:rsidRDefault="002233A9" w:rsidP="00F11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3A9" w:rsidRDefault="002233A9" w:rsidP="00F11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3A9" w:rsidRDefault="002233A9" w:rsidP="00F11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3A9" w:rsidRDefault="002233A9" w:rsidP="00F11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EF9" w:rsidRDefault="00B74EF9" w:rsidP="00F11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3A9" w:rsidRDefault="002233A9" w:rsidP="00F11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3A9" w:rsidRDefault="002233A9" w:rsidP="00F11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3A9" w:rsidRDefault="002233A9" w:rsidP="000C0C22">
      <w:pPr>
        <w:rPr>
          <w:rFonts w:ascii="Times New Roman" w:hAnsi="Times New Roman" w:cs="Times New Roman"/>
          <w:sz w:val="24"/>
          <w:szCs w:val="24"/>
        </w:rPr>
      </w:pPr>
    </w:p>
    <w:p w:rsidR="002233A9" w:rsidRDefault="002233A9" w:rsidP="00F11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11E" w:rsidRDefault="00E9311E" w:rsidP="00F11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11E" w:rsidRDefault="00E9311E" w:rsidP="00F118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33A9" w:rsidRDefault="002233A9" w:rsidP="00F11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.</w:t>
      </w:r>
    </w:p>
    <w:p w:rsidR="002233A9" w:rsidRDefault="002233A9" w:rsidP="002233A9">
      <w:pPr>
        <w:pStyle w:val="a4"/>
        <w:numPr>
          <w:ilvl w:val="0"/>
          <w:numId w:val="29"/>
        </w:numPr>
      </w:pPr>
      <w:r>
        <w:t>Каинов, А.Н. Методические рекомендации при планировании прохождения материала по физической культуре</w:t>
      </w:r>
      <w:r w:rsidR="00F3075B">
        <w:t xml:space="preserve"> в общеобразовательных учреждениях на основе баскетбола (программа А.П.</w:t>
      </w:r>
      <w:r w:rsidR="006E4EA0">
        <w:t xml:space="preserve"> </w:t>
      </w:r>
      <w:r w:rsidR="00F3075B">
        <w:t>Матвеева) / А.Н. Каинов – Волгоград: ВГАФК,2003 – 68 с.</w:t>
      </w:r>
    </w:p>
    <w:p w:rsidR="00F3075B" w:rsidRDefault="00F3075B" w:rsidP="002233A9">
      <w:pPr>
        <w:pStyle w:val="a4"/>
        <w:numPr>
          <w:ilvl w:val="0"/>
          <w:numId w:val="29"/>
        </w:numPr>
      </w:pPr>
      <w:r>
        <w:t>Каинов А.Н. Методические рекомендации планирования прохождения материала по предмету «Физическая культура»</w:t>
      </w:r>
      <w:r w:rsidR="000631CC">
        <w:t xml:space="preserve"> в основной шк</w:t>
      </w:r>
      <w:r>
        <w:t>оле на основе баскетбола: программа В.И</w:t>
      </w:r>
      <w:proofErr w:type="gramStart"/>
      <w:r w:rsidR="006E4EA0">
        <w:t xml:space="preserve"> </w:t>
      </w:r>
      <w:r>
        <w:t>.</w:t>
      </w:r>
      <w:proofErr w:type="gramEnd"/>
      <w:r>
        <w:t>Ляха, А.А.</w:t>
      </w:r>
      <w:r w:rsidR="006E4EA0">
        <w:t xml:space="preserve"> </w:t>
      </w:r>
      <w:proofErr w:type="spellStart"/>
      <w:r>
        <w:t>Зданевича</w:t>
      </w:r>
      <w:proofErr w:type="spellEnd"/>
      <w:r>
        <w:t>/ А.Н.</w:t>
      </w:r>
      <w:r w:rsidR="006E4EA0">
        <w:t xml:space="preserve"> </w:t>
      </w:r>
      <w:r>
        <w:t>Каинов, Н.В.</w:t>
      </w:r>
      <w:r w:rsidR="006E4EA0">
        <w:t xml:space="preserve"> </w:t>
      </w:r>
      <w:proofErr w:type="spellStart"/>
      <w:r>
        <w:t>Колышкина</w:t>
      </w:r>
      <w:proofErr w:type="spellEnd"/>
      <w:r>
        <w:t>. – Волгоград: ВГАФК, 2005. – 52 с.</w:t>
      </w:r>
    </w:p>
    <w:p w:rsidR="00F3075B" w:rsidRDefault="00F3075B" w:rsidP="002233A9">
      <w:pPr>
        <w:pStyle w:val="a4"/>
        <w:numPr>
          <w:ilvl w:val="0"/>
          <w:numId w:val="29"/>
        </w:numPr>
      </w:pPr>
      <w:r>
        <w:t>Лях В.И. комплексная программа физического воспитания учащихся: 1 – 11 классы/ В.И</w:t>
      </w:r>
      <w:proofErr w:type="gramStart"/>
      <w:r w:rsidR="006E4EA0">
        <w:t xml:space="preserve"> </w:t>
      </w:r>
      <w:r>
        <w:t>.</w:t>
      </w:r>
      <w:proofErr w:type="gramEnd"/>
      <w:r>
        <w:t>Лях, А.А.</w:t>
      </w:r>
      <w:r w:rsidR="006E4EA0">
        <w:t xml:space="preserve"> </w:t>
      </w:r>
      <w:proofErr w:type="spellStart"/>
      <w:r>
        <w:t>Зданевич</w:t>
      </w:r>
      <w:proofErr w:type="spellEnd"/>
      <w:r>
        <w:t>// физкультура в школе. – 2004 - № 1-8.</w:t>
      </w:r>
    </w:p>
    <w:p w:rsidR="00F3075B" w:rsidRDefault="00F3075B" w:rsidP="002233A9">
      <w:pPr>
        <w:pStyle w:val="a4"/>
        <w:numPr>
          <w:ilvl w:val="0"/>
          <w:numId w:val="29"/>
        </w:numPr>
      </w:pPr>
      <w:r>
        <w:t>Лях В.И. комплексная программа физического воспитания учащихся: 1 – 11 классы/ В.И.</w:t>
      </w:r>
      <w:r w:rsidR="006E4EA0">
        <w:t xml:space="preserve"> </w:t>
      </w:r>
      <w:r>
        <w:t>Лях, А.А.</w:t>
      </w:r>
      <w:r w:rsidR="006E4EA0">
        <w:t xml:space="preserve"> </w:t>
      </w:r>
      <w:proofErr w:type="spellStart"/>
      <w:r>
        <w:t>Зданевич</w:t>
      </w:r>
      <w:proofErr w:type="spellEnd"/>
      <w:r>
        <w:t>. – М.: Просвещение, 2010 – 127 с.</w:t>
      </w:r>
    </w:p>
    <w:p w:rsidR="00F3075B" w:rsidRDefault="00F3075B" w:rsidP="002233A9">
      <w:pPr>
        <w:pStyle w:val="a4"/>
        <w:numPr>
          <w:ilvl w:val="0"/>
          <w:numId w:val="29"/>
        </w:numPr>
      </w:pPr>
      <w:r>
        <w:t xml:space="preserve">Настольная книга учителя физической культуры/ авт. </w:t>
      </w:r>
      <w:proofErr w:type="gramStart"/>
      <w:r>
        <w:t>–с</w:t>
      </w:r>
      <w:proofErr w:type="gramEnd"/>
      <w:r>
        <w:t>ост. Г.И.</w:t>
      </w:r>
      <w:r w:rsidR="006E4EA0">
        <w:t xml:space="preserve"> </w:t>
      </w:r>
      <w:proofErr w:type="spellStart"/>
      <w:r>
        <w:t>Погадаев</w:t>
      </w:r>
      <w:proofErr w:type="spellEnd"/>
      <w:r>
        <w:t xml:space="preserve">; под ред. </w:t>
      </w:r>
      <w:r w:rsidR="000631CC">
        <w:t>Л.Б.</w:t>
      </w:r>
      <w:r w:rsidR="006E4EA0">
        <w:t xml:space="preserve"> </w:t>
      </w:r>
      <w:proofErr w:type="spellStart"/>
      <w:r w:rsidR="000631CC">
        <w:t>Кофмана</w:t>
      </w:r>
      <w:proofErr w:type="spellEnd"/>
      <w:r w:rsidR="000631CC">
        <w:t>. –М.: физкультура и спорт, 1998. – 496 с.</w:t>
      </w:r>
    </w:p>
    <w:p w:rsidR="000631CC" w:rsidRDefault="000631CC" w:rsidP="002233A9">
      <w:pPr>
        <w:pStyle w:val="a4"/>
        <w:numPr>
          <w:ilvl w:val="0"/>
          <w:numId w:val="29"/>
        </w:numPr>
      </w:pPr>
      <w:r>
        <w:t xml:space="preserve">Настольная книга учителя физической культуры: справ. </w:t>
      </w:r>
      <w:proofErr w:type="gramStart"/>
      <w:r>
        <w:t>–м</w:t>
      </w:r>
      <w:proofErr w:type="gramEnd"/>
      <w:r>
        <w:t>етод. Пособие/сост. Б.И.</w:t>
      </w:r>
      <w:r w:rsidR="006E4EA0">
        <w:t xml:space="preserve"> </w:t>
      </w:r>
      <w:proofErr w:type="gramStart"/>
      <w:r>
        <w:t>Мишин</w:t>
      </w:r>
      <w:proofErr w:type="gramEnd"/>
      <w:r>
        <w:t>. – М.: ООО «</w:t>
      </w:r>
      <w:proofErr w:type="spellStart"/>
      <w:r>
        <w:t>изд</w:t>
      </w:r>
      <w:proofErr w:type="spellEnd"/>
      <w:r>
        <w:t xml:space="preserve"> </w:t>
      </w:r>
      <w:proofErr w:type="gramStart"/>
      <w:r>
        <w:t>–в</w:t>
      </w:r>
      <w:proofErr w:type="gramEnd"/>
      <w:r>
        <w:t>о АСТ»; ООО «изд-во АСТРЕЛЬ», 2003. 526 с.</w:t>
      </w:r>
    </w:p>
    <w:p w:rsidR="000631CC" w:rsidRDefault="000631CC" w:rsidP="002233A9">
      <w:pPr>
        <w:pStyle w:val="a4"/>
        <w:numPr>
          <w:ilvl w:val="0"/>
          <w:numId w:val="29"/>
        </w:numPr>
      </w:pPr>
      <w:r>
        <w:t>Оценка качества подготовки выпускников средней (полной) школы по физической культуре/авт. – сост. А.П</w:t>
      </w:r>
      <w:proofErr w:type="gramStart"/>
      <w:r w:rsidR="006E4EA0">
        <w:t xml:space="preserve"> </w:t>
      </w:r>
      <w:r>
        <w:t>.</w:t>
      </w:r>
      <w:proofErr w:type="gramEnd"/>
      <w:r>
        <w:t>Матвеев, Т.В.</w:t>
      </w:r>
      <w:r w:rsidR="006E4EA0">
        <w:t xml:space="preserve"> </w:t>
      </w:r>
      <w:r>
        <w:t>Петрова. – М.: Дрофа, 2001. – 128 с.</w:t>
      </w:r>
    </w:p>
    <w:p w:rsidR="000631CC" w:rsidRDefault="000631CC" w:rsidP="002233A9">
      <w:pPr>
        <w:pStyle w:val="a4"/>
        <w:numPr>
          <w:ilvl w:val="0"/>
          <w:numId w:val="29"/>
        </w:numPr>
      </w:pPr>
      <w:r>
        <w:t xml:space="preserve">Физическое воспитание учащихся 10 – 11 классов: пособие для учителя/под ред. В.И. Ляха, Г.Б </w:t>
      </w:r>
      <w:proofErr w:type="spellStart"/>
      <w:r>
        <w:t>Мейксона</w:t>
      </w:r>
      <w:proofErr w:type="spellEnd"/>
      <w:r>
        <w:t xml:space="preserve">. – М.: Просвещение, 1998.112 с.  </w:t>
      </w:r>
    </w:p>
    <w:p w:rsidR="006E4EA0" w:rsidRDefault="006E4EA0" w:rsidP="006E4EA0"/>
    <w:p w:rsidR="006E4EA0" w:rsidRDefault="006E4EA0" w:rsidP="006E4EA0"/>
    <w:p w:rsidR="006E4EA0" w:rsidRDefault="006E4EA0" w:rsidP="006E4EA0"/>
    <w:p w:rsidR="006E4EA0" w:rsidRDefault="006E4EA0" w:rsidP="006E4EA0"/>
    <w:p w:rsidR="006E4EA0" w:rsidRDefault="006E4EA0" w:rsidP="006E4EA0"/>
    <w:p w:rsidR="006E4EA0" w:rsidRDefault="006E4EA0" w:rsidP="006E4EA0"/>
    <w:p w:rsidR="006E4EA0" w:rsidRDefault="006E4EA0" w:rsidP="006E4EA0"/>
    <w:p w:rsidR="006E4EA0" w:rsidRDefault="006E4EA0" w:rsidP="006E4EA0"/>
    <w:p w:rsidR="006E4EA0" w:rsidRDefault="006E4EA0" w:rsidP="006E4EA0"/>
    <w:p w:rsidR="006E4EA0" w:rsidRDefault="006E4EA0" w:rsidP="006E4EA0"/>
    <w:p w:rsidR="006E4EA0" w:rsidRDefault="006E4EA0" w:rsidP="006E4EA0"/>
    <w:p w:rsidR="006E4EA0" w:rsidRDefault="006E4EA0" w:rsidP="006E4EA0"/>
    <w:p w:rsidR="006E4EA0" w:rsidRDefault="006E4EA0" w:rsidP="006E4EA0"/>
    <w:p w:rsidR="000C0C22" w:rsidRDefault="000C0C22" w:rsidP="006E4EA0"/>
    <w:p w:rsidR="000C0C22" w:rsidRDefault="000C0C22" w:rsidP="006E4EA0"/>
    <w:p w:rsidR="00490699" w:rsidRDefault="00490699" w:rsidP="006E4EA0">
      <w:pPr>
        <w:autoSpaceDE w:val="0"/>
        <w:autoSpaceDN w:val="0"/>
        <w:adjustRightInd w:val="0"/>
        <w:jc w:val="center"/>
      </w:pPr>
    </w:p>
    <w:p w:rsidR="000C0C22" w:rsidRPr="00490699" w:rsidRDefault="000C0C22" w:rsidP="00490699">
      <w:pPr>
        <w:rPr>
          <w:sz w:val="28"/>
          <w:szCs w:val="28"/>
        </w:rPr>
      </w:pPr>
    </w:p>
    <w:p w:rsidR="00DA5E72" w:rsidRPr="00DA5E72" w:rsidRDefault="00B02BCC" w:rsidP="00DA5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sectPr w:rsidR="00DA5E72" w:rsidRPr="00DA5E72" w:rsidSect="002A1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FC" w:rsidRDefault="00F03AFC" w:rsidP="006E4EA0">
      <w:pPr>
        <w:spacing w:after="0" w:line="240" w:lineRule="auto"/>
      </w:pPr>
      <w:r>
        <w:separator/>
      </w:r>
    </w:p>
  </w:endnote>
  <w:endnote w:type="continuationSeparator" w:id="0">
    <w:p w:rsidR="00F03AFC" w:rsidRDefault="00F03AFC" w:rsidP="006E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FC" w:rsidRDefault="00F03AFC" w:rsidP="006E4EA0">
      <w:pPr>
        <w:spacing w:after="0" w:line="240" w:lineRule="auto"/>
      </w:pPr>
      <w:r>
        <w:separator/>
      </w:r>
    </w:p>
  </w:footnote>
  <w:footnote w:type="continuationSeparator" w:id="0">
    <w:p w:rsidR="00F03AFC" w:rsidRDefault="00F03AFC" w:rsidP="006E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804EA"/>
    <w:multiLevelType w:val="hybridMultilevel"/>
    <w:tmpl w:val="4884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D07AC"/>
    <w:multiLevelType w:val="multilevel"/>
    <w:tmpl w:val="E7180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5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6">
    <w:nsid w:val="118964A5"/>
    <w:multiLevelType w:val="hybridMultilevel"/>
    <w:tmpl w:val="CF60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8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133B1"/>
    <w:multiLevelType w:val="hybridMultilevel"/>
    <w:tmpl w:val="9FCA7F6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1">
    <w:nsid w:val="2E982D02"/>
    <w:multiLevelType w:val="hybridMultilevel"/>
    <w:tmpl w:val="41ACBF46"/>
    <w:lvl w:ilvl="0" w:tplc="4F281D1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2F5A3AF1"/>
    <w:multiLevelType w:val="hybridMultilevel"/>
    <w:tmpl w:val="B148AE96"/>
    <w:lvl w:ilvl="0" w:tplc="E5BE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4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5">
    <w:nsid w:val="31F25676"/>
    <w:multiLevelType w:val="hybridMultilevel"/>
    <w:tmpl w:val="B6CA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362E0"/>
    <w:multiLevelType w:val="hybridMultilevel"/>
    <w:tmpl w:val="182C9CEE"/>
    <w:lvl w:ilvl="0" w:tplc="0419000B">
      <w:start w:val="1"/>
      <w:numFmt w:val="bullet"/>
      <w:lvlText w:val=""/>
      <w:lvlJc w:val="left"/>
      <w:pPr>
        <w:tabs>
          <w:tab w:val="num" w:pos="879"/>
        </w:tabs>
        <w:ind w:left="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9"/>
        </w:tabs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</w:rPr>
    </w:lvl>
  </w:abstractNum>
  <w:abstractNum w:abstractNumId="17">
    <w:nsid w:val="3F9D3D49"/>
    <w:multiLevelType w:val="hybridMultilevel"/>
    <w:tmpl w:val="55AE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9">
    <w:nsid w:val="5B297FF2"/>
    <w:multiLevelType w:val="multilevel"/>
    <w:tmpl w:val="9418D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680B4C08"/>
    <w:multiLevelType w:val="multilevel"/>
    <w:tmpl w:val="38440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9037810"/>
    <w:multiLevelType w:val="hybridMultilevel"/>
    <w:tmpl w:val="84B456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4">
    <w:nsid w:val="767700DA"/>
    <w:multiLevelType w:val="hybridMultilevel"/>
    <w:tmpl w:val="96AE14A6"/>
    <w:lvl w:ilvl="0" w:tplc="0419000B">
      <w:start w:val="1"/>
      <w:numFmt w:val="bullet"/>
      <w:lvlText w:val=""/>
      <w:lvlJc w:val="left"/>
      <w:pPr>
        <w:tabs>
          <w:tab w:val="num" w:pos="1114"/>
        </w:tabs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5">
    <w:nsid w:val="79FF70DA"/>
    <w:multiLevelType w:val="hybridMultilevel"/>
    <w:tmpl w:val="523E6E50"/>
    <w:lvl w:ilvl="0" w:tplc="0419000B">
      <w:start w:val="1"/>
      <w:numFmt w:val="bullet"/>
      <w:lvlText w:val="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3"/>
  </w:num>
  <w:num w:numId="7">
    <w:abstractNumId w:val="16"/>
  </w:num>
  <w:num w:numId="8">
    <w:abstractNumId w:val="24"/>
  </w:num>
  <w:num w:numId="9">
    <w:abstractNumId w:val="25"/>
  </w:num>
  <w:num w:numId="10">
    <w:abstractNumId w:val="19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  <w:num w:numId="18">
    <w:abstractNumId w:val="23"/>
  </w:num>
  <w:num w:numId="19">
    <w:abstractNumId w:val="5"/>
  </w:num>
  <w:num w:numId="20">
    <w:abstractNumId w:val="20"/>
  </w:num>
  <w:num w:numId="21">
    <w:abstractNumId w:val="1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7DB"/>
    <w:rsid w:val="00017319"/>
    <w:rsid w:val="000562E0"/>
    <w:rsid w:val="00060BCD"/>
    <w:rsid w:val="000631CC"/>
    <w:rsid w:val="00073638"/>
    <w:rsid w:val="000A3783"/>
    <w:rsid w:val="000B3D6B"/>
    <w:rsid w:val="000C0C22"/>
    <w:rsid w:val="000C79F7"/>
    <w:rsid w:val="000D1463"/>
    <w:rsid w:val="001222A9"/>
    <w:rsid w:val="0012348E"/>
    <w:rsid w:val="0012753D"/>
    <w:rsid w:val="00142385"/>
    <w:rsid w:val="00166AD3"/>
    <w:rsid w:val="0017033E"/>
    <w:rsid w:val="001706AF"/>
    <w:rsid w:val="00177A03"/>
    <w:rsid w:val="001815A7"/>
    <w:rsid w:val="001B2D7A"/>
    <w:rsid w:val="001C7402"/>
    <w:rsid w:val="001E7586"/>
    <w:rsid w:val="00214B7F"/>
    <w:rsid w:val="00216BED"/>
    <w:rsid w:val="002233A9"/>
    <w:rsid w:val="00223992"/>
    <w:rsid w:val="0026688D"/>
    <w:rsid w:val="002817DB"/>
    <w:rsid w:val="00287B2C"/>
    <w:rsid w:val="002A1185"/>
    <w:rsid w:val="002A146A"/>
    <w:rsid w:val="002B709A"/>
    <w:rsid w:val="002D14E0"/>
    <w:rsid w:val="002D4691"/>
    <w:rsid w:val="002E654E"/>
    <w:rsid w:val="002F0548"/>
    <w:rsid w:val="002F5037"/>
    <w:rsid w:val="003221DC"/>
    <w:rsid w:val="00341302"/>
    <w:rsid w:val="00397309"/>
    <w:rsid w:val="003B0832"/>
    <w:rsid w:val="003B5E77"/>
    <w:rsid w:val="003C10E3"/>
    <w:rsid w:val="003D5963"/>
    <w:rsid w:val="003F33E1"/>
    <w:rsid w:val="0041532E"/>
    <w:rsid w:val="004218FF"/>
    <w:rsid w:val="0046116E"/>
    <w:rsid w:val="00486FE6"/>
    <w:rsid w:val="00490699"/>
    <w:rsid w:val="00496227"/>
    <w:rsid w:val="00497721"/>
    <w:rsid w:val="004A51A1"/>
    <w:rsid w:val="004B7CF0"/>
    <w:rsid w:val="004C3092"/>
    <w:rsid w:val="004D0913"/>
    <w:rsid w:val="00574003"/>
    <w:rsid w:val="00575564"/>
    <w:rsid w:val="005A6AF9"/>
    <w:rsid w:val="005C2821"/>
    <w:rsid w:val="005F146D"/>
    <w:rsid w:val="00614B11"/>
    <w:rsid w:val="00625ECF"/>
    <w:rsid w:val="00631CEC"/>
    <w:rsid w:val="0063293F"/>
    <w:rsid w:val="00633294"/>
    <w:rsid w:val="00640C52"/>
    <w:rsid w:val="00643BA0"/>
    <w:rsid w:val="00646A85"/>
    <w:rsid w:val="006B18C1"/>
    <w:rsid w:val="006E465D"/>
    <w:rsid w:val="006E4EA0"/>
    <w:rsid w:val="006E761B"/>
    <w:rsid w:val="00716497"/>
    <w:rsid w:val="00725FDD"/>
    <w:rsid w:val="00754C2D"/>
    <w:rsid w:val="00760F0B"/>
    <w:rsid w:val="007644EC"/>
    <w:rsid w:val="0078136D"/>
    <w:rsid w:val="0079047F"/>
    <w:rsid w:val="007B0E29"/>
    <w:rsid w:val="007B5006"/>
    <w:rsid w:val="007C7BEA"/>
    <w:rsid w:val="007D61C6"/>
    <w:rsid w:val="007E03EC"/>
    <w:rsid w:val="00831C04"/>
    <w:rsid w:val="0086263D"/>
    <w:rsid w:val="008908FF"/>
    <w:rsid w:val="008B07E5"/>
    <w:rsid w:val="008B3D8E"/>
    <w:rsid w:val="008C37D0"/>
    <w:rsid w:val="008D32BF"/>
    <w:rsid w:val="008E7EA3"/>
    <w:rsid w:val="0095666E"/>
    <w:rsid w:val="00973A33"/>
    <w:rsid w:val="009A0374"/>
    <w:rsid w:val="009B12E3"/>
    <w:rsid w:val="009C29C2"/>
    <w:rsid w:val="009D2EE6"/>
    <w:rsid w:val="009D3FAC"/>
    <w:rsid w:val="009F017D"/>
    <w:rsid w:val="00A169B0"/>
    <w:rsid w:val="00A5242F"/>
    <w:rsid w:val="00A63629"/>
    <w:rsid w:val="00AE2499"/>
    <w:rsid w:val="00B01FA9"/>
    <w:rsid w:val="00B02BCC"/>
    <w:rsid w:val="00B25760"/>
    <w:rsid w:val="00B74EF9"/>
    <w:rsid w:val="00BA59DD"/>
    <w:rsid w:val="00BA6EDF"/>
    <w:rsid w:val="00BC4B3C"/>
    <w:rsid w:val="00BE56AB"/>
    <w:rsid w:val="00BF152D"/>
    <w:rsid w:val="00C01C29"/>
    <w:rsid w:val="00C04F1C"/>
    <w:rsid w:val="00C5553A"/>
    <w:rsid w:val="00C57525"/>
    <w:rsid w:val="00C62281"/>
    <w:rsid w:val="00C73DF0"/>
    <w:rsid w:val="00C81AB4"/>
    <w:rsid w:val="00C91676"/>
    <w:rsid w:val="00CA2B0C"/>
    <w:rsid w:val="00CC25E9"/>
    <w:rsid w:val="00CD59AF"/>
    <w:rsid w:val="00D12C92"/>
    <w:rsid w:val="00D4172A"/>
    <w:rsid w:val="00D61C62"/>
    <w:rsid w:val="00D93607"/>
    <w:rsid w:val="00D964D5"/>
    <w:rsid w:val="00DA5E72"/>
    <w:rsid w:val="00DD612C"/>
    <w:rsid w:val="00E12FDF"/>
    <w:rsid w:val="00E25714"/>
    <w:rsid w:val="00E6040A"/>
    <w:rsid w:val="00E65AF7"/>
    <w:rsid w:val="00E9311E"/>
    <w:rsid w:val="00EA5527"/>
    <w:rsid w:val="00EB4627"/>
    <w:rsid w:val="00EE7B4A"/>
    <w:rsid w:val="00F03AFC"/>
    <w:rsid w:val="00F079D4"/>
    <w:rsid w:val="00F118B6"/>
    <w:rsid w:val="00F165C5"/>
    <w:rsid w:val="00F22352"/>
    <w:rsid w:val="00F3075B"/>
    <w:rsid w:val="00F44BE2"/>
    <w:rsid w:val="00F62A54"/>
    <w:rsid w:val="00F66C72"/>
    <w:rsid w:val="00FA5DE3"/>
    <w:rsid w:val="00FB0E8E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  <o:rules v:ext="edit">
        <o:r id="V:Rule1" type="connector" idref="#_x0000_s1034"/>
        <o:r id="V:Rule2" type="connector" idref="#_x0000_s1055"/>
        <o:r id="V:Rule3" type="connector" idref="#_x0000_s1036"/>
        <o:r id="V:Rule4" type="connector" idref="#_x0000_s1045"/>
        <o:r id="V:Rule5" type="connector" idref="#_x0000_s1054"/>
        <o:r id="V:Rule6" type="connector" idref="#_x0000_s1044"/>
        <o:r id="V:Rule7" type="connector" idref="#_x0000_s1026"/>
        <o:r id="V:Rule8" type="connector" idref="#_x0000_s1035"/>
        <o:r id="V:Rule9" type="connector" idref="#_x0000_s1027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60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81A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81AB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C81AB4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81AB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81A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81AB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C81AB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C81AB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81A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81AB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1A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81AB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C81A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rsid w:val="00A636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rsid w:val="00A6362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rsid w:val="00A63629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rsid w:val="00A6362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a"/>
    <w:rsid w:val="00A63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A6362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rsid w:val="006E761B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CC2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CC25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basedOn w:val="a0"/>
    <w:rsid w:val="00CC25E9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57">
    <w:name w:val="Font Style57"/>
    <w:basedOn w:val="a0"/>
    <w:rsid w:val="00CC25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basedOn w:val="a0"/>
    <w:rsid w:val="00CC25E9"/>
    <w:rPr>
      <w:rFonts w:ascii="Candara" w:hAnsi="Candara" w:cs="Candara"/>
      <w:spacing w:val="-10"/>
      <w:sz w:val="20"/>
      <w:szCs w:val="20"/>
    </w:rPr>
  </w:style>
  <w:style w:type="character" w:customStyle="1" w:styleId="FontStyle44">
    <w:name w:val="Font Style44"/>
    <w:basedOn w:val="a0"/>
    <w:rsid w:val="00CC25E9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6">
    <w:name w:val="Style6"/>
    <w:basedOn w:val="a"/>
    <w:rsid w:val="00CC25E9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CC25E9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CC25E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">
    <w:name w:val="Font Style66"/>
    <w:basedOn w:val="a0"/>
    <w:rsid w:val="00CC25E9"/>
    <w:rPr>
      <w:rFonts w:ascii="Times New Roman" w:hAnsi="Times New Roman" w:cs="Times New Roman"/>
      <w:spacing w:val="10"/>
      <w:sz w:val="8"/>
      <w:szCs w:val="8"/>
    </w:rPr>
  </w:style>
  <w:style w:type="paragraph" w:customStyle="1" w:styleId="Style36">
    <w:name w:val="Style36"/>
    <w:basedOn w:val="a"/>
    <w:rsid w:val="00CC25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CC25E9"/>
    <w:rPr>
      <w:rFonts w:ascii="Cambria" w:hAnsi="Cambria" w:cs="Cambria"/>
      <w:sz w:val="30"/>
      <w:szCs w:val="30"/>
    </w:rPr>
  </w:style>
  <w:style w:type="paragraph" w:customStyle="1" w:styleId="Style3">
    <w:name w:val="Style3"/>
    <w:basedOn w:val="a"/>
    <w:rsid w:val="00CC2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CC25E9"/>
    <w:rPr>
      <w:rFonts w:ascii="Times New Roman" w:hAnsi="Times New Roman" w:cs="Times New Roman"/>
      <w:spacing w:val="30"/>
      <w:sz w:val="10"/>
      <w:szCs w:val="10"/>
    </w:rPr>
  </w:style>
  <w:style w:type="character" w:customStyle="1" w:styleId="1">
    <w:name w:val="Верхний колонтитул Знак1"/>
    <w:basedOn w:val="a0"/>
    <w:uiPriority w:val="99"/>
    <w:rsid w:val="009D3FAC"/>
  </w:style>
  <w:style w:type="character" w:customStyle="1" w:styleId="10">
    <w:name w:val="Нижний колонтитул Знак1"/>
    <w:basedOn w:val="a0"/>
    <w:uiPriority w:val="99"/>
    <w:rsid w:val="009D3FAC"/>
  </w:style>
  <w:style w:type="character" w:customStyle="1" w:styleId="11">
    <w:name w:val="Основной текст Знак1"/>
    <w:basedOn w:val="a0"/>
    <w:uiPriority w:val="99"/>
    <w:semiHidden/>
    <w:rsid w:val="009D3FAC"/>
  </w:style>
  <w:style w:type="character" w:customStyle="1" w:styleId="210">
    <w:name w:val="Основной текст с отступом 2 Знак1"/>
    <w:basedOn w:val="a0"/>
    <w:uiPriority w:val="99"/>
    <w:semiHidden/>
    <w:rsid w:val="009D3FAC"/>
  </w:style>
  <w:style w:type="character" w:customStyle="1" w:styleId="FontStyle43">
    <w:name w:val="Font Style43"/>
    <w:basedOn w:val="a0"/>
    <w:rsid w:val="009D3F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7">
    <w:name w:val="Font Style77"/>
    <w:basedOn w:val="a0"/>
    <w:rsid w:val="0001731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basedOn w:val="a0"/>
    <w:rsid w:val="00017319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2">
    <w:name w:val="Style2"/>
    <w:basedOn w:val="a"/>
    <w:rsid w:val="00017319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17319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01731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01731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2">
    <w:name w:val="Font Style102"/>
    <w:basedOn w:val="a0"/>
    <w:rsid w:val="0001731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3">
    <w:name w:val="Font Style83"/>
    <w:basedOn w:val="a0"/>
    <w:rsid w:val="0001731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6">
    <w:name w:val="Font Style106"/>
    <w:basedOn w:val="a0"/>
    <w:rsid w:val="007D61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9">
    <w:name w:val="Font Style99"/>
    <w:basedOn w:val="a0"/>
    <w:rsid w:val="007D61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5">
    <w:name w:val="Font Style75"/>
    <w:basedOn w:val="a0"/>
    <w:rsid w:val="007D61C6"/>
    <w:rPr>
      <w:rFonts w:ascii="Times New Roman" w:hAnsi="Times New Roman" w:cs="Times New Roman"/>
      <w:spacing w:val="40"/>
      <w:w w:val="33"/>
      <w:sz w:val="8"/>
      <w:szCs w:val="8"/>
    </w:rPr>
  </w:style>
  <w:style w:type="paragraph" w:styleId="ae">
    <w:name w:val="Balloon Text"/>
    <w:basedOn w:val="a"/>
    <w:link w:val="af"/>
    <w:uiPriority w:val="99"/>
    <w:semiHidden/>
    <w:unhideWhenUsed/>
    <w:rsid w:val="00BF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52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F22352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E7586"/>
  </w:style>
  <w:style w:type="table" w:customStyle="1" w:styleId="13">
    <w:name w:val="Сетка таблицы1"/>
    <w:basedOn w:val="a1"/>
    <w:next w:val="a3"/>
    <w:rsid w:val="001E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rsid w:val="001E758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1E75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rsid w:val="001E758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1E758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1E758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9">
    <w:name w:val="Font Style89"/>
    <w:basedOn w:val="a0"/>
    <w:rsid w:val="001E758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a0"/>
    <w:rsid w:val="001E7586"/>
    <w:rPr>
      <w:rFonts w:ascii="Times New Roman" w:hAnsi="Times New Roman" w:cs="Times New Roman"/>
      <w:sz w:val="12"/>
      <w:szCs w:val="12"/>
    </w:rPr>
  </w:style>
  <w:style w:type="character" w:customStyle="1" w:styleId="FontStyle80">
    <w:name w:val="Font Style80"/>
    <w:basedOn w:val="a0"/>
    <w:rsid w:val="001E758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60">
    <w:name w:val="Font Style60"/>
    <w:basedOn w:val="a0"/>
    <w:rsid w:val="001E758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2">
    <w:name w:val="Font Style62"/>
    <w:basedOn w:val="a0"/>
    <w:rsid w:val="001E7586"/>
    <w:rPr>
      <w:rFonts w:ascii="Times New Roman" w:hAnsi="Times New Roman" w:cs="Times New Roman"/>
      <w:b/>
      <w:bCs/>
      <w:sz w:val="16"/>
      <w:szCs w:val="16"/>
    </w:rPr>
  </w:style>
  <w:style w:type="character" w:styleId="af1">
    <w:name w:val="Hyperlink"/>
    <w:uiPriority w:val="99"/>
    <w:semiHidden/>
    <w:unhideWhenUsed/>
    <w:rsid w:val="001E75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B772-ECDC-4FDB-92DE-71DFC84C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00</Pages>
  <Words>29021</Words>
  <Characters>165422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71</cp:revision>
  <cp:lastPrinted>2013-05-08T09:16:00Z</cp:lastPrinted>
  <dcterms:created xsi:type="dcterms:W3CDTF">2013-04-15T10:27:00Z</dcterms:created>
  <dcterms:modified xsi:type="dcterms:W3CDTF">2015-03-11T05:16:00Z</dcterms:modified>
</cp:coreProperties>
</file>